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493456850"/>
        <w:docPartObj>
          <w:docPartGallery w:val="Cover Pages"/>
          <w:docPartUnique/>
        </w:docPartObj>
      </w:sdtPr>
      <w:sdtContent>
        <w:p w14:paraId="50E00C35" w14:textId="49912890" w:rsidR="007D4CEA" w:rsidRDefault="007D4CEA">
          <w:r>
            <w:br w:type="page"/>
          </w:r>
        </w:p>
      </w:sdtContent>
    </w:sdt>
    <w:p w14:paraId="4CEDC3C0" w14:textId="10F9AD9E" w:rsidR="00AE630E" w:rsidRDefault="00AE630E" w:rsidP="00AE630E">
      <w:pPr>
        <w:tabs>
          <w:tab w:val="left" w:pos="492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7"/>
        <w:gridCol w:w="1669"/>
        <w:gridCol w:w="3040"/>
        <w:gridCol w:w="5013"/>
        <w:gridCol w:w="3219"/>
      </w:tblGrid>
      <w:tr w:rsidR="00262945" w:rsidRPr="00DB3D21" w14:paraId="5335E1BA" w14:textId="77777777" w:rsidTr="00A81D0D">
        <w:trPr>
          <w:trHeight w:val="647"/>
        </w:trPr>
        <w:tc>
          <w:tcPr>
            <w:tcW w:w="449" w:type="pct"/>
            <w:shd w:val="clear" w:color="auto" w:fill="D99594" w:themeFill="accent2" w:themeFillTint="99"/>
            <w:vAlign w:val="center"/>
          </w:tcPr>
          <w:p w14:paraId="73EC8019" w14:textId="3242EF94" w:rsidR="00262945" w:rsidRPr="00DB3D21" w:rsidRDefault="001F7CBA" w:rsidP="00E7082A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MINGGU</w:t>
            </w:r>
          </w:p>
        </w:tc>
        <w:tc>
          <w:tcPr>
            <w:tcW w:w="587" w:type="pct"/>
            <w:shd w:val="clear" w:color="auto" w:fill="D99594" w:themeFill="accent2" w:themeFillTint="99"/>
            <w:vAlign w:val="center"/>
          </w:tcPr>
          <w:p w14:paraId="52FB2822" w14:textId="77777777" w:rsidR="00262945" w:rsidRPr="00DB3D21" w:rsidRDefault="001F7CBA" w:rsidP="009E2CA4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UNIT / TAJUK</w:t>
            </w:r>
          </w:p>
        </w:tc>
        <w:tc>
          <w:tcPr>
            <w:tcW w:w="1069" w:type="pct"/>
            <w:shd w:val="clear" w:color="auto" w:fill="D99594" w:themeFill="accent2" w:themeFillTint="99"/>
            <w:vAlign w:val="center"/>
          </w:tcPr>
          <w:p w14:paraId="083F843C" w14:textId="77777777" w:rsidR="00262945" w:rsidRPr="00DB3D21" w:rsidRDefault="00050680" w:rsidP="000506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1763" w:type="pct"/>
            <w:shd w:val="clear" w:color="auto" w:fill="D99594" w:themeFill="accent2" w:themeFillTint="99"/>
            <w:vAlign w:val="center"/>
          </w:tcPr>
          <w:p w14:paraId="07C0AA26" w14:textId="77777777" w:rsidR="00262945" w:rsidRPr="00DB3D21" w:rsidRDefault="00050680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1132" w:type="pct"/>
            <w:shd w:val="clear" w:color="auto" w:fill="D99594" w:themeFill="accent2" w:themeFillTint="99"/>
            <w:vAlign w:val="center"/>
          </w:tcPr>
          <w:p w14:paraId="054C17B3" w14:textId="77777777" w:rsidR="00262945" w:rsidRPr="00DB3D21" w:rsidRDefault="001F7CBA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E660BF" w:rsidRPr="00DB3D21" w14:paraId="3D05A44D" w14:textId="77777777" w:rsidTr="00A81D0D">
        <w:trPr>
          <w:trHeight w:val="463"/>
        </w:trPr>
        <w:tc>
          <w:tcPr>
            <w:tcW w:w="449" w:type="pct"/>
            <w:tcBorders>
              <w:top w:val="nil"/>
            </w:tcBorders>
            <w:shd w:val="clear" w:color="auto" w:fill="auto"/>
            <w:vAlign w:val="center"/>
          </w:tcPr>
          <w:p w14:paraId="4F247058" w14:textId="77777777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43F6BE27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BE9C45E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1F4110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040FC07C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B57F4F7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5DA71A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2E89C3FF" w14:textId="423D925A" w:rsidR="00E660BF" w:rsidRPr="00DB3D21" w:rsidRDefault="00E660BF" w:rsidP="00E660BF">
            <w:pPr>
              <w:jc w:val="center"/>
              <w:rPr>
                <w:b/>
                <w:bCs/>
              </w:rPr>
            </w:pPr>
          </w:p>
        </w:tc>
        <w:tc>
          <w:tcPr>
            <w:tcW w:w="4551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4A2C904C" w14:textId="28558E3B" w:rsidR="00E660BF" w:rsidRDefault="00E660BF" w:rsidP="00E660B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b/>
                <w:lang w:val="ms"/>
              </w:rPr>
            </w:pPr>
            <w:r w:rsidRPr="00A809A3">
              <w:rPr>
                <w:rFonts w:ascii="Arial" w:eastAsia="Arial" w:hAnsi="Arial"/>
                <w:b/>
                <w:lang w:val="ms"/>
              </w:rPr>
              <w:t xml:space="preserve">MINGGU </w:t>
            </w:r>
            <w:r w:rsidR="00764CAC">
              <w:rPr>
                <w:rFonts w:ascii="Arial" w:eastAsia="Arial" w:hAnsi="Arial"/>
                <w:b/>
                <w:lang w:val="ms"/>
              </w:rPr>
              <w:t>ABC</w:t>
            </w:r>
          </w:p>
          <w:p w14:paraId="5064906E" w14:textId="6180C791" w:rsidR="00E660BF" w:rsidRPr="00DB3D21" w:rsidRDefault="00E660BF" w:rsidP="00E660BF">
            <w:pPr>
              <w:jc w:val="center"/>
              <w:rPr>
                <w:b/>
                <w:bCs/>
              </w:rPr>
            </w:pPr>
          </w:p>
        </w:tc>
      </w:tr>
      <w:tr w:rsidR="00A81D0D" w14:paraId="2E2B96DD" w14:textId="77777777" w:rsidTr="00A81D0D">
        <w:trPr>
          <w:trHeight w:val="1803"/>
        </w:trPr>
        <w:tc>
          <w:tcPr>
            <w:tcW w:w="449" w:type="pct"/>
            <w:shd w:val="clear" w:color="auto" w:fill="auto"/>
          </w:tcPr>
          <w:p w14:paraId="51592B13" w14:textId="77777777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64D6460D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</w:p>
          <w:p w14:paraId="0B4A4BE0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4D7A1C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035264AF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AED3F41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A06480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JANUARI 2026</w:t>
            </w:r>
          </w:p>
          <w:p w14:paraId="57B95525" w14:textId="00ED0887" w:rsidR="00A81D0D" w:rsidRPr="00937989" w:rsidRDefault="00A81D0D" w:rsidP="00A81D0D">
            <w:pPr>
              <w:spacing w:line="276" w:lineRule="auto"/>
              <w:rPr>
                <w:b/>
              </w:rPr>
            </w:pPr>
          </w:p>
        </w:tc>
        <w:tc>
          <w:tcPr>
            <w:tcW w:w="587" w:type="pct"/>
            <w:vMerge w:val="restart"/>
          </w:tcPr>
          <w:p w14:paraId="7C045D21" w14:textId="77777777" w:rsidR="00A81D0D" w:rsidRDefault="00A81D0D" w:rsidP="00A81D0D">
            <w:pPr>
              <w:rPr>
                <w:sz w:val="24"/>
                <w:szCs w:val="24"/>
              </w:rPr>
            </w:pPr>
          </w:p>
          <w:p w14:paraId="4E75C262" w14:textId="77777777" w:rsidR="00A81D0D" w:rsidRDefault="00A81D0D" w:rsidP="00A81D0D">
            <w:pPr>
              <w:jc w:val="center"/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 xml:space="preserve">UNIT 1 : </w:t>
            </w:r>
          </w:p>
          <w:p w14:paraId="16AF0C23" w14:textId="77777777" w:rsidR="00A81D0D" w:rsidRPr="00CE1847" w:rsidRDefault="00A81D0D" w:rsidP="00A81D0D">
            <w:pPr>
              <w:jc w:val="center"/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SENJA NAN</w:t>
            </w:r>
          </w:p>
          <w:p w14:paraId="547148B8" w14:textId="77777777" w:rsidR="00A81D0D" w:rsidRDefault="00A81D0D" w:rsidP="00A81D0D">
            <w:pPr>
              <w:jc w:val="center"/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INDAH</w:t>
            </w:r>
          </w:p>
          <w:p w14:paraId="18FFA8EB" w14:textId="77777777" w:rsidR="00A81D0D" w:rsidRPr="00CE1847" w:rsidRDefault="00A81D0D" w:rsidP="00A81D0D">
            <w:pPr>
              <w:jc w:val="center"/>
              <w:rPr>
                <w:sz w:val="24"/>
                <w:szCs w:val="24"/>
              </w:rPr>
            </w:pPr>
          </w:p>
          <w:p w14:paraId="22FFEC55" w14:textId="77777777" w:rsidR="00A81D0D" w:rsidRDefault="00A81D0D" w:rsidP="00A81D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F1A2BC1" w14:textId="77777777" w:rsidR="00A81D0D" w:rsidRDefault="00A81D0D" w:rsidP="00A81D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A0D71C4" w14:textId="77777777" w:rsidR="00A81D0D" w:rsidRDefault="00A81D0D" w:rsidP="00A81D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69" w:type="pct"/>
            <w:vMerge w:val="restart"/>
            <w:shd w:val="clear" w:color="auto" w:fill="auto"/>
          </w:tcPr>
          <w:p w14:paraId="30D24033" w14:textId="77777777" w:rsidR="00A81D0D" w:rsidRDefault="00A81D0D" w:rsidP="00A81D0D">
            <w:pPr>
              <w:rPr>
                <w:sz w:val="24"/>
                <w:szCs w:val="24"/>
              </w:rPr>
            </w:pPr>
          </w:p>
          <w:p w14:paraId="0CF5AFC2" w14:textId="77777777" w:rsidR="00A81D0D" w:rsidRPr="00CE1847" w:rsidRDefault="00A81D0D" w:rsidP="00A81D0D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1.0 MODUL BAHASA</w:t>
            </w:r>
          </w:p>
          <w:p w14:paraId="4864670A" w14:textId="77777777" w:rsidR="00A81D0D" w:rsidRDefault="00A81D0D" w:rsidP="00A81D0D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MUZIK</w:t>
            </w:r>
          </w:p>
          <w:p w14:paraId="4ED1C200" w14:textId="77777777" w:rsidR="00A81D0D" w:rsidRPr="00CE1847" w:rsidRDefault="00A81D0D" w:rsidP="00A81D0D">
            <w:pPr>
              <w:rPr>
                <w:sz w:val="24"/>
                <w:szCs w:val="24"/>
              </w:rPr>
            </w:pPr>
          </w:p>
          <w:p w14:paraId="600C4BE5" w14:textId="77777777" w:rsidR="00A81D0D" w:rsidRPr="00050680" w:rsidRDefault="00A81D0D" w:rsidP="00A81D0D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1.1. Notasi Muzik</w:t>
            </w:r>
          </w:p>
        </w:tc>
        <w:tc>
          <w:tcPr>
            <w:tcW w:w="1763" w:type="pct"/>
            <w:vMerge w:val="restart"/>
          </w:tcPr>
          <w:p w14:paraId="52C87E7C" w14:textId="77777777" w:rsidR="00A81D0D" w:rsidRDefault="00A81D0D" w:rsidP="00A81D0D">
            <w:pPr>
              <w:rPr>
                <w:sz w:val="24"/>
                <w:szCs w:val="24"/>
              </w:rPr>
            </w:pPr>
          </w:p>
          <w:p w14:paraId="70A94345" w14:textId="77777777" w:rsidR="00A81D0D" w:rsidRPr="00CE1847" w:rsidRDefault="00A81D0D" w:rsidP="00A81D0D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 xml:space="preserve">1.1.2 Membaca </w:t>
            </w:r>
            <w:r>
              <w:rPr>
                <w:sz w:val="24"/>
                <w:szCs w:val="24"/>
              </w:rPr>
              <w:t xml:space="preserve">dan menulis terminologi </w:t>
            </w:r>
            <w:r w:rsidRPr="00CE1847">
              <w:rPr>
                <w:sz w:val="24"/>
                <w:szCs w:val="24"/>
              </w:rPr>
              <w:t>serta simbol muzik:</w:t>
            </w:r>
          </w:p>
          <w:p w14:paraId="2886A14F" w14:textId="77777777" w:rsidR="00A81D0D" w:rsidRPr="00CE1847" w:rsidRDefault="00A81D0D" w:rsidP="00A81D0D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(i) baluk</w:t>
            </w:r>
          </w:p>
          <w:p w14:paraId="4FE71543" w14:textId="77777777" w:rsidR="00A81D0D" w:rsidRPr="00CE1847" w:rsidRDefault="00A81D0D" w:rsidP="00A81D0D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(ii) bar dan garis bar</w:t>
            </w:r>
          </w:p>
          <w:p w14:paraId="6F2782B4" w14:textId="77777777" w:rsidR="00A81D0D" w:rsidRDefault="00A81D0D" w:rsidP="00A81D0D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(iii) klef trebel</w:t>
            </w:r>
          </w:p>
          <w:p w14:paraId="59CE2BA6" w14:textId="77777777" w:rsidR="00A81D0D" w:rsidRPr="00CE1847" w:rsidRDefault="00A81D0D" w:rsidP="00A81D0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20952B17" wp14:editId="15A2CC67">
                  <wp:extent cx="676910" cy="249555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6D6DAC" w14:textId="77777777" w:rsidR="00A81D0D" w:rsidRPr="00CE1847" w:rsidRDefault="00A81D0D" w:rsidP="00A81D0D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(iv) garis penamat (double bar line)</w:t>
            </w:r>
          </w:p>
          <w:p w14:paraId="62154EAD" w14:textId="77777777" w:rsidR="00A81D0D" w:rsidRPr="00CE1847" w:rsidRDefault="00A81D0D" w:rsidP="00A81D0D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(v) ulangan</w:t>
            </w:r>
          </w:p>
          <w:p w14:paraId="667831F7" w14:textId="77777777" w:rsidR="00A81D0D" w:rsidRPr="00CE1847" w:rsidRDefault="00A81D0D" w:rsidP="00A81D0D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(vi) meter:</w:t>
            </w:r>
          </w:p>
          <w:p w14:paraId="2C21B8E2" w14:textId="77777777" w:rsidR="00A81D0D" w:rsidRPr="00CE1847" w:rsidRDefault="00A81D0D" w:rsidP="00A81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CE1847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 xml:space="preserve">  </w:t>
            </w:r>
            <w:r w:rsidRPr="00CE184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 </w:t>
            </w:r>
            <w:r w:rsidRPr="00CE1847">
              <w:rPr>
                <w:sz w:val="24"/>
                <w:szCs w:val="24"/>
              </w:rPr>
              <w:t xml:space="preserve"> 4</w:t>
            </w:r>
          </w:p>
          <w:p w14:paraId="24BE7C03" w14:textId="77777777" w:rsidR="00A81D0D" w:rsidRPr="00050680" w:rsidRDefault="00A81D0D" w:rsidP="00A81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</w:t>
            </w:r>
            <w:r w:rsidRPr="00CE1847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 xml:space="preserve">  </w:t>
            </w:r>
            <w:r w:rsidRPr="00CE1847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 xml:space="preserve">  </w:t>
            </w:r>
            <w:r w:rsidRPr="00CE1847">
              <w:rPr>
                <w:sz w:val="24"/>
                <w:szCs w:val="24"/>
              </w:rPr>
              <w:t>4</w:t>
            </w:r>
          </w:p>
        </w:tc>
        <w:tc>
          <w:tcPr>
            <w:tcW w:w="1132" w:type="pct"/>
            <w:vMerge w:val="restart"/>
          </w:tcPr>
          <w:p w14:paraId="3AA844A0" w14:textId="77777777" w:rsidR="00A81D0D" w:rsidRDefault="00A81D0D" w:rsidP="00A81D0D">
            <w:pPr>
              <w:rPr>
                <w:lang w:val="en-US" w:bidi="en-US"/>
              </w:rPr>
            </w:pPr>
            <w:r>
              <w:rPr>
                <w:lang w:val="en-US" w:bidi="en-US"/>
              </w:rPr>
              <w:lastRenderedPageBreak/>
              <w:t xml:space="preserve">EMK - </w:t>
            </w:r>
            <w:proofErr w:type="spellStart"/>
            <w:r w:rsidRPr="00CE1847">
              <w:rPr>
                <w:lang w:val="en-US" w:bidi="en-US"/>
              </w:rPr>
              <w:t>Kreativiti</w:t>
            </w:r>
            <w:proofErr w:type="spellEnd"/>
            <w:r w:rsidRPr="00CE1847">
              <w:rPr>
                <w:lang w:val="en-US" w:bidi="en-US"/>
              </w:rPr>
              <w:t xml:space="preserve"> dan </w:t>
            </w:r>
            <w:proofErr w:type="spellStart"/>
            <w:r w:rsidRPr="00CE1847">
              <w:rPr>
                <w:lang w:val="en-US" w:bidi="en-US"/>
              </w:rPr>
              <w:t>Inovasi</w:t>
            </w:r>
            <w:proofErr w:type="spellEnd"/>
          </w:p>
          <w:p w14:paraId="645D772E" w14:textId="77777777" w:rsidR="00A81D0D" w:rsidRPr="00CE1847" w:rsidRDefault="00A81D0D" w:rsidP="00A81D0D">
            <w:pPr>
              <w:rPr>
                <w:lang w:val="en-US" w:bidi="en-US"/>
              </w:rPr>
            </w:pPr>
          </w:p>
          <w:p w14:paraId="70B1FD5E" w14:textId="77777777" w:rsidR="00A81D0D" w:rsidRDefault="00A81D0D" w:rsidP="00A81D0D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KBAT - </w:t>
            </w:r>
            <w:proofErr w:type="spellStart"/>
            <w:r w:rsidRPr="00CE1847">
              <w:rPr>
                <w:lang w:val="en-US" w:bidi="en-US"/>
              </w:rPr>
              <w:t>Menganalisis</w:t>
            </w:r>
            <w:proofErr w:type="spellEnd"/>
          </w:p>
          <w:p w14:paraId="7752014C" w14:textId="77777777" w:rsidR="00A81D0D" w:rsidRPr="00CE1847" w:rsidRDefault="00A81D0D" w:rsidP="00A81D0D">
            <w:pPr>
              <w:rPr>
                <w:lang w:val="en-US" w:bidi="en-US"/>
              </w:rPr>
            </w:pPr>
          </w:p>
          <w:p w14:paraId="2008AE15" w14:textId="77777777" w:rsidR="00A81D0D" w:rsidRDefault="00A81D0D" w:rsidP="00A81D0D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AK-21 - </w:t>
            </w:r>
            <w:r w:rsidRPr="00CE1847">
              <w:rPr>
                <w:lang w:val="en-US" w:bidi="en-US"/>
              </w:rPr>
              <w:t xml:space="preserve">Think - Pair </w:t>
            </w:r>
            <w:r>
              <w:rPr>
                <w:lang w:val="en-US" w:bidi="en-US"/>
              </w:rPr>
              <w:t>–</w:t>
            </w:r>
            <w:r w:rsidRPr="00CE1847">
              <w:rPr>
                <w:lang w:val="en-US" w:bidi="en-US"/>
              </w:rPr>
              <w:t xml:space="preserve"> Share</w:t>
            </w:r>
          </w:p>
          <w:p w14:paraId="080B1DA5" w14:textId="77777777" w:rsidR="00A81D0D" w:rsidRDefault="00A81D0D" w:rsidP="00A81D0D">
            <w:pPr>
              <w:rPr>
                <w:lang w:val="en-US" w:bidi="en-US"/>
              </w:rPr>
            </w:pPr>
          </w:p>
          <w:p w14:paraId="2D7CF765" w14:textId="77777777" w:rsidR="00A81D0D" w:rsidRDefault="00A81D0D" w:rsidP="00A81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BM - Buku teks ms 10-11</w:t>
            </w:r>
          </w:p>
        </w:tc>
      </w:tr>
      <w:tr w:rsidR="00A81D0D" w14:paraId="3D60DD8F" w14:textId="77777777" w:rsidTr="00A81D0D">
        <w:trPr>
          <w:trHeight w:val="1962"/>
        </w:trPr>
        <w:tc>
          <w:tcPr>
            <w:tcW w:w="449" w:type="pct"/>
            <w:shd w:val="clear" w:color="auto" w:fill="auto"/>
          </w:tcPr>
          <w:p w14:paraId="55A34046" w14:textId="77777777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72E58FB3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</w:p>
          <w:p w14:paraId="6BC6B0CC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797C2B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0F9D536B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195E286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20006E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4D989C25" w14:textId="063C62B4" w:rsidR="00A81D0D" w:rsidRPr="00937989" w:rsidRDefault="00A81D0D" w:rsidP="00A81D0D">
            <w:pPr>
              <w:jc w:val="center"/>
              <w:rPr>
                <w:b/>
              </w:rPr>
            </w:pPr>
          </w:p>
        </w:tc>
        <w:tc>
          <w:tcPr>
            <w:tcW w:w="587" w:type="pct"/>
            <w:vMerge/>
          </w:tcPr>
          <w:p w14:paraId="72AB232F" w14:textId="77777777" w:rsidR="00A81D0D" w:rsidRDefault="00A81D0D" w:rsidP="00A81D0D">
            <w:pPr>
              <w:rPr>
                <w:sz w:val="24"/>
                <w:szCs w:val="24"/>
              </w:rPr>
            </w:pPr>
          </w:p>
        </w:tc>
        <w:tc>
          <w:tcPr>
            <w:tcW w:w="1069" w:type="pct"/>
            <w:vMerge/>
            <w:shd w:val="clear" w:color="auto" w:fill="auto"/>
          </w:tcPr>
          <w:p w14:paraId="2A71C9EC" w14:textId="77777777" w:rsidR="00A81D0D" w:rsidRDefault="00A81D0D" w:rsidP="00A81D0D">
            <w:pPr>
              <w:rPr>
                <w:sz w:val="24"/>
                <w:szCs w:val="24"/>
              </w:rPr>
            </w:pPr>
          </w:p>
        </w:tc>
        <w:tc>
          <w:tcPr>
            <w:tcW w:w="1763" w:type="pct"/>
            <w:vMerge/>
          </w:tcPr>
          <w:p w14:paraId="6A5C2259" w14:textId="77777777" w:rsidR="00A81D0D" w:rsidRDefault="00A81D0D" w:rsidP="00A81D0D">
            <w:pPr>
              <w:rPr>
                <w:sz w:val="24"/>
                <w:szCs w:val="24"/>
              </w:rPr>
            </w:pPr>
          </w:p>
        </w:tc>
        <w:tc>
          <w:tcPr>
            <w:tcW w:w="1132" w:type="pct"/>
            <w:vMerge/>
          </w:tcPr>
          <w:p w14:paraId="6B9E9256" w14:textId="77777777" w:rsidR="00A81D0D" w:rsidRDefault="00A81D0D" w:rsidP="00A81D0D">
            <w:pPr>
              <w:rPr>
                <w:lang w:val="en-US" w:bidi="en-US"/>
              </w:rPr>
            </w:pPr>
          </w:p>
        </w:tc>
      </w:tr>
      <w:tr w:rsidR="00FA5E65" w14:paraId="4538E00C" w14:textId="77777777" w:rsidTr="00A81D0D">
        <w:trPr>
          <w:trHeight w:val="2180"/>
        </w:trPr>
        <w:tc>
          <w:tcPr>
            <w:tcW w:w="449" w:type="pct"/>
            <w:shd w:val="clear" w:color="auto" w:fill="auto"/>
            <w:vAlign w:val="center"/>
          </w:tcPr>
          <w:p w14:paraId="1F7FB5C3" w14:textId="77777777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016CB5DD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</w:p>
          <w:p w14:paraId="42897F5B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E79602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6272A8C3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3C1191A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KUMPULAN </w:t>
            </w:r>
            <w:r>
              <w:rPr>
                <w:color w:val="000000" w:themeColor="text1"/>
              </w:rPr>
              <w:lastRenderedPageBreak/>
              <w:t>B</w:t>
            </w:r>
          </w:p>
          <w:p w14:paraId="01ECF99A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4D8A110E" w14:textId="05DA3714" w:rsidR="00FA5E65" w:rsidRPr="00937989" w:rsidRDefault="00FA5E65" w:rsidP="00EA67FA">
            <w:pPr>
              <w:jc w:val="center"/>
              <w:rPr>
                <w:b/>
              </w:rPr>
            </w:pPr>
          </w:p>
        </w:tc>
        <w:tc>
          <w:tcPr>
            <w:tcW w:w="587" w:type="pct"/>
          </w:tcPr>
          <w:p w14:paraId="44BD1AFB" w14:textId="77777777" w:rsidR="00FA5E65" w:rsidRDefault="00FA5E65" w:rsidP="00FA5E65">
            <w:pPr>
              <w:rPr>
                <w:sz w:val="24"/>
                <w:szCs w:val="24"/>
              </w:rPr>
            </w:pPr>
          </w:p>
          <w:p w14:paraId="25C0E14F" w14:textId="77777777" w:rsidR="00FA5E65" w:rsidRDefault="00FA5E65" w:rsidP="00FA5E65">
            <w:pPr>
              <w:jc w:val="center"/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 xml:space="preserve">UNIT 1 : </w:t>
            </w:r>
          </w:p>
          <w:p w14:paraId="73904A2B" w14:textId="77777777" w:rsidR="00FA5E65" w:rsidRPr="00CE1847" w:rsidRDefault="00FA5E65" w:rsidP="00FA5E65">
            <w:pPr>
              <w:jc w:val="center"/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SENJA NAN</w:t>
            </w:r>
          </w:p>
          <w:p w14:paraId="017A55DA" w14:textId="77777777" w:rsidR="00FA5E65" w:rsidRDefault="00FA5E65" w:rsidP="00FA5E65">
            <w:pPr>
              <w:jc w:val="center"/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INDAH</w:t>
            </w:r>
          </w:p>
          <w:p w14:paraId="4D3C33FB" w14:textId="77777777" w:rsidR="00FA5E65" w:rsidRPr="00CE1847" w:rsidRDefault="00FA5E65" w:rsidP="00FA5E65">
            <w:pPr>
              <w:jc w:val="center"/>
              <w:rPr>
                <w:sz w:val="24"/>
                <w:szCs w:val="24"/>
              </w:rPr>
            </w:pPr>
          </w:p>
          <w:p w14:paraId="19A30F56" w14:textId="77777777" w:rsidR="00FA5E65" w:rsidRPr="00CE1847" w:rsidRDefault="00FA5E65" w:rsidP="00FA5E65">
            <w:pPr>
              <w:jc w:val="center"/>
              <w:rPr>
                <w:sz w:val="24"/>
                <w:szCs w:val="24"/>
              </w:rPr>
            </w:pPr>
          </w:p>
          <w:p w14:paraId="1F900B72" w14:textId="77777777" w:rsidR="00FA5E65" w:rsidRDefault="00FA5E65" w:rsidP="00FA5E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413C68A" w14:textId="77777777" w:rsidR="00FA5E65" w:rsidRDefault="00FA5E65" w:rsidP="00FA5E6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14:paraId="35B489D4" w14:textId="77777777" w:rsidR="00FA5E65" w:rsidRDefault="00FA5E65" w:rsidP="00FA5E65">
            <w:pPr>
              <w:rPr>
                <w:sz w:val="24"/>
                <w:szCs w:val="24"/>
              </w:rPr>
            </w:pPr>
          </w:p>
          <w:p w14:paraId="6A1860DB" w14:textId="77777777" w:rsidR="00FA5E65" w:rsidRPr="00CE1847" w:rsidRDefault="00FA5E65" w:rsidP="00FA5E65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1.0 MODUL BAHASA</w:t>
            </w:r>
          </w:p>
          <w:p w14:paraId="44489F67" w14:textId="77777777" w:rsidR="00FA5E65" w:rsidRDefault="00FA5E65" w:rsidP="00FA5E65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 xml:space="preserve">MUZIK </w:t>
            </w:r>
          </w:p>
          <w:p w14:paraId="31181733" w14:textId="77777777" w:rsidR="00FA5E65" w:rsidRDefault="00FA5E65" w:rsidP="00FA5E65">
            <w:pPr>
              <w:rPr>
                <w:sz w:val="24"/>
                <w:szCs w:val="24"/>
              </w:rPr>
            </w:pPr>
          </w:p>
          <w:p w14:paraId="043EBEC5" w14:textId="77777777" w:rsidR="00FA5E65" w:rsidRPr="00050680" w:rsidRDefault="00FA5E65" w:rsidP="00FA5E65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1.1. Notasi Muzik</w:t>
            </w:r>
          </w:p>
        </w:tc>
        <w:tc>
          <w:tcPr>
            <w:tcW w:w="1763" w:type="pct"/>
          </w:tcPr>
          <w:p w14:paraId="76294ABA" w14:textId="77777777" w:rsidR="00FA5E65" w:rsidRDefault="00FA5E65" w:rsidP="00FA5E65">
            <w:pPr>
              <w:rPr>
                <w:sz w:val="24"/>
                <w:szCs w:val="24"/>
              </w:rPr>
            </w:pPr>
          </w:p>
          <w:p w14:paraId="2924C67F" w14:textId="77777777" w:rsidR="00FA5E65" w:rsidRPr="00656047" w:rsidRDefault="00FA5E65" w:rsidP="00FA5E65">
            <w:pPr>
              <w:rPr>
                <w:sz w:val="24"/>
                <w:szCs w:val="24"/>
              </w:rPr>
            </w:pPr>
            <w:r w:rsidRPr="00656047">
              <w:rPr>
                <w:sz w:val="24"/>
                <w:szCs w:val="24"/>
              </w:rPr>
              <w:t>1.1.1 Membaca dan menulis not G,</w:t>
            </w:r>
          </w:p>
          <w:p w14:paraId="02DFB29C" w14:textId="77777777" w:rsidR="00FA5E65" w:rsidRPr="00656047" w:rsidRDefault="00FA5E65" w:rsidP="00FA5E65">
            <w:pPr>
              <w:rPr>
                <w:sz w:val="24"/>
                <w:szCs w:val="24"/>
              </w:rPr>
            </w:pPr>
            <w:r w:rsidRPr="00656047">
              <w:rPr>
                <w:sz w:val="24"/>
                <w:szCs w:val="24"/>
              </w:rPr>
              <w:t>A, B, C’dan D’ serta tanda rehat pada</w:t>
            </w:r>
          </w:p>
          <w:p w14:paraId="2F56167F" w14:textId="77777777" w:rsidR="00FA5E65" w:rsidRDefault="00FA5E65" w:rsidP="00FA5E65">
            <w:pPr>
              <w:rPr>
                <w:sz w:val="24"/>
                <w:szCs w:val="24"/>
              </w:rPr>
            </w:pPr>
            <w:r w:rsidRPr="00656047">
              <w:rPr>
                <w:sz w:val="24"/>
                <w:szCs w:val="24"/>
              </w:rPr>
              <w:t xml:space="preserve">baluk: </w:t>
            </w:r>
          </w:p>
          <w:p w14:paraId="53501382" w14:textId="5E127D74" w:rsidR="00FA5E65" w:rsidRDefault="00FA5E65" w:rsidP="00FA5E65">
            <w:pPr>
              <w:rPr>
                <w:sz w:val="24"/>
                <w:szCs w:val="24"/>
              </w:rPr>
            </w:pPr>
            <w:r w:rsidRPr="00656047">
              <w:rPr>
                <w:sz w:val="24"/>
                <w:szCs w:val="24"/>
              </w:rPr>
              <w:t xml:space="preserve">(i) </w:t>
            </w:r>
            <w:r w:rsidRPr="00B96C81">
              <w:rPr>
                <w:noProof/>
              </w:rPr>
              <w:drawing>
                <wp:inline distT="0" distB="0" distL="0" distR="0" wp14:anchorId="0663BD2F" wp14:editId="3B5D7915">
                  <wp:extent cx="870857" cy="381000"/>
                  <wp:effectExtent l="0" t="0" r="571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407" cy="38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D3AE30" w14:textId="3D3A74B8" w:rsidR="00FA5E65" w:rsidRDefault="00FA5E65" w:rsidP="00FA5E65">
            <w:pPr>
              <w:rPr>
                <w:sz w:val="24"/>
                <w:szCs w:val="24"/>
              </w:rPr>
            </w:pPr>
            <w:r w:rsidRPr="00656047">
              <w:rPr>
                <w:sz w:val="24"/>
                <w:szCs w:val="24"/>
              </w:rPr>
              <w:t>(ii)</w:t>
            </w:r>
            <w:r w:rsidRPr="00B96C81">
              <w:rPr>
                <w:rFonts w:asciiTheme="minorHAnsi" w:hAnsiTheme="minorHAnsi" w:cstheme="minorHAnsi"/>
                <w:noProof/>
              </w:rPr>
              <w:t xml:space="preserve"> </w:t>
            </w:r>
            <w:r w:rsidRPr="00B96C8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87FDB75" wp14:editId="3C12EDD2">
                  <wp:extent cx="749830" cy="29337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13" cy="301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3AE300" w14:textId="2869041B" w:rsidR="00FA5E65" w:rsidRPr="00050680" w:rsidRDefault="00FA5E65" w:rsidP="00FA5E65">
            <w:pPr>
              <w:rPr>
                <w:sz w:val="24"/>
                <w:szCs w:val="24"/>
              </w:rPr>
            </w:pPr>
          </w:p>
        </w:tc>
        <w:tc>
          <w:tcPr>
            <w:tcW w:w="1132" w:type="pct"/>
          </w:tcPr>
          <w:p w14:paraId="4F235F73" w14:textId="77777777" w:rsidR="00FA5E65" w:rsidRDefault="00FA5E65" w:rsidP="00FA5E65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EMK - </w:t>
            </w:r>
            <w:proofErr w:type="spellStart"/>
            <w:r w:rsidRPr="00CE1847">
              <w:rPr>
                <w:lang w:val="en-US" w:bidi="en-US"/>
              </w:rPr>
              <w:t>Kreativiti</w:t>
            </w:r>
            <w:proofErr w:type="spellEnd"/>
            <w:r w:rsidRPr="00CE1847">
              <w:rPr>
                <w:lang w:val="en-US" w:bidi="en-US"/>
              </w:rPr>
              <w:t xml:space="preserve"> dan </w:t>
            </w:r>
            <w:proofErr w:type="spellStart"/>
            <w:r w:rsidRPr="00CE1847">
              <w:rPr>
                <w:lang w:val="en-US" w:bidi="en-US"/>
              </w:rPr>
              <w:t>Inovasi</w:t>
            </w:r>
            <w:proofErr w:type="spellEnd"/>
          </w:p>
          <w:p w14:paraId="1B11A090" w14:textId="77777777" w:rsidR="00FA5E65" w:rsidRPr="00CE1847" w:rsidRDefault="00FA5E65" w:rsidP="00FA5E65">
            <w:pPr>
              <w:rPr>
                <w:lang w:val="en-US" w:bidi="en-US"/>
              </w:rPr>
            </w:pPr>
          </w:p>
          <w:p w14:paraId="0E49695D" w14:textId="77777777" w:rsidR="00FA5E65" w:rsidRDefault="00FA5E65" w:rsidP="00FA5E65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KBAT - </w:t>
            </w:r>
            <w:proofErr w:type="spellStart"/>
            <w:r w:rsidRPr="00CE1847">
              <w:rPr>
                <w:lang w:val="en-US" w:bidi="en-US"/>
              </w:rPr>
              <w:t>Menganalisis</w:t>
            </w:r>
            <w:proofErr w:type="spellEnd"/>
          </w:p>
          <w:p w14:paraId="315BDF57" w14:textId="77777777" w:rsidR="00FA5E65" w:rsidRPr="00CE1847" w:rsidRDefault="00FA5E65" w:rsidP="00FA5E65">
            <w:pPr>
              <w:rPr>
                <w:lang w:val="en-US" w:bidi="en-US"/>
              </w:rPr>
            </w:pPr>
          </w:p>
          <w:p w14:paraId="2C93DC2E" w14:textId="77777777" w:rsidR="00FA5E65" w:rsidRDefault="00FA5E65" w:rsidP="00FA5E65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AK21 - </w:t>
            </w:r>
            <w:r w:rsidRPr="00CE1847">
              <w:rPr>
                <w:lang w:val="en-US" w:bidi="en-US"/>
              </w:rPr>
              <w:t xml:space="preserve">Think - Pair </w:t>
            </w:r>
            <w:r>
              <w:rPr>
                <w:lang w:val="en-US" w:bidi="en-US"/>
              </w:rPr>
              <w:t>–</w:t>
            </w:r>
            <w:r w:rsidRPr="00CE1847">
              <w:rPr>
                <w:lang w:val="en-US" w:bidi="en-US"/>
              </w:rPr>
              <w:t xml:space="preserve"> Share</w:t>
            </w:r>
          </w:p>
          <w:p w14:paraId="3F72A6CE" w14:textId="77777777" w:rsidR="00FA5E65" w:rsidRDefault="00FA5E65" w:rsidP="00FA5E65">
            <w:pPr>
              <w:rPr>
                <w:lang w:val="en-US" w:bidi="en-US"/>
              </w:rPr>
            </w:pPr>
          </w:p>
          <w:p w14:paraId="2C75FB5D" w14:textId="77777777" w:rsidR="00FA5E65" w:rsidRDefault="00FA5E65" w:rsidP="00FA5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BM  - Buku teks ms 12-13</w:t>
            </w:r>
          </w:p>
        </w:tc>
      </w:tr>
    </w:tbl>
    <w:p w14:paraId="31F80E38" w14:textId="77777777" w:rsidR="00D148FA" w:rsidRDefault="00D148FA"/>
    <w:p w14:paraId="2369E7D2" w14:textId="77777777" w:rsidR="001F7633" w:rsidRDefault="001F7633"/>
    <w:p w14:paraId="4AD4D8EC" w14:textId="77777777" w:rsidR="0019290A" w:rsidRPr="0019290A" w:rsidRDefault="0019290A">
      <w:pPr>
        <w:rPr>
          <w:sz w:val="10"/>
          <w:szCs w:val="10"/>
        </w:rPr>
      </w:pPr>
    </w:p>
    <w:tbl>
      <w:tblPr>
        <w:tblStyle w:val="TableGrid"/>
        <w:tblW w:w="4940" w:type="pct"/>
        <w:tblLook w:val="04A0" w:firstRow="1" w:lastRow="0" w:firstColumn="1" w:lastColumn="0" w:noHBand="0" w:noVBand="1"/>
      </w:tblPr>
      <w:tblGrid>
        <w:gridCol w:w="1277"/>
        <w:gridCol w:w="1689"/>
        <w:gridCol w:w="2979"/>
        <w:gridCol w:w="4937"/>
        <w:gridCol w:w="3165"/>
      </w:tblGrid>
      <w:tr w:rsidR="00D148FA" w:rsidRPr="007A4155" w14:paraId="5FCAF839" w14:textId="77777777" w:rsidTr="00A81D0D">
        <w:trPr>
          <w:trHeight w:val="473"/>
        </w:trPr>
        <w:tc>
          <w:tcPr>
            <w:tcW w:w="455" w:type="pct"/>
            <w:shd w:val="clear" w:color="auto" w:fill="D99594" w:themeFill="accent2" w:themeFillTint="99"/>
            <w:vAlign w:val="center"/>
          </w:tcPr>
          <w:p w14:paraId="30EF1D5C" w14:textId="77777777" w:rsidR="00D148FA" w:rsidRPr="007A4155" w:rsidRDefault="00D148FA" w:rsidP="00BB688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GGU</w:t>
            </w:r>
          </w:p>
        </w:tc>
        <w:tc>
          <w:tcPr>
            <w:tcW w:w="586" w:type="pct"/>
            <w:shd w:val="clear" w:color="auto" w:fill="D99594" w:themeFill="accent2" w:themeFillTint="99"/>
            <w:vAlign w:val="center"/>
          </w:tcPr>
          <w:p w14:paraId="6046237E" w14:textId="77777777" w:rsidR="00C23D42" w:rsidRPr="007A4155" w:rsidRDefault="00D148FA" w:rsidP="009E2C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NIT / TAJUK </w:t>
            </w:r>
          </w:p>
        </w:tc>
        <w:tc>
          <w:tcPr>
            <w:tcW w:w="1068" w:type="pct"/>
            <w:shd w:val="clear" w:color="auto" w:fill="D99594" w:themeFill="accent2" w:themeFillTint="99"/>
            <w:vAlign w:val="center"/>
          </w:tcPr>
          <w:p w14:paraId="7DCC8724" w14:textId="77777777" w:rsidR="00D148FA" w:rsidRPr="007A4155" w:rsidRDefault="00D148FA" w:rsidP="00BB688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TANDARD KANDUNGAN </w:t>
            </w:r>
          </w:p>
        </w:tc>
        <w:tc>
          <w:tcPr>
            <w:tcW w:w="1761" w:type="pct"/>
            <w:shd w:val="clear" w:color="auto" w:fill="D99594" w:themeFill="accent2" w:themeFillTint="99"/>
            <w:vAlign w:val="center"/>
          </w:tcPr>
          <w:p w14:paraId="2A695F46" w14:textId="77777777" w:rsidR="00D148FA" w:rsidRPr="007A4155" w:rsidRDefault="00D148FA" w:rsidP="00BB688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NDARD PEMBELAJARAN</w:t>
            </w:r>
          </w:p>
        </w:tc>
        <w:tc>
          <w:tcPr>
            <w:tcW w:w="1130" w:type="pct"/>
            <w:shd w:val="clear" w:color="auto" w:fill="D99594" w:themeFill="accent2" w:themeFillTint="99"/>
            <w:vAlign w:val="center"/>
          </w:tcPr>
          <w:p w14:paraId="2778C930" w14:textId="77777777" w:rsidR="00D148FA" w:rsidRPr="007A4155" w:rsidRDefault="00D148FA" w:rsidP="00BB688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TATAN</w:t>
            </w:r>
          </w:p>
        </w:tc>
      </w:tr>
      <w:tr w:rsidR="00EA67FA" w:rsidRPr="007A4155" w14:paraId="0504181B" w14:textId="77777777" w:rsidTr="00A81D0D">
        <w:trPr>
          <w:trHeight w:val="1947"/>
        </w:trPr>
        <w:tc>
          <w:tcPr>
            <w:tcW w:w="455" w:type="pct"/>
            <w:shd w:val="clear" w:color="auto" w:fill="auto"/>
            <w:vAlign w:val="center"/>
          </w:tcPr>
          <w:p w14:paraId="217CD977" w14:textId="77777777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4DAF7A67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</w:p>
          <w:p w14:paraId="5FF7A8E4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172D1D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032A75CD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EF5D8CC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8ABABE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3BC844C2" w14:textId="2535F175" w:rsidR="00EA67FA" w:rsidRPr="007A4155" w:rsidRDefault="00EA67FA" w:rsidP="00EA67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6" w:type="pct"/>
            <w:vAlign w:val="center"/>
          </w:tcPr>
          <w:p w14:paraId="501C3F02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AA10C2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UNIT 2</w:t>
            </w:r>
          </w:p>
          <w:p w14:paraId="2551C4EF" w14:textId="77777777" w:rsidR="00EA67FA" w:rsidRPr="007A4155" w:rsidRDefault="00EA67FA" w:rsidP="00EA67F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TAJUK : WARNA WARNI KEK CAWAN</w:t>
            </w:r>
          </w:p>
          <w:p w14:paraId="4CFCD23A" w14:textId="77777777" w:rsidR="00EA67FA" w:rsidRPr="007A4155" w:rsidRDefault="00EA67FA" w:rsidP="00EA67F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028D4A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14:paraId="69F03880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 xml:space="preserve">1.0 MODUL BAHASA MUZIK </w:t>
            </w:r>
          </w:p>
          <w:p w14:paraId="3FB46343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1.1. Notasi Muzik</w:t>
            </w:r>
          </w:p>
          <w:p w14:paraId="0650D63D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378DEB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2.0 MODUL KEMAHIRAN MUZIK</w:t>
            </w:r>
          </w:p>
          <w:p w14:paraId="7C4C4D34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3AC61E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2.2 Permainan Alat</w:t>
            </w:r>
          </w:p>
          <w:p w14:paraId="35F2F5F3" w14:textId="67CF3B0C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Perkusi</w:t>
            </w:r>
          </w:p>
        </w:tc>
        <w:tc>
          <w:tcPr>
            <w:tcW w:w="1761" w:type="pct"/>
            <w:vAlign w:val="center"/>
          </w:tcPr>
          <w:p w14:paraId="23E71954" w14:textId="77777777" w:rsidR="00EA67FA" w:rsidRPr="007A4155" w:rsidRDefault="00EA67FA" w:rsidP="00EA67FA">
            <w:pPr>
              <w:tabs>
                <w:tab w:val="center" w:pos="15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1.1.3 Mengaplikasikan pemahaman</w:t>
            </w:r>
          </w:p>
          <w:p w14:paraId="73C365A8" w14:textId="77777777" w:rsidR="00EA67FA" w:rsidRPr="007A4155" w:rsidRDefault="00EA67FA" w:rsidP="00EA67FA">
            <w:pPr>
              <w:tabs>
                <w:tab w:val="center" w:pos="15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membaca notasi muzik dalam aktiviti</w:t>
            </w:r>
          </w:p>
          <w:p w14:paraId="2A1FDC70" w14:textId="77777777" w:rsidR="00EA67FA" w:rsidRPr="007A4155" w:rsidRDefault="00EA67FA" w:rsidP="00EA67FA">
            <w:pPr>
              <w:tabs>
                <w:tab w:val="center" w:pos="15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muzik.</w:t>
            </w:r>
          </w:p>
          <w:p w14:paraId="235878A6" w14:textId="77777777" w:rsidR="00EA67FA" w:rsidRPr="00FA5E65" w:rsidRDefault="00EA67FA" w:rsidP="00EA67FA">
            <w:pPr>
              <w:tabs>
                <w:tab w:val="center" w:pos="1557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1419487B" w14:textId="77777777" w:rsidR="00EA67FA" w:rsidRPr="007A4155" w:rsidRDefault="00EA67FA" w:rsidP="00EA67FA">
            <w:pPr>
              <w:tabs>
                <w:tab w:val="center" w:pos="15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2.2.2 Memainkan alat perkusi mengikut</w:t>
            </w:r>
          </w:p>
          <w:p w14:paraId="28FE57CC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corak irama berdasarkan skor:</w:t>
            </w:r>
          </w:p>
          <w:p w14:paraId="407B0108" w14:textId="77777777" w:rsidR="00EA67FA" w:rsidRDefault="00EA67FA" w:rsidP="00EA67F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120BB4E" wp14:editId="4FBE7654">
                  <wp:extent cx="870857" cy="381000"/>
                  <wp:effectExtent l="0" t="0" r="571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407" cy="38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B6915A" w14:textId="77777777" w:rsidR="00EA67FA" w:rsidRDefault="00EA67FA" w:rsidP="00EA67F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0937418A" wp14:editId="27D9F41F">
                  <wp:extent cx="749830" cy="29337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13" cy="301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D2293E" w14:textId="00F3CD6A" w:rsidR="00EA67FA" w:rsidRPr="00FA5E65" w:rsidRDefault="00EA67FA" w:rsidP="00EA67F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30" w:type="pct"/>
            <w:vAlign w:val="center"/>
          </w:tcPr>
          <w:p w14:paraId="55D65F90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 xml:space="preserve">EMK - Nilai </w:t>
            </w:r>
            <w:proofErr w:type="spellStart"/>
            <w:r w:rsidRPr="007A4155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>murni</w:t>
            </w:r>
            <w:proofErr w:type="spellEnd"/>
          </w:p>
          <w:p w14:paraId="1C1D00F7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</w:p>
          <w:p w14:paraId="1FBABB8E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 xml:space="preserve">KBAT - </w:t>
            </w:r>
            <w:proofErr w:type="spellStart"/>
            <w:r w:rsidRPr="007A4155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>Mengaplikasi</w:t>
            </w:r>
            <w:proofErr w:type="spellEnd"/>
          </w:p>
          <w:p w14:paraId="59B9F66C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</w:p>
          <w:p w14:paraId="4E2F8425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 xml:space="preserve">PAK21 - </w:t>
            </w:r>
            <w:proofErr w:type="spellStart"/>
            <w:r w:rsidRPr="007A4155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>Projek</w:t>
            </w:r>
            <w:proofErr w:type="spellEnd"/>
            <w:r w:rsidRPr="007A4155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7A4155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>Berkumpulan</w:t>
            </w:r>
            <w:proofErr w:type="spellEnd"/>
          </w:p>
          <w:p w14:paraId="0FED6366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</w:p>
          <w:p w14:paraId="4D8511AE" w14:textId="210AFF5F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BBM  - Buku teks ms 18-19</w:t>
            </w:r>
          </w:p>
        </w:tc>
      </w:tr>
      <w:tr w:rsidR="00A81D0D" w:rsidRPr="007A4155" w14:paraId="4D248480" w14:textId="77777777" w:rsidTr="0086052C">
        <w:trPr>
          <w:trHeight w:val="2522"/>
        </w:trPr>
        <w:tc>
          <w:tcPr>
            <w:tcW w:w="455" w:type="pct"/>
            <w:shd w:val="clear" w:color="auto" w:fill="auto"/>
          </w:tcPr>
          <w:p w14:paraId="2A851523" w14:textId="77777777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6</w:t>
            </w:r>
          </w:p>
          <w:p w14:paraId="4E88B6EE" w14:textId="77777777" w:rsidR="00A81D0D" w:rsidRDefault="00A81D0D" w:rsidP="00A81D0D">
            <w:pPr>
              <w:rPr>
                <w:b/>
                <w:bCs/>
                <w:color w:val="000000" w:themeColor="text1"/>
              </w:rPr>
            </w:pPr>
          </w:p>
          <w:p w14:paraId="6DDEB2C8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7D9932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6AD46D" w14:textId="77777777" w:rsidR="00A81D0D" w:rsidRDefault="00A81D0D" w:rsidP="00A81D0D">
            <w:pPr>
              <w:jc w:val="center"/>
              <w:rPr>
                <w:color w:val="000000" w:themeColor="text1"/>
              </w:rPr>
            </w:pPr>
          </w:p>
          <w:p w14:paraId="21643B75" w14:textId="77777777" w:rsidR="00A81D0D" w:rsidRPr="003F4433" w:rsidRDefault="00A81D0D" w:rsidP="00A81D0D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1D49B386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BD4F9BF" w14:textId="77777777" w:rsidR="00A81D0D" w:rsidRPr="00D85947" w:rsidRDefault="00A81D0D" w:rsidP="00A81D0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86" w:type="pct"/>
          </w:tcPr>
          <w:p w14:paraId="647DFFFB" w14:textId="2F78E21D" w:rsidR="00A81D0D" w:rsidRPr="007A4155" w:rsidRDefault="00A81D0D" w:rsidP="00A81D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50D23A17" w14:textId="77777777" w:rsidR="00A81D0D" w:rsidRPr="007A4155" w:rsidRDefault="00A81D0D" w:rsidP="00A81D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pct"/>
            <w:vAlign w:val="center"/>
          </w:tcPr>
          <w:p w14:paraId="2C0B7280" w14:textId="77777777" w:rsidR="00A81D0D" w:rsidRPr="007A4155" w:rsidRDefault="00A81D0D" w:rsidP="00A81D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0" w:type="pct"/>
            <w:vAlign w:val="center"/>
          </w:tcPr>
          <w:p w14:paraId="4E3472CA" w14:textId="77777777" w:rsidR="00A81D0D" w:rsidRPr="007A4155" w:rsidRDefault="00A81D0D" w:rsidP="00A81D0D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</w:p>
        </w:tc>
      </w:tr>
      <w:tr w:rsidR="00EA67FA" w:rsidRPr="007A4155" w14:paraId="5D06FF27" w14:textId="77777777" w:rsidTr="00A81D0D">
        <w:trPr>
          <w:trHeight w:val="2522"/>
        </w:trPr>
        <w:tc>
          <w:tcPr>
            <w:tcW w:w="455" w:type="pct"/>
            <w:shd w:val="clear" w:color="auto" w:fill="auto"/>
            <w:vAlign w:val="center"/>
          </w:tcPr>
          <w:p w14:paraId="2A0A8302" w14:textId="3E44D00A" w:rsidR="00EA67FA" w:rsidRPr="00D85947" w:rsidRDefault="00EA67FA" w:rsidP="00EA67FA">
            <w:pPr>
              <w:jc w:val="center"/>
              <w:rPr>
                <w:rFonts w:cstheme="minorHAnsi"/>
                <w:b/>
              </w:rPr>
            </w:pPr>
          </w:p>
          <w:p w14:paraId="340C4F7D" w14:textId="77777777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575230CC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</w:p>
          <w:p w14:paraId="0726D968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6F0F58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AC9562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2EBB888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12EA68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lastRenderedPageBreak/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8681B0" w14:textId="2885E76F" w:rsidR="00EA67FA" w:rsidRPr="004F1382" w:rsidRDefault="00EA67FA" w:rsidP="00EA67F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6" w:type="pct"/>
            <w:vAlign w:val="center"/>
          </w:tcPr>
          <w:p w14:paraId="0A5E4CFD" w14:textId="77777777" w:rsidR="00EA67FA" w:rsidRPr="007A4155" w:rsidRDefault="00EA67FA" w:rsidP="00EA67F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BC36FD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UNIT 2</w:t>
            </w:r>
          </w:p>
          <w:p w14:paraId="759660C6" w14:textId="77777777" w:rsidR="00EA67FA" w:rsidRPr="007A4155" w:rsidRDefault="00EA67FA" w:rsidP="00EA67F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TAJUK : WARNA WARNI KEK CAWAN</w:t>
            </w:r>
          </w:p>
          <w:p w14:paraId="792A010B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14:paraId="250B761B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1.0 MODUL BAHASA</w:t>
            </w:r>
          </w:p>
          <w:p w14:paraId="43BEAC1F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MUZIK</w:t>
            </w:r>
          </w:p>
          <w:p w14:paraId="04DDF197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1.1. Notasi Muzik</w:t>
            </w:r>
          </w:p>
          <w:p w14:paraId="5B770778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pct"/>
            <w:vAlign w:val="center"/>
          </w:tcPr>
          <w:p w14:paraId="5189D68A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1.1.1 Membaca dan menulis not G,</w:t>
            </w:r>
          </w:p>
          <w:p w14:paraId="2FF85E2D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A, B, C’dan D’ serta tanda rehat pada</w:t>
            </w:r>
          </w:p>
          <w:p w14:paraId="6641A95B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 xml:space="preserve">baluk: </w:t>
            </w:r>
          </w:p>
          <w:p w14:paraId="000AED11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 xml:space="preserve">(i) </w:t>
            </w:r>
            <w:r w:rsidRPr="007A415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1EBC5A2C" wp14:editId="3ADC10F1">
                  <wp:extent cx="870857" cy="381000"/>
                  <wp:effectExtent l="0" t="0" r="571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407" cy="38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6665D5" w14:textId="3E3552F5" w:rsidR="00EA67FA" w:rsidRPr="007A4155" w:rsidRDefault="00EA67FA" w:rsidP="00EA67FA">
            <w:pPr>
              <w:tabs>
                <w:tab w:val="center" w:pos="15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7A415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2782C7EB" wp14:editId="5F3C3818">
                  <wp:extent cx="749830" cy="29337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13" cy="301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pct"/>
            <w:vAlign w:val="center"/>
          </w:tcPr>
          <w:p w14:paraId="2440D3A0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 xml:space="preserve">EMK - </w:t>
            </w:r>
            <w:proofErr w:type="spellStart"/>
            <w:r w:rsidRPr="007A4155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>Kreativiti</w:t>
            </w:r>
            <w:proofErr w:type="spellEnd"/>
            <w:r w:rsidRPr="007A4155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 xml:space="preserve"> dan </w:t>
            </w:r>
            <w:proofErr w:type="spellStart"/>
            <w:r w:rsidRPr="007A4155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>inovasi</w:t>
            </w:r>
            <w:proofErr w:type="spellEnd"/>
          </w:p>
          <w:p w14:paraId="660371F8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</w:p>
          <w:p w14:paraId="2D3836EC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 xml:space="preserve">KBAT - </w:t>
            </w:r>
            <w:proofErr w:type="spellStart"/>
            <w:r w:rsidRPr="007A4155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>Mengaplikasi</w:t>
            </w:r>
            <w:proofErr w:type="spellEnd"/>
          </w:p>
          <w:p w14:paraId="609FD0ED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</w:p>
          <w:p w14:paraId="6E1F0217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 xml:space="preserve">PAK21 - </w:t>
            </w:r>
            <w:proofErr w:type="spellStart"/>
            <w:r w:rsidRPr="007A4155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>Kerja</w:t>
            </w:r>
            <w:proofErr w:type="spellEnd"/>
            <w:r w:rsidRPr="007A4155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7A4155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>Berkumpulan</w:t>
            </w:r>
            <w:proofErr w:type="spellEnd"/>
            <w:r w:rsidRPr="007A4155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>)</w:t>
            </w:r>
          </w:p>
          <w:p w14:paraId="36A01F12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</w:p>
          <w:p w14:paraId="735D4AAF" w14:textId="37D4D2FA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BBM  - Buku teks ms 20-21</w:t>
            </w:r>
          </w:p>
        </w:tc>
      </w:tr>
    </w:tbl>
    <w:p w14:paraId="1498D7CA" w14:textId="77777777" w:rsidR="00937989" w:rsidRDefault="00937989"/>
    <w:p w14:paraId="474CE579" w14:textId="77777777" w:rsidR="00937989" w:rsidRDefault="00937989"/>
    <w:p w14:paraId="28AF7056" w14:textId="77777777" w:rsidR="00937989" w:rsidRDefault="00937989"/>
    <w:p w14:paraId="65E01B4D" w14:textId="6D756330" w:rsidR="00A91CAC" w:rsidRDefault="009E7C1C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7"/>
        <w:gridCol w:w="1660"/>
        <w:gridCol w:w="3045"/>
        <w:gridCol w:w="5016"/>
        <w:gridCol w:w="3220"/>
      </w:tblGrid>
      <w:tr w:rsidR="00597BCE" w:rsidRPr="00DB3D21" w14:paraId="1F881F83" w14:textId="77777777" w:rsidTr="00937989">
        <w:trPr>
          <w:trHeight w:val="458"/>
        </w:trPr>
        <w:tc>
          <w:tcPr>
            <w:tcW w:w="416" w:type="pct"/>
            <w:shd w:val="clear" w:color="auto" w:fill="D99594" w:themeFill="accent2" w:themeFillTint="99"/>
            <w:vAlign w:val="center"/>
          </w:tcPr>
          <w:p w14:paraId="618442EB" w14:textId="77777777" w:rsidR="00597BCE" w:rsidRPr="00DB3D21" w:rsidRDefault="00597BCE" w:rsidP="00BB6889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lastRenderedPageBreak/>
              <w:t>MINGGU</w:t>
            </w:r>
          </w:p>
        </w:tc>
        <w:tc>
          <w:tcPr>
            <w:tcW w:w="592" w:type="pct"/>
            <w:shd w:val="clear" w:color="auto" w:fill="D99594" w:themeFill="accent2" w:themeFillTint="99"/>
            <w:vAlign w:val="center"/>
          </w:tcPr>
          <w:p w14:paraId="2A082B6E" w14:textId="77777777" w:rsidR="00CC1036" w:rsidRDefault="00597BCE" w:rsidP="00BB6889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UNIT / TAJUK</w:t>
            </w:r>
            <w:r w:rsidR="00CC1036">
              <w:rPr>
                <w:b/>
                <w:bCs/>
              </w:rPr>
              <w:t>/</w:t>
            </w:r>
          </w:p>
          <w:p w14:paraId="1676F0AF" w14:textId="77777777" w:rsidR="00597BCE" w:rsidRPr="00DB3D21" w:rsidRDefault="00CC1036" w:rsidP="00BB68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DANG</w:t>
            </w:r>
            <w:r w:rsidR="00597BCE" w:rsidRPr="00DB3D21">
              <w:rPr>
                <w:b/>
                <w:bCs/>
              </w:rPr>
              <w:t xml:space="preserve"> </w:t>
            </w:r>
          </w:p>
        </w:tc>
        <w:tc>
          <w:tcPr>
            <w:tcW w:w="1079" w:type="pct"/>
            <w:shd w:val="clear" w:color="auto" w:fill="D99594" w:themeFill="accent2" w:themeFillTint="99"/>
            <w:vAlign w:val="center"/>
          </w:tcPr>
          <w:p w14:paraId="6BFC1541" w14:textId="77777777" w:rsidR="00597BCE" w:rsidRPr="00DB3D21" w:rsidRDefault="00597BCE" w:rsidP="00BB68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1772" w:type="pct"/>
            <w:shd w:val="clear" w:color="auto" w:fill="D99594" w:themeFill="accent2" w:themeFillTint="99"/>
            <w:vAlign w:val="center"/>
          </w:tcPr>
          <w:p w14:paraId="40C85AD8" w14:textId="77777777" w:rsidR="00597BCE" w:rsidRPr="00DB3D21" w:rsidRDefault="00597BCE" w:rsidP="00BB6889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1140" w:type="pct"/>
            <w:shd w:val="clear" w:color="auto" w:fill="D99594" w:themeFill="accent2" w:themeFillTint="99"/>
            <w:vAlign w:val="center"/>
          </w:tcPr>
          <w:p w14:paraId="6151F09A" w14:textId="77777777" w:rsidR="00597BCE" w:rsidRPr="00DB3D21" w:rsidRDefault="00597BCE" w:rsidP="00BB6889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937989" w14:paraId="0907D551" w14:textId="77777777" w:rsidTr="00937989">
        <w:trPr>
          <w:trHeight w:val="2369"/>
        </w:trPr>
        <w:tc>
          <w:tcPr>
            <w:tcW w:w="416" w:type="pct"/>
            <w:shd w:val="clear" w:color="auto" w:fill="auto"/>
            <w:vAlign w:val="center"/>
          </w:tcPr>
          <w:p w14:paraId="7D0FD931" w14:textId="77777777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640C14F3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</w:p>
          <w:p w14:paraId="3E8C9AB3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179880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422751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3EB0679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A6424B4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0CA4E3E" w14:textId="348F6B30" w:rsidR="00937989" w:rsidRPr="00D91EAD" w:rsidRDefault="00937989" w:rsidP="00EA67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6479666F" w14:textId="77777777" w:rsidR="00937989" w:rsidRPr="00735BB4" w:rsidRDefault="00937989" w:rsidP="00937989">
            <w:pPr>
              <w:rPr>
                <w:sz w:val="24"/>
                <w:szCs w:val="24"/>
              </w:rPr>
            </w:pPr>
          </w:p>
          <w:p w14:paraId="205B9DA6" w14:textId="77777777" w:rsidR="00937989" w:rsidRPr="00735BB4" w:rsidRDefault="00937989" w:rsidP="00937989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UNIT 3</w:t>
            </w:r>
          </w:p>
          <w:p w14:paraId="75BBB44E" w14:textId="77777777" w:rsidR="00937989" w:rsidRDefault="00937989" w:rsidP="00937989">
            <w:pPr>
              <w:spacing w:line="276" w:lineRule="auto"/>
              <w:rPr>
                <w:sz w:val="24"/>
                <w:szCs w:val="24"/>
              </w:rPr>
            </w:pPr>
          </w:p>
          <w:p w14:paraId="3D010DB8" w14:textId="77777777" w:rsidR="00937989" w:rsidRPr="00735BB4" w:rsidRDefault="00937989" w:rsidP="00937989">
            <w:pPr>
              <w:spacing w:line="276" w:lineRule="auto"/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BEG CANTIK MENAWAN</w:t>
            </w:r>
          </w:p>
          <w:p w14:paraId="7C28836D" w14:textId="77777777" w:rsidR="00937989" w:rsidRPr="00735BB4" w:rsidRDefault="00937989" w:rsidP="00937989">
            <w:pPr>
              <w:rPr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6C782F92" w14:textId="77777777" w:rsidR="00937989" w:rsidRPr="00735BB4" w:rsidRDefault="00937989" w:rsidP="00937989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2.0 MODUL</w:t>
            </w:r>
          </w:p>
          <w:p w14:paraId="59C5EB2C" w14:textId="77777777" w:rsidR="00937989" w:rsidRPr="00735BB4" w:rsidRDefault="00937989" w:rsidP="00937989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KEMAHIRAN MUZIK</w:t>
            </w:r>
          </w:p>
          <w:p w14:paraId="18DBEFFF" w14:textId="77777777" w:rsidR="00937989" w:rsidRPr="00735BB4" w:rsidRDefault="00937989" w:rsidP="00937989">
            <w:pPr>
              <w:rPr>
                <w:sz w:val="24"/>
                <w:szCs w:val="24"/>
              </w:rPr>
            </w:pPr>
          </w:p>
          <w:p w14:paraId="3946E3CF" w14:textId="4892CA86" w:rsidR="00937989" w:rsidRPr="00735BB4" w:rsidRDefault="00937989" w:rsidP="00937989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2.1. Nyanyian</w:t>
            </w:r>
          </w:p>
        </w:tc>
        <w:tc>
          <w:tcPr>
            <w:tcW w:w="1772" w:type="pct"/>
            <w:vAlign w:val="center"/>
          </w:tcPr>
          <w:p w14:paraId="42705C0F" w14:textId="77777777" w:rsidR="00937989" w:rsidRPr="00735BB4" w:rsidRDefault="00937989" w:rsidP="00937989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2.1.2 Bernyanyi dengan pic yang</w:t>
            </w:r>
          </w:p>
          <w:p w14:paraId="6F9E55BC" w14:textId="6B887C12" w:rsidR="00937989" w:rsidRPr="00B96C81" w:rsidRDefault="00937989" w:rsidP="00937989">
            <w:pPr>
              <w:rPr>
                <w:rFonts w:asciiTheme="minorHAnsi" w:hAnsiTheme="minorHAnsi" w:cstheme="minorHAnsi"/>
              </w:rPr>
            </w:pPr>
            <w:r w:rsidRPr="00735BB4">
              <w:rPr>
                <w:sz w:val="24"/>
                <w:szCs w:val="24"/>
              </w:rPr>
              <w:t>betul.</w:t>
            </w:r>
          </w:p>
        </w:tc>
        <w:tc>
          <w:tcPr>
            <w:tcW w:w="1140" w:type="pct"/>
            <w:vAlign w:val="center"/>
          </w:tcPr>
          <w:p w14:paraId="6E0CA976" w14:textId="77777777" w:rsidR="00937989" w:rsidRPr="00735BB4" w:rsidRDefault="00937989" w:rsidP="00937989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EMK - </w:t>
            </w:r>
            <w:r w:rsidRPr="00735BB4">
              <w:rPr>
                <w:sz w:val="24"/>
                <w:szCs w:val="24"/>
                <w:lang w:val="en-US" w:bidi="en-US"/>
              </w:rPr>
              <w:t xml:space="preserve">Nilai </w:t>
            </w:r>
            <w:proofErr w:type="spellStart"/>
            <w:r w:rsidRPr="00735BB4">
              <w:rPr>
                <w:sz w:val="24"/>
                <w:szCs w:val="24"/>
                <w:lang w:val="en-US" w:bidi="en-US"/>
              </w:rPr>
              <w:t>murni</w:t>
            </w:r>
            <w:proofErr w:type="spellEnd"/>
          </w:p>
          <w:p w14:paraId="76CDF57F" w14:textId="77777777" w:rsidR="00937989" w:rsidRPr="00735BB4" w:rsidRDefault="00937989" w:rsidP="00937989">
            <w:pPr>
              <w:rPr>
                <w:sz w:val="24"/>
                <w:szCs w:val="24"/>
                <w:lang w:val="en-US" w:bidi="en-US"/>
              </w:rPr>
            </w:pPr>
          </w:p>
          <w:p w14:paraId="564FFD0D" w14:textId="77777777" w:rsidR="00937989" w:rsidRPr="00735BB4" w:rsidRDefault="00937989" w:rsidP="00937989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KBAT - </w:t>
            </w:r>
            <w:proofErr w:type="spellStart"/>
            <w:r w:rsidRPr="00735BB4">
              <w:rPr>
                <w:sz w:val="24"/>
                <w:szCs w:val="24"/>
                <w:lang w:val="en-US" w:bidi="en-US"/>
              </w:rPr>
              <w:t>Mengaplikasi</w:t>
            </w:r>
            <w:proofErr w:type="spellEnd"/>
          </w:p>
          <w:p w14:paraId="55ABB590" w14:textId="77777777" w:rsidR="00937989" w:rsidRPr="00735BB4" w:rsidRDefault="00937989" w:rsidP="00937989">
            <w:pPr>
              <w:rPr>
                <w:sz w:val="24"/>
                <w:szCs w:val="24"/>
                <w:lang w:val="en-US" w:bidi="en-US"/>
              </w:rPr>
            </w:pPr>
          </w:p>
          <w:p w14:paraId="376126FC" w14:textId="77777777" w:rsidR="00937989" w:rsidRPr="00735BB4" w:rsidRDefault="00937989" w:rsidP="00937989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PAK21 - </w:t>
            </w:r>
            <w:proofErr w:type="spellStart"/>
            <w:r w:rsidRPr="00735BB4">
              <w:rPr>
                <w:sz w:val="24"/>
                <w:szCs w:val="24"/>
                <w:lang w:val="en-US" w:bidi="en-US"/>
              </w:rPr>
              <w:t>Persembahan</w:t>
            </w:r>
            <w:proofErr w:type="spellEnd"/>
          </w:p>
          <w:p w14:paraId="25216AF0" w14:textId="77777777" w:rsidR="00937989" w:rsidRPr="00735BB4" w:rsidRDefault="00937989" w:rsidP="00937989">
            <w:pPr>
              <w:rPr>
                <w:sz w:val="24"/>
                <w:szCs w:val="24"/>
                <w:lang w:val="en-US" w:bidi="en-US"/>
              </w:rPr>
            </w:pPr>
          </w:p>
          <w:p w14:paraId="284C0FD3" w14:textId="0E10476A" w:rsidR="00937989" w:rsidRDefault="00937989" w:rsidP="00937989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</w:rPr>
              <w:t xml:space="preserve">BBM  - </w:t>
            </w:r>
            <w:r w:rsidRPr="00735BB4">
              <w:rPr>
                <w:sz w:val="24"/>
                <w:szCs w:val="24"/>
              </w:rPr>
              <w:t>Buku teks ms 28-29</w:t>
            </w:r>
          </w:p>
        </w:tc>
      </w:tr>
      <w:tr w:rsidR="00EA67FA" w14:paraId="54DB408E" w14:textId="77777777" w:rsidTr="00937989">
        <w:trPr>
          <w:trHeight w:val="2104"/>
        </w:trPr>
        <w:tc>
          <w:tcPr>
            <w:tcW w:w="416" w:type="pct"/>
            <w:shd w:val="clear" w:color="auto" w:fill="auto"/>
            <w:vAlign w:val="center"/>
          </w:tcPr>
          <w:p w14:paraId="1B668428" w14:textId="77777777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46E8C494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</w:p>
          <w:p w14:paraId="6ACA37A2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C521D5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27AFDC72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0A8C2D4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470873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442D96B8" w14:textId="61DAA12F" w:rsidR="00EA67FA" w:rsidRPr="00D91EAD" w:rsidRDefault="00EA67FA" w:rsidP="00EA67F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21907943" w14:textId="77777777" w:rsidR="00EA67FA" w:rsidRPr="00735BB4" w:rsidRDefault="00EA67FA" w:rsidP="00EA67FA">
            <w:pPr>
              <w:rPr>
                <w:sz w:val="24"/>
                <w:szCs w:val="24"/>
              </w:rPr>
            </w:pPr>
          </w:p>
          <w:p w14:paraId="3E88CB51" w14:textId="77777777" w:rsidR="00EA67FA" w:rsidRPr="00735BB4" w:rsidRDefault="00EA67FA" w:rsidP="00EA67FA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UNIT 3</w:t>
            </w:r>
          </w:p>
          <w:p w14:paraId="20ECC34F" w14:textId="77777777" w:rsidR="00EA67FA" w:rsidRDefault="00EA67FA" w:rsidP="00EA67FA">
            <w:pPr>
              <w:spacing w:line="276" w:lineRule="auto"/>
              <w:rPr>
                <w:sz w:val="24"/>
                <w:szCs w:val="24"/>
              </w:rPr>
            </w:pPr>
          </w:p>
          <w:p w14:paraId="360D8238" w14:textId="77777777" w:rsidR="00EA67FA" w:rsidRPr="00735BB4" w:rsidRDefault="00EA67FA" w:rsidP="00EA67FA">
            <w:pPr>
              <w:spacing w:line="276" w:lineRule="auto"/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BEG CANTIK MENAWAN</w:t>
            </w:r>
          </w:p>
          <w:p w14:paraId="0C9B846E" w14:textId="77777777" w:rsidR="00EA67FA" w:rsidRPr="00735BB4" w:rsidRDefault="00EA67FA" w:rsidP="00EA67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3F4973FD" w14:textId="77777777" w:rsidR="00EA67FA" w:rsidRPr="00735BB4" w:rsidRDefault="00EA67FA" w:rsidP="00EA67FA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2.0 MODUL</w:t>
            </w:r>
          </w:p>
          <w:p w14:paraId="7FF37BFC" w14:textId="77777777" w:rsidR="00EA67FA" w:rsidRPr="00735BB4" w:rsidRDefault="00EA67FA" w:rsidP="00EA67FA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KEMAHIRAN MUZIK</w:t>
            </w:r>
          </w:p>
          <w:p w14:paraId="3AE872E6" w14:textId="77777777" w:rsidR="00EA67FA" w:rsidRPr="00735BB4" w:rsidRDefault="00EA67FA" w:rsidP="00EA67FA">
            <w:pPr>
              <w:rPr>
                <w:sz w:val="24"/>
                <w:szCs w:val="24"/>
              </w:rPr>
            </w:pPr>
          </w:p>
          <w:p w14:paraId="63B24C7E" w14:textId="028CC13E" w:rsidR="00EA67FA" w:rsidRPr="00735BB4" w:rsidRDefault="00EA67FA" w:rsidP="00EA67FA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2.1. Nyanyian</w:t>
            </w:r>
          </w:p>
        </w:tc>
        <w:tc>
          <w:tcPr>
            <w:tcW w:w="1772" w:type="pct"/>
            <w:vAlign w:val="center"/>
          </w:tcPr>
          <w:p w14:paraId="6CDE1946" w14:textId="77777777" w:rsidR="00EA67FA" w:rsidRPr="00735BB4" w:rsidRDefault="00EA67FA" w:rsidP="00EA67FA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2.1.1 Menyanyikan lagu pusingan.</w:t>
            </w:r>
          </w:p>
          <w:p w14:paraId="4B6112DC" w14:textId="1F7C83A7" w:rsidR="00EA67FA" w:rsidRPr="00735BB4" w:rsidRDefault="00EA67FA" w:rsidP="00EA67FA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2.1.3 Bernyanyi mengikut tempo.</w:t>
            </w:r>
          </w:p>
        </w:tc>
        <w:tc>
          <w:tcPr>
            <w:tcW w:w="1140" w:type="pct"/>
            <w:vAlign w:val="center"/>
          </w:tcPr>
          <w:p w14:paraId="06D35365" w14:textId="77777777" w:rsidR="00EA67FA" w:rsidRPr="00735BB4" w:rsidRDefault="00EA67FA" w:rsidP="00EA67FA">
            <w:pPr>
              <w:rPr>
                <w:sz w:val="24"/>
                <w:szCs w:val="24"/>
                <w:lang w:val="en-US" w:bidi="en-US"/>
              </w:rPr>
            </w:pPr>
            <w:r w:rsidRPr="00735BB4">
              <w:rPr>
                <w:sz w:val="24"/>
                <w:szCs w:val="24"/>
                <w:lang w:val="en-US" w:bidi="en-US"/>
              </w:rPr>
              <w:t xml:space="preserve">EMK - Nilai </w:t>
            </w:r>
            <w:proofErr w:type="spellStart"/>
            <w:r w:rsidRPr="00735BB4">
              <w:rPr>
                <w:sz w:val="24"/>
                <w:szCs w:val="24"/>
                <w:lang w:val="en-US" w:bidi="en-US"/>
              </w:rPr>
              <w:t>murni</w:t>
            </w:r>
            <w:proofErr w:type="spellEnd"/>
          </w:p>
          <w:p w14:paraId="7433063B" w14:textId="77777777" w:rsidR="00EA67FA" w:rsidRPr="00735BB4" w:rsidRDefault="00EA67FA" w:rsidP="00EA67FA">
            <w:pPr>
              <w:rPr>
                <w:sz w:val="24"/>
                <w:szCs w:val="24"/>
                <w:lang w:val="en-US" w:bidi="en-US"/>
              </w:rPr>
            </w:pPr>
          </w:p>
          <w:p w14:paraId="6482FCA5" w14:textId="77777777" w:rsidR="00EA67FA" w:rsidRPr="00735BB4" w:rsidRDefault="00EA67FA" w:rsidP="00EA67FA">
            <w:pPr>
              <w:rPr>
                <w:sz w:val="24"/>
                <w:szCs w:val="24"/>
                <w:lang w:val="en-US" w:bidi="en-US"/>
              </w:rPr>
            </w:pPr>
            <w:r w:rsidRPr="00735BB4">
              <w:rPr>
                <w:sz w:val="24"/>
                <w:szCs w:val="24"/>
                <w:lang w:val="en-US" w:bidi="en-US"/>
              </w:rPr>
              <w:t xml:space="preserve">KBAT - </w:t>
            </w:r>
            <w:proofErr w:type="spellStart"/>
            <w:r w:rsidRPr="00735BB4">
              <w:rPr>
                <w:sz w:val="24"/>
                <w:szCs w:val="24"/>
                <w:lang w:val="en-US" w:bidi="en-US"/>
              </w:rPr>
              <w:t>Mengaplikasi</w:t>
            </w:r>
            <w:proofErr w:type="spellEnd"/>
          </w:p>
          <w:p w14:paraId="10231F7C" w14:textId="77777777" w:rsidR="00EA67FA" w:rsidRPr="00735BB4" w:rsidRDefault="00EA67FA" w:rsidP="00EA67FA">
            <w:pPr>
              <w:rPr>
                <w:sz w:val="24"/>
                <w:szCs w:val="24"/>
                <w:lang w:val="en-US" w:bidi="en-US"/>
              </w:rPr>
            </w:pPr>
          </w:p>
          <w:p w14:paraId="2E7B8DD9" w14:textId="77777777" w:rsidR="00EA67FA" w:rsidRPr="00735BB4" w:rsidRDefault="00EA67FA" w:rsidP="00EA67FA">
            <w:pPr>
              <w:rPr>
                <w:sz w:val="24"/>
                <w:szCs w:val="24"/>
                <w:lang w:val="en-US" w:bidi="en-US"/>
              </w:rPr>
            </w:pPr>
            <w:r w:rsidRPr="00735BB4">
              <w:rPr>
                <w:sz w:val="24"/>
                <w:szCs w:val="24"/>
                <w:lang w:val="en-US" w:bidi="en-US"/>
              </w:rPr>
              <w:t>PA</w:t>
            </w:r>
            <w:r>
              <w:rPr>
                <w:sz w:val="24"/>
                <w:szCs w:val="24"/>
                <w:lang w:val="en-US" w:bidi="en-US"/>
              </w:rPr>
              <w:t>K</w:t>
            </w:r>
            <w:r w:rsidRPr="00735BB4">
              <w:rPr>
                <w:sz w:val="24"/>
                <w:szCs w:val="24"/>
                <w:lang w:val="en-US" w:bidi="en-US"/>
              </w:rPr>
              <w:t xml:space="preserve">21 - </w:t>
            </w:r>
            <w:proofErr w:type="spellStart"/>
            <w:r w:rsidRPr="00735BB4">
              <w:rPr>
                <w:sz w:val="24"/>
                <w:szCs w:val="24"/>
                <w:lang w:val="en-US" w:bidi="en-US"/>
              </w:rPr>
              <w:t>Persembahan</w:t>
            </w:r>
            <w:proofErr w:type="spellEnd"/>
          </w:p>
          <w:p w14:paraId="54FD8157" w14:textId="77777777" w:rsidR="00EA67FA" w:rsidRPr="00735BB4" w:rsidRDefault="00EA67FA" w:rsidP="00EA67FA">
            <w:pPr>
              <w:rPr>
                <w:sz w:val="24"/>
                <w:szCs w:val="24"/>
                <w:lang w:val="en-US" w:bidi="en-US"/>
              </w:rPr>
            </w:pPr>
          </w:p>
          <w:p w14:paraId="7B3C56CF" w14:textId="1C57D9B3" w:rsidR="00EA67FA" w:rsidRPr="00735BB4" w:rsidRDefault="00EA67FA" w:rsidP="00EA67F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 w:bidi="en-US"/>
              </w:rPr>
              <w:t>BBM  -</w:t>
            </w:r>
            <w:proofErr w:type="gram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Buku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teks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ms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30-31</w:t>
            </w:r>
          </w:p>
        </w:tc>
      </w:tr>
      <w:tr w:rsidR="00EA67FA" w14:paraId="21ECFCD8" w14:textId="77777777" w:rsidTr="00937989">
        <w:trPr>
          <w:trHeight w:val="2394"/>
        </w:trPr>
        <w:tc>
          <w:tcPr>
            <w:tcW w:w="416" w:type="pct"/>
            <w:shd w:val="clear" w:color="auto" w:fill="auto"/>
            <w:vAlign w:val="center"/>
          </w:tcPr>
          <w:p w14:paraId="66007ECE" w14:textId="77777777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0</w:t>
            </w:r>
          </w:p>
          <w:p w14:paraId="3C0D8651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</w:p>
          <w:p w14:paraId="6DE6B753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13EC8E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266D1BC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D890472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7C5984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485D13" w14:textId="24144980" w:rsidR="00EA67FA" w:rsidRPr="00D91EAD" w:rsidRDefault="00EA67FA" w:rsidP="00EA67F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6B3A1018" w14:textId="77777777" w:rsidR="00EA67FA" w:rsidRPr="00735BB4" w:rsidRDefault="00EA67FA" w:rsidP="00EA67FA">
            <w:pPr>
              <w:spacing w:line="276" w:lineRule="auto"/>
              <w:rPr>
                <w:sz w:val="24"/>
                <w:szCs w:val="24"/>
              </w:rPr>
            </w:pPr>
          </w:p>
          <w:p w14:paraId="2D8848C7" w14:textId="77777777" w:rsidR="00EA67FA" w:rsidRPr="00735BB4" w:rsidRDefault="00EA67FA" w:rsidP="00EA67FA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UNIT 3</w:t>
            </w:r>
          </w:p>
          <w:p w14:paraId="605CCF09" w14:textId="77777777" w:rsidR="00EA67FA" w:rsidRDefault="00EA67FA" w:rsidP="00EA67FA">
            <w:pPr>
              <w:spacing w:line="276" w:lineRule="auto"/>
              <w:rPr>
                <w:sz w:val="24"/>
                <w:szCs w:val="24"/>
              </w:rPr>
            </w:pPr>
          </w:p>
          <w:p w14:paraId="637F76D1" w14:textId="77777777" w:rsidR="00EA67FA" w:rsidRPr="00735BB4" w:rsidRDefault="00EA67FA" w:rsidP="00EA67FA">
            <w:pPr>
              <w:spacing w:line="276" w:lineRule="auto"/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BEG CANTIK MENAWAN</w:t>
            </w:r>
          </w:p>
          <w:p w14:paraId="37D50A6B" w14:textId="77777777" w:rsidR="00EA67FA" w:rsidRPr="00735BB4" w:rsidRDefault="00EA67FA" w:rsidP="00EA67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2BFE1501" w14:textId="77777777" w:rsidR="00EA67FA" w:rsidRPr="00735BB4" w:rsidRDefault="00EA67FA" w:rsidP="00EA67FA">
            <w:pPr>
              <w:rPr>
                <w:sz w:val="24"/>
                <w:szCs w:val="24"/>
              </w:rPr>
            </w:pPr>
          </w:p>
          <w:p w14:paraId="4D78A27A" w14:textId="77777777" w:rsidR="00EA67FA" w:rsidRPr="00735BB4" w:rsidRDefault="00EA67FA" w:rsidP="00EA67FA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2.0 MODUL</w:t>
            </w:r>
          </w:p>
          <w:p w14:paraId="27FDF75E" w14:textId="77777777" w:rsidR="00EA67FA" w:rsidRPr="00735BB4" w:rsidRDefault="00EA67FA" w:rsidP="00EA67FA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KEMAHIRAN MUZIK</w:t>
            </w:r>
          </w:p>
          <w:p w14:paraId="55078AD8" w14:textId="77777777" w:rsidR="00EA67FA" w:rsidRPr="00735BB4" w:rsidRDefault="00EA67FA" w:rsidP="00EA67FA">
            <w:pPr>
              <w:rPr>
                <w:sz w:val="24"/>
                <w:szCs w:val="24"/>
              </w:rPr>
            </w:pPr>
          </w:p>
          <w:p w14:paraId="1D665511" w14:textId="77777777" w:rsidR="00EA67FA" w:rsidRPr="00735BB4" w:rsidRDefault="00EA67FA" w:rsidP="00EA67FA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2.2 Permainan Alat</w:t>
            </w:r>
          </w:p>
          <w:p w14:paraId="4A9239B2" w14:textId="79DA236C" w:rsidR="00EA67FA" w:rsidRPr="00735BB4" w:rsidRDefault="00EA67FA" w:rsidP="00EA67FA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Perkusi</w:t>
            </w:r>
          </w:p>
        </w:tc>
        <w:tc>
          <w:tcPr>
            <w:tcW w:w="1772" w:type="pct"/>
            <w:vAlign w:val="center"/>
          </w:tcPr>
          <w:p w14:paraId="408DD38E" w14:textId="77777777" w:rsidR="00EA67FA" w:rsidRPr="00735BB4" w:rsidRDefault="00EA67FA" w:rsidP="00EA67FA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2.2.1 Memainkan alat perkusi mengikut tempo.</w:t>
            </w:r>
          </w:p>
          <w:p w14:paraId="1BF9C907" w14:textId="77777777" w:rsidR="00EA67FA" w:rsidRPr="00735BB4" w:rsidRDefault="00EA67FA" w:rsidP="00EA67FA">
            <w:pPr>
              <w:rPr>
                <w:sz w:val="24"/>
                <w:szCs w:val="24"/>
              </w:rPr>
            </w:pPr>
          </w:p>
          <w:p w14:paraId="58A1CE3C" w14:textId="77777777" w:rsidR="00EA67FA" w:rsidRPr="00735BB4" w:rsidRDefault="00EA67FA" w:rsidP="00EA67FA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2.2.2 Memainkan alat perkusi mengikut corak irama berdasarkan</w:t>
            </w:r>
          </w:p>
          <w:p w14:paraId="5271B295" w14:textId="77777777" w:rsidR="00EA67FA" w:rsidRDefault="00EA67FA" w:rsidP="00EA67FA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skor:</w:t>
            </w:r>
          </w:p>
          <w:p w14:paraId="6EDCCF59" w14:textId="77777777" w:rsidR="00EA67FA" w:rsidRDefault="00EA67FA" w:rsidP="00EA6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)</w:t>
            </w:r>
            <w:r w:rsidRPr="00B96C81">
              <w:rPr>
                <w:noProof/>
              </w:rPr>
              <w:drawing>
                <wp:inline distT="0" distB="0" distL="0" distR="0" wp14:anchorId="5D12A53D" wp14:editId="2F5A0BFF">
                  <wp:extent cx="870857" cy="381000"/>
                  <wp:effectExtent l="0" t="0" r="571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407" cy="38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31FF4A" w14:textId="280B85A4" w:rsidR="00EA67FA" w:rsidRPr="00735BB4" w:rsidRDefault="00EA67FA" w:rsidP="00EA67FA">
            <w:pPr>
              <w:tabs>
                <w:tab w:val="center" w:pos="15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i)</w:t>
            </w:r>
            <w:r w:rsidRPr="00B96C8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C8B12A0" wp14:editId="6E56478F">
                  <wp:extent cx="749830" cy="29337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13" cy="301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pct"/>
            <w:vAlign w:val="center"/>
          </w:tcPr>
          <w:p w14:paraId="7F042511" w14:textId="77777777" w:rsidR="00EA67FA" w:rsidRPr="00735BB4" w:rsidRDefault="00EA67FA" w:rsidP="00EA67FA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EMK - Nilai murni</w:t>
            </w:r>
          </w:p>
          <w:p w14:paraId="5D0F0193" w14:textId="77777777" w:rsidR="00EA67FA" w:rsidRPr="00735BB4" w:rsidRDefault="00EA67FA" w:rsidP="00EA67FA">
            <w:pPr>
              <w:rPr>
                <w:sz w:val="24"/>
                <w:szCs w:val="24"/>
              </w:rPr>
            </w:pPr>
          </w:p>
          <w:p w14:paraId="23BC3CBF" w14:textId="77777777" w:rsidR="00EA67FA" w:rsidRPr="00735BB4" w:rsidRDefault="00EA67FA" w:rsidP="00EA67FA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KBAT - Mengaplikasi</w:t>
            </w:r>
          </w:p>
          <w:p w14:paraId="077324C9" w14:textId="77777777" w:rsidR="00EA67FA" w:rsidRPr="00735BB4" w:rsidRDefault="00EA67FA" w:rsidP="00EA67FA">
            <w:pPr>
              <w:rPr>
                <w:sz w:val="24"/>
                <w:szCs w:val="24"/>
              </w:rPr>
            </w:pPr>
          </w:p>
          <w:p w14:paraId="6756EBBD" w14:textId="77777777" w:rsidR="00EA67FA" w:rsidRPr="00735BB4" w:rsidRDefault="00EA67FA" w:rsidP="00EA67FA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PA</w:t>
            </w:r>
            <w:r>
              <w:rPr>
                <w:sz w:val="24"/>
                <w:szCs w:val="24"/>
              </w:rPr>
              <w:t>K</w:t>
            </w:r>
            <w:r w:rsidRPr="00735BB4">
              <w:rPr>
                <w:sz w:val="24"/>
                <w:szCs w:val="24"/>
              </w:rPr>
              <w:t>21 - Persembahan</w:t>
            </w:r>
          </w:p>
          <w:p w14:paraId="0C9E9EC2" w14:textId="77777777" w:rsidR="00EA67FA" w:rsidRPr="00735BB4" w:rsidRDefault="00EA67FA" w:rsidP="00EA67FA">
            <w:pPr>
              <w:rPr>
                <w:sz w:val="24"/>
                <w:szCs w:val="24"/>
              </w:rPr>
            </w:pPr>
          </w:p>
          <w:p w14:paraId="6671418F" w14:textId="3C3D3DF0" w:rsidR="00EA67FA" w:rsidRPr="00735BB4" w:rsidRDefault="00EA67FA" w:rsidP="00EA67FA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</w:rPr>
              <w:t>BBM  - Buku teks ms 32-33</w:t>
            </w:r>
          </w:p>
        </w:tc>
      </w:tr>
    </w:tbl>
    <w:p w14:paraId="030C4E30" w14:textId="533E1351" w:rsidR="00B86767" w:rsidRDefault="0024053E">
      <w:r>
        <w:br w:type="page"/>
      </w:r>
    </w:p>
    <w:tbl>
      <w:tblPr>
        <w:tblStyle w:val="TableGrid"/>
        <w:tblpPr w:leftFromText="180" w:rightFromText="180" w:vertAnchor="text" w:horzAnchor="margin" w:tblpY="90"/>
        <w:tblW w:w="5000" w:type="pct"/>
        <w:tblLook w:val="04A0" w:firstRow="1" w:lastRow="0" w:firstColumn="1" w:lastColumn="0" w:noHBand="0" w:noVBand="1"/>
      </w:tblPr>
      <w:tblGrid>
        <w:gridCol w:w="1277"/>
        <w:gridCol w:w="1672"/>
        <w:gridCol w:w="3040"/>
        <w:gridCol w:w="4689"/>
        <w:gridCol w:w="3540"/>
      </w:tblGrid>
      <w:tr w:rsidR="00A50F55" w:rsidRPr="00DB3D21" w14:paraId="0D51D589" w14:textId="77777777" w:rsidTr="00A81D0D">
        <w:trPr>
          <w:trHeight w:val="534"/>
        </w:trPr>
        <w:tc>
          <w:tcPr>
            <w:tcW w:w="449" w:type="pct"/>
            <w:shd w:val="clear" w:color="auto" w:fill="D99594" w:themeFill="accent2" w:themeFillTint="99"/>
            <w:vAlign w:val="center"/>
          </w:tcPr>
          <w:p w14:paraId="0A204808" w14:textId="77777777" w:rsidR="00A50F55" w:rsidRPr="00DB3D21" w:rsidRDefault="00A50F55" w:rsidP="00A50F55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lastRenderedPageBreak/>
              <w:t>MINGGU</w:t>
            </w:r>
          </w:p>
        </w:tc>
        <w:tc>
          <w:tcPr>
            <w:tcW w:w="588" w:type="pct"/>
            <w:shd w:val="clear" w:color="auto" w:fill="D99594" w:themeFill="accent2" w:themeFillTint="99"/>
            <w:vAlign w:val="center"/>
          </w:tcPr>
          <w:p w14:paraId="1377FE0E" w14:textId="77777777" w:rsidR="00EF541E" w:rsidRPr="00DB3D21" w:rsidRDefault="00A50F55" w:rsidP="00F64CE3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 xml:space="preserve">UNIT / TAJUK </w:t>
            </w:r>
          </w:p>
        </w:tc>
        <w:tc>
          <w:tcPr>
            <w:tcW w:w="1069" w:type="pct"/>
            <w:shd w:val="clear" w:color="auto" w:fill="D99594" w:themeFill="accent2" w:themeFillTint="99"/>
            <w:vAlign w:val="center"/>
          </w:tcPr>
          <w:p w14:paraId="7D5A0A75" w14:textId="77777777" w:rsidR="00A50F55" w:rsidRPr="00DB3D21" w:rsidRDefault="00A50F55" w:rsidP="00A50F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1649" w:type="pct"/>
            <w:shd w:val="clear" w:color="auto" w:fill="D99594" w:themeFill="accent2" w:themeFillTint="99"/>
            <w:vAlign w:val="center"/>
          </w:tcPr>
          <w:p w14:paraId="025021FB" w14:textId="77777777" w:rsidR="00A50F55" w:rsidRPr="00DB3D21" w:rsidRDefault="00A50F55" w:rsidP="00A50F55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1245" w:type="pct"/>
            <w:shd w:val="clear" w:color="auto" w:fill="D99594" w:themeFill="accent2" w:themeFillTint="99"/>
            <w:vAlign w:val="center"/>
          </w:tcPr>
          <w:p w14:paraId="5734529A" w14:textId="77777777" w:rsidR="00A50F55" w:rsidRPr="00DB3D21" w:rsidRDefault="00A50F55" w:rsidP="00A50F55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A81D0D" w14:paraId="2353A482" w14:textId="77777777" w:rsidTr="00A81D0D">
        <w:trPr>
          <w:trHeight w:val="1848"/>
        </w:trPr>
        <w:tc>
          <w:tcPr>
            <w:tcW w:w="449" w:type="pct"/>
            <w:shd w:val="clear" w:color="auto" w:fill="auto"/>
          </w:tcPr>
          <w:p w14:paraId="604B74BE" w14:textId="77777777" w:rsidR="00A81D0D" w:rsidRDefault="00A81D0D" w:rsidP="00A81D0D">
            <w:pPr>
              <w:rPr>
                <w:b/>
                <w:bCs/>
                <w:color w:val="000000" w:themeColor="text1"/>
              </w:rPr>
            </w:pPr>
          </w:p>
          <w:p w14:paraId="49CA785C" w14:textId="77777777" w:rsidR="00A81D0D" w:rsidRPr="003E1836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784B5E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CF04F35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A1B7A0D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25F75F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4EA015" w14:textId="77777777" w:rsidR="00A81D0D" w:rsidRPr="00EA67FA" w:rsidRDefault="00A81D0D" w:rsidP="00A81D0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88" w:type="pct"/>
          </w:tcPr>
          <w:p w14:paraId="25600AF1" w14:textId="5A8FEF9F" w:rsidR="00A81D0D" w:rsidRPr="00390775" w:rsidRDefault="00A81D0D" w:rsidP="00A81D0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1069" w:type="pct"/>
            <w:shd w:val="clear" w:color="auto" w:fill="auto"/>
          </w:tcPr>
          <w:p w14:paraId="709073B3" w14:textId="77777777" w:rsidR="00A81D0D" w:rsidRPr="00390775" w:rsidRDefault="00A81D0D" w:rsidP="00A81D0D">
            <w:pPr>
              <w:rPr>
                <w:sz w:val="24"/>
                <w:szCs w:val="24"/>
              </w:rPr>
            </w:pPr>
          </w:p>
        </w:tc>
        <w:tc>
          <w:tcPr>
            <w:tcW w:w="1649" w:type="pct"/>
          </w:tcPr>
          <w:p w14:paraId="70B3840C" w14:textId="77777777" w:rsidR="00A81D0D" w:rsidRPr="00390775" w:rsidRDefault="00A81D0D" w:rsidP="00A81D0D">
            <w:pPr>
              <w:rPr>
                <w:sz w:val="24"/>
                <w:szCs w:val="24"/>
              </w:rPr>
            </w:pPr>
          </w:p>
        </w:tc>
        <w:tc>
          <w:tcPr>
            <w:tcW w:w="1245" w:type="pct"/>
          </w:tcPr>
          <w:p w14:paraId="31DDC176" w14:textId="77777777" w:rsidR="00A81D0D" w:rsidRPr="00390775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</w:tc>
      </w:tr>
      <w:tr w:rsidR="00937989" w14:paraId="1AF316E7" w14:textId="77777777" w:rsidTr="00A81D0D">
        <w:trPr>
          <w:trHeight w:val="1848"/>
        </w:trPr>
        <w:tc>
          <w:tcPr>
            <w:tcW w:w="449" w:type="pct"/>
            <w:shd w:val="clear" w:color="auto" w:fill="auto"/>
            <w:vAlign w:val="center"/>
          </w:tcPr>
          <w:p w14:paraId="7482850E" w14:textId="77777777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4E375023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B0A37D7" w14:textId="77777777" w:rsidR="00A81D0D" w:rsidRPr="003E1836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0D06E1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CD9C10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2E8DFBD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DC2BE7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12930F" w14:textId="5F52548D" w:rsidR="00937989" w:rsidRPr="00675BAB" w:rsidRDefault="00937989" w:rsidP="00EA67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8" w:type="pct"/>
          </w:tcPr>
          <w:p w14:paraId="365DE821" w14:textId="77777777" w:rsidR="00937989" w:rsidRPr="00390775" w:rsidRDefault="00937989" w:rsidP="0093798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B9F0DC2" w14:textId="77777777" w:rsidR="00937989" w:rsidRPr="00390775" w:rsidRDefault="00937989" w:rsidP="009379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UNIT 4</w:t>
            </w:r>
          </w:p>
          <w:p w14:paraId="2FDFA82A" w14:textId="77777777" w:rsidR="00937989" w:rsidRDefault="00937989" w:rsidP="0093798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243212F" w14:textId="77777777" w:rsidR="00937989" w:rsidRPr="00390775" w:rsidRDefault="00937989" w:rsidP="009379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BUNGA GERGASI</w:t>
            </w:r>
          </w:p>
          <w:p w14:paraId="36A08DDA" w14:textId="77777777" w:rsidR="00937989" w:rsidRPr="00390775" w:rsidRDefault="00937989" w:rsidP="009379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14:paraId="545CDE51" w14:textId="77777777" w:rsidR="00937989" w:rsidRPr="00390775" w:rsidRDefault="00937989" w:rsidP="00937989">
            <w:pPr>
              <w:rPr>
                <w:sz w:val="24"/>
                <w:szCs w:val="24"/>
              </w:rPr>
            </w:pPr>
          </w:p>
          <w:p w14:paraId="09C9A5E4" w14:textId="77777777" w:rsidR="00937989" w:rsidRPr="00390775" w:rsidRDefault="00937989" w:rsidP="00937989">
            <w:pPr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2.0 MODUL</w:t>
            </w:r>
          </w:p>
          <w:p w14:paraId="17EDD4DA" w14:textId="77777777" w:rsidR="00937989" w:rsidRPr="00390775" w:rsidRDefault="00937989" w:rsidP="00937989">
            <w:pPr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KEMAHIRAN MUZIK</w:t>
            </w:r>
          </w:p>
          <w:p w14:paraId="1A0B6B71" w14:textId="77777777" w:rsidR="00937989" w:rsidRPr="00390775" w:rsidRDefault="00937989" w:rsidP="00937989">
            <w:pPr>
              <w:rPr>
                <w:sz w:val="24"/>
                <w:szCs w:val="24"/>
              </w:rPr>
            </w:pPr>
          </w:p>
          <w:p w14:paraId="486EB125" w14:textId="43258306" w:rsidR="00937989" w:rsidRPr="00390775" w:rsidRDefault="00937989" w:rsidP="00937989">
            <w:pPr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2.1. Nyanyian</w:t>
            </w:r>
          </w:p>
        </w:tc>
        <w:tc>
          <w:tcPr>
            <w:tcW w:w="1649" w:type="pct"/>
          </w:tcPr>
          <w:p w14:paraId="11206722" w14:textId="77777777" w:rsidR="00937989" w:rsidRPr="00390775" w:rsidRDefault="00937989" w:rsidP="00937989">
            <w:pPr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2.1.4 Mengaplikasikan legato dan</w:t>
            </w:r>
          </w:p>
          <w:p w14:paraId="232130AF" w14:textId="77777777" w:rsidR="00937989" w:rsidRPr="00390775" w:rsidRDefault="00937989" w:rsidP="00937989">
            <w:pPr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staccato dalam nyanyian.</w:t>
            </w:r>
          </w:p>
          <w:p w14:paraId="4B557F4B" w14:textId="77777777" w:rsidR="00937989" w:rsidRPr="00390775" w:rsidRDefault="00937989" w:rsidP="00937989">
            <w:pPr>
              <w:rPr>
                <w:sz w:val="24"/>
                <w:szCs w:val="24"/>
              </w:rPr>
            </w:pPr>
          </w:p>
          <w:p w14:paraId="598EC72F" w14:textId="7BECED81" w:rsidR="00937989" w:rsidRPr="00390775" w:rsidRDefault="00937989" w:rsidP="00937989">
            <w:pPr>
              <w:rPr>
                <w:sz w:val="24"/>
                <w:szCs w:val="24"/>
              </w:rPr>
            </w:pPr>
          </w:p>
        </w:tc>
        <w:tc>
          <w:tcPr>
            <w:tcW w:w="1245" w:type="pct"/>
          </w:tcPr>
          <w:p w14:paraId="2A01324B" w14:textId="77777777" w:rsidR="00937989" w:rsidRPr="00390775" w:rsidRDefault="00937989" w:rsidP="00937989">
            <w:pPr>
              <w:rPr>
                <w:sz w:val="24"/>
                <w:szCs w:val="24"/>
                <w:lang w:val="en-US" w:bidi="en-US"/>
              </w:rPr>
            </w:pPr>
            <w:r w:rsidRPr="00390775">
              <w:rPr>
                <w:sz w:val="24"/>
                <w:szCs w:val="24"/>
                <w:lang w:val="en-US" w:bidi="en-US"/>
              </w:rPr>
              <w:t xml:space="preserve">EMK - Nilai </w:t>
            </w:r>
            <w:proofErr w:type="spellStart"/>
            <w:r w:rsidRPr="00390775">
              <w:rPr>
                <w:sz w:val="24"/>
                <w:szCs w:val="24"/>
                <w:lang w:val="en-US" w:bidi="en-US"/>
              </w:rPr>
              <w:t>murni</w:t>
            </w:r>
            <w:proofErr w:type="spellEnd"/>
          </w:p>
          <w:p w14:paraId="0AF33D1E" w14:textId="77777777" w:rsidR="00937989" w:rsidRPr="006E0AD0" w:rsidRDefault="00937989" w:rsidP="00937989">
            <w:pPr>
              <w:rPr>
                <w:sz w:val="20"/>
                <w:szCs w:val="20"/>
                <w:lang w:val="en-US" w:bidi="en-US"/>
              </w:rPr>
            </w:pPr>
          </w:p>
          <w:p w14:paraId="307C6185" w14:textId="77777777" w:rsidR="00937989" w:rsidRPr="00390775" w:rsidRDefault="00937989" w:rsidP="00937989">
            <w:pPr>
              <w:rPr>
                <w:sz w:val="24"/>
                <w:szCs w:val="24"/>
                <w:lang w:val="en-US" w:bidi="en-US"/>
              </w:rPr>
            </w:pPr>
            <w:r w:rsidRPr="00390775">
              <w:rPr>
                <w:sz w:val="24"/>
                <w:szCs w:val="24"/>
                <w:lang w:val="en-US" w:bidi="en-US"/>
              </w:rPr>
              <w:t xml:space="preserve">KBAT - </w:t>
            </w:r>
            <w:proofErr w:type="spellStart"/>
            <w:r w:rsidRPr="00390775">
              <w:rPr>
                <w:sz w:val="24"/>
                <w:szCs w:val="24"/>
                <w:lang w:val="en-US" w:bidi="en-US"/>
              </w:rPr>
              <w:t>Mengaplikasi</w:t>
            </w:r>
            <w:proofErr w:type="spellEnd"/>
          </w:p>
          <w:p w14:paraId="2EB5F8F2" w14:textId="77777777" w:rsidR="00937989" w:rsidRPr="006E0AD0" w:rsidRDefault="00937989" w:rsidP="00937989">
            <w:pPr>
              <w:rPr>
                <w:sz w:val="20"/>
                <w:szCs w:val="20"/>
                <w:lang w:val="en-US" w:bidi="en-US"/>
              </w:rPr>
            </w:pPr>
          </w:p>
          <w:p w14:paraId="161C1649" w14:textId="77777777" w:rsidR="00937989" w:rsidRPr="00390775" w:rsidRDefault="00937989" w:rsidP="00937989">
            <w:pPr>
              <w:rPr>
                <w:sz w:val="24"/>
                <w:szCs w:val="24"/>
                <w:lang w:val="en-US" w:bidi="en-US"/>
              </w:rPr>
            </w:pPr>
            <w:r w:rsidRPr="00390775">
              <w:rPr>
                <w:sz w:val="24"/>
                <w:szCs w:val="24"/>
                <w:lang w:val="en-US" w:bidi="en-US"/>
              </w:rPr>
              <w:t>PA</w:t>
            </w:r>
            <w:r>
              <w:rPr>
                <w:sz w:val="24"/>
                <w:szCs w:val="24"/>
                <w:lang w:val="en-US" w:bidi="en-US"/>
              </w:rPr>
              <w:t>K</w:t>
            </w:r>
            <w:r w:rsidRPr="00390775">
              <w:rPr>
                <w:sz w:val="24"/>
                <w:szCs w:val="24"/>
                <w:lang w:val="en-US" w:bidi="en-US"/>
              </w:rPr>
              <w:t>21 -</w:t>
            </w:r>
            <w:r>
              <w:t xml:space="preserve"> </w:t>
            </w:r>
            <w:proofErr w:type="spellStart"/>
            <w:r w:rsidRPr="00390775">
              <w:rPr>
                <w:sz w:val="24"/>
                <w:szCs w:val="24"/>
                <w:lang w:val="en-US" w:bidi="en-US"/>
              </w:rPr>
              <w:t>Simbol</w:t>
            </w:r>
            <w:proofErr w:type="spellEnd"/>
            <w:r w:rsidRPr="00390775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90775">
              <w:rPr>
                <w:sz w:val="24"/>
                <w:szCs w:val="24"/>
                <w:lang w:val="en-US" w:bidi="en-US"/>
              </w:rPr>
              <w:t>Kinestatik</w:t>
            </w:r>
            <w:proofErr w:type="spellEnd"/>
          </w:p>
          <w:p w14:paraId="4E8FB51A" w14:textId="77777777" w:rsidR="00937989" w:rsidRPr="006E0AD0" w:rsidRDefault="00937989" w:rsidP="00937989">
            <w:pPr>
              <w:rPr>
                <w:sz w:val="20"/>
                <w:szCs w:val="20"/>
                <w:lang w:val="en-US" w:bidi="en-US"/>
              </w:rPr>
            </w:pPr>
          </w:p>
          <w:p w14:paraId="557C41BF" w14:textId="7A238454" w:rsidR="00937989" w:rsidRPr="00390775" w:rsidRDefault="00937989" w:rsidP="00937989">
            <w:pPr>
              <w:rPr>
                <w:sz w:val="24"/>
                <w:szCs w:val="24"/>
                <w:lang w:val="en-US" w:bidi="en-US"/>
              </w:rPr>
            </w:pPr>
            <w:proofErr w:type="gramStart"/>
            <w:r w:rsidRPr="00390775">
              <w:rPr>
                <w:sz w:val="24"/>
                <w:szCs w:val="24"/>
                <w:lang w:val="en-US" w:bidi="en-US"/>
              </w:rPr>
              <w:t>BBM  -</w:t>
            </w:r>
            <w:proofErr w:type="gramEnd"/>
            <w:r w:rsidRPr="00390775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90775">
              <w:rPr>
                <w:sz w:val="24"/>
                <w:szCs w:val="24"/>
                <w:lang w:val="en-US" w:bidi="en-US"/>
              </w:rPr>
              <w:t>Buku</w:t>
            </w:r>
            <w:proofErr w:type="spellEnd"/>
            <w:r w:rsidRPr="00390775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90775">
              <w:rPr>
                <w:sz w:val="24"/>
                <w:szCs w:val="24"/>
                <w:lang w:val="en-US" w:bidi="en-US"/>
              </w:rPr>
              <w:t>teks</w:t>
            </w:r>
            <w:proofErr w:type="spellEnd"/>
            <w:r w:rsidRPr="00390775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90775">
              <w:rPr>
                <w:sz w:val="24"/>
                <w:szCs w:val="24"/>
                <w:lang w:val="en-US" w:bidi="en-US"/>
              </w:rPr>
              <w:t>ms</w:t>
            </w:r>
            <w:proofErr w:type="spellEnd"/>
            <w:r w:rsidRPr="00390775">
              <w:rPr>
                <w:sz w:val="24"/>
                <w:szCs w:val="24"/>
                <w:lang w:val="en-US" w:bidi="en-US"/>
              </w:rPr>
              <w:t xml:space="preserve"> </w:t>
            </w:r>
            <w:r>
              <w:t xml:space="preserve"> </w:t>
            </w:r>
            <w:r w:rsidRPr="00390775">
              <w:rPr>
                <w:sz w:val="24"/>
                <w:szCs w:val="24"/>
                <w:lang w:val="en-US" w:bidi="en-US"/>
              </w:rPr>
              <w:t>40, 41</w:t>
            </w:r>
          </w:p>
        </w:tc>
      </w:tr>
      <w:tr w:rsidR="00A81D0D" w14:paraId="63A30DB8" w14:textId="77777777" w:rsidTr="00A81D0D">
        <w:trPr>
          <w:trHeight w:val="701"/>
        </w:trPr>
        <w:tc>
          <w:tcPr>
            <w:tcW w:w="449" w:type="pct"/>
            <w:shd w:val="clear" w:color="auto" w:fill="auto"/>
          </w:tcPr>
          <w:p w14:paraId="44A7A2FB" w14:textId="77777777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6E244555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</w:p>
          <w:p w14:paraId="0084B908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EBB11CA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9A660D3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EDD805B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291E6A6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79AF5B" w14:textId="70B75793" w:rsidR="00A81D0D" w:rsidRPr="00675BAB" w:rsidRDefault="00A81D0D" w:rsidP="00A81D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8" w:type="pct"/>
          </w:tcPr>
          <w:p w14:paraId="3F987B35" w14:textId="77777777" w:rsidR="00A81D0D" w:rsidRPr="00390775" w:rsidRDefault="00A81D0D" w:rsidP="00A81D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7BB8149" w14:textId="77777777" w:rsidR="00A81D0D" w:rsidRPr="00390775" w:rsidRDefault="00A81D0D" w:rsidP="00A81D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UNIT 4</w:t>
            </w:r>
          </w:p>
          <w:p w14:paraId="4F5BAFFA" w14:textId="77777777" w:rsidR="00A81D0D" w:rsidRDefault="00A81D0D" w:rsidP="00A81D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B7AD73A" w14:textId="77777777" w:rsidR="00A81D0D" w:rsidRPr="00390775" w:rsidRDefault="00A81D0D" w:rsidP="00A81D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 xml:space="preserve">BUNGA </w:t>
            </w:r>
            <w:r w:rsidRPr="00390775">
              <w:rPr>
                <w:sz w:val="24"/>
                <w:szCs w:val="24"/>
              </w:rPr>
              <w:lastRenderedPageBreak/>
              <w:t>GERGASI</w:t>
            </w:r>
          </w:p>
          <w:p w14:paraId="029F718A" w14:textId="77777777" w:rsidR="00A81D0D" w:rsidRPr="00390775" w:rsidRDefault="00A81D0D" w:rsidP="00A81D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75E8479" w14:textId="77777777" w:rsidR="00A81D0D" w:rsidRPr="00390775" w:rsidRDefault="00A81D0D" w:rsidP="00A81D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14:paraId="39D367B7" w14:textId="77777777" w:rsidR="00A81D0D" w:rsidRPr="00390775" w:rsidRDefault="00A81D0D" w:rsidP="00A81D0D">
            <w:pPr>
              <w:rPr>
                <w:sz w:val="24"/>
                <w:szCs w:val="24"/>
              </w:rPr>
            </w:pPr>
          </w:p>
          <w:p w14:paraId="7E3EB43E" w14:textId="77777777" w:rsidR="00A81D0D" w:rsidRPr="00390775" w:rsidRDefault="00A81D0D" w:rsidP="00A81D0D">
            <w:pPr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2.0 MODUL</w:t>
            </w:r>
          </w:p>
          <w:p w14:paraId="46959A6C" w14:textId="77777777" w:rsidR="00A81D0D" w:rsidRPr="00390775" w:rsidRDefault="00A81D0D" w:rsidP="00A81D0D">
            <w:pPr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KEMAHIRAN MUZIK</w:t>
            </w:r>
          </w:p>
          <w:p w14:paraId="7451EA49" w14:textId="77777777" w:rsidR="00A81D0D" w:rsidRPr="00390775" w:rsidRDefault="00A81D0D" w:rsidP="00A81D0D">
            <w:pPr>
              <w:rPr>
                <w:sz w:val="24"/>
                <w:szCs w:val="24"/>
              </w:rPr>
            </w:pPr>
          </w:p>
          <w:p w14:paraId="0595F68C" w14:textId="77777777" w:rsidR="00A81D0D" w:rsidRPr="00F02DEF" w:rsidRDefault="00A81D0D" w:rsidP="00A81D0D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lastRenderedPageBreak/>
              <w:t>2.2 Permainan Alat</w:t>
            </w:r>
          </w:p>
          <w:p w14:paraId="4761D63E" w14:textId="65200E6E" w:rsidR="00A81D0D" w:rsidRPr="00390775" w:rsidRDefault="00A81D0D" w:rsidP="00A81D0D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Perkusi</w:t>
            </w:r>
          </w:p>
        </w:tc>
        <w:tc>
          <w:tcPr>
            <w:tcW w:w="1649" w:type="pct"/>
          </w:tcPr>
          <w:p w14:paraId="19D68D4C" w14:textId="77777777" w:rsidR="00A81D0D" w:rsidRPr="00F02DEF" w:rsidRDefault="00A81D0D" w:rsidP="00A81D0D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lastRenderedPageBreak/>
              <w:t>2.2.1 Memainkan alat perkusi</w:t>
            </w:r>
          </w:p>
          <w:p w14:paraId="56F74F56" w14:textId="77777777" w:rsidR="00A81D0D" w:rsidRDefault="00A81D0D" w:rsidP="00A81D0D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mengikut tempo.</w:t>
            </w:r>
          </w:p>
          <w:p w14:paraId="68AB6EF5" w14:textId="77777777" w:rsidR="00A81D0D" w:rsidRPr="006E0AD0" w:rsidRDefault="00A81D0D" w:rsidP="00A81D0D">
            <w:pPr>
              <w:rPr>
                <w:sz w:val="10"/>
                <w:szCs w:val="10"/>
              </w:rPr>
            </w:pPr>
          </w:p>
          <w:p w14:paraId="13CC893E" w14:textId="77777777" w:rsidR="00A81D0D" w:rsidRPr="00F02DEF" w:rsidRDefault="00A81D0D" w:rsidP="00A81D0D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2.2.2 Memainkan alat perkusi</w:t>
            </w:r>
          </w:p>
          <w:p w14:paraId="28B9DA01" w14:textId="77777777" w:rsidR="00A81D0D" w:rsidRPr="00F02DEF" w:rsidRDefault="00A81D0D" w:rsidP="00A81D0D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mengikut corak irama berdasarkan</w:t>
            </w:r>
          </w:p>
          <w:p w14:paraId="7CED20F7" w14:textId="77777777" w:rsidR="00A81D0D" w:rsidRPr="00390775" w:rsidRDefault="00A81D0D" w:rsidP="00A81D0D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lastRenderedPageBreak/>
              <w:t>skor:</w:t>
            </w:r>
          </w:p>
          <w:p w14:paraId="3016A44F" w14:textId="77777777" w:rsidR="00A81D0D" w:rsidRDefault="00A81D0D" w:rsidP="00A81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)</w:t>
            </w:r>
            <w:r w:rsidRPr="00B96C81">
              <w:rPr>
                <w:noProof/>
              </w:rPr>
              <w:drawing>
                <wp:inline distT="0" distB="0" distL="0" distR="0" wp14:anchorId="7053C7FA" wp14:editId="592BB86E">
                  <wp:extent cx="870857" cy="381000"/>
                  <wp:effectExtent l="0" t="0" r="571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407" cy="38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91D786" w14:textId="6FAA38D9" w:rsidR="00A81D0D" w:rsidRPr="00390775" w:rsidRDefault="00A81D0D" w:rsidP="00A81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i)</w:t>
            </w:r>
            <w:r w:rsidRPr="00B96C8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D4F427A" wp14:editId="64B63F73">
                  <wp:extent cx="749830" cy="29337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13" cy="301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5" w:type="pct"/>
          </w:tcPr>
          <w:p w14:paraId="3EAD05CE" w14:textId="77777777" w:rsidR="00A81D0D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0EC48050" w14:textId="77777777" w:rsidR="00A81D0D" w:rsidRPr="00390775" w:rsidRDefault="00A81D0D" w:rsidP="00A81D0D">
            <w:pPr>
              <w:rPr>
                <w:sz w:val="24"/>
                <w:szCs w:val="24"/>
                <w:lang w:val="en-US" w:bidi="en-US"/>
              </w:rPr>
            </w:pPr>
            <w:r w:rsidRPr="00390775">
              <w:rPr>
                <w:sz w:val="24"/>
                <w:szCs w:val="24"/>
                <w:lang w:val="en-US" w:bidi="en-US"/>
              </w:rPr>
              <w:t xml:space="preserve">EMK - </w:t>
            </w:r>
            <w:proofErr w:type="spellStart"/>
            <w:r w:rsidRPr="00F02DEF">
              <w:rPr>
                <w:sz w:val="24"/>
                <w:szCs w:val="24"/>
                <w:lang w:val="en-US" w:bidi="en-US"/>
              </w:rPr>
              <w:t>Kreativiti</w:t>
            </w:r>
            <w:proofErr w:type="spellEnd"/>
            <w:r w:rsidRPr="00F02DEF">
              <w:rPr>
                <w:sz w:val="24"/>
                <w:szCs w:val="24"/>
                <w:lang w:val="en-US" w:bidi="en-US"/>
              </w:rPr>
              <w:t xml:space="preserve"> dan </w:t>
            </w:r>
            <w:proofErr w:type="spellStart"/>
            <w:r w:rsidRPr="00F02DEF">
              <w:rPr>
                <w:sz w:val="24"/>
                <w:szCs w:val="24"/>
                <w:lang w:val="en-US" w:bidi="en-US"/>
              </w:rPr>
              <w:t>inovasi</w:t>
            </w:r>
            <w:proofErr w:type="spellEnd"/>
          </w:p>
          <w:p w14:paraId="237B33B0" w14:textId="77777777" w:rsidR="00A81D0D" w:rsidRPr="00390775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487AAA5F" w14:textId="77777777" w:rsidR="00A81D0D" w:rsidRPr="00390775" w:rsidRDefault="00A81D0D" w:rsidP="00A81D0D">
            <w:pPr>
              <w:rPr>
                <w:sz w:val="24"/>
                <w:szCs w:val="24"/>
                <w:lang w:val="en-US" w:bidi="en-US"/>
              </w:rPr>
            </w:pPr>
            <w:r w:rsidRPr="00390775">
              <w:rPr>
                <w:sz w:val="24"/>
                <w:szCs w:val="24"/>
                <w:lang w:val="en-US" w:bidi="en-US"/>
              </w:rPr>
              <w:t xml:space="preserve">KBAT - </w:t>
            </w:r>
            <w:proofErr w:type="spellStart"/>
            <w:r w:rsidRPr="00390775">
              <w:rPr>
                <w:sz w:val="24"/>
                <w:szCs w:val="24"/>
                <w:lang w:val="en-US" w:bidi="en-US"/>
              </w:rPr>
              <w:t>Mengaplikasi</w:t>
            </w:r>
            <w:proofErr w:type="spellEnd"/>
          </w:p>
          <w:p w14:paraId="24E6EAA3" w14:textId="77777777" w:rsidR="00A81D0D" w:rsidRPr="00390775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49C426D0" w14:textId="77777777" w:rsidR="00A81D0D" w:rsidRDefault="00A81D0D" w:rsidP="00A81D0D">
            <w:pPr>
              <w:rPr>
                <w:sz w:val="24"/>
                <w:szCs w:val="24"/>
                <w:lang w:val="en-US" w:bidi="en-US"/>
              </w:rPr>
            </w:pPr>
            <w:r w:rsidRPr="00390775">
              <w:rPr>
                <w:sz w:val="24"/>
                <w:szCs w:val="24"/>
                <w:lang w:val="en-US" w:bidi="en-US"/>
              </w:rPr>
              <w:t>PA</w:t>
            </w:r>
            <w:r>
              <w:rPr>
                <w:sz w:val="24"/>
                <w:szCs w:val="24"/>
                <w:lang w:val="en-US" w:bidi="en-US"/>
              </w:rPr>
              <w:t>K</w:t>
            </w:r>
            <w:r w:rsidRPr="00390775">
              <w:rPr>
                <w:sz w:val="24"/>
                <w:szCs w:val="24"/>
                <w:lang w:val="en-US" w:bidi="en-US"/>
              </w:rPr>
              <w:t xml:space="preserve">21 </w:t>
            </w:r>
            <w:r>
              <w:rPr>
                <w:sz w:val="24"/>
                <w:szCs w:val="24"/>
                <w:lang w:val="en-US" w:bidi="en-US"/>
              </w:rPr>
              <w:t>–</w:t>
            </w:r>
            <w:r>
              <w:t xml:space="preserve"> </w:t>
            </w:r>
            <w:proofErr w:type="spellStart"/>
            <w:r w:rsidRPr="00F02DEF">
              <w:rPr>
                <w:sz w:val="24"/>
                <w:szCs w:val="24"/>
                <w:lang w:val="en-US" w:bidi="en-US"/>
              </w:rPr>
              <w:t>Persembahan</w:t>
            </w:r>
            <w:proofErr w:type="spellEnd"/>
          </w:p>
          <w:p w14:paraId="0511CADD" w14:textId="77777777" w:rsidR="00A81D0D" w:rsidRPr="00390775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16A036D6" w14:textId="77777777" w:rsidR="00A81D0D" w:rsidRPr="00F02DEF" w:rsidRDefault="00A81D0D" w:rsidP="00A81D0D">
            <w:pPr>
              <w:rPr>
                <w:sz w:val="24"/>
                <w:szCs w:val="24"/>
                <w:lang w:val="en-US" w:bidi="en-US"/>
              </w:rPr>
            </w:pPr>
            <w:proofErr w:type="gramStart"/>
            <w:r w:rsidRPr="00390775">
              <w:rPr>
                <w:sz w:val="24"/>
                <w:szCs w:val="24"/>
                <w:lang w:val="en-US" w:bidi="en-US"/>
              </w:rPr>
              <w:t>BBM  -</w:t>
            </w:r>
            <w:proofErr w:type="gramEnd"/>
            <w:r w:rsidRPr="00390775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90775">
              <w:rPr>
                <w:sz w:val="24"/>
                <w:szCs w:val="24"/>
                <w:lang w:val="en-US" w:bidi="en-US"/>
              </w:rPr>
              <w:t>Buku</w:t>
            </w:r>
            <w:proofErr w:type="spellEnd"/>
            <w:r w:rsidRPr="00390775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90775">
              <w:rPr>
                <w:sz w:val="24"/>
                <w:szCs w:val="24"/>
                <w:lang w:val="en-US" w:bidi="en-US"/>
              </w:rPr>
              <w:t>teks</w:t>
            </w:r>
            <w:proofErr w:type="spellEnd"/>
            <w:r w:rsidRPr="00390775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90775">
              <w:rPr>
                <w:sz w:val="24"/>
                <w:szCs w:val="24"/>
                <w:lang w:val="en-US" w:bidi="en-US"/>
              </w:rPr>
              <w:t>ms</w:t>
            </w:r>
            <w:proofErr w:type="spellEnd"/>
            <w:r w:rsidRPr="00390775">
              <w:rPr>
                <w:sz w:val="24"/>
                <w:szCs w:val="24"/>
                <w:lang w:val="en-US" w:bidi="en-US"/>
              </w:rPr>
              <w:t xml:space="preserve"> </w:t>
            </w:r>
            <w:r>
              <w:t xml:space="preserve"> </w:t>
            </w:r>
            <w:r w:rsidRPr="00F02DEF">
              <w:rPr>
                <w:sz w:val="24"/>
                <w:szCs w:val="24"/>
                <w:lang w:val="en-US" w:bidi="en-US"/>
              </w:rPr>
              <w:t>42, 43</w:t>
            </w:r>
          </w:p>
          <w:p w14:paraId="756CA280" w14:textId="74B835CB" w:rsidR="00A81D0D" w:rsidRPr="00B86767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</w:tc>
      </w:tr>
      <w:tr w:rsidR="00A81D0D" w14:paraId="69718D52" w14:textId="77777777" w:rsidTr="00A81D0D">
        <w:trPr>
          <w:trHeight w:val="2118"/>
        </w:trPr>
        <w:tc>
          <w:tcPr>
            <w:tcW w:w="449" w:type="pct"/>
            <w:shd w:val="clear" w:color="auto" w:fill="auto"/>
          </w:tcPr>
          <w:p w14:paraId="601311EF" w14:textId="77777777" w:rsidR="00A81D0D" w:rsidRPr="00BB42FB" w:rsidRDefault="00A81D0D" w:rsidP="00A81D0D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3</w:t>
            </w:r>
          </w:p>
          <w:p w14:paraId="56A3E6DF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8DCEC2D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E5D5B27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7EDB15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3A78E78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116345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2BE271" w14:textId="324A1BA3" w:rsidR="00A81D0D" w:rsidRPr="00675BAB" w:rsidRDefault="00A81D0D" w:rsidP="00A81D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8" w:type="pct"/>
          </w:tcPr>
          <w:p w14:paraId="36B2EBBA" w14:textId="77777777" w:rsidR="00A81D0D" w:rsidRPr="00390775" w:rsidRDefault="00A81D0D" w:rsidP="00A81D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90A1F75" w14:textId="77777777" w:rsidR="00A81D0D" w:rsidRPr="00390775" w:rsidRDefault="00A81D0D" w:rsidP="00A81D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UNIT 4</w:t>
            </w:r>
          </w:p>
          <w:p w14:paraId="646579A8" w14:textId="77777777" w:rsidR="00A81D0D" w:rsidRDefault="00A81D0D" w:rsidP="00A81D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3F91E0A" w14:textId="77777777" w:rsidR="00A81D0D" w:rsidRPr="00390775" w:rsidRDefault="00A81D0D" w:rsidP="00A81D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BUNGA GERGASI</w:t>
            </w:r>
          </w:p>
          <w:p w14:paraId="270230B6" w14:textId="77777777" w:rsidR="00A81D0D" w:rsidRPr="00390775" w:rsidRDefault="00A81D0D" w:rsidP="00A81D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C9AF924" w14:textId="77777777" w:rsidR="00A81D0D" w:rsidRPr="00390775" w:rsidRDefault="00A81D0D" w:rsidP="00A81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14:paraId="1A13901C" w14:textId="77777777" w:rsidR="00A81D0D" w:rsidRPr="00390775" w:rsidRDefault="00A81D0D" w:rsidP="00A81D0D">
            <w:pPr>
              <w:rPr>
                <w:sz w:val="24"/>
                <w:szCs w:val="24"/>
              </w:rPr>
            </w:pPr>
          </w:p>
          <w:p w14:paraId="7B8C3B6A" w14:textId="77777777" w:rsidR="00A81D0D" w:rsidRPr="00F02DEF" w:rsidRDefault="00A81D0D" w:rsidP="00A81D0D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2.0 MODUL</w:t>
            </w:r>
          </w:p>
          <w:p w14:paraId="4DD04905" w14:textId="77777777" w:rsidR="00A81D0D" w:rsidRDefault="00A81D0D" w:rsidP="00A81D0D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KEMAHIRAN MUZIK</w:t>
            </w:r>
          </w:p>
          <w:p w14:paraId="4A8E13DE" w14:textId="77777777" w:rsidR="00A81D0D" w:rsidRPr="00F02DEF" w:rsidRDefault="00A81D0D" w:rsidP="00A81D0D">
            <w:pPr>
              <w:rPr>
                <w:sz w:val="24"/>
                <w:szCs w:val="24"/>
              </w:rPr>
            </w:pPr>
          </w:p>
          <w:p w14:paraId="479CF753" w14:textId="77777777" w:rsidR="00A81D0D" w:rsidRPr="00F02DEF" w:rsidRDefault="00A81D0D" w:rsidP="00A81D0D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2.3 Bergerak Mengikut</w:t>
            </w:r>
          </w:p>
          <w:p w14:paraId="1054D018" w14:textId="6BC91686" w:rsidR="00A81D0D" w:rsidRPr="00390775" w:rsidRDefault="00A81D0D" w:rsidP="00A81D0D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Muzik</w:t>
            </w:r>
          </w:p>
        </w:tc>
        <w:tc>
          <w:tcPr>
            <w:tcW w:w="1649" w:type="pct"/>
          </w:tcPr>
          <w:p w14:paraId="1C71F7AF" w14:textId="77777777" w:rsidR="00A81D0D" w:rsidRPr="00F02DEF" w:rsidRDefault="00A81D0D" w:rsidP="00A81D0D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2.3.1 Merancang dan membuat</w:t>
            </w:r>
          </w:p>
          <w:p w14:paraId="5B37C8B8" w14:textId="77777777" w:rsidR="00A81D0D" w:rsidRPr="00F02DEF" w:rsidRDefault="00A81D0D" w:rsidP="00A81D0D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pergerakan berdasarkan muzik yang</w:t>
            </w:r>
          </w:p>
          <w:p w14:paraId="061C1403" w14:textId="77777777" w:rsidR="00A81D0D" w:rsidRPr="00F02DEF" w:rsidRDefault="00A81D0D" w:rsidP="00A81D0D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didengar dari aspek:</w:t>
            </w:r>
          </w:p>
          <w:p w14:paraId="7E387068" w14:textId="77777777" w:rsidR="00A81D0D" w:rsidRPr="00F02DEF" w:rsidRDefault="00A81D0D" w:rsidP="00A81D0D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(i) bentuk lagu.</w:t>
            </w:r>
          </w:p>
          <w:p w14:paraId="563D4442" w14:textId="77777777" w:rsidR="00A81D0D" w:rsidRPr="00390775" w:rsidRDefault="00A81D0D" w:rsidP="00A81D0D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(ii) tempo.</w:t>
            </w:r>
          </w:p>
          <w:p w14:paraId="20BFDF7E" w14:textId="1AD8153C" w:rsidR="00A81D0D" w:rsidRPr="00390775" w:rsidRDefault="00A81D0D" w:rsidP="00A81D0D">
            <w:pPr>
              <w:rPr>
                <w:sz w:val="24"/>
                <w:szCs w:val="24"/>
              </w:rPr>
            </w:pPr>
          </w:p>
        </w:tc>
        <w:tc>
          <w:tcPr>
            <w:tcW w:w="1245" w:type="pct"/>
          </w:tcPr>
          <w:p w14:paraId="07708932" w14:textId="77777777" w:rsidR="00A81D0D" w:rsidRPr="00390775" w:rsidRDefault="00A81D0D" w:rsidP="00A81D0D">
            <w:pPr>
              <w:rPr>
                <w:sz w:val="24"/>
                <w:szCs w:val="24"/>
                <w:lang w:val="en-US" w:bidi="en-US"/>
              </w:rPr>
            </w:pPr>
            <w:r w:rsidRPr="00390775">
              <w:rPr>
                <w:sz w:val="24"/>
                <w:szCs w:val="24"/>
                <w:lang w:val="en-US" w:bidi="en-US"/>
              </w:rPr>
              <w:t xml:space="preserve">EMK - </w:t>
            </w:r>
            <w:r w:rsidRPr="00F02DEF">
              <w:rPr>
                <w:sz w:val="24"/>
                <w:szCs w:val="24"/>
                <w:lang w:val="en-US" w:bidi="en-US"/>
              </w:rPr>
              <w:t>Kerjasama</w:t>
            </w:r>
          </w:p>
          <w:p w14:paraId="034C0841" w14:textId="77777777" w:rsidR="00A81D0D" w:rsidRPr="00390775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16E544DC" w14:textId="77777777" w:rsidR="00A81D0D" w:rsidRPr="00390775" w:rsidRDefault="00A81D0D" w:rsidP="00A81D0D">
            <w:pPr>
              <w:rPr>
                <w:sz w:val="24"/>
                <w:szCs w:val="24"/>
                <w:lang w:val="en-US" w:bidi="en-US"/>
              </w:rPr>
            </w:pPr>
            <w:r w:rsidRPr="00390775">
              <w:rPr>
                <w:sz w:val="24"/>
                <w:szCs w:val="24"/>
                <w:lang w:val="en-US" w:bidi="en-US"/>
              </w:rPr>
              <w:t xml:space="preserve">KBAT - </w:t>
            </w:r>
            <w:proofErr w:type="spellStart"/>
            <w:r w:rsidRPr="00390775">
              <w:rPr>
                <w:sz w:val="24"/>
                <w:szCs w:val="24"/>
                <w:lang w:val="en-US" w:bidi="en-US"/>
              </w:rPr>
              <w:t>Mengaplikasi</w:t>
            </w:r>
            <w:proofErr w:type="spellEnd"/>
          </w:p>
          <w:p w14:paraId="748F7BF2" w14:textId="77777777" w:rsidR="00A81D0D" w:rsidRPr="00390775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3F92E375" w14:textId="77777777" w:rsidR="00A81D0D" w:rsidRDefault="00A81D0D" w:rsidP="00A81D0D">
            <w:pPr>
              <w:rPr>
                <w:sz w:val="24"/>
                <w:szCs w:val="24"/>
                <w:lang w:val="en-US" w:bidi="en-US"/>
              </w:rPr>
            </w:pPr>
            <w:r w:rsidRPr="00390775">
              <w:rPr>
                <w:sz w:val="24"/>
                <w:szCs w:val="24"/>
                <w:lang w:val="en-US" w:bidi="en-US"/>
              </w:rPr>
              <w:t>PA</w:t>
            </w:r>
            <w:r>
              <w:rPr>
                <w:sz w:val="24"/>
                <w:szCs w:val="24"/>
                <w:lang w:val="en-US" w:bidi="en-US"/>
              </w:rPr>
              <w:t>K</w:t>
            </w:r>
            <w:r w:rsidRPr="00390775">
              <w:rPr>
                <w:sz w:val="24"/>
                <w:szCs w:val="24"/>
                <w:lang w:val="en-US" w:bidi="en-US"/>
              </w:rPr>
              <w:t xml:space="preserve">21 </w:t>
            </w:r>
            <w:r>
              <w:rPr>
                <w:sz w:val="24"/>
                <w:szCs w:val="24"/>
                <w:lang w:val="en-US" w:bidi="en-US"/>
              </w:rPr>
              <w:t>–</w:t>
            </w:r>
            <w:r>
              <w:t xml:space="preserve"> </w:t>
            </w:r>
            <w:proofErr w:type="spellStart"/>
            <w:r w:rsidRPr="00F02DEF">
              <w:rPr>
                <w:sz w:val="24"/>
                <w:szCs w:val="24"/>
                <w:lang w:val="en-US" w:bidi="en-US"/>
              </w:rPr>
              <w:t>Persembahan</w:t>
            </w:r>
            <w:proofErr w:type="spellEnd"/>
          </w:p>
          <w:p w14:paraId="012CD2C1" w14:textId="77777777" w:rsidR="00A81D0D" w:rsidRPr="00390775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2F9DE206" w14:textId="77777777" w:rsidR="00A81D0D" w:rsidRPr="00F02DEF" w:rsidRDefault="00A81D0D" w:rsidP="00A81D0D">
            <w:pPr>
              <w:rPr>
                <w:sz w:val="24"/>
                <w:szCs w:val="24"/>
                <w:lang w:val="en-US" w:bidi="en-US"/>
              </w:rPr>
            </w:pPr>
            <w:proofErr w:type="gramStart"/>
            <w:r w:rsidRPr="00390775">
              <w:rPr>
                <w:sz w:val="24"/>
                <w:szCs w:val="24"/>
                <w:lang w:val="en-US" w:bidi="en-US"/>
              </w:rPr>
              <w:t>BBM  -</w:t>
            </w:r>
            <w:proofErr w:type="gramEnd"/>
            <w:r w:rsidRPr="00390775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90775">
              <w:rPr>
                <w:sz w:val="24"/>
                <w:szCs w:val="24"/>
                <w:lang w:val="en-US" w:bidi="en-US"/>
              </w:rPr>
              <w:t>Buku</w:t>
            </w:r>
            <w:proofErr w:type="spellEnd"/>
            <w:r w:rsidRPr="00390775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90775">
              <w:rPr>
                <w:sz w:val="24"/>
                <w:szCs w:val="24"/>
                <w:lang w:val="en-US" w:bidi="en-US"/>
              </w:rPr>
              <w:t>teks</w:t>
            </w:r>
            <w:proofErr w:type="spellEnd"/>
            <w:r w:rsidRPr="00390775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90775">
              <w:rPr>
                <w:sz w:val="24"/>
                <w:szCs w:val="24"/>
                <w:lang w:val="en-US" w:bidi="en-US"/>
              </w:rPr>
              <w:t>ms</w:t>
            </w:r>
            <w:proofErr w:type="spellEnd"/>
            <w:r w:rsidRPr="00390775">
              <w:rPr>
                <w:sz w:val="24"/>
                <w:szCs w:val="24"/>
                <w:lang w:val="en-US" w:bidi="en-US"/>
              </w:rPr>
              <w:t xml:space="preserve"> </w:t>
            </w:r>
            <w:r>
              <w:t xml:space="preserve"> </w:t>
            </w:r>
            <w:r w:rsidRPr="00F02DEF">
              <w:rPr>
                <w:sz w:val="24"/>
                <w:szCs w:val="24"/>
                <w:lang w:val="en-US" w:bidi="en-US"/>
              </w:rPr>
              <w:t>44 , 45</w:t>
            </w:r>
          </w:p>
          <w:p w14:paraId="7BEDB624" w14:textId="77777777" w:rsidR="00A81D0D" w:rsidRPr="00390775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</w:tc>
      </w:tr>
    </w:tbl>
    <w:p w14:paraId="72D99DB1" w14:textId="77777777" w:rsidR="001E45F6" w:rsidRDefault="001E45F6"/>
    <w:p w14:paraId="427B8478" w14:textId="77777777" w:rsidR="00280912" w:rsidRDefault="00280912"/>
    <w:p w14:paraId="07F81AC0" w14:textId="77777777" w:rsidR="00EA67FA" w:rsidRDefault="00EA67FA"/>
    <w:p w14:paraId="65DC75D5" w14:textId="77777777" w:rsidR="00280912" w:rsidRPr="00EA67FA" w:rsidRDefault="00280912">
      <w:pPr>
        <w:rPr>
          <w:sz w:val="12"/>
          <w:szCs w:val="12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278"/>
        <w:gridCol w:w="2321"/>
        <w:gridCol w:w="4076"/>
        <w:gridCol w:w="4695"/>
        <w:gridCol w:w="1848"/>
      </w:tblGrid>
      <w:tr w:rsidR="00937989" w:rsidRPr="00217A23" w14:paraId="7748A0BC" w14:textId="77777777" w:rsidTr="00A81D0D">
        <w:tc>
          <w:tcPr>
            <w:tcW w:w="449" w:type="pct"/>
            <w:shd w:val="clear" w:color="auto" w:fill="D99594" w:themeFill="accent2" w:themeFillTint="99"/>
            <w:vAlign w:val="center"/>
          </w:tcPr>
          <w:p w14:paraId="00D0C283" w14:textId="77777777" w:rsidR="00937989" w:rsidRPr="00217A23" w:rsidRDefault="00937989" w:rsidP="002B785B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Hlk180400475"/>
            <w:r w:rsidRPr="00217A23">
              <w:rPr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816" w:type="pct"/>
            <w:shd w:val="clear" w:color="auto" w:fill="D99594" w:themeFill="accent2" w:themeFillTint="99"/>
            <w:vAlign w:val="center"/>
          </w:tcPr>
          <w:p w14:paraId="63C2D522" w14:textId="77777777" w:rsidR="00937989" w:rsidRPr="00217A23" w:rsidRDefault="00937989" w:rsidP="002B785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23">
              <w:rPr>
                <w:b/>
                <w:bCs/>
                <w:sz w:val="24"/>
                <w:szCs w:val="24"/>
              </w:rPr>
              <w:t>UNIT / TAJUK / BIDANG</w:t>
            </w:r>
          </w:p>
        </w:tc>
        <w:tc>
          <w:tcPr>
            <w:tcW w:w="1433" w:type="pct"/>
            <w:shd w:val="clear" w:color="auto" w:fill="D99594" w:themeFill="accent2" w:themeFillTint="99"/>
            <w:vAlign w:val="center"/>
          </w:tcPr>
          <w:p w14:paraId="44776660" w14:textId="77777777" w:rsidR="00937989" w:rsidRPr="00217A23" w:rsidRDefault="00937989" w:rsidP="002B785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23">
              <w:rPr>
                <w:b/>
                <w:bCs/>
                <w:sz w:val="24"/>
                <w:szCs w:val="24"/>
              </w:rPr>
              <w:t>STANDARD KANDUNGAN / STANDARD PEMBELAJARAN</w:t>
            </w:r>
          </w:p>
        </w:tc>
        <w:tc>
          <w:tcPr>
            <w:tcW w:w="1651" w:type="pct"/>
            <w:shd w:val="clear" w:color="auto" w:fill="D99594" w:themeFill="accent2" w:themeFillTint="99"/>
            <w:vAlign w:val="center"/>
          </w:tcPr>
          <w:p w14:paraId="339F3AD5" w14:textId="77777777" w:rsidR="00937989" w:rsidRPr="00217A23" w:rsidRDefault="00937989" w:rsidP="002B785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23">
              <w:rPr>
                <w:b/>
                <w:bCs/>
                <w:sz w:val="24"/>
                <w:szCs w:val="24"/>
              </w:rPr>
              <w:t>OBJEKTIF</w:t>
            </w:r>
          </w:p>
        </w:tc>
        <w:tc>
          <w:tcPr>
            <w:tcW w:w="650" w:type="pct"/>
            <w:shd w:val="clear" w:color="auto" w:fill="D99594" w:themeFill="accent2" w:themeFillTint="99"/>
            <w:vAlign w:val="center"/>
          </w:tcPr>
          <w:p w14:paraId="7EA0BB91" w14:textId="77777777" w:rsidR="00937989" w:rsidRPr="00217A23" w:rsidRDefault="00937989" w:rsidP="002B785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23">
              <w:rPr>
                <w:b/>
                <w:bCs/>
                <w:sz w:val="24"/>
                <w:szCs w:val="24"/>
              </w:rPr>
              <w:t>CATATAN</w:t>
            </w:r>
          </w:p>
        </w:tc>
      </w:tr>
      <w:tr w:rsidR="00A81D0D" w:rsidRPr="00217A23" w14:paraId="64E2E8A5" w14:textId="77777777" w:rsidTr="00A81D0D">
        <w:trPr>
          <w:trHeight w:val="2441"/>
        </w:trPr>
        <w:tc>
          <w:tcPr>
            <w:tcW w:w="449" w:type="pct"/>
            <w:shd w:val="clear" w:color="auto" w:fill="auto"/>
          </w:tcPr>
          <w:p w14:paraId="4F0EF8A1" w14:textId="77777777" w:rsidR="00A81D0D" w:rsidRPr="00BB42FB" w:rsidRDefault="00A81D0D" w:rsidP="00A81D0D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4</w:t>
            </w:r>
          </w:p>
          <w:p w14:paraId="0C652536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F51519A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B43147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D32A56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40C1243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E257932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84B3E43" w14:textId="77F6B872" w:rsidR="00A81D0D" w:rsidRPr="00176BCB" w:rsidRDefault="00A81D0D" w:rsidP="00A81D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14:paraId="39A074D2" w14:textId="77777777" w:rsidR="00A81D0D" w:rsidRPr="00217A23" w:rsidRDefault="00A81D0D" w:rsidP="00A81D0D">
            <w:pPr>
              <w:jc w:val="center"/>
              <w:rPr>
                <w:sz w:val="24"/>
                <w:szCs w:val="24"/>
              </w:rPr>
            </w:pPr>
            <w:r w:rsidRPr="00217A23">
              <w:rPr>
                <w:sz w:val="24"/>
                <w:szCs w:val="24"/>
              </w:rPr>
              <w:t>Projek Seni Muzik 1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5BAE6604" w14:textId="77777777" w:rsidR="00A81D0D" w:rsidRPr="00937989" w:rsidRDefault="00A81D0D" w:rsidP="00A81D0D">
            <w:pPr>
              <w:rPr>
                <w:sz w:val="24"/>
                <w:szCs w:val="24"/>
              </w:rPr>
            </w:pPr>
            <w:r w:rsidRPr="00937989">
              <w:rPr>
                <w:sz w:val="24"/>
                <w:szCs w:val="24"/>
              </w:rPr>
              <w:t>5.0 PROJEK SENI MUZIK</w:t>
            </w:r>
          </w:p>
          <w:p w14:paraId="4C8C9D77" w14:textId="77777777" w:rsidR="00A81D0D" w:rsidRPr="00937989" w:rsidRDefault="00A81D0D" w:rsidP="00A81D0D">
            <w:pPr>
              <w:rPr>
                <w:sz w:val="24"/>
                <w:szCs w:val="24"/>
              </w:rPr>
            </w:pPr>
            <w:r w:rsidRPr="00937989">
              <w:rPr>
                <w:sz w:val="24"/>
                <w:szCs w:val="24"/>
              </w:rPr>
              <w:t>5.1 Persembahan Muzik</w:t>
            </w:r>
          </w:p>
          <w:p w14:paraId="4981BB4B" w14:textId="77777777" w:rsidR="00A81D0D" w:rsidRPr="00937989" w:rsidRDefault="00A81D0D" w:rsidP="00A81D0D">
            <w:pPr>
              <w:rPr>
                <w:sz w:val="24"/>
                <w:szCs w:val="24"/>
              </w:rPr>
            </w:pPr>
          </w:p>
          <w:p w14:paraId="10FAF6A7" w14:textId="77777777" w:rsidR="00A81D0D" w:rsidRPr="00937989" w:rsidRDefault="00A81D0D" w:rsidP="00A81D0D">
            <w:pPr>
              <w:rPr>
                <w:sz w:val="24"/>
                <w:szCs w:val="24"/>
              </w:rPr>
            </w:pPr>
            <w:r w:rsidRPr="00937989">
              <w:rPr>
                <w:sz w:val="24"/>
                <w:szCs w:val="24"/>
              </w:rPr>
              <w:t>5.1.1 Merancang persembahan muzik.</w:t>
            </w:r>
          </w:p>
        </w:tc>
        <w:tc>
          <w:tcPr>
            <w:tcW w:w="1651" w:type="pct"/>
            <w:vAlign w:val="center"/>
          </w:tcPr>
          <w:p w14:paraId="06D5264F" w14:textId="77777777" w:rsidR="00A81D0D" w:rsidRPr="00937989" w:rsidRDefault="00A81D0D" w:rsidP="00A81D0D">
            <w:pPr>
              <w:rPr>
                <w:sz w:val="24"/>
                <w:szCs w:val="24"/>
              </w:rPr>
            </w:pPr>
            <w:r w:rsidRPr="00937989">
              <w:rPr>
                <w:sz w:val="24"/>
                <w:szCs w:val="24"/>
              </w:rPr>
              <w:t>Pada akhir projek, murid dapat:-</w:t>
            </w:r>
          </w:p>
          <w:p w14:paraId="3A2B5CAC" w14:textId="77777777" w:rsidR="00A81D0D" w:rsidRPr="00937989" w:rsidRDefault="00A81D0D" w:rsidP="00A81D0D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</w:rPr>
            </w:pPr>
            <w:r w:rsidRPr="00937989">
              <w:rPr>
                <w:sz w:val="24"/>
                <w:szCs w:val="24"/>
              </w:rPr>
              <w:t>menyanyikan lagu-lagu yang telah dipelajari.</w:t>
            </w:r>
          </w:p>
          <w:p w14:paraId="2C8F0043" w14:textId="77777777" w:rsidR="00A81D0D" w:rsidRPr="00937989" w:rsidRDefault="00A81D0D" w:rsidP="00A81D0D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</w:rPr>
            </w:pPr>
            <w:r w:rsidRPr="00937989">
              <w:rPr>
                <w:sz w:val="24"/>
                <w:szCs w:val="24"/>
              </w:rPr>
              <w:t>mengaplikasikan pengetahuan dan kemahiran yang dipelajari dalam nyanyian, permainan alat perkusi dan gerakan semasa persembahan.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0509D2A6" w14:textId="77777777" w:rsidR="00A81D0D" w:rsidRPr="00217A23" w:rsidRDefault="00A81D0D" w:rsidP="00A81D0D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sz w:val="20"/>
                <w:lang w:val="en-US" w:bidi="en-US"/>
              </w:rPr>
            </w:pPr>
            <w:proofErr w:type="spellStart"/>
            <w:r w:rsidRPr="00217A23">
              <w:rPr>
                <w:rFonts w:ascii="Arial" w:eastAsia="Arial" w:hAnsi="Arial"/>
                <w:b/>
                <w:sz w:val="20"/>
                <w:lang w:val="en-US" w:bidi="en-US"/>
              </w:rPr>
              <w:t>Perancangan</w:t>
            </w:r>
            <w:proofErr w:type="spellEnd"/>
            <w:r>
              <w:rPr>
                <w:rFonts w:ascii="Arial" w:eastAsia="Arial" w:hAnsi="Arial"/>
                <w:b/>
                <w:sz w:val="20"/>
                <w:lang w:val="en-US" w:bidi="en-US"/>
              </w:rPr>
              <w:t xml:space="preserve"> dan </w:t>
            </w:r>
            <w:proofErr w:type="spellStart"/>
            <w:r w:rsidRPr="00937989">
              <w:rPr>
                <w:rFonts w:ascii="Arial" w:eastAsia="Arial" w:hAnsi="Arial"/>
                <w:b/>
                <w:sz w:val="20"/>
                <w:lang w:val="en-US" w:bidi="en-US"/>
              </w:rPr>
              <w:t>Persediaan</w:t>
            </w:r>
            <w:proofErr w:type="spellEnd"/>
          </w:p>
        </w:tc>
      </w:tr>
      <w:tr w:rsidR="00A81D0D" w:rsidRPr="00217A23" w14:paraId="2FAB2B25" w14:textId="77777777" w:rsidTr="00A81D0D">
        <w:trPr>
          <w:trHeight w:val="2545"/>
        </w:trPr>
        <w:tc>
          <w:tcPr>
            <w:tcW w:w="449" w:type="pct"/>
            <w:shd w:val="clear" w:color="auto" w:fill="auto"/>
          </w:tcPr>
          <w:p w14:paraId="1050D2EC" w14:textId="77777777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5</w:t>
            </w:r>
          </w:p>
          <w:p w14:paraId="07B8604F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</w:p>
          <w:p w14:paraId="47536F7F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E928D6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19D08172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F02B4DF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E1D3A2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70CC38C" w14:textId="1EA73960" w:rsidR="00A81D0D" w:rsidRPr="00176BCB" w:rsidRDefault="00A81D0D" w:rsidP="00A81D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14:paraId="2FB69B71" w14:textId="77777777" w:rsidR="00A81D0D" w:rsidRPr="00217A23" w:rsidRDefault="00A81D0D" w:rsidP="00A81D0D">
            <w:pPr>
              <w:jc w:val="center"/>
              <w:rPr>
                <w:sz w:val="24"/>
                <w:szCs w:val="24"/>
              </w:rPr>
            </w:pPr>
            <w:r w:rsidRPr="00217A23">
              <w:rPr>
                <w:sz w:val="24"/>
                <w:szCs w:val="24"/>
              </w:rPr>
              <w:t>Projek Seni Muzik 1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0B75FFC4" w14:textId="77777777" w:rsidR="00A81D0D" w:rsidRPr="00937989" w:rsidRDefault="00A81D0D" w:rsidP="00A81D0D">
            <w:pPr>
              <w:rPr>
                <w:sz w:val="24"/>
                <w:szCs w:val="24"/>
              </w:rPr>
            </w:pPr>
            <w:r w:rsidRPr="00937989">
              <w:rPr>
                <w:sz w:val="24"/>
                <w:szCs w:val="24"/>
              </w:rPr>
              <w:t>5.0 PROJEK SENI MUZIK</w:t>
            </w:r>
          </w:p>
          <w:p w14:paraId="48E1C125" w14:textId="77777777" w:rsidR="00A81D0D" w:rsidRPr="00937989" w:rsidRDefault="00A81D0D" w:rsidP="00A81D0D">
            <w:pPr>
              <w:rPr>
                <w:sz w:val="24"/>
                <w:szCs w:val="24"/>
              </w:rPr>
            </w:pPr>
            <w:r w:rsidRPr="00937989">
              <w:rPr>
                <w:sz w:val="24"/>
                <w:szCs w:val="24"/>
              </w:rPr>
              <w:t>5.1 Persembahan Muzik</w:t>
            </w:r>
          </w:p>
          <w:p w14:paraId="17BB7219" w14:textId="77777777" w:rsidR="00A81D0D" w:rsidRPr="00937989" w:rsidRDefault="00A81D0D" w:rsidP="00A81D0D">
            <w:pPr>
              <w:rPr>
                <w:sz w:val="24"/>
                <w:szCs w:val="24"/>
              </w:rPr>
            </w:pPr>
          </w:p>
          <w:p w14:paraId="0D14F1C4" w14:textId="77777777" w:rsidR="00A81D0D" w:rsidRPr="00937989" w:rsidRDefault="00A81D0D" w:rsidP="00A81D0D">
            <w:pPr>
              <w:rPr>
                <w:sz w:val="24"/>
                <w:szCs w:val="24"/>
              </w:rPr>
            </w:pPr>
            <w:r w:rsidRPr="00937989">
              <w:rPr>
                <w:sz w:val="24"/>
                <w:szCs w:val="24"/>
              </w:rPr>
              <w:t>5.1.2 Membuat persembahan muzik.</w:t>
            </w:r>
          </w:p>
          <w:p w14:paraId="778BA705" w14:textId="77777777" w:rsidR="00A81D0D" w:rsidRPr="00937989" w:rsidRDefault="00A81D0D" w:rsidP="00A81D0D">
            <w:pPr>
              <w:rPr>
                <w:sz w:val="24"/>
                <w:szCs w:val="24"/>
              </w:rPr>
            </w:pPr>
            <w:r w:rsidRPr="00937989">
              <w:rPr>
                <w:sz w:val="24"/>
                <w:szCs w:val="24"/>
              </w:rPr>
              <w:t>5.1.3 Mengamalkan nilai murni dalam aktiviti muzik.</w:t>
            </w:r>
          </w:p>
        </w:tc>
        <w:tc>
          <w:tcPr>
            <w:tcW w:w="1651" w:type="pct"/>
            <w:vAlign w:val="center"/>
          </w:tcPr>
          <w:p w14:paraId="43935B35" w14:textId="77777777" w:rsidR="00A81D0D" w:rsidRPr="00937989" w:rsidRDefault="00A81D0D" w:rsidP="00A81D0D">
            <w:pPr>
              <w:rPr>
                <w:sz w:val="24"/>
                <w:szCs w:val="24"/>
              </w:rPr>
            </w:pPr>
            <w:r w:rsidRPr="00937989">
              <w:rPr>
                <w:sz w:val="24"/>
                <w:szCs w:val="24"/>
              </w:rPr>
              <w:t>Pada akhir projek, murid dapat:-</w:t>
            </w:r>
          </w:p>
          <w:p w14:paraId="071EEBC8" w14:textId="77777777" w:rsidR="00A81D0D" w:rsidRPr="00937989" w:rsidRDefault="00A81D0D" w:rsidP="00A81D0D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</w:rPr>
            </w:pPr>
            <w:r w:rsidRPr="00937989">
              <w:rPr>
                <w:sz w:val="24"/>
                <w:szCs w:val="24"/>
              </w:rPr>
              <w:t>menyanyikan lagu-lagu yang telah dipelajari.</w:t>
            </w:r>
          </w:p>
          <w:p w14:paraId="4847FDDF" w14:textId="77777777" w:rsidR="00A81D0D" w:rsidRPr="00937989" w:rsidRDefault="00A81D0D" w:rsidP="00A81D0D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</w:rPr>
            </w:pPr>
            <w:r w:rsidRPr="00937989">
              <w:rPr>
                <w:sz w:val="24"/>
                <w:szCs w:val="24"/>
              </w:rPr>
              <w:t>mengaplikasikan pengetahuan dan kemahiran yang dipelajari dalam nyanyian, permainan alat perkusi dan gerakan semasa persembahan.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0CE31FEB" w14:textId="77777777" w:rsidR="00A81D0D" w:rsidRPr="00217A23" w:rsidRDefault="00A81D0D" w:rsidP="00A81D0D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sz w:val="20"/>
                <w:lang w:val="en-US" w:bidi="en-US"/>
              </w:rPr>
            </w:pPr>
            <w:proofErr w:type="spellStart"/>
            <w:r w:rsidRPr="00217A23">
              <w:rPr>
                <w:rFonts w:ascii="Arial" w:eastAsia="Arial" w:hAnsi="Arial"/>
                <w:b/>
                <w:sz w:val="20"/>
                <w:lang w:val="en-US" w:bidi="en-US"/>
              </w:rPr>
              <w:t>Persembahan</w:t>
            </w:r>
            <w:proofErr w:type="spellEnd"/>
          </w:p>
          <w:p w14:paraId="004C2DED" w14:textId="77777777" w:rsidR="00A81D0D" w:rsidRPr="00217A23" w:rsidRDefault="00A81D0D" w:rsidP="00A81D0D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sz w:val="20"/>
                <w:lang w:val="en-US" w:bidi="en-US"/>
              </w:rPr>
            </w:pPr>
          </w:p>
          <w:p w14:paraId="058A8F61" w14:textId="77777777" w:rsidR="00A81D0D" w:rsidRPr="00217A23" w:rsidRDefault="00A81D0D" w:rsidP="00A81D0D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sz w:val="20"/>
                <w:lang w:val="en-US" w:bidi="en-US"/>
              </w:rPr>
            </w:pPr>
          </w:p>
        </w:tc>
      </w:tr>
      <w:bookmarkEnd w:id="0"/>
    </w:tbl>
    <w:p w14:paraId="57584D20" w14:textId="77777777" w:rsidR="00937989" w:rsidRDefault="00937989"/>
    <w:p w14:paraId="4652D6FD" w14:textId="77777777" w:rsidR="00937989" w:rsidRDefault="00937989"/>
    <w:p w14:paraId="48246A36" w14:textId="77777777" w:rsidR="00937989" w:rsidRDefault="00937989"/>
    <w:tbl>
      <w:tblPr>
        <w:tblStyle w:val="TableGrid"/>
        <w:tblpPr w:leftFromText="180" w:rightFromText="180" w:vertAnchor="text" w:horzAnchor="margin" w:tblpY="90"/>
        <w:tblW w:w="5000" w:type="pct"/>
        <w:tblLook w:val="04A0" w:firstRow="1" w:lastRow="0" w:firstColumn="1" w:lastColumn="0" w:noHBand="0" w:noVBand="1"/>
      </w:tblPr>
      <w:tblGrid>
        <w:gridCol w:w="1277"/>
        <w:gridCol w:w="1672"/>
        <w:gridCol w:w="3040"/>
        <w:gridCol w:w="4689"/>
        <w:gridCol w:w="3540"/>
      </w:tblGrid>
      <w:tr w:rsidR="001E45F6" w:rsidRPr="00DB3D21" w14:paraId="54DCA39D" w14:textId="77777777" w:rsidTr="00A81D0D">
        <w:trPr>
          <w:trHeight w:val="534"/>
        </w:trPr>
        <w:tc>
          <w:tcPr>
            <w:tcW w:w="449" w:type="pct"/>
            <w:shd w:val="clear" w:color="auto" w:fill="D99594" w:themeFill="accent2" w:themeFillTint="99"/>
            <w:vAlign w:val="center"/>
          </w:tcPr>
          <w:p w14:paraId="1367B8EC" w14:textId="77777777" w:rsidR="001E45F6" w:rsidRPr="00DB3D21" w:rsidRDefault="001E45F6" w:rsidP="002A173D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lastRenderedPageBreak/>
              <w:t>MINGGU</w:t>
            </w:r>
          </w:p>
        </w:tc>
        <w:tc>
          <w:tcPr>
            <w:tcW w:w="588" w:type="pct"/>
            <w:shd w:val="clear" w:color="auto" w:fill="D99594" w:themeFill="accent2" w:themeFillTint="99"/>
            <w:vAlign w:val="center"/>
          </w:tcPr>
          <w:p w14:paraId="0D2DFC78" w14:textId="77777777" w:rsidR="001E45F6" w:rsidRPr="00DB3D21" w:rsidRDefault="001E45F6" w:rsidP="002A173D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 xml:space="preserve">UNIT / TAJUK </w:t>
            </w:r>
          </w:p>
        </w:tc>
        <w:tc>
          <w:tcPr>
            <w:tcW w:w="1069" w:type="pct"/>
            <w:shd w:val="clear" w:color="auto" w:fill="D99594" w:themeFill="accent2" w:themeFillTint="99"/>
            <w:vAlign w:val="center"/>
          </w:tcPr>
          <w:p w14:paraId="383B4D0E" w14:textId="77777777" w:rsidR="001E45F6" w:rsidRPr="00DB3D21" w:rsidRDefault="001E45F6" w:rsidP="002A17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1649" w:type="pct"/>
            <w:shd w:val="clear" w:color="auto" w:fill="D99594" w:themeFill="accent2" w:themeFillTint="99"/>
            <w:vAlign w:val="center"/>
          </w:tcPr>
          <w:p w14:paraId="5607D42C" w14:textId="77777777" w:rsidR="001E45F6" w:rsidRPr="00DB3D21" w:rsidRDefault="001E45F6" w:rsidP="002A173D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1245" w:type="pct"/>
            <w:shd w:val="clear" w:color="auto" w:fill="D99594" w:themeFill="accent2" w:themeFillTint="99"/>
            <w:vAlign w:val="center"/>
          </w:tcPr>
          <w:p w14:paraId="05637DC5" w14:textId="77777777" w:rsidR="001E45F6" w:rsidRPr="00DB3D21" w:rsidRDefault="001E45F6" w:rsidP="002A173D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EA67FA" w14:paraId="28DD4B6D" w14:textId="77777777" w:rsidTr="00A81D0D">
        <w:tc>
          <w:tcPr>
            <w:tcW w:w="449" w:type="pct"/>
            <w:shd w:val="clear" w:color="auto" w:fill="auto"/>
            <w:vAlign w:val="center"/>
          </w:tcPr>
          <w:p w14:paraId="16CAF852" w14:textId="77777777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6</w:t>
            </w:r>
          </w:p>
          <w:p w14:paraId="03A527A0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</w:p>
          <w:p w14:paraId="71EDE3B0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44CA7A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01887C2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81CE45D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7170D1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B594AF0" w14:textId="7A32C211" w:rsidR="00EA67FA" w:rsidRPr="00675BAB" w:rsidRDefault="00EA67FA" w:rsidP="00EA67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8" w:type="pct"/>
            <w:vAlign w:val="center"/>
          </w:tcPr>
          <w:p w14:paraId="157607EB" w14:textId="77777777" w:rsidR="00EA67FA" w:rsidRPr="00735BB4" w:rsidRDefault="00EA67FA" w:rsidP="00EA67FA">
            <w:pPr>
              <w:rPr>
                <w:sz w:val="24"/>
                <w:szCs w:val="24"/>
              </w:rPr>
            </w:pPr>
          </w:p>
          <w:p w14:paraId="6C1A7971" w14:textId="77777777" w:rsidR="00EA67FA" w:rsidRPr="00735BB4" w:rsidRDefault="00EA67FA" w:rsidP="00EA67FA">
            <w:pPr>
              <w:spacing w:line="276" w:lineRule="auto"/>
              <w:rPr>
                <w:sz w:val="24"/>
                <w:szCs w:val="24"/>
              </w:rPr>
            </w:pPr>
            <w:r w:rsidRPr="00202EF0">
              <w:rPr>
                <w:sz w:val="24"/>
                <w:szCs w:val="24"/>
              </w:rPr>
              <w:t>UNIT 5 : SECAWAN KOPI MANIS</w:t>
            </w:r>
          </w:p>
          <w:p w14:paraId="678A5FE8" w14:textId="77777777" w:rsidR="00EA67FA" w:rsidRPr="00390775" w:rsidRDefault="00EA67FA" w:rsidP="00EA67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14:paraId="4EB1D14C" w14:textId="77777777" w:rsidR="00EA67FA" w:rsidRDefault="00EA67FA" w:rsidP="00EA67FA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0 MODUL APRESIASI MUZIK</w:t>
            </w:r>
          </w:p>
          <w:p w14:paraId="16B72428" w14:textId="77777777" w:rsidR="00EA67FA" w:rsidRPr="00362223" w:rsidRDefault="00EA67FA" w:rsidP="00EA67FA">
            <w:pPr>
              <w:rPr>
                <w:sz w:val="24"/>
                <w:szCs w:val="24"/>
              </w:rPr>
            </w:pPr>
          </w:p>
          <w:p w14:paraId="1F2001B0" w14:textId="0AF2DA51" w:rsidR="00EA67FA" w:rsidRPr="00390775" w:rsidRDefault="00EA67FA" w:rsidP="00EA67FA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1 Penghayatan Karya Muzik</w:t>
            </w:r>
          </w:p>
        </w:tc>
        <w:tc>
          <w:tcPr>
            <w:tcW w:w="1649" w:type="pct"/>
            <w:vAlign w:val="center"/>
          </w:tcPr>
          <w:p w14:paraId="21AE095A" w14:textId="77777777" w:rsidR="00EA67FA" w:rsidRDefault="00EA67FA" w:rsidP="00EA67FA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1.1 Membuat ulasan terhadap muzik masyarakat Malaysia yang didengar dari aspek:</w:t>
            </w:r>
          </w:p>
          <w:p w14:paraId="2CA996D1" w14:textId="77777777" w:rsidR="00EA67FA" w:rsidRPr="00362223" w:rsidRDefault="00EA67FA" w:rsidP="00EA67FA">
            <w:pPr>
              <w:tabs>
                <w:tab w:val="center" w:pos="1557"/>
              </w:tabs>
              <w:rPr>
                <w:sz w:val="24"/>
                <w:szCs w:val="24"/>
              </w:rPr>
            </w:pPr>
          </w:p>
          <w:p w14:paraId="010B9098" w14:textId="77777777" w:rsidR="00EA67FA" w:rsidRPr="00362223" w:rsidRDefault="00EA67FA" w:rsidP="00EA67FA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) nama ensembel.</w:t>
            </w:r>
          </w:p>
          <w:p w14:paraId="33B6C154" w14:textId="77777777" w:rsidR="00EA67FA" w:rsidRPr="00362223" w:rsidRDefault="00EA67FA" w:rsidP="00EA67FA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i) keluarga alat muzik.</w:t>
            </w:r>
          </w:p>
          <w:p w14:paraId="532E84FB" w14:textId="05239082" w:rsidR="00EA67FA" w:rsidRPr="00390775" w:rsidRDefault="00EA67FA" w:rsidP="00EA67FA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ii) alat muzik.</w:t>
            </w:r>
          </w:p>
        </w:tc>
        <w:tc>
          <w:tcPr>
            <w:tcW w:w="1245" w:type="pct"/>
            <w:vAlign w:val="center"/>
          </w:tcPr>
          <w:p w14:paraId="406B73CD" w14:textId="77777777" w:rsidR="00EA67FA" w:rsidRPr="00735BB4" w:rsidRDefault="00EA67FA" w:rsidP="00EA67FA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EMK - </w:t>
            </w:r>
            <w:proofErr w:type="spellStart"/>
            <w:r w:rsidRPr="00362223">
              <w:rPr>
                <w:sz w:val="24"/>
                <w:szCs w:val="24"/>
                <w:lang w:val="en-US" w:bidi="en-US"/>
              </w:rPr>
              <w:t>Patriotisme</w:t>
            </w:r>
            <w:proofErr w:type="spellEnd"/>
          </w:p>
          <w:p w14:paraId="754653E0" w14:textId="77777777" w:rsidR="00EA67FA" w:rsidRPr="00735BB4" w:rsidRDefault="00EA67FA" w:rsidP="00EA67FA">
            <w:pPr>
              <w:rPr>
                <w:sz w:val="24"/>
                <w:szCs w:val="24"/>
                <w:lang w:val="en-US" w:bidi="en-US"/>
              </w:rPr>
            </w:pPr>
          </w:p>
          <w:p w14:paraId="260CBD26" w14:textId="77777777" w:rsidR="00EA67FA" w:rsidRPr="00735BB4" w:rsidRDefault="00EA67FA" w:rsidP="00EA67FA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KBAT - </w:t>
            </w:r>
            <w:proofErr w:type="spellStart"/>
            <w:r w:rsidRPr="00362223">
              <w:rPr>
                <w:sz w:val="24"/>
                <w:szCs w:val="24"/>
                <w:lang w:val="en-US" w:bidi="en-US"/>
              </w:rPr>
              <w:t>Menganalisis</w:t>
            </w:r>
            <w:proofErr w:type="spellEnd"/>
          </w:p>
          <w:p w14:paraId="51C12F8C" w14:textId="77777777" w:rsidR="00EA67FA" w:rsidRPr="00735BB4" w:rsidRDefault="00EA67FA" w:rsidP="00EA67FA">
            <w:pPr>
              <w:rPr>
                <w:sz w:val="24"/>
                <w:szCs w:val="24"/>
                <w:lang w:val="en-US" w:bidi="en-US"/>
              </w:rPr>
            </w:pPr>
          </w:p>
          <w:p w14:paraId="7B49F867" w14:textId="77777777" w:rsidR="00EA67FA" w:rsidRPr="00735BB4" w:rsidRDefault="00EA67FA" w:rsidP="00EA67FA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PAK21 - </w:t>
            </w:r>
            <w:proofErr w:type="spellStart"/>
            <w:r w:rsidRPr="00362223">
              <w:rPr>
                <w:sz w:val="24"/>
                <w:szCs w:val="24"/>
                <w:lang w:val="en-US" w:bidi="en-US"/>
              </w:rPr>
              <w:t>Utusan</w:t>
            </w:r>
            <w:proofErr w:type="spellEnd"/>
            <w:r w:rsidRPr="00362223">
              <w:rPr>
                <w:sz w:val="24"/>
                <w:szCs w:val="24"/>
                <w:lang w:val="en-US" w:bidi="en-US"/>
              </w:rPr>
              <w:t xml:space="preserve"> / Wakil (Envoys)</w:t>
            </w:r>
          </w:p>
          <w:p w14:paraId="5FCB92DC" w14:textId="77777777" w:rsidR="00EA67FA" w:rsidRPr="00735BB4" w:rsidRDefault="00EA67FA" w:rsidP="00EA67FA">
            <w:pPr>
              <w:rPr>
                <w:sz w:val="24"/>
                <w:szCs w:val="24"/>
                <w:lang w:val="en-US" w:bidi="en-US"/>
              </w:rPr>
            </w:pPr>
          </w:p>
          <w:p w14:paraId="2B6A521F" w14:textId="1FCDDD1D" w:rsidR="00EA67FA" w:rsidRPr="00390775" w:rsidRDefault="00EA67FA" w:rsidP="00EA6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 - </w:t>
            </w:r>
            <w:r w:rsidRPr="00735BB4">
              <w:rPr>
                <w:sz w:val="24"/>
                <w:szCs w:val="24"/>
              </w:rPr>
              <w:t xml:space="preserve">Buku teks ms </w:t>
            </w:r>
            <w:r w:rsidRPr="00362223">
              <w:rPr>
                <w:sz w:val="24"/>
                <w:szCs w:val="24"/>
              </w:rPr>
              <w:t>50 , 51</w:t>
            </w:r>
          </w:p>
        </w:tc>
      </w:tr>
      <w:tr w:rsidR="00A81D0D" w14:paraId="6DBC399F" w14:textId="77777777" w:rsidTr="00A81D0D">
        <w:tc>
          <w:tcPr>
            <w:tcW w:w="449" w:type="pct"/>
            <w:shd w:val="clear" w:color="auto" w:fill="auto"/>
          </w:tcPr>
          <w:p w14:paraId="6830D002" w14:textId="77777777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7</w:t>
            </w:r>
          </w:p>
          <w:p w14:paraId="33A8C76D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</w:p>
          <w:p w14:paraId="6CF76D3F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27031E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2AF9234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488BBEB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9DF6D7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A968DA" w14:textId="77777777" w:rsidR="00A81D0D" w:rsidRPr="00BB42FB" w:rsidRDefault="00A81D0D" w:rsidP="00A81D0D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588" w:type="pct"/>
          </w:tcPr>
          <w:p w14:paraId="0D28556F" w14:textId="53139974" w:rsidR="00A81D0D" w:rsidRPr="00735BB4" w:rsidRDefault="00A81D0D" w:rsidP="00A81D0D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5F622C75" w14:textId="77777777" w:rsidR="00A81D0D" w:rsidRPr="00362223" w:rsidRDefault="00A81D0D" w:rsidP="00A81D0D">
            <w:pPr>
              <w:rPr>
                <w:sz w:val="24"/>
                <w:szCs w:val="24"/>
              </w:rPr>
            </w:pPr>
          </w:p>
        </w:tc>
        <w:tc>
          <w:tcPr>
            <w:tcW w:w="1649" w:type="pct"/>
            <w:vAlign w:val="center"/>
          </w:tcPr>
          <w:p w14:paraId="545079FE" w14:textId="77777777" w:rsidR="00A81D0D" w:rsidRPr="00362223" w:rsidRDefault="00A81D0D" w:rsidP="00A81D0D">
            <w:pPr>
              <w:tabs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1245" w:type="pct"/>
            <w:vAlign w:val="center"/>
          </w:tcPr>
          <w:p w14:paraId="2E64D7EC" w14:textId="77777777" w:rsidR="00A81D0D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</w:tc>
      </w:tr>
      <w:tr w:rsidR="00A81D0D" w14:paraId="52CCAB76" w14:textId="77777777" w:rsidTr="00A81D0D">
        <w:tc>
          <w:tcPr>
            <w:tcW w:w="449" w:type="pct"/>
            <w:shd w:val="clear" w:color="auto" w:fill="auto"/>
          </w:tcPr>
          <w:p w14:paraId="31F2E104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DAF232E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</w:p>
          <w:p w14:paraId="52E5758D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DB73E5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2 MEI – 6 </w:t>
            </w:r>
            <w:r>
              <w:rPr>
                <w:color w:val="000000" w:themeColor="text1"/>
              </w:rPr>
              <w:lastRenderedPageBreak/>
              <w:t>JUN 2026</w:t>
            </w:r>
          </w:p>
          <w:p w14:paraId="48F9F195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7B5AF5B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D506C89" w14:textId="501501CF" w:rsidR="00A81D0D" w:rsidRPr="00BB42FB" w:rsidRDefault="00A81D0D" w:rsidP="00A81D0D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588" w:type="pct"/>
          </w:tcPr>
          <w:p w14:paraId="7160A3FA" w14:textId="50F3548A" w:rsidR="00A81D0D" w:rsidRPr="00735BB4" w:rsidRDefault="00A81D0D" w:rsidP="00A81D0D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PERTENGAHAN TAHUN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237F905A" w14:textId="77777777" w:rsidR="00A81D0D" w:rsidRPr="00362223" w:rsidRDefault="00A81D0D" w:rsidP="00A81D0D">
            <w:pPr>
              <w:rPr>
                <w:sz w:val="24"/>
                <w:szCs w:val="24"/>
              </w:rPr>
            </w:pPr>
          </w:p>
        </w:tc>
        <w:tc>
          <w:tcPr>
            <w:tcW w:w="1649" w:type="pct"/>
            <w:vAlign w:val="center"/>
          </w:tcPr>
          <w:p w14:paraId="6FD1A123" w14:textId="77777777" w:rsidR="00A81D0D" w:rsidRPr="00362223" w:rsidRDefault="00A81D0D" w:rsidP="00A81D0D">
            <w:pPr>
              <w:tabs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1245" w:type="pct"/>
            <w:vAlign w:val="center"/>
          </w:tcPr>
          <w:p w14:paraId="581FB0C0" w14:textId="77777777" w:rsidR="00A81D0D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</w:tc>
      </w:tr>
      <w:tr w:rsidR="00A81D0D" w14:paraId="003C3F88" w14:textId="77777777" w:rsidTr="00BA14E2">
        <w:trPr>
          <w:trHeight w:val="2330"/>
        </w:trPr>
        <w:tc>
          <w:tcPr>
            <w:tcW w:w="449" w:type="pct"/>
            <w:shd w:val="clear" w:color="auto" w:fill="auto"/>
          </w:tcPr>
          <w:p w14:paraId="3BF02B61" w14:textId="77777777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8</w:t>
            </w:r>
          </w:p>
          <w:p w14:paraId="07BD0694" w14:textId="77777777" w:rsidR="00A81D0D" w:rsidRPr="00D638FF" w:rsidRDefault="00A81D0D" w:rsidP="00A81D0D">
            <w:pPr>
              <w:rPr>
                <w:color w:val="000000" w:themeColor="text1"/>
              </w:rPr>
            </w:pPr>
          </w:p>
          <w:p w14:paraId="79B2032D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30C404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2DCB23C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7AE670A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8B3A9CC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461693" w14:textId="55EB38D5" w:rsidR="00A81D0D" w:rsidRPr="00675BAB" w:rsidRDefault="00A81D0D" w:rsidP="00A81D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8" w:type="pct"/>
            <w:vAlign w:val="center"/>
          </w:tcPr>
          <w:p w14:paraId="37A8572F" w14:textId="77777777" w:rsidR="00A81D0D" w:rsidRPr="00735BB4" w:rsidRDefault="00A81D0D" w:rsidP="00A81D0D">
            <w:pPr>
              <w:rPr>
                <w:sz w:val="24"/>
                <w:szCs w:val="24"/>
              </w:rPr>
            </w:pPr>
          </w:p>
          <w:p w14:paraId="50258203" w14:textId="77777777" w:rsidR="00A81D0D" w:rsidRPr="00735BB4" w:rsidRDefault="00A81D0D" w:rsidP="00A81D0D">
            <w:pPr>
              <w:spacing w:line="276" w:lineRule="auto"/>
              <w:rPr>
                <w:sz w:val="24"/>
                <w:szCs w:val="24"/>
              </w:rPr>
            </w:pPr>
            <w:r w:rsidRPr="00202EF0">
              <w:rPr>
                <w:sz w:val="24"/>
                <w:szCs w:val="24"/>
              </w:rPr>
              <w:t>UNIT 5 : SECAWAN KOPI MANIS</w:t>
            </w:r>
          </w:p>
          <w:p w14:paraId="3BDCBD60" w14:textId="77777777" w:rsidR="00A81D0D" w:rsidRPr="00390775" w:rsidRDefault="00A81D0D" w:rsidP="00A81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14:paraId="49F9820F" w14:textId="77777777" w:rsidR="00A81D0D" w:rsidRDefault="00A81D0D" w:rsidP="00A81D0D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0 MODUL APRESIASI MUZIK</w:t>
            </w:r>
          </w:p>
          <w:p w14:paraId="03FF528B" w14:textId="77777777" w:rsidR="00A81D0D" w:rsidRPr="00362223" w:rsidRDefault="00A81D0D" w:rsidP="00A81D0D">
            <w:pPr>
              <w:rPr>
                <w:sz w:val="24"/>
                <w:szCs w:val="24"/>
              </w:rPr>
            </w:pPr>
          </w:p>
          <w:p w14:paraId="1E59D9A7" w14:textId="750E50D8" w:rsidR="00A81D0D" w:rsidRPr="00390775" w:rsidRDefault="00A81D0D" w:rsidP="00A81D0D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1 Penghayatan Karya Muzik</w:t>
            </w:r>
          </w:p>
        </w:tc>
        <w:tc>
          <w:tcPr>
            <w:tcW w:w="1649" w:type="pct"/>
            <w:vAlign w:val="center"/>
          </w:tcPr>
          <w:p w14:paraId="41407112" w14:textId="77777777" w:rsidR="00A81D0D" w:rsidRDefault="00A81D0D" w:rsidP="00A81D0D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1.1 Membuat ulasan terhadap muzik masyarakat Malaysia yang didengar dari aspek:</w:t>
            </w:r>
          </w:p>
          <w:p w14:paraId="603E8A17" w14:textId="77777777" w:rsidR="00A81D0D" w:rsidRPr="00362223" w:rsidRDefault="00A81D0D" w:rsidP="00A81D0D">
            <w:pPr>
              <w:tabs>
                <w:tab w:val="center" w:pos="1557"/>
              </w:tabs>
              <w:rPr>
                <w:sz w:val="24"/>
                <w:szCs w:val="24"/>
              </w:rPr>
            </w:pPr>
          </w:p>
          <w:p w14:paraId="5A448A4B" w14:textId="77777777" w:rsidR="00A81D0D" w:rsidRPr="00362223" w:rsidRDefault="00A81D0D" w:rsidP="00A81D0D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) nama ensembel.</w:t>
            </w:r>
          </w:p>
          <w:p w14:paraId="127A3558" w14:textId="77777777" w:rsidR="00A81D0D" w:rsidRPr="00362223" w:rsidRDefault="00A81D0D" w:rsidP="00A81D0D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i) keluarga alat muzik.</w:t>
            </w:r>
          </w:p>
          <w:p w14:paraId="77FFA3F8" w14:textId="755D1921" w:rsidR="00A81D0D" w:rsidRPr="00F02DEF" w:rsidRDefault="00A81D0D" w:rsidP="00A81D0D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ii) alat muzik.</w:t>
            </w:r>
          </w:p>
        </w:tc>
        <w:tc>
          <w:tcPr>
            <w:tcW w:w="1245" w:type="pct"/>
            <w:vAlign w:val="center"/>
          </w:tcPr>
          <w:p w14:paraId="0F99EE9E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EMK - </w:t>
            </w:r>
            <w:proofErr w:type="spellStart"/>
            <w:r w:rsidRPr="00A50443">
              <w:rPr>
                <w:sz w:val="24"/>
                <w:szCs w:val="24"/>
                <w:lang w:val="en-US" w:bidi="en-US"/>
              </w:rPr>
              <w:t>Kreativiti</w:t>
            </w:r>
            <w:proofErr w:type="spellEnd"/>
            <w:r w:rsidRPr="00A50443">
              <w:rPr>
                <w:sz w:val="24"/>
                <w:szCs w:val="24"/>
                <w:lang w:val="en-US" w:bidi="en-US"/>
              </w:rPr>
              <w:t xml:space="preserve"> dan </w:t>
            </w:r>
            <w:proofErr w:type="spellStart"/>
            <w:r w:rsidRPr="00A50443">
              <w:rPr>
                <w:sz w:val="24"/>
                <w:szCs w:val="24"/>
                <w:lang w:val="en-US" w:bidi="en-US"/>
              </w:rPr>
              <w:t>inovasi</w:t>
            </w:r>
            <w:proofErr w:type="spellEnd"/>
          </w:p>
          <w:p w14:paraId="1F63DEF8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556D9314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KBAT -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Menilai</w:t>
            </w:r>
            <w:proofErr w:type="spellEnd"/>
          </w:p>
          <w:p w14:paraId="67B04EF0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71D143DF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PAK21 – </w:t>
            </w:r>
            <w:proofErr w:type="spellStart"/>
            <w:r w:rsidRPr="00A50443">
              <w:rPr>
                <w:sz w:val="24"/>
                <w:szCs w:val="24"/>
                <w:lang w:val="en-US" w:bidi="en-US"/>
              </w:rPr>
              <w:t>Persembahan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tarian</w:t>
            </w:r>
            <w:proofErr w:type="spellEnd"/>
          </w:p>
          <w:p w14:paraId="0425B76E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25426C2A" w14:textId="35FA9C5A" w:rsidR="00A81D0D" w:rsidRPr="00390775" w:rsidRDefault="00A81D0D" w:rsidP="00A81D0D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</w:rPr>
              <w:t xml:space="preserve">BBM  - </w:t>
            </w:r>
            <w:r w:rsidRPr="00735BB4">
              <w:rPr>
                <w:sz w:val="24"/>
                <w:szCs w:val="24"/>
              </w:rPr>
              <w:t xml:space="preserve">Buku teks ms </w:t>
            </w:r>
            <w:r>
              <w:rPr>
                <w:sz w:val="24"/>
                <w:szCs w:val="24"/>
              </w:rPr>
              <w:t>52 , 53</w:t>
            </w:r>
          </w:p>
        </w:tc>
      </w:tr>
      <w:tr w:rsidR="00A81D0D" w14:paraId="73BFD208" w14:textId="77777777" w:rsidTr="00BA14E2">
        <w:trPr>
          <w:trHeight w:val="2247"/>
        </w:trPr>
        <w:tc>
          <w:tcPr>
            <w:tcW w:w="449" w:type="pct"/>
            <w:shd w:val="clear" w:color="auto" w:fill="auto"/>
          </w:tcPr>
          <w:p w14:paraId="2C62E3CE" w14:textId="77777777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68CA11C7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</w:p>
          <w:p w14:paraId="2B18E51F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1AAA54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055114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60429C8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C3BC5D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88954B" w14:textId="5F85D5AB" w:rsidR="00A81D0D" w:rsidRPr="00675BAB" w:rsidRDefault="00A81D0D" w:rsidP="00A81D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8" w:type="pct"/>
            <w:vAlign w:val="center"/>
          </w:tcPr>
          <w:p w14:paraId="6CA580B6" w14:textId="77777777" w:rsidR="00A81D0D" w:rsidRPr="002357CF" w:rsidRDefault="00A81D0D" w:rsidP="00A81D0D"/>
          <w:p w14:paraId="2447C01A" w14:textId="77777777" w:rsidR="00A81D0D" w:rsidRPr="002357CF" w:rsidRDefault="00A81D0D" w:rsidP="00A81D0D">
            <w:pPr>
              <w:spacing w:line="276" w:lineRule="auto"/>
            </w:pPr>
            <w:r w:rsidRPr="002357CF">
              <w:t>UNIT 5 : SECAWAN KOPI MANIS</w:t>
            </w:r>
          </w:p>
          <w:p w14:paraId="19D42EA6" w14:textId="77777777" w:rsidR="00A81D0D" w:rsidRPr="00390775" w:rsidRDefault="00A81D0D" w:rsidP="00A81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14:paraId="6FA17431" w14:textId="77777777" w:rsidR="00A81D0D" w:rsidRPr="002357CF" w:rsidRDefault="00A81D0D" w:rsidP="00A81D0D">
            <w:r w:rsidRPr="002357CF">
              <w:t>4.0 MODUL APRESIASI MUZIK</w:t>
            </w:r>
          </w:p>
          <w:p w14:paraId="1FF37855" w14:textId="77777777" w:rsidR="00A81D0D" w:rsidRPr="002357CF" w:rsidRDefault="00A81D0D" w:rsidP="00A81D0D"/>
          <w:p w14:paraId="7C0E45F5" w14:textId="5A5C2A85" w:rsidR="00A81D0D" w:rsidRPr="00390775" w:rsidRDefault="00A81D0D" w:rsidP="00A81D0D">
            <w:pPr>
              <w:rPr>
                <w:sz w:val="24"/>
                <w:szCs w:val="24"/>
              </w:rPr>
            </w:pPr>
            <w:r w:rsidRPr="002357CF">
              <w:t>4.1 Penghayatan Karya Muzik</w:t>
            </w:r>
          </w:p>
        </w:tc>
        <w:tc>
          <w:tcPr>
            <w:tcW w:w="1649" w:type="pct"/>
            <w:vAlign w:val="center"/>
          </w:tcPr>
          <w:p w14:paraId="1CD821C3" w14:textId="77777777" w:rsidR="00A81D0D" w:rsidRPr="002357CF" w:rsidRDefault="00A81D0D" w:rsidP="00A81D0D">
            <w:pPr>
              <w:tabs>
                <w:tab w:val="center" w:pos="1557"/>
              </w:tabs>
            </w:pPr>
            <w:r w:rsidRPr="002357CF">
              <w:t>4.1.1 Membuat ulasan terhadap muzik masyarakat Malaysia yang didengar dari aspek:</w:t>
            </w:r>
          </w:p>
          <w:p w14:paraId="2A93E978" w14:textId="77777777" w:rsidR="00A81D0D" w:rsidRPr="002357CF" w:rsidRDefault="00A81D0D" w:rsidP="00A81D0D">
            <w:pPr>
              <w:tabs>
                <w:tab w:val="center" w:pos="1557"/>
              </w:tabs>
              <w:rPr>
                <w:sz w:val="10"/>
                <w:szCs w:val="10"/>
              </w:rPr>
            </w:pPr>
          </w:p>
          <w:p w14:paraId="077059D8" w14:textId="77777777" w:rsidR="00A81D0D" w:rsidRPr="002357CF" w:rsidRDefault="00A81D0D" w:rsidP="00A81D0D">
            <w:pPr>
              <w:tabs>
                <w:tab w:val="center" w:pos="1557"/>
              </w:tabs>
            </w:pPr>
            <w:r w:rsidRPr="002357CF">
              <w:t>(i) nama ensembel.</w:t>
            </w:r>
          </w:p>
          <w:p w14:paraId="7C335E40" w14:textId="77777777" w:rsidR="00A81D0D" w:rsidRPr="002357CF" w:rsidRDefault="00A81D0D" w:rsidP="00A81D0D">
            <w:pPr>
              <w:tabs>
                <w:tab w:val="center" w:pos="1557"/>
              </w:tabs>
            </w:pPr>
            <w:r w:rsidRPr="002357CF">
              <w:t>(ii) keluarga alat muzik.</w:t>
            </w:r>
          </w:p>
          <w:p w14:paraId="4A9EB5EC" w14:textId="59B3B296" w:rsidR="00A81D0D" w:rsidRPr="00F02DEF" w:rsidRDefault="00A81D0D" w:rsidP="00A81D0D">
            <w:pPr>
              <w:rPr>
                <w:sz w:val="24"/>
                <w:szCs w:val="24"/>
              </w:rPr>
            </w:pPr>
            <w:r w:rsidRPr="002357CF">
              <w:t>(iii) alat muzik.</w:t>
            </w:r>
          </w:p>
        </w:tc>
        <w:tc>
          <w:tcPr>
            <w:tcW w:w="1245" w:type="pct"/>
            <w:vAlign w:val="center"/>
          </w:tcPr>
          <w:p w14:paraId="5DD70FB7" w14:textId="77777777" w:rsidR="00A81D0D" w:rsidRPr="002357CF" w:rsidRDefault="00A81D0D" w:rsidP="00A81D0D">
            <w:pPr>
              <w:rPr>
                <w:lang w:val="en-US" w:bidi="en-US"/>
              </w:rPr>
            </w:pPr>
            <w:r w:rsidRPr="002357CF">
              <w:rPr>
                <w:lang w:val="en-US" w:bidi="en-US"/>
              </w:rPr>
              <w:t xml:space="preserve">EMK - </w:t>
            </w:r>
            <w:proofErr w:type="spellStart"/>
            <w:r w:rsidRPr="002357CF">
              <w:rPr>
                <w:lang w:val="en-US" w:bidi="en-US"/>
              </w:rPr>
              <w:t>Kreativiti</w:t>
            </w:r>
            <w:proofErr w:type="spellEnd"/>
            <w:r w:rsidRPr="002357CF">
              <w:rPr>
                <w:lang w:val="en-US" w:bidi="en-US"/>
              </w:rPr>
              <w:t xml:space="preserve"> dan </w:t>
            </w:r>
            <w:proofErr w:type="spellStart"/>
            <w:r w:rsidRPr="002357CF">
              <w:rPr>
                <w:lang w:val="en-US" w:bidi="en-US"/>
              </w:rPr>
              <w:t>inovasi</w:t>
            </w:r>
            <w:proofErr w:type="spellEnd"/>
          </w:p>
          <w:p w14:paraId="1E82B68D" w14:textId="77777777" w:rsidR="00A81D0D" w:rsidRPr="002357CF" w:rsidRDefault="00A81D0D" w:rsidP="00A81D0D">
            <w:pPr>
              <w:rPr>
                <w:sz w:val="10"/>
                <w:szCs w:val="10"/>
                <w:lang w:val="en-US" w:bidi="en-US"/>
              </w:rPr>
            </w:pPr>
          </w:p>
          <w:p w14:paraId="17A1F540" w14:textId="77777777" w:rsidR="00A81D0D" w:rsidRPr="002357CF" w:rsidRDefault="00A81D0D" w:rsidP="00A81D0D">
            <w:pPr>
              <w:rPr>
                <w:lang w:val="en-US" w:bidi="en-US"/>
              </w:rPr>
            </w:pPr>
            <w:r w:rsidRPr="002357CF">
              <w:rPr>
                <w:lang w:val="en-US" w:bidi="en-US"/>
              </w:rPr>
              <w:t xml:space="preserve">KBAT - </w:t>
            </w:r>
            <w:proofErr w:type="spellStart"/>
            <w:r w:rsidRPr="002357CF">
              <w:rPr>
                <w:lang w:val="en-US" w:bidi="en-US"/>
              </w:rPr>
              <w:t>Menilai</w:t>
            </w:r>
            <w:proofErr w:type="spellEnd"/>
          </w:p>
          <w:p w14:paraId="3B4A4A4D" w14:textId="77777777" w:rsidR="00A81D0D" w:rsidRPr="002357CF" w:rsidRDefault="00A81D0D" w:rsidP="00A81D0D">
            <w:pPr>
              <w:rPr>
                <w:sz w:val="10"/>
                <w:szCs w:val="10"/>
                <w:lang w:val="en-US" w:bidi="en-US"/>
              </w:rPr>
            </w:pPr>
          </w:p>
          <w:p w14:paraId="2C1152B3" w14:textId="77777777" w:rsidR="00A81D0D" w:rsidRPr="002357CF" w:rsidRDefault="00A81D0D" w:rsidP="00A81D0D">
            <w:pPr>
              <w:rPr>
                <w:lang w:val="en-US" w:bidi="en-US"/>
              </w:rPr>
            </w:pPr>
            <w:r w:rsidRPr="002357CF">
              <w:rPr>
                <w:lang w:val="en-US" w:bidi="en-US"/>
              </w:rPr>
              <w:t xml:space="preserve">PAK21 – </w:t>
            </w:r>
            <w:proofErr w:type="spellStart"/>
            <w:r w:rsidRPr="002357CF">
              <w:rPr>
                <w:lang w:val="en-US" w:bidi="en-US"/>
              </w:rPr>
              <w:t>Persembahan</w:t>
            </w:r>
            <w:proofErr w:type="spellEnd"/>
            <w:r w:rsidRPr="002357CF">
              <w:rPr>
                <w:lang w:val="en-US" w:bidi="en-US"/>
              </w:rPr>
              <w:t xml:space="preserve"> </w:t>
            </w:r>
            <w:proofErr w:type="spellStart"/>
            <w:r w:rsidRPr="002357CF">
              <w:rPr>
                <w:lang w:val="en-US" w:bidi="en-US"/>
              </w:rPr>
              <w:t>tarian</w:t>
            </w:r>
            <w:proofErr w:type="spellEnd"/>
          </w:p>
          <w:p w14:paraId="2F9E77FE" w14:textId="77777777" w:rsidR="00A81D0D" w:rsidRPr="002357CF" w:rsidRDefault="00A81D0D" w:rsidP="00A81D0D">
            <w:pPr>
              <w:rPr>
                <w:sz w:val="10"/>
                <w:szCs w:val="10"/>
                <w:lang w:val="en-US" w:bidi="en-US"/>
              </w:rPr>
            </w:pPr>
          </w:p>
          <w:p w14:paraId="45B60A8E" w14:textId="6D6E1261" w:rsidR="00A81D0D" w:rsidRPr="00390775" w:rsidRDefault="00A81D0D" w:rsidP="00A81D0D">
            <w:pPr>
              <w:rPr>
                <w:sz w:val="24"/>
                <w:szCs w:val="24"/>
                <w:lang w:val="en-US" w:bidi="en-US"/>
              </w:rPr>
            </w:pPr>
            <w:r w:rsidRPr="002357CF">
              <w:t>BBM  - Buku teks ms 52 ,53</w:t>
            </w:r>
          </w:p>
        </w:tc>
      </w:tr>
    </w:tbl>
    <w:p w14:paraId="60B9D231" w14:textId="099DA7D2" w:rsidR="001E45F6" w:rsidRDefault="001E45F6"/>
    <w:p w14:paraId="1120E6C6" w14:textId="77777777" w:rsidR="00385D4A" w:rsidRDefault="00385D4A"/>
    <w:p w14:paraId="68DC4F0D" w14:textId="77777777" w:rsidR="002357CF" w:rsidRPr="002357CF" w:rsidRDefault="002357CF">
      <w:pPr>
        <w:rPr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1"/>
        <w:gridCol w:w="1885"/>
        <w:gridCol w:w="2414"/>
        <w:gridCol w:w="5434"/>
        <w:gridCol w:w="3034"/>
      </w:tblGrid>
      <w:tr w:rsidR="009D2DC6" w:rsidRPr="002357CF" w14:paraId="16A1D3B9" w14:textId="77777777" w:rsidTr="00CA243E">
        <w:trPr>
          <w:trHeight w:val="664"/>
        </w:trPr>
        <w:tc>
          <w:tcPr>
            <w:tcW w:w="510" w:type="pct"/>
            <w:shd w:val="clear" w:color="auto" w:fill="D99594" w:themeFill="accent2" w:themeFillTint="99"/>
            <w:vAlign w:val="center"/>
          </w:tcPr>
          <w:p w14:paraId="00A62555" w14:textId="77777777" w:rsidR="009D2DC6" w:rsidRPr="002357CF" w:rsidRDefault="009D2DC6" w:rsidP="00E16664">
            <w:pPr>
              <w:jc w:val="center"/>
              <w:rPr>
                <w:b/>
                <w:bCs/>
              </w:rPr>
            </w:pPr>
            <w:r w:rsidRPr="002357CF">
              <w:rPr>
                <w:b/>
                <w:bCs/>
              </w:rPr>
              <w:t>MINGGU</w:t>
            </w:r>
          </w:p>
        </w:tc>
        <w:tc>
          <w:tcPr>
            <w:tcW w:w="663" w:type="pct"/>
            <w:shd w:val="clear" w:color="auto" w:fill="D99594" w:themeFill="accent2" w:themeFillTint="99"/>
            <w:vAlign w:val="center"/>
          </w:tcPr>
          <w:p w14:paraId="00F2EE52" w14:textId="77777777" w:rsidR="009D2DC6" w:rsidRPr="002357CF" w:rsidRDefault="009D2DC6" w:rsidP="00E16664">
            <w:pPr>
              <w:jc w:val="center"/>
              <w:rPr>
                <w:b/>
                <w:bCs/>
              </w:rPr>
            </w:pPr>
            <w:r w:rsidRPr="002357CF">
              <w:rPr>
                <w:b/>
                <w:bCs/>
              </w:rPr>
              <w:t>UNIT / TAJUK</w:t>
            </w:r>
          </w:p>
        </w:tc>
        <w:tc>
          <w:tcPr>
            <w:tcW w:w="849" w:type="pct"/>
            <w:shd w:val="clear" w:color="auto" w:fill="D99594" w:themeFill="accent2" w:themeFillTint="99"/>
            <w:vAlign w:val="center"/>
          </w:tcPr>
          <w:p w14:paraId="02AD7B5D" w14:textId="77777777" w:rsidR="009D2DC6" w:rsidRPr="002357CF" w:rsidRDefault="009D2DC6" w:rsidP="00E16664">
            <w:pPr>
              <w:jc w:val="center"/>
              <w:rPr>
                <w:b/>
                <w:bCs/>
              </w:rPr>
            </w:pPr>
            <w:r w:rsidRPr="002357CF">
              <w:rPr>
                <w:b/>
                <w:bCs/>
              </w:rPr>
              <w:t xml:space="preserve">STANDARD KANDUNGAN </w:t>
            </w:r>
          </w:p>
        </w:tc>
        <w:tc>
          <w:tcPr>
            <w:tcW w:w="1911" w:type="pct"/>
            <w:shd w:val="clear" w:color="auto" w:fill="D99594" w:themeFill="accent2" w:themeFillTint="99"/>
            <w:vAlign w:val="center"/>
          </w:tcPr>
          <w:p w14:paraId="546246E8" w14:textId="77777777" w:rsidR="009D2DC6" w:rsidRPr="002357CF" w:rsidRDefault="009D2DC6" w:rsidP="00E16664">
            <w:pPr>
              <w:jc w:val="center"/>
              <w:rPr>
                <w:b/>
                <w:bCs/>
              </w:rPr>
            </w:pPr>
            <w:r w:rsidRPr="002357CF">
              <w:rPr>
                <w:b/>
                <w:bCs/>
              </w:rPr>
              <w:t>STANDARD PEMBELAJARAN</w:t>
            </w:r>
          </w:p>
        </w:tc>
        <w:tc>
          <w:tcPr>
            <w:tcW w:w="1067" w:type="pct"/>
            <w:shd w:val="clear" w:color="auto" w:fill="D99594" w:themeFill="accent2" w:themeFillTint="99"/>
            <w:vAlign w:val="center"/>
          </w:tcPr>
          <w:p w14:paraId="5947129C" w14:textId="77777777" w:rsidR="009D2DC6" w:rsidRPr="002357CF" w:rsidRDefault="009D2DC6" w:rsidP="00E16664">
            <w:pPr>
              <w:rPr>
                <w:b/>
                <w:bCs/>
              </w:rPr>
            </w:pPr>
            <w:r w:rsidRPr="002357CF">
              <w:rPr>
                <w:b/>
                <w:bCs/>
              </w:rPr>
              <w:t>CATATAN</w:t>
            </w:r>
          </w:p>
        </w:tc>
      </w:tr>
      <w:tr w:rsidR="00EA67FA" w:rsidRPr="002357CF" w14:paraId="72EAD502" w14:textId="77777777" w:rsidTr="00280912">
        <w:trPr>
          <w:trHeight w:val="4922"/>
        </w:trPr>
        <w:tc>
          <w:tcPr>
            <w:tcW w:w="510" w:type="pct"/>
            <w:shd w:val="clear" w:color="auto" w:fill="auto"/>
            <w:vAlign w:val="center"/>
          </w:tcPr>
          <w:p w14:paraId="586857B6" w14:textId="77777777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0</w:t>
            </w:r>
          </w:p>
          <w:p w14:paraId="35F9D781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</w:p>
          <w:p w14:paraId="4CCD4967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85D094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9FA7A3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9EF0B61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294691F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A7262D3" w14:textId="5EEA2A5F" w:rsidR="00EA67FA" w:rsidRPr="00266A51" w:rsidRDefault="00EA67FA" w:rsidP="00EA67FA">
            <w:pPr>
              <w:jc w:val="center"/>
              <w:rPr>
                <w:bCs/>
              </w:rPr>
            </w:pPr>
          </w:p>
        </w:tc>
        <w:tc>
          <w:tcPr>
            <w:tcW w:w="663" w:type="pct"/>
            <w:vAlign w:val="center"/>
          </w:tcPr>
          <w:p w14:paraId="180F2038" w14:textId="77777777" w:rsidR="00EA67FA" w:rsidRPr="002357CF" w:rsidRDefault="00EA67FA" w:rsidP="00EA67FA"/>
          <w:p w14:paraId="1753BA25" w14:textId="77777777" w:rsidR="00EA67FA" w:rsidRPr="002357CF" w:rsidRDefault="00EA67FA" w:rsidP="00EA67FA">
            <w:pPr>
              <w:jc w:val="center"/>
            </w:pPr>
            <w:r w:rsidRPr="002357CF">
              <w:t xml:space="preserve">UNIT 6 : </w:t>
            </w:r>
          </w:p>
          <w:p w14:paraId="0218E0F5" w14:textId="77777777" w:rsidR="00EA67FA" w:rsidRPr="002357CF" w:rsidRDefault="00EA67FA" w:rsidP="00EA67FA">
            <w:pPr>
              <w:jc w:val="center"/>
            </w:pPr>
          </w:p>
          <w:p w14:paraId="0F7ABD5F" w14:textId="77777777" w:rsidR="00EA67FA" w:rsidRPr="002357CF" w:rsidRDefault="00EA67FA" w:rsidP="00EA67FA">
            <w:pPr>
              <w:jc w:val="center"/>
            </w:pPr>
            <w:r w:rsidRPr="002357CF">
              <w:t>LARIAN</w:t>
            </w:r>
          </w:p>
          <w:p w14:paraId="72BF98FD" w14:textId="77777777" w:rsidR="00EA67FA" w:rsidRPr="002357CF" w:rsidRDefault="00EA67FA" w:rsidP="00EA67FA">
            <w:pPr>
              <w:jc w:val="center"/>
            </w:pPr>
            <w:r w:rsidRPr="002357CF">
              <w:t>RIANG RIA</w:t>
            </w:r>
          </w:p>
          <w:p w14:paraId="3B5D0A96" w14:textId="77777777" w:rsidR="00EA67FA" w:rsidRPr="002357CF" w:rsidRDefault="00EA67FA" w:rsidP="00EA67FA">
            <w:pPr>
              <w:jc w:val="center"/>
            </w:pPr>
          </w:p>
          <w:p w14:paraId="7B6BECE3" w14:textId="77777777" w:rsidR="00EA67FA" w:rsidRPr="002357CF" w:rsidRDefault="00EA67FA" w:rsidP="00EA67FA">
            <w:pPr>
              <w:spacing w:line="276" w:lineRule="auto"/>
              <w:jc w:val="center"/>
            </w:pPr>
          </w:p>
          <w:p w14:paraId="766BBCD8" w14:textId="77777777" w:rsidR="00EA67FA" w:rsidRPr="002357CF" w:rsidRDefault="00EA67FA" w:rsidP="00EA67FA">
            <w:pPr>
              <w:spacing w:line="276" w:lineRule="auto"/>
              <w:jc w:val="center"/>
            </w:pPr>
          </w:p>
          <w:p w14:paraId="41461C88" w14:textId="77777777" w:rsidR="00EA67FA" w:rsidRPr="002357CF" w:rsidRDefault="00EA67FA" w:rsidP="00EA67FA"/>
        </w:tc>
        <w:tc>
          <w:tcPr>
            <w:tcW w:w="849" w:type="pct"/>
            <w:shd w:val="clear" w:color="auto" w:fill="auto"/>
            <w:vAlign w:val="center"/>
          </w:tcPr>
          <w:p w14:paraId="1E389864" w14:textId="77777777" w:rsidR="00EA67FA" w:rsidRPr="002357CF" w:rsidRDefault="00EA67FA" w:rsidP="00EA67FA"/>
          <w:p w14:paraId="7C3AF9C9" w14:textId="77777777" w:rsidR="00EA67FA" w:rsidRPr="002357CF" w:rsidRDefault="00EA67FA" w:rsidP="00EA67FA">
            <w:r w:rsidRPr="002357CF">
              <w:t>2.0 MODUL</w:t>
            </w:r>
          </w:p>
          <w:p w14:paraId="7D8D7C77" w14:textId="77777777" w:rsidR="00EA67FA" w:rsidRPr="002357CF" w:rsidRDefault="00EA67FA" w:rsidP="00EA67FA">
            <w:r w:rsidRPr="002357CF">
              <w:t>KEMAHIRAN MUZIK</w:t>
            </w:r>
          </w:p>
          <w:p w14:paraId="37ECE987" w14:textId="77777777" w:rsidR="00EA67FA" w:rsidRPr="002357CF" w:rsidRDefault="00EA67FA" w:rsidP="00EA67FA"/>
          <w:p w14:paraId="39C16C1E" w14:textId="16C7A31B" w:rsidR="00EA67FA" w:rsidRPr="002357CF" w:rsidRDefault="00EA67FA" w:rsidP="00EA67FA">
            <w:r w:rsidRPr="002357CF">
              <w:t>2.4 Rekoder</w:t>
            </w:r>
          </w:p>
        </w:tc>
        <w:tc>
          <w:tcPr>
            <w:tcW w:w="1911" w:type="pct"/>
            <w:vAlign w:val="center"/>
          </w:tcPr>
          <w:p w14:paraId="03C90C18" w14:textId="77777777" w:rsidR="00EA67FA" w:rsidRPr="002357CF" w:rsidRDefault="00EA67FA" w:rsidP="00EA67FA">
            <w:r w:rsidRPr="002357CF">
              <w:t>2.4.1 Memainkan rekoder mengikut tempo dengan ton yang baik dengan:</w:t>
            </w:r>
          </w:p>
          <w:p w14:paraId="52E19A8F" w14:textId="77777777" w:rsidR="00EA67FA" w:rsidRPr="002357CF" w:rsidRDefault="00EA67FA" w:rsidP="00EA67FA">
            <w:r w:rsidRPr="002357CF">
              <w:t>(i) penjarian not G, A, B, C’ dan D’ yang betul.</w:t>
            </w:r>
          </w:p>
          <w:p w14:paraId="33F32F60" w14:textId="77777777" w:rsidR="00EA67FA" w:rsidRPr="002357CF" w:rsidRDefault="00EA67FA" w:rsidP="00EA67FA">
            <w:r w:rsidRPr="002357CF">
              <w:rPr>
                <w:noProof/>
                <w:lang w:val="en-US"/>
              </w:rPr>
              <w:drawing>
                <wp:inline distT="0" distB="0" distL="0" distR="0" wp14:anchorId="4B07763A" wp14:editId="784F68D5">
                  <wp:extent cx="1376087" cy="47767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675" cy="477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6D3E09" w14:textId="77777777" w:rsidR="00EA67FA" w:rsidRPr="002357CF" w:rsidRDefault="00EA67FA" w:rsidP="00EA67FA">
            <w:r w:rsidRPr="002357CF">
              <w:t>(ii) membaca dan memainkan not</w:t>
            </w:r>
          </w:p>
          <w:p w14:paraId="60F18FAC" w14:textId="77777777" w:rsidR="00EA67FA" w:rsidRPr="002357CF" w:rsidRDefault="00EA67FA" w:rsidP="00EA67FA">
            <w:r w:rsidRPr="002357CF">
              <w:rPr>
                <w:noProof/>
              </w:rPr>
              <w:drawing>
                <wp:inline distT="0" distB="0" distL="0" distR="0" wp14:anchorId="1975A473" wp14:editId="51328700">
                  <wp:extent cx="870857" cy="381000"/>
                  <wp:effectExtent l="0" t="0" r="571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407" cy="38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21A05D" w14:textId="77777777" w:rsidR="00EA67FA" w:rsidRPr="002357CF" w:rsidRDefault="00EA67FA" w:rsidP="00EA67FA">
            <w:r w:rsidRPr="002357CF">
              <w:t>iii) membaca dan mengaplikasikan tanda rehat</w:t>
            </w:r>
          </w:p>
          <w:p w14:paraId="5B11D252" w14:textId="77777777" w:rsidR="00EA67FA" w:rsidRPr="002357CF" w:rsidRDefault="00EA67FA" w:rsidP="00EA67FA">
            <w:r w:rsidRPr="002357C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A71DFD2" wp14:editId="1DA44672">
                  <wp:extent cx="749830" cy="29337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13" cy="301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BE7904" w14:textId="77777777" w:rsidR="00EA67FA" w:rsidRPr="002357CF" w:rsidRDefault="00EA67FA" w:rsidP="00EA67FA">
            <w:r w:rsidRPr="002357CF">
              <w:t>(iii) pernafasan yang betul.</w:t>
            </w:r>
          </w:p>
          <w:p w14:paraId="07357782" w14:textId="77777777" w:rsidR="00EA67FA" w:rsidRPr="002357CF" w:rsidRDefault="00EA67FA" w:rsidP="00EA67FA">
            <w:r w:rsidRPr="002357CF">
              <w:t>(iv) perlidahan yang betul.</w:t>
            </w:r>
          </w:p>
          <w:p w14:paraId="29365CAB" w14:textId="77777777" w:rsidR="00EA67FA" w:rsidRPr="002357CF" w:rsidRDefault="00EA67FA" w:rsidP="00EA67FA">
            <w:r w:rsidRPr="002357CF">
              <w:t>(v) embouchure yang betul.</w:t>
            </w:r>
          </w:p>
          <w:p w14:paraId="4C5D8527" w14:textId="258DC691" w:rsidR="00EA67FA" w:rsidRPr="002357CF" w:rsidRDefault="00EA67FA" w:rsidP="00EA67FA">
            <w:r w:rsidRPr="002357CF">
              <w:t>(vi) postur yang betul.</w:t>
            </w:r>
          </w:p>
        </w:tc>
        <w:tc>
          <w:tcPr>
            <w:tcW w:w="1067" w:type="pct"/>
            <w:vAlign w:val="center"/>
          </w:tcPr>
          <w:p w14:paraId="422F3E02" w14:textId="77777777" w:rsidR="00EA67FA" w:rsidRPr="002357CF" w:rsidRDefault="00EA67FA" w:rsidP="00EA67FA">
            <w:pPr>
              <w:rPr>
                <w:lang w:val="en-US" w:bidi="en-US"/>
              </w:rPr>
            </w:pPr>
            <w:r w:rsidRPr="002357CF">
              <w:rPr>
                <w:lang w:val="en-US" w:bidi="en-US"/>
              </w:rPr>
              <w:t>EMK - Nilai Murni</w:t>
            </w:r>
          </w:p>
          <w:p w14:paraId="296AAE37" w14:textId="77777777" w:rsidR="00EA67FA" w:rsidRPr="002357CF" w:rsidRDefault="00EA67FA" w:rsidP="00EA67FA">
            <w:pPr>
              <w:rPr>
                <w:lang w:val="en-US" w:bidi="en-US"/>
              </w:rPr>
            </w:pPr>
          </w:p>
          <w:p w14:paraId="7CAA4580" w14:textId="77777777" w:rsidR="00EA67FA" w:rsidRPr="002357CF" w:rsidRDefault="00EA67FA" w:rsidP="00EA67FA">
            <w:pPr>
              <w:rPr>
                <w:lang w:val="en-US" w:bidi="en-US"/>
              </w:rPr>
            </w:pPr>
            <w:r w:rsidRPr="002357CF">
              <w:rPr>
                <w:lang w:val="en-US" w:bidi="en-US"/>
              </w:rPr>
              <w:t xml:space="preserve">KBAT - </w:t>
            </w:r>
            <w:proofErr w:type="spellStart"/>
            <w:r w:rsidRPr="002357CF">
              <w:rPr>
                <w:lang w:val="en-US" w:bidi="en-US"/>
              </w:rPr>
              <w:t>Mengaplikasi</w:t>
            </w:r>
            <w:proofErr w:type="spellEnd"/>
          </w:p>
          <w:p w14:paraId="2B393151" w14:textId="77777777" w:rsidR="00EA67FA" w:rsidRPr="002357CF" w:rsidRDefault="00EA67FA" w:rsidP="00EA67FA">
            <w:pPr>
              <w:rPr>
                <w:lang w:val="en-US" w:bidi="en-US"/>
              </w:rPr>
            </w:pPr>
          </w:p>
          <w:p w14:paraId="4C25C6F8" w14:textId="77777777" w:rsidR="00EA67FA" w:rsidRPr="002357CF" w:rsidRDefault="00EA67FA" w:rsidP="00EA67FA">
            <w:pPr>
              <w:rPr>
                <w:lang w:val="en-US" w:bidi="en-US"/>
              </w:rPr>
            </w:pPr>
            <w:r w:rsidRPr="002357CF">
              <w:rPr>
                <w:lang w:val="en-US" w:bidi="en-US"/>
              </w:rPr>
              <w:t>PAK21 - Think - Pair – Share</w:t>
            </w:r>
          </w:p>
          <w:p w14:paraId="604EEA10" w14:textId="77777777" w:rsidR="00EA67FA" w:rsidRPr="002357CF" w:rsidRDefault="00EA67FA" w:rsidP="00EA67FA">
            <w:pPr>
              <w:rPr>
                <w:lang w:val="en-US" w:bidi="en-US"/>
              </w:rPr>
            </w:pPr>
          </w:p>
          <w:p w14:paraId="3ACA033B" w14:textId="4E765D13" w:rsidR="00EA67FA" w:rsidRPr="002357CF" w:rsidRDefault="00EA67FA" w:rsidP="00EA67FA">
            <w:pPr>
              <w:rPr>
                <w:lang w:val="en-US" w:bidi="en-US"/>
              </w:rPr>
            </w:pPr>
            <w:r w:rsidRPr="002357CF">
              <w:t>BBM - Buku teks ms 60, 61</w:t>
            </w:r>
          </w:p>
        </w:tc>
      </w:tr>
      <w:tr w:rsidR="00EA67FA" w:rsidRPr="002357CF" w14:paraId="25453CB8" w14:textId="77777777" w:rsidTr="00280912">
        <w:trPr>
          <w:trHeight w:val="2412"/>
        </w:trPr>
        <w:tc>
          <w:tcPr>
            <w:tcW w:w="510" w:type="pct"/>
            <w:shd w:val="clear" w:color="auto" w:fill="auto"/>
            <w:vAlign w:val="center"/>
          </w:tcPr>
          <w:p w14:paraId="614970AF" w14:textId="77777777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1</w:t>
            </w:r>
          </w:p>
          <w:p w14:paraId="5974C270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</w:p>
          <w:p w14:paraId="6F542CDC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49DC86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9DCA09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F5C8E70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D1505A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442D02" w14:textId="34778176" w:rsidR="00EA67FA" w:rsidRPr="00266A51" w:rsidRDefault="00EA67FA" w:rsidP="00EA67FA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63" w:type="pct"/>
          </w:tcPr>
          <w:p w14:paraId="760A6511" w14:textId="77777777" w:rsidR="00EA67FA" w:rsidRPr="002357CF" w:rsidRDefault="00EA67FA" w:rsidP="00EA67FA"/>
          <w:p w14:paraId="07D4228F" w14:textId="77777777" w:rsidR="00EA67FA" w:rsidRPr="002357CF" w:rsidRDefault="00EA67FA" w:rsidP="00EA67FA">
            <w:pPr>
              <w:jc w:val="center"/>
            </w:pPr>
            <w:r w:rsidRPr="002357CF">
              <w:t xml:space="preserve">UNIT 6 : </w:t>
            </w:r>
          </w:p>
          <w:p w14:paraId="703E7248" w14:textId="77777777" w:rsidR="00EA67FA" w:rsidRPr="002357CF" w:rsidRDefault="00EA67FA" w:rsidP="00EA67FA">
            <w:pPr>
              <w:jc w:val="center"/>
            </w:pPr>
          </w:p>
          <w:p w14:paraId="26B3260D" w14:textId="77777777" w:rsidR="00EA67FA" w:rsidRPr="002357CF" w:rsidRDefault="00EA67FA" w:rsidP="00EA67FA">
            <w:pPr>
              <w:jc w:val="center"/>
            </w:pPr>
            <w:r w:rsidRPr="002357CF">
              <w:t>LARIAN</w:t>
            </w:r>
          </w:p>
          <w:p w14:paraId="41C777CC" w14:textId="77777777" w:rsidR="00EA67FA" w:rsidRPr="002357CF" w:rsidRDefault="00EA67FA" w:rsidP="00EA67FA">
            <w:pPr>
              <w:jc w:val="center"/>
            </w:pPr>
            <w:r w:rsidRPr="002357CF">
              <w:t>RIANG RIA</w:t>
            </w:r>
          </w:p>
          <w:p w14:paraId="1C4B93FE" w14:textId="77777777" w:rsidR="00EA67FA" w:rsidRPr="002357CF" w:rsidRDefault="00EA67FA" w:rsidP="00EA67FA">
            <w:pPr>
              <w:jc w:val="center"/>
            </w:pPr>
          </w:p>
          <w:p w14:paraId="1B04D1D1" w14:textId="77777777" w:rsidR="00EA67FA" w:rsidRPr="002357CF" w:rsidRDefault="00EA67FA" w:rsidP="00EA67FA">
            <w:pPr>
              <w:spacing w:line="276" w:lineRule="auto"/>
            </w:pPr>
          </w:p>
        </w:tc>
        <w:tc>
          <w:tcPr>
            <w:tcW w:w="849" w:type="pct"/>
            <w:shd w:val="clear" w:color="auto" w:fill="auto"/>
          </w:tcPr>
          <w:p w14:paraId="1A794AAC" w14:textId="77777777" w:rsidR="00EA67FA" w:rsidRPr="002357CF" w:rsidRDefault="00EA67FA" w:rsidP="00EA67FA"/>
          <w:p w14:paraId="3A326254" w14:textId="77777777" w:rsidR="00EA67FA" w:rsidRPr="002357CF" w:rsidRDefault="00EA67FA" w:rsidP="00EA67FA">
            <w:r w:rsidRPr="002357CF">
              <w:t>1.0 MODUL BAHASA</w:t>
            </w:r>
          </w:p>
          <w:p w14:paraId="39F3130C" w14:textId="77777777" w:rsidR="00EA67FA" w:rsidRPr="002357CF" w:rsidRDefault="00EA67FA" w:rsidP="00EA67FA">
            <w:r w:rsidRPr="002357CF">
              <w:t>MUZIK</w:t>
            </w:r>
          </w:p>
          <w:p w14:paraId="3D2E87BB" w14:textId="77777777" w:rsidR="00EA67FA" w:rsidRPr="002357CF" w:rsidRDefault="00EA67FA" w:rsidP="00EA67FA"/>
          <w:p w14:paraId="67CC9E4D" w14:textId="3D19D8A4" w:rsidR="00EA67FA" w:rsidRPr="002357CF" w:rsidRDefault="00EA67FA" w:rsidP="00EA67FA">
            <w:r w:rsidRPr="002357CF">
              <w:t>1.1. Notasi Muzik</w:t>
            </w:r>
          </w:p>
        </w:tc>
        <w:tc>
          <w:tcPr>
            <w:tcW w:w="1911" w:type="pct"/>
          </w:tcPr>
          <w:p w14:paraId="2398DEE7" w14:textId="77777777" w:rsidR="00EA67FA" w:rsidRPr="002357CF" w:rsidRDefault="00EA67FA" w:rsidP="00EA67FA">
            <w:r w:rsidRPr="002357CF">
              <w:t>1.1.1 Membaca dan menulis not G, A, B, C’dan D’ serta tanda rehat pada baluk: (i) (ii)</w:t>
            </w:r>
          </w:p>
          <w:p w14:paraId="3AABF6CC" w14:textId="77777777" w:rsidR="00EA67FA" w:rsidRPr="002357CF" w:rsidRDefault="00EA67FA" w:rsidP="00EA67FA">
            <w:r w:rsidRPr="002357C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95F1027" wp14:editId="6EFB5C04">
                  <wp:extent cx="749830" cy="29337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13" cy="301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27B065" w14:textId="77777777" w:rsidR="00EA67FA" w:rsidRPr="002357CF" w:rsidRDefault="00EA67FA" w:rsidP="00EA67FA">
            <w:r w:rsidRPr="002357CF">
              <w:t>1.1.2 Membaca dan menulis terminologi</w:t>
            </w:r>
            <w:r>
              <w:t xml:space="preserve"> </w:t>
            </w:r>
            <w:r w:rsidRPr="002357CF">
              <w:t>serta simbol muzik (iv)</w:t>
            </w:r>
          </w:p>
          <w:p w14:paraId="77A70D0C" w14:textId="77777777" w:rsidR="00EA67FA" w:rsidRPr="002357CF" w:rsidRDefault="00EA67FA" w:rsidP="00EA67FA">
            <w:pPr>
              <w:rPr>
                <w:b/>
              </w:rPr>
            </w:pPr>
            <w:r w:rsidRPr="002357CF">
              <w:rPr>
                <w:b/>
              </w:rPr>
              <w:t>2   3   4</w:t>
            </w:r>
          </w:p>
          <w:p w14:paraId="1A594FC8" w14:textId="5EAC7706" w:rsidR="00EA67FA" w:rsidRPr="002357CF" w:rsidRDefault="00EA67FA" w:rsidP="00EA67FA">
            <w:r w:rsidRPr="002357CF">
              <w:rPr>
                <w:b/>
              </w:rPr>
              <w:t>4   4   4</w:t>
            </w:r>
          </w:p>
        </w:tc>
        <w:tc>
          <w:tcPr>
            <w:tcW w:w="1067" w:type="pct"/>
          </w:tcPr>
          <w:p w14:paraId="3C05F9F8" w14:textId="77777777" w:rsidR="00EA67FA" w:rsidRPr="002357CF" w:rsidRDefault="00EA67FA" w:rsidP="00EA67FA">
            <w:pPr>
              <w:rPr>
                <w:lang w:val="en-US" w:bidi="en-US"/>
              </w:rPr>
            </w:pPr>
            <w:r w:rsidRPr="002357CF">
              <w:rPr>
                <w:lang w:val="en-US" w:bidi="en-US"/>
              </w:rPr>
              <w:t>EMK - Nilai Murni</w:t>
            </w:r>
          </w:p>
          <w:p w14:paraId="4C5363F4" w14:textId="77777777" w:rsidR="00EA67FA" w:rsidRPr="002357CF" w:rsidRDefault="00EA67FA" w:rsidP="00EA67FA">
            <w:pPr>
              <w:rPr>
                <w:lang w:val="en-US" w:bidi="en-US"/>
              </w:rPr>
            </w:pPr>
          </w:p>
          <w:p w14:paraId="362E5EB5" w14:textId="77777777" w:rsidR="00EA67FA" w:rsidRPr="002357CF" w:rsidRDefault="00EA67FA" w:rsidP="00EA67FA">
            <w:pPr>
              <w:rPr>
                <w:lang w:val="en-US" w:bidi="en-US"/>
              </w:rPr>
            </w:pPr>
            <w:r w:rsidRPr="002357CF">
              <w:rPr>
                <w:lang w:val="en-US" w:bidi="en-US"/>
              </w:rPr>
              <w:t xml:space="preserve">KBAT - </w:t>
            </w:r>
            <w:proofErr w:type="spellStart"/>
            <w:r w:rsidRPr="002357CF">
              <w:rPr>
                <w:lang w:val="en-US" w:bidi="en-US"/>
              </w:rPr>
              <w:t>Menganalisis</w:t>
            </w:r>
            <w:proofErr w:type="spellEnd"/>
          </w:p>
          <w:p w14:paraId="2BF42224" w14:textId="77777777" w:rsidR="00EA67FA" w:rsidRPr="002357CF" w:rsidRDefault="00EA67FA" w:rsidP="00EA67FA">
            <w:pPr>
              <w:rPr>
                <w:lang w:val="en-US" w:bidi="en-US"/>
              </w:rPr>
            </w:pPr>
          </w:p>
          <w:p w14:paraId="4FCE977E" w14:textId="77777777" w:rsidR="00EA67FA" w:rsidRPr="002357CF" w:rsidRDefault="00EA67FA" w:rsidP="00EA67FA">
            <w:pPr>
              <w:rPr>
                <w:lang w:val="en-US" w:bidi="en-US"/>
              </w:rPr>
            </w:pPr>
            <w:r w:rsidRPr="002357CF">
              <w:rPr>
                <w:lang w:val="en-US" w:bidi="en-US"/>
              </w:rPr>
              <w:t>PAK21 - Think - Pair – Share</w:t>
            </w:r>
          </w:p>
          <w:p w14:paraId="4396A380" w14:textId="77777777" w:rsidR="00EA67FA" w:rsidRPr="002357CF" w:rsidRDefault="00EA67FA" w:rsidP="00EA67FA">
            <w:pPr>
              <w:rPr>
                <w:sz w:val="20"/>
                <w:szCs w:val="20"/>
                <w:lang w:val="en-US" w:bidi="en-US"/>
              </w:rPr>
            </w:pPr>
          </w:p>
          <w:p w14:paraId="2B7792BE" w14:textId="050B4078" w:rsidR="00EA67FA" w:rsidRPr="002357CF" w:rsidRDefault="00EA67FA" w:rsidP="00EA67FA">
            <w:r w:rsidRPr="002357CF">
              <w:rPr>
                <w:lang w:val="en-US" w:bidi="en-US"/>
              </w:rPr>
              <w:t xml:space="preserve">BBM - </w:t>
            </w:r>
            <w:proofErr w:type="spellStart"/>
            <w:r w:rsidRPr="002357CF">
              <w:rPr>
                <w:lang w:val="en-US" w:bidi="en-US"/>
              </w:rPr>
              <w:t>Buku</w:t>
            </w:r>
            <w:proofErr w:type="spellEnd"/>
            <w:r w:rsidRPr="002357CF">
              <w:rPr>
                <w:lang w:val="en-US" w:bidi="en-US"/>
              </w:rPr>
              <w:t xml:space="preserve"> </w:t>
            </w:r>
            <w:proofErr w:type="spellStart"/>
            <w:r w:rsidRPr="002357CF">
              <w:rPr>
                <w:lang w:val="en-US" w:bidi="en-US"/>
              </w:rPr>
              <w:t>teks</w:t>
            </w:r>
            <w:proofErr w:type="spellEnd"/>
            <w:r w:rsidRPr="002357CF">
              <w:rPr>
                <w:lang w:val="en-US" w:bidi="en-US"/>
              </w:rPr>
              <w:t xml:space="preserve"> </w:t>
            </w:r>
            <w:proofErr w:type="spellStart"/>
            <w:r w:rsidRPr="002357CF">
              <w:rPr>
                <w:lang w:val="en-US" w:bidi="en-US"/>
              </w:rPr>
              <w:t>ms</w:t>
            </w:r>
            <w:proofErr w:type="spellEnd"/>
            <w:r w:rsidRPr="002357CF">
              <w:rPr>
                <w:lang w:val="en-US" w:bidi="en-US"/>
              </w:rPr>
              <w:t xml:space="preserve"> </w:t>
            </w:r>
            <w:proofErr w:type="gramStart"/>
            <w:r w:rsidRPr="002357CF">
              <w:rPr>
                <w:lang w:val="en-US" w:bidi="en-US"/>
              </w:rPr>
              <w:t>62 ,</w:t>
            </w:r>
            <w:proofErr w:type="gramEnd"/>
            <w:r w:rsidRPr="002357CF">
              <w:rPr>
                <w:lang w:val="en-US" w:bidi="en-US"/>
              </w:rPr>
              <w:t xml:space="preserve"> 63</w:t>
            </w:r>
          </w:p>
        </w:tc>
      </w:tr>
    </w:tbl>
    <w:p w14:paraId="3D027081" w14:textId="77777777" w:rsidR="009D2DC6" w:rsidRDefault="009D2DC6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6"/>
        <w:gridCol w:w="1848"/>
        <w:gridCol w:w="3555"/>
        <w:gridCol w:w="3995"/>
        <w:gridCol w:w="3114"/>
      </w:tblGrid>
      <w:tr w:rsidR="00C84B30" w:rsidRPr="00DB3D21" w14:paraId="7F42EDC4" w14:textId="77777777" w:rsidTr="00E16664">
        <w:trPr>
          <w:trHeight w:val="647"/>
        </w:trPr>
        <w:tc>
          <w:tcPr>
            <w:tcW w:w="600" w:type="pct"/>
            <w:shd w:val="clear" w:color="auto" w:fill="D99594" w:themeFill="accent2" w:themeFillTint="99"/>
            <w:vAlign w:val="center"/>
          </w:tcPr>
          <w:p w14:paraId="6DEB795E" w14:textId="77777777" w:rsidR="00C84B30" w:rsidRPr="00DB3D21" w:rsidRDefault="00C84B30" w:rsidP="00E16664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50" w:type="pct"/>
            <w:shd w:val="clear" w:color="auto" w:fill="D99594" w:themeFill="accent2" w:themeFillTint="99"/>
            <w:vAlign w:val="center"/>
          </w:tcPr>
          <w:p w14:paraId="7D9C073A" w14:textId="77777777" w:rsidR="00C84B30" w:rsidRPr="00DB3D21" w:rsidRDefault="00C84B30" w:rsidP="00E16664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UNIT / TAJUK</w:t>
            </w:r>
          </w:p>
        </w:tc>
        <w:tc>
          <w:tcPr>
            <w:tcW w:w="1250" w:type="pct"/>
            <w:shd w:val="clear" w:color="auto" w:fill="D99594" w:themeFill="accent2" w:themeFillTint="99"/>
            <w:vAlign w:val="center"/>
          </w:tcPr>
          <w:p w14:paraId="65CE347A" w14:textId="77777777" w:rsidR="00C84B30" w:rsidRPr="00DB3D21" w:rsidRDefault="00C84B30" w:rsidP="00E166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1405" w:type="pct"/>
            <w:shd w:val="clear" w:color="auto" w:fill="D99594" w:themeFill="accent2" w:themeFillTint="99"/>
            <w:vAlign w:val="center"/>
          </w:tcPr>
          <w:p w14:paraId="32C028A1" w14:textId="77777777" w:rsidR="00C84B30" w:rsidRPr="00DB3D21" w:rsidRDefault="00C84B30" w:rsidP="00E16664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1095" w:type="pct"/>
            <w:shd w:val="clear" w:color="auto" w:fill="D99594" w:themeFill="accent2" w:themeFillTint="99"/>
            <w:vAlign w:val="center"/>
          </w:tcPr>
          <w:p w14:paraId="10E36914" w14:textId="77777777" w:rsidR="00C84B30" w:rsidRPr="00DB3D21" w:rsidRDefault="00C84B30" w:rsidP="00E16664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A81D0D" w14:paraId="36DFB8A9" w14:textId="77777777" w:rsidTr="009267EC">
        <w:trPr>
          <w:trHeight w:val="2540"/>
        </w:trPr>
        <w:tc>
          <w:tcPr>
            <w:tcW w:w="600" w:type="pct"/>
            <w:shd w:val="clear" w:color="auto" w:fill="auto"/>
          </w:tcPr>
          <w:p w14:paraId="7872B23A" w14:textId="77777777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2</w:t>
            </w:r>
          </w:p>
          <w:p w14:paraId="632C5F2B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</w:p>
          <w:p w14:paraId="384BD774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954705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D26868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7FC0C3C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6E4B50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77D5B46" w14:textId="078AF201" w:rsidR="00A81D0D" w:rsidRPr="00176BCB" w:rsidRDefault="00A81D0D" w:rsidP="00A81D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0" w:type="pct"/>
            <w:vAlign w:val="center"/>
          </w:tcPr>
          <w:p w14:paraId="7606710B" w14:textId="77777777" w:rsidR="00A81D0D" w:rsidRDefault="00A81D0D" w:rsidP="00A81D0D">
            <w:pPr>
              <w:rPr>
                <w:sz w:val="24"/>
                <w:szCs w:val="24"/>
              </w:rPr>
            </w:pPr>
          </w:p>
          <w:p w14:paraId="702BB153" w14:textId="77777777" w:rsidR="00A81D0D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 xml:space="preserve">UNIT 7 : </w:t>
            </w:r>
          </w:p>
          <w:p w14:paraId="573EA095" w14:textId="77777777" w:rsidR="00A81D0D" w:rsidRDefault="00A81D0D" w:rsidP="00A81D0D">
            <w:pPr>
              <w:rPr>
                <w:sz w:val="24"/>
                <w:szCs w:val="24"/>
              </w:rPr>
            </w:pPr>
          </w:p>
          <w:p w14:paraId="18A34F78" w14:textId="77777777" w:rsidR="00A81D0D" w:rsidRPr="006E6F0E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INDAHNYA</w:t>
            </w:r>
          </w:p>
          <w:p w14:paraId="4C2C722E" w14:textId="77777777" w:rsidR="00A81D0D" w:rsidRPr="00CE1847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DASAR LAUT</w:t>
            </w:r>
          </w:p>
          <w:p w14:paraId="60252267" w14:textId="77777777" w:rsidR="00A81D0D" w:rsidRDefault="00A81D0D" w:rsidP="00A81D0D">
            <w:pPr>
              <w:spacing w:line="276" w:lineRule="auto"/>
              <w:rPr>
                <w:sz w:val="24"/>
                <w:szCs w:val="24"/>
              </w:rPr>
            </w:pPr>
          </w:p>
          <w:p w14:paraId="0BA5C581" w14:textId="77777777" w:rsidR="00A81D0D" w:rsidRDefault="00A81D0D" w:rsidP="00A81D0D">
            <w:pPr>
              <w:spacing w:line="276" w:lineRule="auto"/>
              <w:rPr>
                <w:sz w:val="24"/>
                <w:szCs w:val="24"/>
              </w:rPr>
            </w:pPr>
          </w:p>
          <w:p w14:paraId="2F236632" w14:textId="77777777" w:rsidR="00A81D0D" w:rsidRDefault="00A81D0D" w:rsidP="00A81D0D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7196918B" w14:textId="77777777" w:rsidR="00A81D0D" w:rsidRPr="006E6F0E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2.0 MODUL</w:t>
            </w:r>
          </w:p>
          <w:p w14:paraId="385A7DBA" w14:textId="77777777" w:rsidR="00A81D0D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KEMAHIRAN MUZIK</w:t>
            </w:r>
          </w:p>
          <w:p w14:paraId="029628B5" w14:textId="77777777" w:rsidR="00A81D0D" w:rsidRPr="006E6F0E" w:rsidRDefault="00A81D0D" w:rsidP="00A81D0D">
            <w:pPr>
              <w:rPr>
                <w:sz w:val="24"/>
                <w:szCs w:val="24"/>
              </w:rPr>
            </w:pPr>
          </w:p>
          <w:p w14:paraId="55A45CF4" w14:textId="77777777" w:rsidR="00A81D0D" w:rsidRPr="006E6F0E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2.2. Permainan Alat</w:t>
            </w:r>
          </w:p>
          <w:p w14:paraId="7C1456DD" w14:textId="1D8ED523" w:rsidR="00A81D0D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Perkusi</w:t>
            </w:r>
          </w:p>
        </w:tc>
        <w:tc>
          <w:tcPr>
            <w:tcW w:w="1405" w:type="pct"/>
            <w:vAlign w:val="center"/>
          </w:tcPr>
          <w:p w14:paraId="0B9357B1" w14:textId="77777777" w:rsidR="00A81D0D" w:rsidRPr="006E6F0E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2.2.1 Memainkan alat perkusi mengikut</w:t>
            </w:r>
          </w:p>
          <w:p w14:paraId="2E97C8B7" w14:textId="77777777" w:rsidR="00A81D0D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tempo.</w:t>
            </w:r>
          </w:p>
          <w:p w14:paraId="0FFBDCCA" w14:textId="77777777" w:rsidR="00A81D0D" w:rsidRPr="006E6F0E" w:rsidRDefault="00A81D0D" w:rsidP="00A81D0D">
            <w:pPr>
              <w:rPr>
                <w:sz w:val="24"/>
                <w:szCs w:val="24"/>
              </w:rPr>
            </w:pPr>
          </w:p>
          <w:p w14:paraId="4C51EFB9" w14:textId="77777777" w:rsidR="00A81D0D" w:rsidRPr="006E6F0E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2.2.2 Memainkan alat perkusi mengikut</w:t>
            </w:r>
          </w:p>
          <w:p w14:paraId="7E666AD7" w14:textId="77777777" w:rsidR="00A81D0D" w:rsidRPr="00BB0AF0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corak irama berdasarkan skor:</w:t>
            </w:r>
          </w:p>
          <w:p w14:paraId="33556029" w14:textId="1D54653A" w:rsidR="00A81D0D" w:rsidRPr="00BB0AF0" w:rsidRDefault="00A81D0D" w:rsidP="00A81D0D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  <w:vAlign w:val="center"/>
          </w:tcPr>
          <w:p w14:paraId="3A1DA3C1" w14:textId="77777777" w:rsidR="00A81D0D" w:rsidRPr="001B20D0" w:rsidRDefault="00A81D0D" w:rsidP="00A81D0D">
            <w:pPr>
              <w:rPr>
                <w:sz w:val="24"/>
                <w:szCs w:val="24"/>
                <w:lang w:val="en-US" w:bidi="en-US"/>
              </w:rPr>
            </w:pPr>
            <w:r w:rsidRPr="001B20D0">
              <w:rPr>
                <w:sz w:val="24"/>
                <w:szCs w:val="24"/>
                <w:lang w:val="en-US" w:bidi="en-US"/>
              </w:rPr>
              <w:t>EMK - Nilai Murni</w:t>
            </w:r>
          </w:p>
          <w:p w14:paraId="1E200173" w14:textId="77777777" w:rsidR="00A81D0D" w:rsidRPr="001B20D0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4CE4668D" w14:textId="77777777" w:rsidR="00A81D0D" w:rsidRPr="001B20D0" w:rsidRDefault="00A81D0D" w:rsidP="00A81D0D">
            <w:pPr>
              <w:rPr>
                <w:sz w:val="24"/>
                <w:szCs w:val="24"/>
                <w:lang w:val="en-US" w:bidi="en-US"/>
              </w:rPr>
            </w:pPr>
            <w:r w:rsidRPr="001B20D0">
              <w:rPr>
                <w:sz w:val="24"/>
                <w:szCs w:val="24"/>
                <w:lang w:val="en-US" w:bidi="en-US"/>
              </w:rPr>
              <w:t xml:space="preserve">KBAT - </w:t>
            </w:r>
            <w:proofErr w:type="spellStart"/>
            <w:r w:rsidRPr="001B20D0">
              <w:rPr>
                <w:sz w:val="24"/>
                <w:szCs w:val="24"/>
                <w:lang w:val="en-US" w:bidi="en-US"/>
              </w:rPr>
              <w:t>Mengaplikasi</w:t>
            </w:r>
            <w:proofErr w:type="spellEnd"/>
          </w:p>
          <w:p w14:paraId="713F1DE4" w14:textId="77777777" w:rsidR="00A81D0D" w:rsidRPr="001B20D0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1D6A9889" w14:textId="77777777" w:rsidR="00A81D0D" w:rsidRPr="001B20D0" w:rsidRDefault="00A81D0D" w:rsidP="00A81D0D">
            <w:pPr>
              <w:rPr>
                <w:sz w:val="24"/>
                <w:szCs w:val="24"/>
                <w:lang w:val="en-US" w:bidi="en-US"/>
              </w:rPr>
            </w:pPr>
            <w:r w:rsidRPr="001B20D0">
              <w:rPr>
                <w:sz w:val="24"/>
                <w:szCs w:val="24"/>
                <w:lang w:val="en-US" w:bidi="en-US"/>
              </w:rPr>
              <w:t xml:space="preserve">PAK21 - </w:t>
            </w:r>
            <w:proofErr w:type="spellStart"/>
            <w:r w:rsidRPr="001B20D0">
              <w:rPr>
                <w:sz w:val="24"/>
                <w:szCs w:val="24"/>
                <w:lang w:val="en-US" w:bidi="en-US"/>
              </w:rPr>
              <w:t>Persembahan</w:t>
            </w:r>
            <w:proofErr w:type="spellEnd"/>
          </w:p>
          <w:p w14:paraId="1D6A780B" w14:textId="77777777" w:rsidR="00A81D0D" w:rsidRPr="001B20D0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6D56D2BE" w14:textId="188C0149" w:rsidR="00A81D0D" w:rsidRPr="001B20D0" w:rsidRDefault="00A81D0D" w:rsidP="00A81D0D">
            <w:pPr>
              <w:rPr>
                <w:sz w:val="24"/>
                <w:szCs w:val="24"/>
                <w:lang w:val="en-US" w:bidi="en-US"/>
              </w:rPr>
            </w:pPr>
            <w:r w:rsidRPr="001B20D0">
              <w:rPr>
                <w:sz w:val="24"/>
                <w:szCs w:val="24"/>
              </w:rPr>
              <w:t>BBM - Buku teks ms 68 , 69</w:t>
            </w:r>
          </w:p>
        </w:tc>
      </w:tr>
      <w:tr w:rsidR="00A81D0D" w14:paraId="4CE3DD76" w14:textId="77777777" w:rsidTr="009267EC">
        <w:trPr>
          <w:trHeight w:val="2520"/>
        </w:trPr>
        <w:tc>
          <w:tcPr>
            <w:tcW w:w="600" w:type="pct"/>
            <w:shd w:val="clear" w:color="auto" w:fill="auto"/>
          </w:tcPr>
          <w:p w14:paraId="4002244E" w14:textId="77777777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3</w:t>
            </w:r>
          </w:p>
          <w:p w14:paraId="2D3795DC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</w:p>
          <w:p w14:paraId="487CE460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520D57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8D6B3F9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FC32A8E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D444DEC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5A87FAC" w14:textId="614C1D05" w:rsidR="00A81D0D" w:rsidRPr="00176BCB" w:rsidRDefault="00A81D0D" w:rsidP="00A81D0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0" w:type="pct"/>
            <w:vAlign w:val="center"/>
          </w:tcPr>
          <w:p w14:paraId="4E1A0557" w14:textId="77777777" w:rsidR="00A81D0D" w:rsidRDefault="00A81D0D" w:rsidP="00A81D0D">
            <w:pPr>
              <w:rPr>
                <w:sz w:val="24"/>
                <w:szCs w:val="24"/>
              </w:rPr>
            </w:pPr>
          </w:p>
          <w:p w14:paraId="574BC0CE" w14:textId="77777777" w:rsidR="00A81D0D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 xml:space="preserve">UNIT 7 : </w:t>
            </w:r>
          </w:p>
          <w:p w14:paraId="103095C0" w14:textId="77777777" w:rsidR="00A81D0D" w:rsidRDefault="00A81D0D" w:rsidP="00A81D0D">
            <w:pPr>
              <w:rPr>
                <w:sz w:val="24"/>
                <w:szCs w:val="24"/>
              </w:rPr>
            </w:pPr>
          </w:p>
          <w:p w14:paraId="32EDA458" w14:textId="77777777" w:rsidR="00A81D0D" w:rsidRPr="006E6F0E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INDAHNYA</w:t>
            </w:r>
          </w:p>
          <w:p w14:paraId="61C68348" w14:textId="77777777" w:rsidR="00A81D0D" w:rsidRPr="00CE1847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DASAR LAUT</w:t>
            </w:r>
          </w:p>
          <w:p w14:paraId="17A74DA8" w14:textId="77777777" w:rsidR="00A81D0D" w:rsidRDefault="00A81D0D" w:rsidP="00A81D0D">
            <w:pPr>
              <w:spacing w:line="276" w:lineRule="auto"/>
              <w:rPr>
                <w:sz w:val="24"/>
                <w:szCs w:val="24"/>
              </w:rPr>
            </w:pPr>
          </w:p>
          <w:p w14:paraId="085ADA1C" w14:textId="77777777" w:rsidR="00A81D0D" w:rsidRDefault="00A81D0D" w:rsidP="00A81D0D">
            <w:pPr>
              <w:spacing w:line="276" w:lineRule="auto"/>
              <w:rPr>
                <w:sz w:val="24"/>
                <w:szCs w:val="24"/>
              </w:rPr>
            </w:pPr>
          </w:p>
          <w:p w14:paraId="22BDD61C" w14:textId="77777777" w:rsidR="00A81D0D" w:rsidRDefault="00A81D0D" w:rsidP="00A81D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206E20DE" w14:textId="77777777" w:rsidR="00A81D0D" w:rsidRDefault="00A81D0D" w:rsidP="00A81D0D">
            <w:pPr>
              <w:rPr>
                <w:sz w:val="24"/>
                <w:szCs w:val="24"/>
              </w:rPr>
            </w:pPr>
          </w:p>
          <w:p w14:paraId="3BEF9D12" w14:textId="77777777" w:rsidR="00A81D0D" w:rsidRPr="006E6F0E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2.0 MODUL</w:t>
            </w:r>
          </w:p>
          <w:p w14:paraId="72698CC2" w14:textId="77777777" w:rsidR="00A81D0D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KEMAHIRAN MUZIK</w:t>
            </w:r>
          </w:p>
          <w:p w14:paraId="5649EAC8" w14:textId="77777777" w:rsidR="00A81D0D" w:rsidRPr="006E6F0E" w:rsidRDefault="00A81D0D" w:rsidP="00A81D0D">
            <w:pPr>
              <w:rPr>
                <w:sz w:val="24"/>
                <w:szCs w:val="24"/>
              </w:rPr>
            </w:pPr>
          </w:p>
          <w:p w14:paraId="6CC0E1AE" w14:textId="77777777" w:rsidR="00A81D0D" w:rsidRPr="006E6F0E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2.2. Permainan Alat</w:t>
            </w:r>
          </w:p>
          <w:p w14:paraId="4FBB773C" w14:textId="3E9EC70C" w:rsidR="00A81D0D" w:rsidRPr="00050680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Perkusi</w:t>
            </w:r>
          </w:p>
        </w:tc>
        <w:tc>
          <w:tcPr>
            <w:tcW w:w="1405" w:type="pct"/>
            <w:vAlign w:val="center"/>
          </w:tcPr>
          <w:p w14:paraId="6C46F47E" w14:textId="77777777" w:rsidR="00A81D0D" w:rsidRPr="00BB0AF0" w:rsidRDefault="00A81D0D" w:rsidP="00A81D0D">
            <w:pPr>
              <w:rPr>
                <w:sz w:val="24"/>
                <w:szCs w:val="24"/>
              </w:rPr>
            </w:pPr>
          </w:p>
          <w:p w14:paraId="791E7D81" w14:textId="77777777" w:rsidR="00A81D0D" w:rsidRPr="006E6F0E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2.2.1 Memainkan alat perkusi mengikut</w:t>
            </w:r>
          </w:p>
          <w:p w14:paraId="21C1C842" w14:textId="77777777" w:rsidR="00A81D0D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tempo.</w:t>
            </w:r>
          </w:p>
          <w:p w14:paraId="222C5256" w14:textId="77777777" w:rsidR="00A81D0D" w:rsidRPr="006E6F0E" w:rsidRDefault="00A81D0D" w:rsidP="00A81D0D">
            <w:pPr>
              <w:rPr>
                <w:sz w:val="24"/>
                <w:szCs w:val="24"/>
              </w:rPr>
            </w:pPr>
          </w:p>
          <w:p w14:paraId="195F763A" w14:textId="77777777" w:rsidR="00A81D0D" w:rsidRPr="006E6F0E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2.2.2 Memainkan alat perkusi mengikut</w:t>
            </w:r>
          </w:p>
          <w:p w14:paraId="7E473F65" w14:textId="77777777" w:rsidR="00A81D0D" w:rsidRPr="00BB0AF0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corak irama berdasarkan skor:</w:t>
            </w:r>
          </w:p>
          <w:p w14:paraId="5AEB864D" w14:textId="77777777" w:rsidR="00A81D0D" w:rsidRPr="00050680" w:rsidRDefault="00A81D0D" w:rsidP="00A81D0D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  <w:vAlign w:val="center"/>
          </w:tcPr>
          <w:p w14:paraId="0E580BF7" w14:textId="77777777" w:rsidR="00A81D0D" w:rsidRPr="001B20D0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62CFC963" w14:textId="77777777" w:rsidR="00A81D0D" w:rsidRPr="001B20D0" w:rsidRDefault="00A81D0D" w:rsidP="00A81D0D">
            <w:pPr>
              <w:rPr>
                <w:sz w:val="24"/>
                <w:szCs w:val="24"/>
                <w:lang w:val="en-US" w:bidi="en-US"/>
              </w:rPr>
            </w:pPr>
            <w:r w:rsidRPr="001B20D0">
              <w:rPr>
                <w:sz w:val="24"/>
                <w:szCs w:val="24"/>
                <w:lang w:val="en-US" w:bidi="en-US"/>
              </w:rPr>
              <w:t>EMK - Nilai Murni</w:t>
            </w:r>
          </w:p>
          <w:p w14:paraId="586DBFD1" w14:textId="77777777" w:rsidR="00A81D0D" w:rsidRPr="001B20D0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0564A180" w14:textId="77777777" w:rsidR="00A81D0D" w:rsidRPr="001B20D0" w:rsidRDefault="00A81D0D" w:rsidP="00A81D0D">
            <w:pPr>
              <w:rPr>
                <w:sz w:val="24"/>
                <w:szCs w:val="24"/>
                <w:lang w:val="en-US" w:bidi="en-US"/>
              </w:rPr>
            </w:pPr>
            <w:r w:rsidRPr="001B20D0">
              <w:rPr>
                <w:sz w:val="24"/>
                <w:szCs w:val="24"/>
                <w:lang w:val="en-US" w:bidi="en-US"/>
              </w:rPr>
              <w:t xml:space="preserve">KBAT - </w:t>
            </w:r>
            <w:proofErr w:type="spellStart"/>
            <w:r w:rsidRPr="001B20D0">
              <w:rPr>
                <w:sz w:val="24"/>
                <w:szCs w:val="24"/>
                <w:lang w:val="en-US" w:bidi="en-US"/>
              </w:rPr>
              <w:t>Mengaplikasi</w:t>
            </w:r>
            <w:proofErr w:type="spellEnd"/>
          </w:p>
          <w:p w14:paraId="0094668C" w14:textId="77777777" w:rsidR="00A81D0D" w:rsidRPr="001B20D0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582EC16E" w14:textId="77777777" w:rsidR="00A81D0D" w:rsidRPr="001B20D0" w:rsidRDefault="00A81D0D" w:rsidP="00A81D0D">
            <w:pPr>
              <w:rPr>
                <w:sz w:val="24"/>
                <w:szCs w:val="24"/>
                <w:lang w:val="en-US" w:bidi="en-US"/>
              </w:rPr>
            </w:pPr>
            <w:r w:rsidRPr="001B20D0">
              <w:rPr>
                <w:sz w:val="24"/>
                <w:szCs w:val="24"/>
                <w:lang w:val="en-US" w:bidi="en-US"/>
              </w:rPr>
              <w:t xml:space="preserve">PAK21 - </w:t>
            </w:r>
            <w:proofErr w:type="spellStart"/>
            <w:r w:rsidRPr="001B20D0">
              <w:rPr>
                <w:sz w:val="24"/>
                <w:szCs w:val="24"/>
                <w:lang w:val="en-US" w:bidi="en-US"/>
              </w:rPr>
              <w:t>Persembahan</w:t>
            </w:r>
            <w:proofErr w:type="spellEnd"/>
          </w:p>
          <w:p w14:paraId="14BF7820" w14:textId="77777777" w:rsidR="00A81D0D" w:rsidRPr="001B20D0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3D75023E" w14:textId="1070166E" w:rsidR="00A81D0D" w:rsidRPr="001B20D0" w:rsidRDefault="00A81D0D" w:rsidP="00A81D0D">
            <w:pPr>
              <w:rPr>
                <w:sz w:val="24"/>
                <w:szCs w:val="24"/>
              </w:rPr>
            </w:pPr>
            <w:r w:rsidRPr="001B20D0">
              <w:rPr>
                <w:sz w:val="24"/>
                <w:szCs w:val="24"/>
              </w:rPr>
              <w:t>BBM - Buku teks ms 68 , 69</w:t>
            </w:r>
          </w:p>
        </w:tc>
      </w:tr>
      <w:tr w:rsidR="00A81D0D" w14:paraId="010989A5" w14:textId="77777777" w:rsidTr="009267EC">
        <w:trPr>
          <w:trHeight w:val="63"/>
        </w:trPr>
        <w:tc>
          <w:tcPr>
            <w:tcW w:w="600" w:type="pct"/>
            <w:shd w:val="clear" w:color="auto" w:fill="auto"/>
          </w:tcPr>
          <w:p w14:paraId="7C505FD5" w14:textId="77777777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4</w:t>
            </w:r>
          </w:p>
          <w:p w14:paraId="32796A89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6F8E2DB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23EAA3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DED4B74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3746B9E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517B5F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CB3E902" w14:textId="606E2362" w:rsidR="00A81D0D" w:rsidRPr="00176BCB" w:rsidRDefault="00A81D0D" w:rsidP="00A81D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0" w:type="pct"/>
            <w:vAlign w:val="center"/>
          </w:tcPr>
          <w:p w14:paraId="402409C8" w14:textId="77777777" w:rsidR="00A81D0D" w:rsidRDefault="00A81D0D" w:rsidP="00A81D0D">
            <w:pPr>
              <w:rPr>
                <w:sz w:val="24"/>
                <w:szCs w:val="24"/>
              </w:rPr>
            </w:pPr>
          </w:p>
          <w:p w14:paraId="41981253" w14:textId="77777777" w:rsidR="00A81D0D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 xml:space="preserve">UNIT 7 : </w:t>
            </w:r>
          </w:p>
          <w:p w14:paraId="0203DDBC" w14:textId="77777777" w:rsidR="00A81D0D" w:rsidRPr="006E6F0E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INDAHNYA</w:t>
            </w:r>
          </w:p>
          <w:p w14:paraId="695E3821" w14:textId="77777777" w:rsidR="00A81D0D" w:rsidRPr="00BB0AF0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DASAR LAUT</w:t>
            </w:r>
          </w:p>
          <w:p w14:paraId="5E9C4B17" w14:textId="77777777" w:rsidR="00A81D0D" w:rsidRPr="00CE1847" w:rsidRDefault="00A81D0D" w:rsidP="00A81D0D">
            <w:pPr>
              <w:rPr>
                <w:sz w:val="24"/>
                <w:szCs w:val="24"/>
              </w:rPr>
            </w:pPr>
          </w:p>
          <w:p w14:paraId="2CF9A0ED" w14:textId="77777777" w:rsidR="00A81D0D" w:rsidRDefault="00A81D0D" w:rsidP="00A81D0D">
            <w:pPr>
              <w:spacing w:line="276" w:lineRule="auto"/>
              <w:rPr>
                <w:sz w:val="24"/>
                <w:szCs w:val="24"/>
              </w:rPr>
            </w:pPr>
          </w:p>
          <w:p w14:paraId="567F231E" w14:textId="77777777" w:rsidR="00A81D0D" w:rsidRDefault="00A81D0D" w:rsidP="00A81D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7F9F6954" w14:textId="77777777" w:rsidR="00A81D0D" w:rsidRDefault="00A81D0D" w:rsidP="00A81D0D">
            <w:pPr>
              <w:rPr>
                <w:sz w:val="24"/>
                <w:szCs w:val="24"/>
              </w:rPr>
            </w:pPr>
          </w:p>
          <w:p w14:paraId="2198B56D" w14:textId="77777777" w:rsidR="00A81D0D" w:rsidRPr="006E6F0E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3.0 MODUL KREATIVITI</w:t>
            </w:r>
          </w:p>
          <w:p w14:paraId="7A74DE73" w14:textId="77777777" w:rsidR="00A81D0D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MUZIK</w:t>
            </w:r>
          </w:p>
          <w:p w14:paraId="7086E965" w14:textId="77777777" w:rsidR="00A81D0D" w:rsidRPr="006E6F0E" w:rsidRDefault="00A81D0D" w:rsidP="00A81D0D">
            <w:pPr>
              <w:rPr>
                <w:sz w:val="24"/>
                <w:szCs w:val="24"/>
              </w:rPr>
            </w:pPr>
          </w:p>
          <w:p w14:paraId="02B4BF35" w14:textId="77777777" w:rsidR="00A81D0D" w:rsidRPr="006E6F0E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3.1 Pengkaryaan</w:t>
            </w:r>
          </w:p>
          <w:p w14:paraId="59A77FFC" w14:textId="6B17FCF0" w:rsidR="00A81D0D" w:rsidRPr="00050680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Muzik</w:t>
            </w:r>
          </w:p>
        </w:tc>
        <w:tc>
          <w:tcPr>
            <w:tcW w:w="1405" w:type="pct"/>
            <w:vAlign w:val="center"/>
          </w:tcPr>
          <w:p w14:paraId="124F753C" w14:textId="77777777" w:rsidR="00A81D0D" w:rsidRDefault="00A81D0D" w:rsidP="00A81D0D">
            <w:pPr>
              <w:rPr>
                <w:sz w:val="24"/>
                <w:szCs w:val="24"/>
              </w:rPr>
            </w:pPr>
          </w:p>
          <w:p w14:paraId="0D513486" w14:textId="77777777" w:rsidR="00A81D0D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3.1.2 Mencipta melodi mudah.</w:t>
            </w:r>
          </w:p>
          <w:p w14:paraId="7F58B538" w14:textId="77777777" w:rsidR="00A81D0D" w:rsidRPr="006E6F0E" w:rsidRDefault="00A81D0D" w:rsidP="00A81D0D">
            <w:pPr>
              <w:rPr>
                <w:sz w:val="24"/>
                <w:szCs w:val="24"/>
              </w:rPr>
            </w:pPr>
          </w:p>
          <w:p w14:paraId="1FED6419" w14:textId="092D1C8F" w:rsidR="00A81D0D" w:rsidRPr="00050680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3.1.3 Mempersembahkan hasil ciptaan.</w:t>
            </w:r>
          </w:p>
        </w:tc>
        <w:tc>
          <w:tcPr>
            <w:tcW w:w="1095" w:type="pct"/>
            <w:vAlign w:val="center"/>
          </w:tcPr>
          <w:p w14:paraId="22AD4D21" w14:textId="77777777" w:rsidR="00A81D0D" w:rsidRPr="001B20D0" w:rsidRDefault="00A81D0D" w:rsidP="00A81D0D">
            <w:pPr>
              <w:rPr>
                <w:sz w:val="24"/>
                <w:szCs w:val="24"/>
                <w:lang w:val="en-US" w:bidi="en-US"/>
              </w:rPr>
            </w:pPr>
            <w:r w:rsidRPr="001B20D0">
              <w:rPr>
                <w:sz w:val="24"/>
                <w:szCs w:val="24"/>
                <w:lang w:val="en-US" w:bidi="en-US"/>
              </w:rPr>
              <w:t xml:space="preserve">EMK - </w:t>
            </w:r>
            <w:proofErr w:type="spellStart"/>
            <w:r w:rsidRPr="001B20D0">
              <w:rPr>
                <w:sz w:val="24"/>
                <w:szCs w:val="24"/>
                <w:lang w:val="en-US" w:bidi="en-US"/>
              </w:rPr>
              <w:t>Kreativiti</w:t>
            </w:r>
            <w:proofErr w:type="spellEnd"/>
            <w:r w:rsidRPr="001B20D0">
              <w:rPr>
                <w:sz w:val="24"/>
                <w:szCs w:val="24"/>
                <w:lang w:val="en-US" w:bidi="en-US"/>
              </w:rPr>
              <w:t xml:space="preserve"> dan </w:t>
            </w:r>
            <w:proofErr w:type="spellStart"/>
            <w:r w:rsidRPr="001B20D0">
              <w:rPr>
                <w:sz w:val="24"/>
                <w:szCs w:val="24"/>
                <w:lang w:val="en-US" w:bidi="en-US"/>
              </w:rPr>
              <w:t>Inovasi</w:t>
            </w:r>
            <w:proofErr w:type="spellEnd"/>
          </w:p>
          <w:p w14:paraId="6D74A0C9" w14:textId="77777777" w:rsidR="00A81D0D" w:rsidRPr="001B20D0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2E4928E5" w14:textId="77777777" w:rsidR="00A81D0D" w:rsidRPr="001B20D0" w:rsidRDefault="00A81D0D" w:rsidP="00A81D0D">
            <w:pPr>
              <w:rPr>
                <w:sz w:val="24"/>
                <w:szCs w:val="24"/>
                <w:lang w:val="en-US" w:bidi="en-US"/>
              </w:rPr>
            </w:pPr>
            <w:r w:rsidRPr="001B20D0">
              <w:rPr>
                <w:sz w:val="24"/>
                <w:szCs w:val="24"/>
                <w:lang w:val="en-US" w:bidi="en-US"/>
              </w:rPr>
              <w:t xml:space="preserve">KBAT - </w:t>
            </w:r>
            <w:proofErr w:type="spellStart"/>
            <w:r w:rsidRPr="001B20D0">
              <w:rPr>
                <w:sz w:val="24"/>
                <w:szCs w:val="24"/>
                <w:lang w:val="en-US" w:bidi="en-US"/>
              </w:rPr>
              <w:t>Mencipta</w:t>
            </w:r>
            <w:proofErr w:type="spellEnd"/>
          </w:p>
          <w:p w14:paraId="47B2A5FE" w14:textId="77777777" w:rsidR="00A81D0D" w:rsidRPr="001B20D0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2B96E215" w14:textId="77777777" w:rsidR="00A81D0D" w:rsidRPr="001B20D0" w:rsidRDefault="00A81D0D" w:rsidP="00A81D0D">
            <w:pPr>
              <w:rPr>
                <w:sz w:val="24"/>
                <w:szCs w:val="24"/>
                <w:lang w:val="en-US" w:bidi="en-US"/>
              </w:rPr>
            </w:pPr>
            <w:r w:rsidRPr="001B20D0">
              <w:rPr>
                <w:sz w:val="24"/>
                <w:szCs w:val="24"/>
                <w:lang w:val="en-US" w:bidi="en-US"/>
              </w:rPr>
              <w:t>PAK21 - Gallery Walk</w:t>
            </w:r>
          </w:p>
          <w:p w14:paraId="566C0D2E" w14:textId="77777777" w:rsidR="00A81D0D" w:rsidRPr="001B20D0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2357F974" w14:textId="0A42777B" w:rsidR="00A81D0D" w:rsidRPr="001B20D0" w:rsidRDefault="00A81D0D" w:rsidP="00A81D0D">
            <w:pPr>
              <w:rPr>
                <w:sz w:val="24"/>
                <w:szCs w:val="24"/>
              </w:rPr>
            </w:pPr>
            <w:r w:rsidRPr="001B20D0">
              <w:rPr>
                <w:sz w:val="24"/>
                <w:szCs w:val="24"/>
                <w:lang w:val="en-US" w:bidi="en-US"/>
              </w:rPr>
              <w:t xml:space="preserve">BBM - </w:t>
            </w:r>
            <w:proofErr w:type="spellStart"/>
            <w:r w:rsidRPr="001B20D0">
              <w:rPr>
                <w:sz w:val="24"/>
                <w:szCs w:val="24"/>
                <w:lang w:val="en-US" w:bidi="en-US"/>
              </w:rPr>
              <w:t>Buku</w:t>
            </w:r>
            <w:proofErr w:type="spellEnd"/>
            <w:r w:rsidRPr="001B20D0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B20D0">
              <w:rPr>
                <w:sz w:val="24"/>
                <w:szCs w:val="24"/>
                <w:lang w:val="en-US" w:bidi="en-US"/>
              </w:rPr>
              <w:t>teks</w:t>
            </w:r>
            <w:proofErr w:type="spellEnd"/>
            <w:r w:rsidRPr="001B20D0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B20D0">
              <w:rPr>
                <w:sz w:val="24"/>
                <w:szCs w:val="24"/>
                <w:lang w:val="en-US" w:bidi="en-US"/>
              </w:rPr>
              <w:t>ms</w:t>
            </w:r>
            <w:proofErr w:type="spellEnd"/>
            <w:r w:rsidRPr="001B20D0">
              <w:rPr>
                <w:sz w:val="24"/>
                <w:szCs w:val="24"/>
                <w:lang w:val="en-US" w:bidi="en-US"/>
              </w:rPr>
              <w:t xml:space="preserve"> </w:t>
            </w:r>
            <w:r>
              <w:rPr>
                <w:sz w:val="24"/>
                <w:szCs w:val="24"/>
                <w:lang w:val="en-US" w:bidi="en-US"/>
              </w:rPr>
              <w:t>70-71</w:t>
            </w:r>
          </w:p>
        </w:tc>
      </w:tr>
    </w:tbl>
    <w:p w14:paraId="125E6061" w14:textId="77777777" w:rsidR="00C84B30" w:rsidRDefault="00C84B30"/>
    <w:p w14:paraId="13E0C8C6" w14:textId="77777777" w:rsidR="0049366A" w:rsidRDefault="0049366A"/>
    <w:p w14:paraId="0CC51C06" w14:textId="77777777" w:rsidR="00937989" w:rsidRPr="00285B7A" w:rsidRDefault="00937989">
      <w:pPr>
        <w:rPr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7"/>
        <w:gridCol w:w="1813"/>
        <w:gridCol w:w="2538"/>
        <w:gridCol w:w="5496"/>
        <w:gridCol w:w="3094"/>
      </w:tblGrid>
      <w:tr w:rsidR="009E1CE0" w:rsidRPr="00DB3D21" w14:paraId="1DA35A1E" w14:textId="77777777" w:rsidTr="00EE6B73">
        <w:trPr>
          <w:trHeight w:val="458"/>
        </w:trPr>
        <w:tc>
          <w:tcPr>
            <w:tcW w:w="416" w:type="pct"/>
            <w:shd w:val="clear" w:color="auto" w:fill="D99594" w:themeFill="accent2" w:themeFillTint="99"/>
            <w:vAlign w:val="center"/>
          </w:tcPr>
          <w:p w14:paraId="31831365" w14:textId="77777777" w:rsidR="009E1CE0" w:rsidRPr="00DB3D21" w:rsidRDefault="009E1CE0" w:rsidP="00D72D82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MINGGU</w:t>
            </w:r>
          </w:p>
        </w:tc>
        <w:tc>
          <w:tcPr>
            <w:tcW w:w="646" w:type="pct"/>
            <w:shd w:val="clear" w:color="auto" w:fill="D99594" w:themeFill="accent2" w:themeFillTint="99"/>
            <w:vAlign w:val="center"/>
          </w:tcPr>
          <w:p w14:paraId="0C8BDDC4" w14:textId="77777777" w:rsidR="009E1CE0" w:rsidRDefault="009E1CE0" w:rsidP="00D72D82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UNIT / TAJUK</w:t>
            </w:r>
            <w:r>
              <w:rPr>
                <w:b/>
                <w:bCs/>
              </w:rPr>
              <w:t>/</w:t>
            </w:r>
          </w:p>
          <w:p w14:paraId="6CC75409" w14:textId="77777777" w:rsidR="009E1CE0" w:rsidRPr="00DB3D21" w:rsidRDefault="009E1CE0" w:rsidP="00D72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DANG</w:t>
            </w:r>
            <w:r w:rsidRPr="00DB3D21">
              <w:rPr>
                <w:b/>
                <w:bCs/>
              </w:rPr>
              <w:t xml:space="preserve"> </w:t>
            </w:r>
          </w:p>
        </w:tc>
        <w:tc>
          <w:tcPr>
            <w:tcW w:w="901" w:type="pct"/>
            <w:shd w:val="clear" w:color="auto" w:fill="D99594" w:themeFill="accent2" w:themeFillTint="99"/>
            <w:vAlign w:val="center"/>
          </w:tcPr>
          <w:p w14:paraId="35EFC113" w14:textId="77777777" w:rsidR="009E1CE0" w:rsidRPr="00DB3D21" w:rsidRDefault="009E1CE0" w:rsidP="00D72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1941" w:type="pct"/>
            <w:shd w:val="clear" w:color="auto" w:fill="D99594" w:themeFill="accent2" w:themeFillTint="99"/>
            <w:vAlign w:val="center"/>
          </w:tcPr>
          <w:p w14:paraId="49CECDA5" w14:textId="77777777" w:rsidR="009E1CE0" w:rsidRPr="00DB3D21" w:rsidRDefault="009E1CE0" w:rsidP="00D72D82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1096" w:type="pct"/>
            <w:shd w:val="clear" w:color="auto" w:fill="D99594" w:themeFill="accent2" w:themeFillTint="99"/>
            <w:vAlign w:val="center"/>
          </w:tcPr>
          <w:p w14:paraId="1DB40152" w14:textId="77777777" w:rsidR="009E1CE0" w:rsidRPr="00DB3D21" w:rsidRDefault="009E1CE0" w:rsidP="00D72D82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A81D0D" w14:paraId="1C379E3E" w14:textId="77777777" w:rsidTr="004529C2">
        <w:trPr>
          <w:trHeight w:val="1226"/>
        </w:trPr>
        <w:tc>
          <w:tcPr>
            <w:tcW w:w="416" w:type="pct"/>
            <w:shd w:val="clear" w:color="auto" w:fill="auto"/>
          </w:tcPr>
          <w:p w14:paraId="37556792" w14:textId="77777777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5</w:t>
            </w:r>
          </w:p>
          <w:p w14:paraId="627313BE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</w:p>
          <w:p w14:paraId="73C959B4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834DFF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53F000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52B0AF6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506CD6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EC4F4A3" w14:textId="215AE6CF" w:rsidR="00A81D0D" w:rsidRPr="00285B7A" w:rsidRDefault="00A81D0D" w:rsidP="00A81D0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14:paraId="02136185" w14:textId="77777777" w:rsidR="00A81D0D" w:rsidRPr="00735BB4" w:rsidRDefault="00A81D0D" w:rsidP="00A81D0D">
            <w:pPr>
              <w:rPr>
                <w:sz w:val="24"/>
                <w:szCs w:val="24"/>
              </w:rPr>
            </w:pPr>
          </w:p>
          <w:p w14:paraId="3C90DE91" w14:textId="77777777" w:rsidR="00A81D0D" w:rsidRDefault="00A81D0D" w:rsidP="00A81D0D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UNIT 8 :</w:t>
            </w:r>
          </w:p>
          <w:p w14:paraId="1CB743D0" w14:textId="77777777" w:rsidR="00A81D0D" w:rsidRDefault="00A81D0D" w:rsidP="00A81D0D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 xml:space="preserve"> </w:t>
            </w:r>
          </w:p>
          <w:p w14:paraId="3DB13298" w14:textId="77777777" w:rsidR="00A81D0D" w:rsidRPr="009E1CE0" w:rsidRDefault="00A81D0D" w:rsidP="00A81D0D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HELO, HELO</w:t>
            </w:r>
          </w:p>
          <w:p w14:paraId="69489893" w14:textId="51EEB541" w:rsidR="00A81D0D" w:rsidRPr="00735BB4" w:rsidRDefault="00A81D0D" w:rsidP="00A81D0D">
            <w:pPr>
              <w:spacing w:line="276" w:lineRule="auto"/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APA KHABAR?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4DAC55C1" w14:textId="77777777" w:rsidR="00A81D0D" w:rsidRPr="009E1CE0" w:rsidRDefault="00A81D0D" w:rsidP="00A81D0D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2.0 MODUL</w:t>
            </w:r>
          </w:p>
          <w:p w14:paraId="6762B077" w14:textId="77777777" w:rsidR="00A81D0D" w:rsidRDefault="00A81D0D" w:rsidP="00A81D0D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KEMAHIRAN MUZIK</w:t>
            </w:r>
          </w:p>
          <w:p w14:paraId="5018BFE3" w14:textId="77777777" w:rsidR="00A81D0D" w:rsidRPr="009E1CE0" w:rsidRDefault="00A81D0D" w:rsidP="00A81D0D">
            <w:pPr>
              <w:rPr>
                <w:sz w:val="24"/>
                <w:szCs w:val="24"/>
              </w:rPr>
            </w:pPr>
          </w:p>
          <w:p w14:paraId="794B2AB6" w14:textId="60864E91" w:rsidR="00A81D0D" w:rsidRPr="00735BB4" w:rsidRDefault="00A81D0D" w:rsidP="00A81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9E1CE0">
              <w:rPr>
                <w:sz w:val="24"/>
                <w:szCs w:val="24"/>
              </w:rPr>
              <w:t xml:space="preserve"> Rekoder</w:t>
            </w:r>
          </w:p>
        </w:tc>
        <w:tc>
          <w:tcPr>
            <w:tcW w:w="1941" w:type="pct"/>
            <w:vAlign w:val="center"/>
          </w:tcPr>
          <w:p w14:paraId="1B80E81F" w14:textId="77777777" w:rsidR="00A81D0D" w:rsidRPr="009E1CE0" w:rsidRDefault="00A81D0D" w:rsidP="00A81D0D">
            <w:pPr>
              <w:tabs>
                <w:tab w:val="center" w:pos="1557"/>
              </w:tabs>
            </w:pPr>
            <w:r w:rsidRPr="009E1CE0">
              <w:t>2.4.1 Memainkan rekoder mengikut tempo dengan ton yang baik dengan:</w:t>
            </w:r>
          </w:p>
          <w:p w14:paraId="3B559FC4" w14:textId="77777777" w:rsidR="00A81D0D" w:rsidRPr="009E1CE0" w:rsidRDefault="00A81D0D" w:rsidP="00A81D0D">
            <w:pPr>
              <w:tabs>
                <w:tab w:val="center" w:pos="1557"/>
              </w:tabs>
            </w:pPr>
            <w:r w:rsidRPr="009E1CE0">
              <w:t>(i) penjarian not G, A, B, C’ dan D’ yang betul.</w:t>
            </w:r>
          </w:p>
          <w:p w14:paraId="5EDEE603" w14:textId="77777777" w:rsidR="00A81D0D" w:rsidRPr="009E1CE0" w:rsidRDefault="00A81D0D" w:rsidP="00A81D0D">
            <w:pPr>
              <w:tabs>
                <w:tab w:val="center" w:pos="1557"/>
              </w:tabs>
            </w:pPr>
            <w:r w:rsidRPr="009E1CE0">
              <w:t>(ii) membaca dan memainkan not</w:t>
            </w:r>
          </w:p>
          <w:p w14:paraId="282AE9B1" w14:textId="77777777" w:rsidR="00A81D0D" w:rsidRPr="009E1CE0" w:rsidRDefault="00A81D0D" w:rsidP="00A81D0D">
            <w:pPr>
              <w:tabs>
                <w:tab w:val="center" w:pos="1557"/>
              </w:tabs>
            </w:pPr>
            <w:r w:rsidRPr="009E1CE0">
              <w:t>(iii) membaca dan mengaplikasikan tanda rehat</w:t>
            </w:r>
          </w:p>
          <w:p w14:paraId="1153F4A9" w14:textId="77777777" w:rsidR="00A81D0D" w:rsidRPr="009E1CE0" w:rsidRDefault="00A81D0D" w:rsidP="00A81D0D">
            <w:pPr>
              <w:tabs>
                <w:tab w:val="center" w:pos="1557"/>
              </w:tabs>
            </w:pPr>
            <w:r w:rsidRPr="009E1CE0">
              <w:t>(iii) pernafasan yang betul.</w:t>
            </w:r>
          </w:p>
          <w:p w14:paraId="5CDDA433" w14:textId="77777777" w:rsidR="00A81D0D" w:rsidRPr="009E1CE0" w:rsidRDefault="00A81D0D" w:rsidP="00A81D0D">
            <w:pPr>
              <w:tabs>
                <w:tab w:val="center" w:pos="1557"/>
              </w:tabs>
            </w:pPr>
            <w:r w:rsidRPr="009E1CE0">
              <w:t>(iv) perlidahan yang betul.</w:t>
            </w:r>
          </w:p>
          <w:p w14:paraId="3DF12A32" w14:textId="77777777" w:rsidR="00A81D0D" w:rsidRPr="009E1CE0" w:rsidRDefault="00A81D0D" w:rsidP="00A81D0D">
            <w:pPr>
              <w:tabs>
                <w:tab w:val="center" w:pos="1557"/>
              </w:tabs>
            </w:pPr>
            <w:r w:rsidRPr="009E1CE0">
              <w:t>(v) embouchure yang betul.</w:t>
            </w:r>
          </w:p>
          <w:p w14:paraId="67EC88B1" w14:textId="77777777" w:rsidR="00A81D0D" w:rsidRPr="009E1CE0" w:rsidRDefault="00A81D0D" w:rsidP="00A81D0D">
            <w:pPr>
              <w:tabs>
                <w:tab w:val="center" w:pos="1557"/>
              </w:tabs>
            </w:pPr>
            <w:r w:rsidRPr="009E1CE0">
              <w:t>(vi) postur yang betul.</w:t>
            </w:r>
          </w:p>
          <w:p w14:paraId="7844E7E8" w14:textId="77777777" w:rsidR="00A81D0D" w:rsidRPr="0049366A" w:rsidRDefault="00A81D0D" w:rsidP="00A81D0D">
            <w:pPr>
              <w:tabs>
                <w:tab w:val="center" w:pos="1557"/>
              </w:tabs>
              <w:rPr>
                <w:sz w:val="16"/>
                <w:szCs w:val="16"/>
              </w:rPr>
            </w:pPr>
          </w:p>
          <w:p w14:paraId="57310203" w14:textId="0681A7EB" w:rsidR="00A81D0D" w:rsidRPr="00735BB4" w:rsidRDefault="00A81D0D" w:rsidP="00A81D0D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9E1CE0">
              <w:t>2.4.2 Memainkan melodi kaunter dengan mengaplikasikan pengetahuan dan kemahiran pembacaan skor muzik.</w:t>
            </w:r>
          </w:p>
        </w:tc>
        <w:tc>
          <w:tcPr>
            <w:tcW w:w="1096" w:type="pct"/>
            <w:vAlign w:val="center"/>
          </w:tcPr>
          <w:p w14:paraId="3713A6EE" w14:textId="77777777" w:rsidR="00A81D0D" w:rsidRDefault="00A81D0D" w:rsidP="00A81D0D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EMK - </w:t>
            </w:r>
            <w:r w:rsidRPr="009E1CE0">
              <w:rPr>
                <w:sz w:val="24"/>
                <w:szCs w:val="24"/>
                <w:lang w:val="en-US" w:bidi="en-US"/>
              </w:rPr>
              <w:t>Nilai Murni</w:t>
            </w:r>
          </w:p>
          <w:p w14:paraId="07F7DA05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4A73B853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KBAT - </w:t>
            </w:r>
            <w:proofErr w:type="spellStart"/>
            <w:r w:rsidRPr="009E1CE0">
              <w:rPr>
                <w:sz w:val="24"/>
                <w:szCs w:val="24"/>
                <w:lang w:val="en-US" w:bidi="en-US"/>
              </w:rPr>
              <w:t>Mengaplikasi</w:t>
            </w:r>
            <w:proofErr w:type="spellEnd"/>
          </w:p>
          <w:p w14:paraId="54731F11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5F7BC3FD" w14:textId="77777777" w:rsidR="00A81D0D" w:rsidRPr="009E1CE0" w:rsidRDefault="00A81D0D" w:rsidP="00A81D0D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PAK21 - </w:t>
            </w:r>
            <w:proofErr w:type="spellStart"/>
            <w:r w:rsidRPr="009E1CE0">
              <w:rPr>
                <w:sz w:val="24"/>
                <w:szCs w:val="24"/>
                <w:lang w:val="en-US" w:bidi="en-US"/>
              </w:rPr>
              <w:t>Kerja</w:t>
            </w:r>
            <w:proofErr w:type="spellEnd"/>
            <w:r w:rsidRPr="009E1CE0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9E1CE0">
              <w:rPr>
                <w:sz w:val="24"/>
                <w:szCs w:val="24"/>
                <w:lang w:val="en-US" w:bidi="en-US"/>
              </w:rPr>
              <w:t>berkumpulan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, </w:t>
            </w:r>
          </w:p>
          <w:p w14:paraId="2A1AA192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  <w:proofErr w:type="spellStart"/>
            <w:r w:rsidRPr="009E1CE0">
              <w:rPr>
                <w:sz w:val="24"/>
                <w:szCs w:val="24"/>
                <w:lang w:val="en-US" w:bidi="en-US"/>
              </w:rPr>
              <w:t>Kolaborasi</w:t>
            </w:r>
            <w:proofErr w:type="spellEnd"/>
          </w:p>
          <w:p w14:paraId="5AB51DA7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5C03E366" w14:textId="713F71AC" w:rsidR="00A81D0D" w:rsidRPr="00735BB4" w:rsidRDefault="00A81D0D" w:rsidP="00A81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 - </w:t>
            </w:r>
            <w:r w:rsidRPr="00735BB4">
              <w:rPr>
                <w:sz w:val="24"/>
                <w:szCs w:val="24"/>
              </w:rPr>
              <w:t>Buku teks ms</w:t>
            </w:r>
            <w:r>
              <w:t xml:space="preserve"> </w:t>
            </w:r>
            <w:r w:rsidRPr="009E1CE0">
              <w:rPr>
                <w:sz w:val="24"/>
                <w:szCs w:val="24"/>
              </w:rPr>
              <w:t>78, 79</w:t>
            </w:r>
          </w:p>
        </w:tc>
      </w:tr>
      <w:tr w:rsidR="00A81D0D" w14:paraId="335CC7C0" w14:textId="77777777" w:rsidTr="004529C2">
        <w:trPr>
          <w:trHeight w:val="79"/>
        </w:trPr>
        <w:tc>
          <w:tcPr>
            <w:tcW w:w="416" w:type="pct"/>
            <w:shd w:val="clear" w:color="auto" w:fill="auto"/>
          </w:tcPr>
          <w:p w14:paraId="016217D8" w14:textId="77777777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6</w:t>
            </w:r>
          </w:p>
          <w:p w14:paraId="2B3976D6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</w:p>
          <w:p w14:paraId="5690C084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A3665F4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3F20347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6749920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2354C3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BE705D" w14:textId="7B6C360A" w:rsidR="00A81D0D" w:rsidRPr="00285B7A" w:rsidRDefault="00A81D0D" w:rsidP="00A81D0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14:paraId="29F8C3CE" w14:textId="77777777" w:rsidR="00A81D0D" w:rsidRPr="00735BB4" w:rsidRDefault="00A81D0D" w:rsidP="00A81D0D">
            <w:pPr>
              <w:rPr>
                <w:sz w:val="24"/>
                <w:szCs w:val="24"/>
              </w:rPr>
            </w:pPr>
          </w:p>
          <w:p w14:paraId="477C741A" w14:textId="77777777" w:rsidR="00A81D0D" w:rsidRPr="009E1CE0" w:rsidRDefault="00A81D0D" w:rsidP="00A81D0D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UNIT 8 :</w:t>
            </w:r>
          </w:p>
          <w:p w14:paraId="0C7EE11D" w14:textId="77777777" w:rsidR="00A81D0D" w:rsidRPr="009E1CE0" w:rsidRDefault="00A81D0D" w:rsidP="00A81D0D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 xml:space="preserve"> </w:t>
            </w:r>
          </w:p>
          <w:p w14:paraId="7A8EDCF0" w14:textId="77777777" w:rsidR="00A81D0D" w:rsidRPr="009E1CE0" w:rsidRDefault="00A81D0D" w:rsidP="00A81D0D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HELO, HELO</w:t>
            </w:r>
          </w:p>
          <w:p w14:paraId="6CF7A891" w14:textId="55BEE75C" w:rsidR="00A81D0D" w:rsidRPr="00735BB4" w:rsidRDefault="00A81D0D" w:rsidP="00A81D0D">
            <w:pPr>
              <w:spacing w:line="276" w:lineRule="auto"/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APA KHABAR?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17BE9E26" w14:textId="77777777" w:rsidR="00A81D0D" w:rsidRPr="000623FD" w:rsidRDefault="00A81D0D" w:rsidP="00A81D0D">
            <w:r w:rsidRPr="000623FD">
              <w:t>1.0 MODUL BAHASA</w:t>
            </w:r>
          </w:p>
          <w:p w14:paraId="06C5D699" w14:textId="77777777" w:rsidR="00A81D0D" w:rsidRPr="000623FD" w:rsidRDefault="00A81D0D" w:rsidP="00A81D0D">
            <w:r w:rsidRPr="000623FD">
              <w:t>MUZIK</w:t>
            </w:r>
          </w:p>
          <w:p w14:paraId="6EC6674C" w14:textId="77777777" w:rsidR="00A81D0D" w:rsidRPr="000623FD" w:rsidRDefault="00A81D0D" w:rsidP="00A81D0D">
            <w:r w:rsidRPr="000623FD">
              <w:t>1.1. Notasi Muzik</w:t>
            </w:r>
          </w:p>
          <w:p w14:paraId="4C75C5E5" w14:textId="77777777" w:rsidR="00A81D0D" w:rsidRPr="00280912" w:rsidRDefault="00A81D0D" w:rsidP="00A81D0D">
            <w:pPr>
              <w:rPr>
                <w:sz w:val="14"/>
                <w:szCs w:val="14"/>
              </w:rPr>
            </w:pPr>
          </w:p>
          <w:p w14:paraId="5D35C29F" w14:textId="77777777" w:rsidR="00A81D0D" w:rsidRPr="000623FD" w:rsidRDefault="00A81D0D" w:rsidP="00A81D0D">
            <w:r w:rsidRPr="000623FD">
              <w:t>2.0 MODUL</w:t>
            </w:r>
          </w:p>
          <w:p w14:paraId="72784532" w14:textId="77777777" w:rsidR="00A81D0D" w:rsidRPr="000623FD" w:rsidRDefault="00A81D0D" w:rsidP="00A81D0D">
            <w:r w:rsidRPr="000623FD">
              <w:t>KEMAHIRAN MUZIK</w:t>
            </w:r>
          </w:p>
          <w:p w14:paraId="0B037D89" w14:textId="77777777" w:rsidR="00A81D0D" w:rsidRPr="000623FD" w:rsidRDefault="00A81D0D" w:rsidP="00A81D0D">
            <w:r w:rsidRPr="000623FD">
              <w:t>2.2. Permainan Alat</w:t>
            </w:r>
          </w:p>
          <w:p w14:paraId="2A2E85C3" w14:textId="1FF3B9AD" w:rsidR="00A81D0D" w:rsidRPr="000623FD" w:rsidRDefault="00A81D0D" w:rsidP="00A81D0D">
            <w:r w:rsidRPr="000623FD">
              <w:t>Perkusi</w:t>
            </w:r>
          </w:p>
        </w:tc>
        <w:tc>
          <w:tcPr>
            <w:tcW w:w="1941" w:type="pct"/>
            <w:vAlign w:val="center"/>
          </w:tcPr>
          <w:p w14:paraId="6426F192" w14:textId="77777777" w:rsidR="00A81D0D" w:rsidRPr="000623FD" w:rsidRDefault="00A81D0D" w:rsidP="00A81D0D">
            <w:pPr>
              <w:tabs>
                <w:tab w:val="center" w:pos="1557"/>
              </w:tabs>
            </w:pPr>
            <w:r w:rsidRPr="000623FD">
              <w:t>1.1.3 Mengaplikasikan pemahaman membaca notasi muzik dalam aktiviti muzik.</w:t>
            </w:r>
          </w:p>
          <w:p w14:paraId="450E5211" w14:textId="77777777" w:rsidR="00A81D0D" w:rsidRPr="000623FD" w:rsidRDefault="00A81D0D" w:rsidP="00A81D0D">
            <w:pPr>
              <w:tabs>
                <w:tab w:val="center" w:pos="1557"/>
              </w:tabs>
            </w:pPr>
          </w:p>
          <w:p w14:paraId="0B069804" w14:textId="516F42D2" w:rsidR="00A81D0D" w:rsidRPr="000623FD" w:rsidRDefault="00A81D0D" w:rsidP="00A81D0D">
            <w:pPr>
              <w:tabs>
                <w:tab w:val="center" w:pos="1557"/>
              </w:tabs>
            </w:pPr>
            <w:r w:rsidRPr="000623FD">
              <w:t>2.2.1 Memainkan alat perkusi mengikut tempo.</w:t>
            </w:r>
          </w:p>
        </w:tc>
        <w:tc>
          <w:tcPr>
            <w:tcW w:w="1096" w:type="pct"/>
            <w:vAlign w:val="center"/>
          </w:tcPr>
          <w:p w14:paraId="34635AAA" w14:textId="77777777" w:rsidR="00A81D0D" w:rsidRPr="000623FD" w:rsidRDefault="00A81D0D" w:rsidP="00A81D0D">
            <w:pPr>
              <w:rPr>
                <w:lang w:val="en-US" w:bidi="en-US"/>
              </w:rPr>
            </w:pPr>
            <w:r w:rsidRPr="000623FD">
              <w:rPr>
                <w:lang w:val="en-US" w:bidi="en-US"/>
              </w:rPr>
              <w:t xml:space="preserve">EMK - </w:t>
            </w:r>
            <w:proofErr w:type="spellStart"/>
            <w:r w:rsidRPr="000623FD">
              <w:rPr>
                <w:lang w:val="en-US" w:bidi="en-US"/>
              </w:rPr>
              <w:t>Kreativiti</w:t>
            </w:r>
            <w:proofErr w:type="spellEnd"/>
            <w:r w:rsidRPr="000623FD">
              <w:rPr>
                <w:lang w:val="en-US" w:bidi="en-US"/>
              </w:rPr>
              <w:t xml:space="preserve"> dan </w:t>
            </w:r>
            <w:proofErr w:type="spellStart"/>
            <w:r w:rsidRPr="000623FD">
              <w:rPr>
                <w:lang w:val="en-US" w:bidi="en-US"/>
              </w:rPr>
              <w:t>inovasi</w:t>
            </w:r>
            <w:proofErr w:type="spellEnd"/>
          </w:p>
          <w:p w14:paraId="629A0692" w14:textId="77777777" w:rsidR="00A81D0D" w:rsidRPr="000623FD" w:rsidRDefault="00A81D0D" w:rsidP="00A81D0D">
            <w:pPr>
              <w:rPr>
                <w:lang w:val="en-US" w:bidi="en-US"/>
              </w:rPr>
            </w:pPr>
          </w:p>
          <w:p w14:paraId="49FAEE93" w14:textId="77777777" w:rsidR="00A81D0D" w:rsidRPr="000623FD" w:rsidRDefault="00A81D0D" w:rsidP="00A81D0D">
            <w:pPr>
              <w:rPr>
                <w:lang w:val="en-US" w:bidi="en-US"/>
              </w:rPr>
            </w:pPr>
            <w:r w:rsidRPr="000623FD">
              <w:rPr>
                <w:lang w:val="en-US" w:bidi="en-US"/>
              </w:rPr>
              <w:t xml:space="preserve">KBAT - </w:t>
            </w:r>
            <w:proofErr w:type="spellStart"/>
            <w:r w:rsidRPr="000623FD">
              <w:rPr>
                <w:lang w:val="en-US" w:bidi="en-US"/>
              </w:rPr>
              <w:t>Menganalisis</w:t>
            </w:r>
            <w:proofErr w:type="spellEnd"/>
          </w:p>
          <w:p w14:paraId="3A9F4795" w14:textId="77777777" w:rsidR="00A81D0D" w:rsidRPr="000623FD" w:rsidRDefault="00A81D0D" w:rsidP="00A81D0D">
            <w:pPr>
              <w:rPr>
                <w:lang w:val="en-US" w:bidi="en-US"/>
              </w:rPr>
            </w:pPr>
          </w:p>
          <w:p w14:paraId="0B89F23A" w14:textId="77777777" w:rsidR="00A81D0D" w:rsidRPr="000623FD" w:rsidRDefault="00A81D0D" w:rsidP="00A81D0D">
            <w:pPr>
              <w:rPr>
                <w:lang w:val="en-US" w:bidi="en-US"/>
              </w:rPr>
            </w:pPr>
            <w:r w:rsidRPr="000623FD">
              <w:rPr>
                <w:lang w:val="en-US" w:bidi="en-US"/>
              </w:rPr>
              <w:t xml:space="preserve">PAK21 – </w:t>
            </w:r>
            <w:proofErr w:type="spellStart"/>
            <w:r w:rsidRPr="000623FD">
              <w:rPr>
                <w:lang w:val="en-US" w:bidi="en-US"/>
              </w:rPr>
              <w:t>Persembahan</w:t>
            </w:r>
            <w:proofErr w:type="spellEnd"/>
            <w:r w:rsidRPr="000623FD">
              <w:rPr>
                <w:lang w:val="en-US" w:bidi="en-US"/>
              </w:rPr>
              <w:t xml:space="preserve"> </w:t>
            </w:r>
            <w:proofErr w:type="spellStart"/>
            <w:r w:rsidRPr="000623FD">
              <w:rPr>
                <w:lang w:val="en-US" w:bidi="en-US"/>
              </w:rPr>
              <w:t>tarian</w:t>
            </w:r>
            <w:proofErr w:type="spellEnd"/>
          </w:p>
          <w:p w14:paraId="461E5F68" w14:textId="77777777" w:rsidR="00A81D0D" w:rsidRPr="000623FD" w:rsidRDefault="00A81D0D" w:rsidP="00A81D0D">
            <w:pPr>
              <w:rPr>
                <w:lang w:val="en-US" w:bidi="en-US"/>
              </w:rPr>
            </w:pPr>
          </w:p>
          <w:p w14:paraId="0483122C" w14:textId="163EE570" w:rsidR="00A81D0D" w:rsidRPr="000623FD" w:rsidRDefault="00A81D0D" w:rsidP="00A81D0D">
            <w:r w:rsidRPr="000623FD">
              <w:t>BBM  - Buku teks ms 80, 81</w:t>
            </w:r>
          </w:p>
        </w:tc>
      </w:tr>
      <w:tr w:rsidR="00EA67FA" w14:paraId="4858B850" w14:textId="77777777" w:rsidTr="00EE6B73">
        <w:trPr>
          <w:trHeight w:val="2236"/>
        </w:trPr>
        <w:tc>
          <w:tcPr>
            <w:tcW w:w="416" w:type="pct"/>
            <w:shd w:val="clear" w:color="auto" w:fill="auto"/>
            <w:vAlign w:val="center"/>
          </w:tcPr>
          <w:p w14:paraId="706F9072" w14:textId="77777777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7</w:t>
            </w:r>
          </w:p>
          <w:p w14:paraId="0305543D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</w:p>
          <w:p w14:paraId="7E7D4E25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2BE52B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03799D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B5D5175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0AABAD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67D936" w14:textId="79E8BB8A" w:rsidR="00EA67FA" w:rsidRPr="00285B7A" w:rsidRDefault="00EA67FA" w:rsidP="00EA67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14:paraId="2446B74D" w14:textId="77777777" w:rsidR="00EA67FA" w:rsidRPr="00735BB4" w:rsidRDefault="00EA67FA" w:rsidP="00EA67FA">
            <w:pPr>
              <w:rPr>
                <w:sz w:val="24"/>
                <w:szCs w:val="24"/>
              </w:rPr>
            </w:pPr>
          </w:p>
          <w:p w14:paraId="47F2BB5F" w14:textId="77777777" w:rsidR="00EA67FA" w:rsidRPr="009E1CE0" w:rsidRDefault="00EA67FA" w:rsidP="00EA67FA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UNIT 8 :</w:t>
            </w:r>
          </w:p>
          <w:p w14:paraId="460B0068" w14:textId="77777777" w:rsidR="00EA67FA" w:rsidRPr="009E1CE0" w:rsidRDefault="00EA67FA" w:rsidP="00EA67FA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 xml:space="preserve"> </w:t>
            </w:r>
          </w:p>
          <w:p w14:paraId="2F1B67E7" w14:textId="77777777" w:rsidR="00EA67FA" w:rsidRPr="009E1CE0" w:rsidRDefault="00EA67FA" w:rsidP="00EA67FA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HELO, HELO</w:t>
            </w:r>
          </w:p>
          <w:p w14:paraId="496DE5C1" w14:textId="77777777" w:rsidR="00EA67FA" w:rsidRPr="00735BB4" w:rsidRDefault="00EA67FA" w:rsidP="00EA67FA">
            <w:pPr>
              <w:spacing w:line="276" w:lineRule="auto"/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APA KHABAR?</w:t>
            </w:r>
          </w:p>
          <w:p w14:paraId="20CB3741" w14:textId="723D70B9" w:rsidR="00EA67FA" w:rsidRPr="00735BB4" w:rsidRDefault="00EA67FA" w:rsidP="00EA67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14:paraId="1813F8FA" w14:textId="77777777" w:rsidR="00EA67FA" w:rsidRPr="009E1CE0" w:rsidRDefault="00EA67FA" w:rsidP="00EA67FA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3.0 MODUL KREATIVITI</w:t>
            </w:r>
          </w:p>
          <w:p w14:paraId="51435CD2" w14:textId="77777777" w:rsidR="00EA67FA" w:rsidRPr="009E1CE0" w:rsidRDefault="00EA67FA" w:rsidP="00EA67FA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MUZIK</w:t>
            </w:r>
          </w:p>
          <w:p w14:paraId="204CC181" w14:textId="77777777" w:rsidR="00EA67FA" w:rsidRPr="009E1CE0" w:rsidRDefault="00EA67FA" w:rsidP="00EA67FA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3.1 Pengkaryaan</w:t>
            </w:r>
          </w:p>
          <w:p w14:paraId="597FEBA0" w14:textId="3BA823D7" w:rsidR="00EA67FA" w:rsidRPr="00735BB4" w:rsidRDefault="00EA67FA" w:rsidP="00EA67FA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Muzik</w:t>
            </w:r>
          </w:p>
        </w:tc>
        <w:tc>
          <w:tcPr>
            <w:tcW w:w="1941" w:type="pct"/>
            <w:vAlign w:val="center"/>
          </w:tcPr>
          <w:p w14:paraId="3C73CEDD" w14:textId="77777777" w:rsidR="00EA67FA" w:rsidRPr="009E1CE0" w:rsidRDefault="00EA67FA" w:rsidP="00EA67FA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3.1.1 Mencipta corak irama mudah</w:t>
            </w:r>
          </w:p>
          <w:p w14:paraId="41D3D35F" w14:textId="77777777" w:rsidR="00EA67FA" w:rsidRDefault="00EA67FA" w:rsidP="00EA67FA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menggunakan:</w:t>
            </w:r>
          </w:p>
          <w:p w14:paraId="7660AA3E" w14:textId="77777777" w:rsidR="00EA67FA" w:rsidRDefault="00EA67FA" w:rsidP="00EA67FA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B96C81">
              <w:rPr>
                <w:noProof/>
              </w:rPr>
              <w:drawing>
                <wp:inline distT="0" distB="0" distL="0" distR="0" wp14:anchorId="4DD0DDD7" wp14:editId="60DB6E46">
                  <wp:extent cx="870857" cy="381000"/>
                  <wp:effectExtent l="0" t="0" r="571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407" cy="38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6FF858" w14:textId="77777777" w:rsidR="00EA67FA" w:rsidRPr="009E1CE0" w:rsidRDefault="00EA67FA" w:rsidP="00EA67FA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B96C8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D226638" wp14:editId="0BB856AD">
                  <wp:extent cx="749830" cy="29337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13" cy="301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97307E" w14:textId="77777777" w:rsidR="00EA67FA" w:rsidRPr="009E1CE0" w:rsidRDefault="00EA67FA" w:rsidP="00EA67FA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3.1.2 Mencipta melodi mudah.</w:t>
            </w:r>
          </w:p>
          <w:p w14:paraId="3AD11B57" w14:textId="3A2C3A99" w:rsidR="00EA67FA" w:rsidRPr="00735BB4" w:rsidRDefault="00EA67FA" w:rsidP="00EA67FA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3.1.3 Mempersembahkan hasil ciptaan</w:t>
            </w:r>
          </w:p>
        </w:tc>
        <w:tc>
          <w:tcPr>
            <w:tcW w:w="1096" w:type="pct"/>
            <w:vAlign w:val="center"/>
          </w:tcPr>
          <w:p w14:paraId="39E1E6A4" w14:textId="77777777" w:rsidR="00EA67FA" w:rsidRPr="00735BB4" w:rsidRDefault="00EA67FA" w:rsidP="00EA67FA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EMK - </w:t>
            </w:r>
            <w:proofErr w:type="spellStart"/>
            <w:r w:rsidRPr="00A50443">
              <w:rPr>
                <w:sz w:val="24"/>
                <w:szCs w:val="24"/>
                <w:lang w:val="en-US" w:bidi="en-US"/>
              </w:rPr>
              <w:t>Kreativiti</w:t>
            </w:r>
            <w:proofErr w:type="spellEnd"/>
            <w:r w:rsidRPr="00A50443">
              <w:rPr>
                <w:sz w:val="24"/>
                <w:szCs w:val="24"/>
                <w:lang w:val="en-US" w:bidi="en-US"/>
              </w:rPr>
              <w:t xml:space="preserve"> dan </w:t>
            </w:r>
            <w:proofErr w:type="spellStart"/>
            <w:r w:rsidRPr="00A50443">
              <w:rPr>
                <w:sz w:val="24"/>
                <w:szCs w:val="24"/>
                <w:lang w:val="en-US" w:bidi="en-US"/>
              </w:rPr>
              <w:t>inovasi</w:t>
            </w:r>
            <w:proofErr w:type="spellEnd"/>
          </w:p>
          <w:p w14:paraId="2A59F978" w14:textId="77777777" w:rsidR="00EA67FA" w:rsidRPr="00735BB4" w:rsidRDefault="00EA67FA" w:rsidP="00EA67FA">
            <w:pPr>
              <w:rPr>
                <w:sz w:val="24"/>
                <w:szCs w:val="24"/>
                <w:lang w:val="en-US" w:bidi="en-US"/>
              </w:rPr>
            </w:pPr>
          </w:p>
          <w:p w14:paraId="58C44CE7" w14:textId="77777777" w:rsidR="00EA67FA" w:rsidRDefault="00EA67FA" w:rsidP="00EA67FA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KBAT – </w:t>
            </w:r>
            <w:proofErr w:type="spellStart"/>
            <w:r w:rsidRPr="009E1CE0">
              <w:rPr>
                <w:sz w:val="24"/>
                <w:szCs w:val="24"/>
                <w:lang w:val="en-US" w:bidi="en-US"/>
              </w:rPr>
              <w:t>Mencipta</w:t>
            </w:r>
            <w:proofErr w:type="spellEnd"/>
          </w:p>
          <w:p w14:paraId="7DC731BA" w14:textId="77777777" w:rsidR="00EA67FA" w:rsidRPr="00735BB4" w:rsidRDefault="00EA67FA" w:rsidP="00EA67FA">
            <w:pPr>
              <w:rPr>
                <w:sz w:val="24"/>
                <w:szCs w:val="24"/>
                <w:lang w:val="en-US" w:bidi="en-US"/>
              </w:rPr>
            </w:pPr>
          </w:p>
          <w:p w14:paraId="5DCB976B" w14:textId="77777777" w:rsidR="00EA67FA" w:rsidRPr="009E1CE0" w:rsidRDefault="00EA67FA" w:rsidP="00EA67FA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PAK21 – </w:t>
            </w:r>
            <w:r w:rsidRPr="009E1CE0">
              <w:rPr>
                <w:sz w:val="24"/>
                <w:szCs w:val="24"/>
                <w:lang w:val="en-US" w:bidi="en-US"/>
              </w:rPr>
              <w:t>Gallery Walk</w:t>
            </w:r>
          </w:p>
          <w:p w14:paraId="667CBE9B" w14:textId="77777777" w:rsidR="00EA67FA" w:rsidRPr="00735BB4" w:rsidRDefault="00EA67FA" w:rsidP="00EA67FA">
            <w:pPr>
              <w:rPr>
                <w:sz w:val="24"/>
                <w:szCs w:val="24"/>
                <w:lang w:val="en-US" w:bidi="en-US"/>
              </w:rPr>
            </w:pPr>
            <w:proofErr w:type="spellStart"/>
            <w:r w:rsidRPr="009E1CE0">
              <w:rPr>
                <w:sz w:val="24"/>
                <w:szCs w:val="24"/>
                <w:lang w:val="en-US" w:bidi="en-US"/>
              </w:rPr>
              <w:t>Persembahan</w:t>
            </w:r>
            <w:proofErr w:type="spellEnd"/>
          </w:p>
          <w:p w14:paraId="5AA93F3C" w14:textId="77777777" w:rsidR="00EA67FA" w:rsidRPr="00280912" w:rsidRDefault="00EA67FA" w:rsidP="00EA67FA">
            <w:pPr>
              <w:rPr>
                <w:sz w:val="16"/>
                <w:szCs w:val="16"/>
                <w:lang w:val="en-US" w:bidi="en-US"/>
              </w:rPr>
            </w:pPr>
          </w:p>
          <w:p w14:paraId="33B1D582" w14:textId="29EBD576" w:rsidR="00EA67FA" w:rsidRPr="00735BB4" w:rsidRDefault="00EA67FA" w:rsidP="00EA6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 - </w:t>
            </w:r>
            <w:r w:rsidRPr="00735BB4">
              <w:rPr>
                <w:sz w:val="24"/>
                <w:szCs w:val="24"/>
              </w:rPr>
              <w:t xml:space="preserve">Buku teks ms </w:t>
            </w:r>
            <w:r>
              <w:rPr>
                <w:sz w:val="24"/>
                <w:szCs w:val="24"/>
              </w:rPr>
              <w:t>82 ,83</w:t>
            </w:r>
          </w:p>
        </w:tc>
      </w:tr>
    </w:tbl>
    <w:p w14:paraId="0EA3B7F9" w14:textId="77777777" w:rsidR="009E1CE0" w:rsidRDefault="009E1CE0"/>
    <w:tbl>
      <w:tblPr>
        <w:tblStyle w:val="TableGrid7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60"/>
        <w:gridCol w:w="2250"/>
        <w:gridCol w:w="3938"/>
        <w:gridCol w:w="4536"/>
        <w:gridCol w:w="1933"/>
      </w:tblGrid>
      <w:tr w:rsidR="00EE6B73" w:rsidRPr="00EE6B73" w14:paraId="3A6E3DC6" w14:textId="77777777" w:rsidTr="00EE6B73">
        <w:tc>
          <w:tcPr>
            <w:tcW w:w="1660" w:type="dxa"/>
            <w:shd w:val="clear" w:color="auto" w:fill="CCC0D9" w:themeFill="accent4" w:themeFillTint="66"/>
            <w:vAlign w:val="center"/>
          </w:tcPr>
          <w:p w14:paraId="23AF4494" w14:textId="77777777" w:rsidR="00EE6B73" w:rsidRPr="00EE6B73" w:rsidRDefault="00EE6B73" w:rsidP="00EE6B73">
            <w:pPr>
              <w:jc w:val="center"/>
              <w:rPr>
                <w:b/>
                <w:bCs/>
                <w:sz w:val="24"/>
                <w:szCs w:val="24"/>
              </w:rPr>
            </w:pPr>
            <w:r w:rsidRPr="00EE6B73">
              <w:rPr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2250" w:type="dxa"/>
            <w:shd w:val="clear" w:color="auto" w:fill="CCC0D9" w:themeFill="accent4" w:themeFillTint="66"/>
            <w:vAlign w:val="center"/>
          </w:tcPr>
          <w:p w14:paraId="15E6A4C1" w14:textId="77777777" w:rsidR="00EE6B73" w:rsidRPr="00EE6B73" w:rsidRDefault="00EE6B73" w:rsidP="00EE6B73">
            <w:pPr>
              <w:jc w:val="center"/>
              <w:rPr>
                <w:b/>
                <w:bCs/>
                <w:sz w:val="24"/>
                <w:szCs w:val="24"/>
              </w:rPr>
            </w:pPr>
            <w:r w:rsidRPr="00EE6B73">
              <w:rPr>
                <w:b/>
                <w:bCs/>
                <w:sz w:val="24"/>
                <w:szCs w:val="24"/>
              </w:rPr>
              <w:t>UNIT / TAJUK / BIDANG</w:t>
            </w:r>
          </w:p>
        </w:tc>
        <w:tc>
          <w:tcPr>
            <w:tcW w:w="3938" w:type="dxa"/>
            <w:shd w:val="clear" w:color="auto" w:fill="CCC0D9" w:themeFill="accent4" w:themeFillTint="66"/>
            <w:vAlign w:val="center"/>
          </w:tcPr>
          <w:p w14:paraId="4C4B426D" w14:textId="77777777" w:rsidR="00EE6B73" w:rsidRPr="00EE6B73" w:rsidRDefault="00EE6B73" w:rsidP="00EE6B73">
            <w:pPr>
              <w:jc w:val="center"/>
              <w:rPr>
                <w:b/>
                <w:bCs/>
                <w:sz w:val="24"/>
                <w:szCs w:val="24"/>
              </w:rPr>
            </w:pPr>
            <w:r w:rsidRPr="00EE6B73">
              <w:rPr>
                <w:b/>
                <w:bCs/>
                <w:sz w:val="24"/>
                <w:szCs w:val="24"/>
              </w:rPr>
              <w:t>STANDARD KANDUNGAN / STANDARD PEMBELAJARAN</w:t>
            </w:r>
          </w:p>
        </w:tc>
        <w:tc>
          <w:tcPr>
            <w:tcW w:w="4536" w:type="dxa"/>
            <w:shd w:val="clear" w:color="auto" w:fill="CCC0D9" w:themeFill="accent4" w:themeFillTint="66"/>
            <w:vAlign w:val="center"/>
          </w:tcPr>
          <w:p w14:paraId="7E401FEB" w14:textId="77777777" w:rsidR="00EE6B73" w:rsidRPr="00EE6B73" w:rsidRDefault="00EE6B73" w:rsidP="00EE6B73">
            <w:pPr>
              <w:jc w:val="center"/>
              <w:rPr>
                <w:b/>
                <w:bCs/>
                <w:sz w:val="24"/>
                <w:szCs w:val="24"/>
              </w:rPr>
            </w:pPr>
            <w:r w:rsidRPr="00EE6B73">
              <w:rPr>
                <w:b/>
                <w:bCs/>
                <w:sz w:val="24"/>
                <w:szCs w:val="24"/>
              </w:rPr>
              <w:t>OBJEKTIF</w:t>
            </w:r>
          </w:p>
        </w:tc>
        <w:tc>
          <w:tcPr>
            <w:tcW w:w="1933" w:type="dxa"/>
            <w:shd w:val="clear" w:color="auto" w:fill="CCC0D9" w:themeFill="accent4" w:themeFillTint="66"/>
            <w:vAlign w:val="center"/>
          </w:tcPr>
          <w:p w14:paraId="7D156FC8" w14:textId="77777777" w:rsidR="00EE6B73" w:rsidRPr="00EE6B73" w:rsidRDefault="00EE6B73" w:rsidP="00EE6B73">
            <w:pPr>
              <w:jc w:val="center"/>
              <w:rPr>
                <w:b/>
                <w:bCs/>
                <w:sz w:val="24"/>
                <w:szCs w:val="24"/>
              </w:rPr>
            </w:pPr>
            <w:r w:rsidRPr="00EE6B73">
              <w:rPr>
                <w:b/>
                <w:bCs/>
                <w:sz w:val="24"/>
                <w:szCs w:val="24"/>
              </w:rPr>
              <w:t>CATATAN</w:t>
            </w:r>
          </w:p>
        </w:tc>
      </w:tr>
      <w:tr w:rsidR="00A81D0D" w:rsidRPr="00EE6B73" w14:paraId="5EBADF8C" w14:textId="77777777" w:rsidTr="00DC3E0D">
        <w:trPr>
          <w:trHeight w:val="1908"/>
        </w:trPr>
        <w:tc>
          <w:tcPr>
            <w:tcW w:w="1660" w:type="dxa"/>
            <w:shd w:val="clear" w:color="auto" w:fill="auto"/>
          </w:tcPr>
          <w:p w14:paraId="7DB8800A" w14:textId="77777777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8</w:t>
            </w:r>
          </w:p>
          <w:p w14:paraId="2A150083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</w:p>
          <w:p w14:paraId="02C16541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5622EA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3863C9C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FCFEFBC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72CC895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281AAA" w14:textId="41CA01EC" w:rsidR="00A81D0D" w:rsidRPr="00EE6B73" w:rsidRDefault="00A81D0D" w:rsidP="00A81D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6393E823" w14:textId="77777777" w:rsidR="00A81D0D" w:rsidRPr="00EE6B73" w:rsidRDefault="00A81D0D" w:rsidP="00A81D0D">
            <w:pPr>
              <w:jc w:val="center"/>
              <w:rPr>
                <w:sz w:val="24"/>
                <w:szCs w:val="24"/>
              </w:rPr>
            </w:pPr>
            <w:r w:rsidRPr="00EE6B73">
              <w:rPr>
                <w:sz w:val="24"/>
                <w:szCs w:val="24"/>
              </w:rPr>
              <w:t>Projek Seni Muzik 2</w:t>
            </w:r>
          </w:p>
        </w:tc>
        <w:tc>
          <w:tcPr>
            <w:tcW w:w="3938" w:type="dxa"/>
            <w:shd w:val="clear" w:color="auto" w:fill="auto"/>
          </w:tcPr>
          <w:p w14:paraId="3C3D74A3" w14:textId="77777777" w:rsidR="00A81D0D" w:rsidRPr="00EE6B73" w:rsidRDefault="00A81D0D" w:rsidP="00A81D0D">
            <w:pPr>
              <w:rPr>
                <w:sz w:val="24"/>
                <w:szCs w:val="24"/>
              </w:rPr>
            </w:pPr>
            <w:r w:rsidRPr="00EE6B73">
              <w:rPr>
                <w:sz w:val="24"/>
                <w:szCs w:val="24"/>
              </w:rPr>
              <w:t>5.0 PROJEK SENI MUZIK</w:t>
            </w:r>
          </w:p>
          <w:p w14:paraId="1CB0569A" w14:textId="77777777" w:rsidR="00A81D0D" w:rsidRPr="00EE6B73" w:rsidRDefault="00A81D0D" w:rsidP="00A81D0D">
            <w:pPr>
              <w:rPr>
                <w:sz w:val="24"/>
                <w:szCs w:val="24"/>
              </w:rPr>
            </w:pPr>
            <w:r w:rsidRPr="00EE6B73">
              <w:rPr>
                <w:sz w:val="24"/>
                <w:szCs w:val="24"/>
              </w:rPr>
              <w:t>5.1 Persembahan Muzik</w:t>
            </w:r>
          </w:p>
          <w:p w14:paraId="33F70D11" w14:textId="77777777" w:rsidR="00A81D0D" w:rsidRPr="00EE6B73" w:rsidRDefault="00A81D0D" w:rsidP="00A81D0D">
            <w:pPr>
              <w:rPr>
                <w:sz w:val="24"/>
                <w:szCs w:val="24"/>
              </w:rPr>
            </w:pPr>
          </w:p>
          <w:p w14:paraId="27BD04B7" w14:textId="77777777" w:rsidR="00A81D0D" w:rsidRPr="00EE6B73" w:rsidRDefault="00A81D0D" w:rsidP="00A81D0D">
            <w:pPr>
              <w:rPr>
                <w:sz w:val="24"/>
                <w:szCs w:val="24"/>
              </w:rPr>
            </w:pPr>
            <w:r w:rsidRPr="00EE6B73">
              <w:rPr>
                <w:sz w:val="24"/>
                <w:szCs w:val="24"/>
              </w:rPr>
              <w:t>5.1.1 Merancang persembahan muzik.</w:t>
            </w:r>
          </w:p>
        </w:tc>
        <w:tc>
          <w:tcPr>
            <w:tcW w:w="4536" w:type="dxa"/>
          </w:tcPr>
          <w:p w14:paraId="196ABB85" w14:textId="77777777" w:rsidR="00A81D0D" w:rsidRPr="00EE6B73" w:rsidRDefault="00A81D0D" w:rsidP="00A81D0D">
            <w:r w:rsidRPr="00EE6B73">
              <w:t>Pada akhir projek, murid dapat:-</w:t>
            </w:r>
          </w:p>
          <w:p w14:paraId="2EA8AB65" w14:textId="77777777" w:rsidR="00A81D0D" w:rsidRPr="00EE6B73" w:rsidRDefault="00A81D0D" w:rsidP="00A81D0D">
            <w:pPr>
              <w:numPr>
                <w:ilvl w:val="0"/>
                <w:numId w:val="7"/>
              </w:numPr>
              <w:contextualSpacing/>
            </w:pPr>
            <w:r w:rsidRPr="00EE6B73">
              <w:t>menyanyikan lagu-lagu yang telah dipelajari.</w:t>
            </w:r>
          </w:p>
          <w:p w14:paraId="17C3FF83" w14:textId="77777777" w:rsidR="00A81D0D" w:rsidRPr="00EE6B73" w:rsidRDefault="00A81D0D" w:rsidP="00A81D0D">
            <w:pPr>
              <w:numPr>
                <w:ilvl w:val="0"/>
                <w:numId w:val="7"/>
              </w:numPr>
              <w:contextualSpacing/>
            </w:pPr>
            <w:r w:rsidRPr="00EE6B73">
              <w:t>mengaplikasikan pengetahuan dan kemahiran yang dipelajari dalam nyanyian, permainan alat perkusi dan gerakan semasa persembahan.</w:t>
            </w:r>
          </w:p>
        </w:tc>
        <w:tc>
          <w:tcPr>
            <w:tcW w:w="1933" w:type="dxa"/>
            <w:shd w:val="clear" w:color="auto" w:fill="auto"/>
          </w:tcPr>
          <w:p w14:paraId="552DF272" w14:textId="77777777" w:rsidR="00A81D0D" w:rsidRPr="00EE6B73" w:rsidRDefault="00A81D0D" w:rsidP="00A81D0D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sz w:val="20"/>
                <w:lang w:val="en-US" w:bidi="en-US"/>
              </w:rPr>
            </w:pPr>
            <w:proofErr w:type="spellStart"/>
            <w:r w:rsidRPr="00EE6B73">
              <w:rPr>
                <w:rFonts w:ascii="Arial" w:eastAsia="Arial" w:hAnsi="Arial"/>
                <w:b/>
                <w:sz w:val="20"/>
                <w:lang w:val="en-US" w:bidi="en-US"/>
              </w:rPr>
              <w:t>Perancangan</w:t>
            </w:r>
            <w:proofErr w:type="spellEnd"/>
            <w:r w:rsidRPr="00EE6B73">
              <w:rPr>
                <w:rFonts w:ascii="Arial" w:eastAsia="Arial" w:hAnsi="Arial"/>
                <w:b/>
                <w:sz w:val="20"/>
                <w:lang w:val="en-US" w:bidi="en-US"/>
              </w:rPr>
              <w:t xml:space="preserve"> </w:t>
            </w:r>
          </w:p>
        </w:tc>
      </w:tr>
      <w:tr w:rsidR="00A81D0D" w:rsidRPr="00EE6B73" w14:paraId="375B0412" w14:textId="77777777" w:rsidTr="00DC3E0D">
        <w:trPr>
          <w:trHeight w:val="2163"/>
        </w:trPr>
        <w:tc>
          <w:tcPr>
            <w:tcW w:w="1660" w:type="dxa"/>
            <w:shd w:val="clear" w:color="auto" w:fill="auto"/>
          </w:tcPr>
          <w:p w14:paraId="11AD7685" w14:textId="77777777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9</w:t>
            </w:r>
          </w:p>
          <w:p w14:paraId="46A89479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</w:p>
          <w:p w14:paraId="4C54BCB9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D8EC15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1E5CA87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7978246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6D7A1D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2B92E7" w14:textId="5C17A1F7" w:rsidR="00A81D0D" w:rsidRPr="00EE6B73" w:rsidRDefault="00A81D0D" w:rsidP="00A81D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31AF7EC3" w14:textId="77777777" w:rsidR="00A81D0D" w:rsidRPr="00EE6B73" w:rsidRDefault="00A81D0D" w:rsidP="00A81D0D">
            <w:pPr>
              <w:jc w:val="center"/>
              <w:rPr>
                <w:sz w:val="24"/>
                <w:szCs w:val="24"/>
              </w:rPr>
            </w:pPr>
            <w:r w:rsidRPr="00EE6B73">
              <w:rPr>
                <w:sz w:val="24"/>
                <w:szCs w:val="24"/>
              </w:rPr>
              <w:t>Projek Seni Muzik 2</w:t>
            </w:r>
          </w:p>
        </w:tc>
        <w:tc>
          <w:tcPr>
            <w:tcW w:w="3938" w:type="dxa"/>
            <w:shd w:val="clear" w:color="auto" w:fill="auto"/>
          </w:tcPr>
          <w:p w14:paraId="349EC653" w14:textId="77777777" w:rsidR="00A81D0D" w:rsidRPr="00EE6B73" w:rsidRDefault="00A81D0D" w:rsidP="00A81D0D">
            <w:pPr>
              <w:rPr>
                <w:sz w:val="24"/>
                <w:szCs w:val="24"/>
              </w:rPr>
            </w:pPr>
            <w:r w:rsidRPr="00EE6B73">
              <w:rPr>
                <w:sz w:val="24"/>
                <w:szCs w:val="24"/>
              </w:rPr>
              <w:t>5.0 PROJEK SENI MUZIK</w:t>
            </w:r>
          </w:p>
          <w:p w14:paraId="4A2B1C91" w14:textId="77777777" w:rsidR="00A81D0D" w:rsidRPr="00EE6B73" w:rsidRDefault="00A81D0D" w:rsidP="00A81D0D">
            <w:pPr>
              <w:rPr>
                <w:sz w:val="24"/>
                <w:szCs w:val="24"/>
              </w:rPr>
            </w:pPr>
            <w:r w:rsidRPr="00EE6B73">
              <w:rPr>
                <w:sz w:val="24"/>
                <w:szCs w:val="24"/>
              </w:rPr>
              <w:t>5.1 Persembahan Muzik</w:t>
            </w:r>
          </w:p>
          <w:p w14:paraId="72F3CC47" w14:textId="77777777" w:rsidR="00A81D0D" w:rsidRPr="00EE6B73" w:rsidRDefault="00A81D0D" w:rsidP="00A81D0D">
            <w:pPr>
              <w:rPr>
                <w:sz w:val="24"/>
                <w:szCs w:val="24"/>
              </w:rPr>
            </w:pPr>
          </w:p>
          <w:p w14:paraId="0DF0A553" w14:textId="77777777" w:rsidR="00A81D0D" w:rsidRPr="00EE6B73" w:rsidRDefault="00A81D0D" w:rsidP="00A81D0D">
            <w:pPr>
              <w:rPr>
                <w:sz w:val="24"/>
                <w:szCs w:val="24"/>
              </w:rPr>
            </w:pPr>
            <w:r w:rsidRPr="00EE6B73">
              <w:rPr>
                <w:sz w:val="24"/>
                <w:szCs w:val="24"/>
              </w:rPr>
              <w:t>5.1.2 Membuat persembahan muzik.</w:t>
            </w:r>
          </w:p>
          <w:p w14:paraId="6403196C" w14:textId="77777777" w:rsidR="00A81D0D" w:rsidRPr="00EE6B73" w:rsidRDefault="00A81D0D" w:rsidP="00A81D0D">
            <w:pPr>
              <w:rPr>
                <w:sz w:val="24"/>
                <w:szCs w:val="24"/>
              </w:rPr>
            </w:pPr>
            <w:r w:rsidRPr="00EE6B73">
              <w:rPr>
                <w:sz w:val="24"/>
                <w:szCs w:val="24"/>
              </w:rPr>
              <w:t>5.1.3 Mengamalkan nilai murni dalam aktiviti muzik.</w:t>
            </w:r>
          </w:p>
        </w:tc>
        <w:tc>
          <w:tcPr>
            <w:tcW w:w="4536" w:type="dxa"/>
          </w:tcPr>
          <w:p w14:paraId="65F32DE2" w14:textId="77777777" w:rsidR="00A81D0D" w:rsidRPr="00EE6B73" w:rsidRDefault="00A81D0D" w:rsidP="00A81D0D">
            <w:r w:rsidRPr="00EE6B73">
              <w:t>Pada akhir projek, murid dapat:-</w:t>
            </w:r>
          </w:p>
          <w:p w14:paraId="3D341549" w14:textId="77777777" w:rsidR="00A81D0D" w:rsidRPr="00EE6B73" w:rsidRDefault="00A81D0D" w:rsidP="00A81D0D">
            <w:pPr>
              <w:numPr>
                <w:ilvl w:val="0"/>
                <w:numId w:val="7"/>
              </w:numPr>
              <w:contextualSpacing/>
            </w:pPr>
            <w:r w:rsidRPr="00EE6B73">
              <w:t>menyanyikan lagu-lagu yang telah dipelajari.</w:t>
            </w:r>
          </w:p>
          <w:p w14:paraId="122177BA" w14:textId="77777777" w:rsidR="00A81D0D" w:rsidRPr="00EE6B73" w:rsidRDefault="00A81D0D" w:rsidP="00A81D0D">
            <w:pPr>
              <w:numPr>
                <w:ilvl w:val="0"/>
                <w:numId w:val="7"/>
              </w:numPr>
              <w:contextualSpacing/>
            </w:pPr>
            <w:r w:rsidRPr="00EE6B73">
              <w:t>mengaplikasikan pengetahuan dan kemahiran yang dipelajari dalam nyanyian, permainan alat perkusi dan gerakan semasa persembahan.</w:t>
            </w:r>
          </w:p>
        </w:tc>
        <w:tc>
          <w:tcPr>
            <w:tcW w:w="1933" w:type="dxa"/>
            <w:shd w:val="clear" w:color="auto" w:fill="FFFFFF" w:themeFill="background1"/>
            <w:vAlign w:val="center"/>
          </w:tcPr>
          <w:p w14:paraId="28FAC4C2" w14:textId="77777777" w:rsidR="00A81D0D" w:rsidRPr="00EE6B73" w:rsidRDefault="00A81D0D" w:rsidP="00A81D0D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sz w:val="20"/>
                <w:lang w:val="en-US" w:bidi="en-US"/>
              </w:rPr>
            </w:pPr>
            <w:proofErr w:type="spellStart"/>
            <w:r w:rsidRPr="00EE6B73">
              <w:rPr>
                <w:rFonts w:ascii="Arial" w:eastAsia="Arial" w:hAnsi="Arial"/>
                <w:b/>
                <w:sz w:val="20"/>
                <w:lang w:val="en-US" w:bidi="en-US"/>
              </w:rPr>
              <w:t>Persediaan</w:t>
            </w:r>
            <w:proofErr w:type="spellEnd"/>
          </w:p>
        </w:tc>
      </w:tr>
      <w:tr w:rsidR="00A81D0D" w:rsidRPr="00EE6B73" w14:paraId="066A06C4" w14:textId="77777777" w:rsidTr="00DC3E0D">
        <w:trPr>
          <w:trHeight w:val="2163"/>
        </w:trPr>
        <w:tc>
          <w:tcPr>
            <w:tcW w:w="1660" w:type="dxa"/>
            <w:shd w:val="clear" w:color="auto" w:fill="auto"/>
          </w:tcPr>
          <w:p w14:paraId="4006FE5C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758EFB4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</w:p>
          <w:p w14:paraId="59F0B5E3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7EBC15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3021359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1AD0D23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DDACFD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1FC2FA1" w14:textId="77777777" w:rsidR="00A81D0D" w:rsidRPr="00BB42FB" w:rsidRDefault="00A81D0D" w:rsidP="00A81D0D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250" w:type="dxa"/>
          </w:tcPr>
          <w:p w14:paraId="12BBECBD" w14:textId="7142455E" w:rsidR="00A81D0D" w:rsidRPr="00EE6B73" w:rsidRDefault="00A81D0D" w:rsidP="00A81D0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3938" w:type="dxa"/>
            <w:shd w:val="clear" w:color="auto" w:fill="auto"/>
          </w:tcPr>
          <w:p w14:paraId="4E75B972" w14:textId="77777777" w:rsidR="00A81D0D" w:rsidRPr="00EE6B73" w:rsidRDefault="00A81D0D" w:rsidP="00A81D0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5581964" w14:textId="77777777" w:rsidR="00A81D0D" w:rsidRPr="00EE6B73" w:rsidRDefault="00A81D0D" w:rsidP="00A81D0D"/>
        </w:tc>
        <w:tc>
          <w:tcPr>
            <w:tcW w:w="1933" w:type="dxa"/>
            <w:shd w:val="clear" w:color="auto" w:fill="FFFFFF" w:themeFill="background1"/>
            <w:vAlign w:val="center"/>
          </w:tcPr>
          <w:p w14:paraId="6FD2D609" w14:textId="77777777" w:rsidR="00A81D0D" w:rsidRPr="00EE6B73" w:rsidRDefault="00A81D0D" w:rsidP="00A81D0D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sz w:val="20"/>
                <w:lang w:val="en-US" w:bidi="en-US"/>
              </w:rPr>
            </w:pPr>
          </w:p>
        </w:tc>
      </w:tr>
      <w:tr w:rsidR="00A81D0D" w:rsidRPr="00EE6B73" w14:paraId="656FEA02" w14:textId="77777777" w:rsidTr="00DE4778">
        <w:trPr>
          <w:trHeight w:val="2109"/>
        </w:trPr>
        <w:tc>
          <w:tcPr>
            <w:tcW w:w="1660" w:type="dxa"/>
            <w:shd w:val="clear" w:color="auto" w:fill="auto"/>
          </w:tcPr>
          <w:p w14:paraId="2D2F263F" w14:textId="77777777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0</w:t>
            </w:r>
          </w:p>
          <w:p w14:paraId="04DB07A5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</w:p>
          <w:p w14:paraId="61C106BA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2BF9D7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31C9901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B26846B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FB2DA88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E9D443" w14:textId="7DB1E871" w:rsidR="00A81D0D" w:rsidRPr="00EE6B73" w:rsidRDefault="00A81D0D" w:rsidP="00A81D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328105ED" w14:textId="77777777" w:rsidR="00A81D0D" w:rsidRPr="00EE6B73" w:rsidRDefault="00A81D0D" w:rsidP="00A81D0D">
            <w:pPr>
              <w:jc w:val="center"/>
              <w:rPr>
                <w:sz w:val="24"/>
                <w:szCs w:val="24"/>
              </w:rPr>
            </w:pPr>
            <w:r w:rsidRPr="00EE6B73">
              <w:rPr>
                <w:sz w:val="24"/>
                <w:szCs w:val="24"/>
              </w:rPr>
              <w:lastRenderedPageBreak/>
              <w:t>Projek Seni Muzik 2</w:t>
            </w:r>
          </w:p>
        </w:tc>
        <w:tc>
          <w:tcPr>
            <w:tcW w:w="3938" w:type="dxa"/>
            <w:shd w:val="clear" w:color="auto" w:fill="auto"/>
          </w:tcPr>
          <w:p w14:paraId="1ACD2B0B" w14:textId="77777777" w:rsidR="00A81D0D" w:rsidRPr="00EE6B73" w:rsidRDefault="00A81D0D" w:rsidP="00A81D0D">
            <w:pPr>
              <w:rPr>
                <w:sz w:val="24"/>
                <w:szCs w:val="24"/>
              </w:rPr>
            </w:pPr>
            <w:r w:rsidRPr="00EE6B73">
              <w:rPr>
                <w:sz w:val="24"/>
                <w:szCs w:val="24"/>
              </w:rPr>
              <w:t>5.0 PROJEK SENI MUZIK</w:t>
            </w:r>
          </w:p>
          <w:p w14:paraId="4BF90595" w14:textId="77777777" w:rsidR="00A81D0D" w:rsidRPr="00EE6B73" w:rsidRDefault="00A81D0D" w:rsidP="00A81D0D">
            <w:pPr>
              <w:rPr>
                <w:sz w:val="24"/>
                <w:szCs w:val="24"/>
              </w:rPr>
            </w:pPr>
            <w:r w:rsidRPr="00EE6B73">
              <w:rPr>
                <w:sz w:val="24"/>
                <w:szCs w:val="24"/>
              </w:rPr>
              <w:t>5.1 Persembahan Muzik</w:t>
            </w:r>
          </w:p>
          <w:p w14:paraId="2B581500" w14:textId="77777777" w:rsidR="00A81D0D" w:rsidRPr="00EE6B73" w:rsidRDefault="00A81D0D" w:rsidP="00A81D0D">
            <w:pPr>
              <w:rPr>
                <w:sz w:val="24"/>
                <w:szCs w:val="24"/>
              </w:rPr>
            </w:pPr>
          </w:p>
          <w:p w14:paraId="6D2A5BBE" w14:textId="77777777" w:rsidR="00A81D0D" w:rsidRPr="00EE6B73" w:rsidRDefault="00A81D0D" w:rsidP="00A81D0D">
            <w:pPr>
              <w:rPr>
                <w:sz w:val="24"/>
                <w:szCs w:val="24"/>
              </w:rPr>
            </w:pPr>
            <w:r w:rsidRPr="00EE6B73">
              <w:rPr>
                <w:sz w:val="24"/>
                <w:szCs w:val="24"/>
              </w:rPr>
              <w:t>5.1.2 Membuat persembahan muzik.</w:t>
            </w:r>
          </w:p>
          <w:p w14:paraId="0D0E7173" w14:textId="77777777" w:rsidR="00A81D0D" w:rsidRPr="00EE6B73" w:rsidRDefault="00A81D0D" w:rsidP="00A81D0D">
            <w:pPr>
              <w:rPr>
                <w:sz w:val="24"/>
                <w:szCs w:val="24"/>
              </w:rPr>
            </w:pPr>
            <w:r w:rsidRPr="00EE6B73">
              <w:rPr>
                <w:sz w:val="24"/>
                <w:szCs w:val="24"/>
              </w:rPr>
              <w:t>5.1.3 Mengamalkan nilai murni dalam aktiviti muzik.</w:t>
            </w:r>
          </w:p>
        </w:tc>
        <w:tc>
          <w:tcPr>
            <w:tcW w:w="4536" w:type="dxa"/>
          </w:tcPr>
          <w:p w14:paraId="7E231221" w14:textId="77777777" w:rsidR="00A81D0D" w:rsidRPr="00EE6B73" w:rsidRDefault="00A81D0D" w:rsidP="00A81D0D">
            <w:r w:rsidRPr="00EE6B73">
              <w:t>Pada akhir projek, murid dapat:-</w:t>
            </w:r>
          </w:p>
          <w:p w14:paraId="227B7586" w14:textId="77777777" w:rsidR="00A81D0D" w:rsidRPr="00EE6B73" w:rsidRDefault="00A81D0D" w:rsidP="00A81D0D">
            <w:pPr>
              <w:numPr>
                <w:ilvl w:val="0"/>
                <w:numId w:val="7"/>
              </w:numPr>
              <w:contextualSpacing/>
            </w:pPr>
            <w:r w:rsidRPr="00EE6B73">
              <w:t>menyanyikan lagu-lagu yang telah dipelajari.</w:t>
            </w:r>
          </w:p>
          <w:p w14:paraId="75586121" w14:textId="77777777" w:rsidR="00A81D0D" w:rsidRPr="00EE6B73" w:rsidRDefault="00A81D0D" w:rsidP="00A81D0D">
            <w:pPr>
              <w:numPr>
                <w:ilvl w:val="0"/>
                <w:numId w:val="7"/>
              </w:numPr>
              <w:contextualSpacing/>
            </w:pPr>
            <w:r w:rsidRPr="00EE6B73">
              <w:t>mengaplikasikan pengetahuan dan kemahiran yang dipelajari dalam nyanyian, permainan alat perkusi dan gerakan semasa persembahan.</w:t>
            </w:r>
          </w:p>
        </w:tc>
        <w:tc>
          <w:tcPr>
            <w:tcW w:w="1933" w:type="dxa"/>
            <w:shd w:val="clear" w:color="auto" w:fill="auto"/>
          </w:tcPr>
          <w:p w14:paraId="5A932BD1" w14:textId="77777777" w:rsidR="00A81D0D" w:rsidRPr="00EE6B73" w:rsidRDefault="00A81D0D" w:rsidP="00A81D0D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sz w:val="20"/>
                <w:lang w:val="en-US" w:bidi="en-US"/>
              </w:rPr>
            </w:pPr>
            <w:proofErr w:type="spellStart"/>
            <w:r w:rsidRPr="00EE6B73">
              <w:rPr>
                <w:rFonts w:ascii="Arial" w:eastAsia="Arial" w:hAnsi="Arial"/>
                <w:b/>
                <w:sz w:val="20"/>
                <w:lang w:val="en-US" w:bidi="en-US"/>
              </w:rPr>
              <w:t>Persembahan</w:t>
            </w:r>
            <w:proofErr w:type="spellEnd"/>
            <w:r w:rsidRPr="00EE6B73">
              <w:rPr>
                <w:rFonts w:ascii="Arial" w:eastAsia="Arial" w:hAnsi="Arial"/>
                <w:b/>
                <w:sz w:val="20"/>
                <w:lang w:val="en-US" w:bidi="en-US"/>
              </w:rPr>
              <w:t>/ PENTAKSIRAN</w:t>
            </w:r>
          </w:p>
          <w:p w14:paraId="5B04E271" w14:textId="77777777" w:rsidR="00A81D0D" w:rsidRPr="00EE6B73" w:rsidRDefault="00A81D0D" w:rsidP="00A81D0D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sz w:val="20"/>
                <w:lang w:val="en-US" w:bidi="en-US"/>
              </w:rPr>
            </w:pPr>
          </w:p>
        </w:tc>
      </w:tr>
    </w:tbl>
    <w:p w14:paraId="2D85B9F1" w14:textId="77777777" w:rsidR="00EE6B73" w:rsidRDefault="00EE6B73"/>
    <w:p w14:paraId="6D127D44" w14:textId="77777777" w:rsidR="00EE6B73" w:rsidRDefault="00EE6B73"/>
    <w:p w14:paraId="6CEE749D" w14:textId="77777777" w:rsidR="00EE6B73" w:rsidRDefault="00EE6B73"/>
    <w:p w14:paraId="64E6E3DE" w14:textId="77777777" w:rsidR="00EE6B73" w:rsidRDefault="00EE6B7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88"/>
        <w:gridCol w:w="1475"/>
        <w:gridCol w:w="2823"/>
        <w:gridCol w:w="5155"/>
        <w:gridCol w:w="3477"/>
      </w:tblGrid>
      <w:tr w:rsidR="002E199E" w:rsidRPr="00DB3D21" w14:paraId="7D3F8B0C" w14:textId="77777777" w:rsidTr="00A81D0D">
        <w:trPr>
          <w:trHeight w:val="458"/>
        </w:trPr>
        <w:tc>
          <w:tcPr>
            <w:tcW w:w="431" w:type="pct"/>
            <w:shd w:val="clear" w:color="auto" w:fill="D99594" w:themeFill="accent2" w:themeFillTint="99"/>
            <w:vAlign w:val="center"/>
          </w:tcPr>
          <w:p w14:paraId="39D575F1" w14:textId="77777777" w:rsidR="002E199E" w:rsidRPr="00DB3D21" w:rsidRDefault="002E199E" w:rsidP="00D72D82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MINGGU</w:t>
            </w:r>
          </w:p>
        </w:tc>
        <w:tc>
          <w:tcPr>
            <w:tcW w:w="524" w:type="pct"/>
            <w:shd w:val="clear" w:color="auto" w:fill="D99594" w:themeFill="accent2" w:themeFillTint="99"/>
            <w:vAlign w:val="center"/>
          </w:tcPr>
          <w:p w14:paraId="4D1A7804" w14:textId="77777777" w:rsidR="002E199E" w:rsidRDefault="002E199E" w:rsidP="00D72D82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UNIT / TAJUK</w:t>
            </w:r>
            <w:r>
              <w:rPr>
                <w:b/>
                <w:bCs/>
              </w:rPr>
              <w:t>/</w:t>
            </w:r>
          </w:p>
          <w:p w14:paraId="0B7B06A6" w14:textId="77777777" w:rsidR="002E199E" w:rsidRPr="00DB3D21" w:rsidRDefault="002E199E" w:rsidP="00D72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DANG</w:t>
            </w:r>
            <w:r w:rsidRPr="00DB3D21">
              <w:rPr>
                <w:b/>
                <w:bCs/>
              </w:rPr>
              <w:t xml:space="preserve"> </w:t>
            </w:r>
          </w:p>
        </w:tc>
        <w:tc>
          <w:tcPr>
            <w:tcW w:w="998" w:type="pct"/>
            <w:shd w:val="clear" w:color="auto" w:fill="D99594" w:themeFill="accent2" w:themeFillTint="99"/>
            <w:vAlign w:val="center"/>
          </w:tcPr>
          <w:p w14:paraId="09BAD5F1" w14:textId="77777777" w:rsidR="002E199E" w:rsidRPr="00DB3D21" w:rsidRDefault="002E199E" w:rsidP="00D72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1818" w:type="pct"/>
            <w:shd w:val="clear" w:color="auto" w:fill="D99594" w:themeFill="accent2" w:themeFillTint="99"/>
            <w:vAlign w:val="center"/>
          </w:tcPr>
          <w:p w14:paraId="5FAE248A" w14:textId="77777777" w:rsidR="002E199E" w:rsidRPr="00DB3D21" w:rsidRDefault="002E199E" w:rsidP="00D72D82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1228" w:type="pct"/>
            <w:shd w:val="clear" w:color="auto" w:fill="D99594" w:themeFill="accent2" w:themeFillTint="99"/>
            <w:vAlign w:val="center"/>
          </w:tcPr>
          <w:p w14:paraId="36BC9F7F" w14:textId="77777777" w:rsidR="002E199E" w:rsidRPr="00DB3D21" w:rsidRDefault="002E199E" w:rsidP="00D72D82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A81D0D" w14:paraId="3D4CF1F2" w14:textId="77777777" w:rsidTr="00A81D0D">
        <w:trPr>
          <w:trHeight w:val="2510"/>
        </w:trPr>
        <w:tc>
          <w:tcPr>
            <w:tcW w:w="431" w:type="pct"/>
            <w:shd w:val="clear" w:color="auto" w:fill="auto"/>
          </w:tcPr>
          <w:p w14:paraId="71973854" w14:textId="77777777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1</w:t>
            </w:r>
          </w:p>
          <w:p w14:paraId="5158DF48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</w:p>
          <w:p w14:paraId="597AB53B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3877DBC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EF8551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2DA3D1A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96715FE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</w:t>
            </w:r>
            <w:r w:rsidRPr="00D638FF">
              <w:rPr>
                <w:color w:val="000000" w:themeColor="text1"/>
              </w:rPr>
              <w:lastRenderedPageBreak/>
              <w:t xml:space="preserve">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C6493E" w14:textId="59D8EA09" w:rsidR="00A81D0D" w:rsidRPr="00285B7A" w:rsidRDefault="00A81D0D" w:rsidP="00A81D0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14:paraId="5A49DD16" w14:textId="77777777" w:rsidR="00A81D0D" w:rsidRDefault="00A81D0D" w:rsidP="00A81D0D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lastRenderedPageBreak/>
              <w:t xml:space="preserve">UNIT 9 : </w:t>
            </w:r>
          </w:p>
          <w:p w14:paraId="5EB37114" w14:textId="77777777" w:rsidR="00A81D0D" w:rsidRDefault="00A81D0D" w:rsidP="00A81D0D">
            <w:pPr>
              <w:rPr>
                <w:sz w:val="24"/>
                <w:szCs w:val="24"/>
              </w:rPr>
            </w:pPr>
          </w:p>
          <w:p w14:paraId="2505EF2C" w14:textId="77777777" w:rsidR="00A81D0D" w:rsidRPr="003C6E88" w:rsidRDefault="00A81D0D" w:rsidP="00A81D0D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KOTA CERIA</w:t>
            </w:r>
          </w:p>
          <w:p w14:paraId="5024DAD2" w14:textId="77777777" w:rsidR="00A81D0D" w:rsidRPr="00735BB4" w:rsidRDefault="00A81D0D" w:rsidP="00A81D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14:paraId="6FB53BD4" w14:textId="77777777" w:rsidR="00A81D0D" w:rsidRPr="003C6E88" w:rsidRDefault="00A81D0D" w:rsidP="00A81D0D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2.0 MODUL BAHASA</w:t>
            </w:r>
          </w:p>
          <w:p w14:paraId="16C533D9" w14:textId="77777777" w:rsidR="00A81D0D" w:rsidRDefault="00A81D0D" w:rsidP="00A81D0D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MUZIK</w:t>
            </w:r>
          </w:p>
          <w:p w14:paraId="2662BAD0" w14:textId="77777777" w:rsidR="00A81D0D" w:rsidRPr="003C6E88" w:rsidRDefault="00A81D0D" w:rsidP="00A81D0D">
            <w:pPr>
              <w:rPr>
                <w:sz w:val="24"/>
                <w:szCs w:val="24"/>
              </w:rPr>
            </w:pPr>
          </w:p>
          <w:p w14:paraId="34A59322" w14:textId="77777777" w:rsidR="00A81D0D" w:rsidRPr="003C6E88" w:rsidRDefault="00A81D0D" w:rsidP="00A81D0D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2.1. Nyanyian</w:t>
            </w:r>
          </w:p>
          <w:p w14:paraId="4F0A4376" w14:textId="77777777" w:rsidR="00A81D0D" w:rsidRPr="003C6E88" w:rsidRDefault="00A81D0D" w:rsidP="00A81D0D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2.3. Bergerak</w:t>
            </w:r>
          </w:p>
          <w:p w14:paraId="57CAE3FA" w14:textId="77777777" w:rsidR="00A81D0D" w:rsidRPr="00735BB4" w:rsidRDefault="00A81D0D" w:rsidP="00A81D0D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mengikut muzik</w:t>
            </w:r>
          </w:p>
          <w:p w14:paraId="6751D653" w14:textId="3DA00403" w:rsidR="00A81D0D" w:rsidRPr="00735BB4" w:rsidRDefault="00A81D0D" w:rsidP="00A81D0D">
            <w:pPr>
              <w:rPr>
                <w:sz w:val="24"/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1D98CD0E" w14:textId="77777777" w:rsidR="00A81D0D" w:rsidRDefault="00A81D0D" w:rsidP="00A81D0D">
            <w:pPr>
              <w:tabs>
                <w:tab w:val="center" w:pos="1557"/>
              </w:tabs>
            </w:pPr>
            <w:r>
              <w:t>2.1.3 Bernyanyi mengikut tempo.</w:t>
            </w:r>
          </w:p>
          <w:p w14:paraId="09FF66C2" w14:textId="77777777" w:rsidR="00A81D0D" w:rsidRDefault="00A81D0D" w:rsidP="00A81D0D">
            <w:pPr>
              <w:tabs>
                <w:tab w:val="center" w:pos="1557"/>
              </w:tabs>
            </w:pPr>
          </w:p>
          <w:p w14:paraId="2615DDB2" w14:textId="77777777" w:rsidR="00A81D0D" w:rsidRDefault="00A81D0D" w:rsidP="00A81D0D">
            <w:pPr>
              <w:tabs>
                <w:tab w:val="center" w:pos="1557"/>
              </w:tabs>
            </w:pPr>
            <w:r>
              <w:t>2.3.1 Merancang dan membuat</w:t>
            </w:r>
          </w:p>
          <w:p w14:paraId="2FE6B880" w14:textId="77777777" w:rsidR="00A81D0D" w:rsidRDefault="00A81D0D" w:rsidP="00A81D0D">
            <w:pPr>
              <w:tabs>
                <w:tab w:val="center" w:pos="1557"/>
              </w:tabs>
            </w:pPr>
            <w:r>
              <w:t>pergerakan berdasarkan muzik yang</w:t>
            </w:r>
          </w:p>
          <w:p w14:paraId="4140E13D" w14:textId="77777777" w:rsidR="00A81D0D" w:rsidRDefault="00A81D0D" w:rsidP="00A81D0D">
            <w:pPr>
              <w:tabs>
                <w:tab w:val="center" w:pos="1557"/>
              </w:tabs>
            </w:pPr>
            <w:r>
              <w:t>didengar dari aspek:</w:t>
            </w:r>
          </w:p>
          <w:p w14:paraId="710DB9B9" w14:textId="77777777" w:rsidR="00A81D0D" w:rsidRDefault="00A81D0D" w:rsidP="00A81D0D">
            <w:pPr>
              <w:tabs>
                <w:tab w:val="center" w:pos="1557"/>
              </w:tabs>
            </w:pPr>
            <w:r>
              <w:t>(i) bentuk lagu.</w:t>
            </w:r>
          </w:p>
          <w:p w14:paraId="4D62DA22" w14:textId="369AE2DF" w:rsidR="00A81D0D" w:rsidRPr="00735BB4" w:rsidRDefault="00A81D0D" w:rsidP="00A81D0D">
            <w:pPr>
              <w:tabs>
                <w:tab w:val="center" w:pos="1557"/>
              </w:tabs>
              <w:rPr>
                <w:sz w:val="24"/>
                <w:szCs w:val="24"/>
              </w:rPr>
            </w:pPr>
            <w:r>
              <w:t>(ii) tempo</w:t>
            </w:r>
          </w:p>
        </w:tc>
        <w:tc>
          <w:tcPr>
            <w:tcW w:w="1228" w:type="pct"/>
            <w:vAlign w:val="center"/>
          </w:tcPr>
          <w:p w14:paraId="6EFE57CE" w14:textId="77777777" w:rsidR="00A81D0D" w:rsidRDefault="00A81D0D" w:rsidP="00A81D0D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>EMK -</w:t>
            </w:r>
            <w:r>
              <w:t xml:space="preserve"> </w:t>
            </w:r>
            <w:proofErr w:type="spellStart"/>
            <w:r w:rsidRPr="003C6E88">
              <w:rPr>
                <w:sz w:val="24"/>
                <w:szCs w:val="24"/>
                <w:lang w:val="en-US" w:bidi="en-US"/>
              </w:rPr>
              <w:t>Kreativiti</w:t>
            </w:r>
            <w:proofErr w:type="spellEnd"/>
            <w:r w:rsidRPr="003C6E88">
              <w:rPr>
                <w:sz w:val="24"/>
                <w:szCs w:val="24"/>
                <w:lang w:val="en-US" w:bidi="en-US"/>
              </w:rPr>
              <w:t xml:space="preserve"> dan </w:t>
            </w:r>
            <w:proofErr w:type="spellStart"/>
            <w:r w:rsidRPr="003C6E88">
              <w:rPr>
                <w:sz w:val="24"/>
                <w:szCs w:val="24"/>
                <w:lang w:val="en-US" w:bidi="en-US"/>
              </w:rPr>
              <w:t>Inovasi</w:t>
            </w:r>
            <w:proofErr w:type="spellEnd"/>
          </w:p>
          <w:p w14:paraId="2E7B6F06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505F1651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KBAT - </w:t>
            </w:r>
            <w:proofErr w:type="spellStart"/>
            <w:r w:rsidRPr="003C6E88">
              <w:rPr>
                <w:sz w:val="24"/>
                <w:szCs w:val="24"/>
                <w:lang w:val="en-US" w:bidi="en-US"/>
              </w:rPr>
              <w:t>Mencipta</w:t>
            </w:r>
            <w:proofErr w:type="spellEnd"/>
          </w:p>
          <w:p w14:paraId="6AE7F2CC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5F5A5FFD" w14:textId="77777777" w:rsidR="00A81D0D" w:rsidRDefault="00A81D0D" w:rsidP="00A81D0D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PAK21 </w:t>
            </w:r>
            <w:proofErr w:type="gramStart"/>
            <w:r>
              <w:rPr>
                <w:sz w:val="24"/>
                <w:szCs w:val="24"/>
                <w:lang w:val="en-US" w:bidi="en-US"/>
              </w:rPr>
              <w:t xml:space="preserve">-  </w:t>
            </w:r>
            <w:proofErr w:type="spellStart"/>
            <w:r w:rsidRPr="003C6E88">
              <w:rPr>
                <w:sz w:val="24"/>
                <w:szCs w:val="24"/>
                <w:lang w:val="en-US" w:bidi="en-US"/>
              </w:rPr>
              <w:t>Persembahan</w:t>
            </w:r>
            <w:proofErr w:type="spellEnd"/>
            <w:proofErr w:type="gramEnd"/>
          </w:p>
          <w:p w14:paraId="29214BB2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2BCB9CD9" w14:textId="7D61BCE2" w:rsidR="00A81D0D" w:rsidRPr="00735BB4" w:rsidRDefault="00A81D0D" w:rsidP="00A81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 - </w:t>
            </w:r>
            <w:r w:rsidRPr="00735BB4">
              <w:rPr>
                <w:sz w:val="24"/>
                <w:szCs w:val="24"/>
              </w:rPr>
              <w:t>Buku teks ms</w:t>
            </w:r>
            <w:r>
              <w:t xml:space="preserve"> </w:t>
            </w:r>
            <w:r w:rsidRPr="003C6E88">
              <w:rPr>
                <w:sz w:val="24"/>
                <w:szCs w:val="24"/>
              </w:rPr>
              <w:t>90, 91</w:t>
            </w:r>
          </w:p>
        </w:tc>
      </w:tr>
      <w:tr w:rsidR="00A81D0D" w14:paraId="74B0579B" w14:textId="77777777" w:rsidTr="00A81D0D">
        <w:trPr>
          <w:trHeight w:val="2339"/>
        </w:trPr>
        <w:tc>
          <w:tcPr>
            <w:tcW w:w="431" w:type="pct"/>
            <w:shd w:val="clear" w:color="auto" w:fill="auto"/>
          </w:tcPr>
          <w:p w14:paraId="6061045D" w14:textId="77777777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2</w:t>
            </w:r>
          </w:p>
          <w:p w14:paraId="04F1529C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</w:p>
          <w:p w14:paraId="38FAD096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20E0E3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602880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CFE8DA3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8CAFEF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EAA4D5" w14:textId="42C37B61" w:rsidR="00A81D0D" w:rsidRPr="00285B7A" w:rsidRDefault="00A81D0D" w:rsidP="00A81D0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14:paraId="29982669" w14:textId="77777777" w:rsidR="00A81D0D" w:rsidRPr="00735BB4" w:rsidRDefault="00A81D0D" w:rsidP="00A81D0D">
            <w:pPr>
              <w:rPr>
                <w:sz w:val="24"/>
                <w:szCs w:val="24"/>
              </w:rPr>
            </w:pPr>
          </w:p>
          <w:p w14:paraId="4D064ACF" w14:textId="77777777" w:rsidR="00A81D0D" w:rsidRPr="003C6E88" w:rsidRDefault="00A81D0D" w:rsidP="00A81D0D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 xml:space="preserve">UNIT 9 : </w:t>
            </w:r>
          </w:p>
          <w:p w14:paraId="0570B7AD" w14:textId="77777777" w:rsidR="00A81D0D" w:rsidRPr="003C6E88" w:rsidRDefault="00A81D0D" w:rsidP="00A81D0D">
            <w:pPr>
              <w:rPr>
                <w:sz w:val="24"/>
                <w:szCs w:val="24"/>
              </w:rPr>
            </w:pPr>
          </w:p>
          <w:p w14:paraId="4A9AE71D" w14:textId="50431E78" w:rsidR="00A81D0D" w:rsidRPr="00735BB4" w:rsidRDefault="00A81D0D" w:rsidP="00A81D0D">
            <w:pPr>
              <w:spacing w:line="276" w:lineRule="auto"/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KOTA CERIA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39F4CB65" w14:textId="77777777" w:rsidR="00A81D0D" w:rsidRDefault="00A81D0D" w:rsidP="00A81D0D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2.0 MODUL BAHASA MUZIK</w:t>
            </w:r>
          </w:p>
          <w:p w14:paraId="7F2BA772" w14:textId="77777777" w:rsidR="00A81D0D" w:rsidRPr="003C6E88" w:rsidRDefault="00A81D0D" w:rsidP="00A81D0D">
            <w:pPr>
              <w:rPr>
                <w:sz w:val="24"/>
                <w:szCs w:val="24"/>
              </w:rPr>
            </w:pPr>
          </w:p>
          <w:p w14:paraId="1E8B6151" w14:textId="48C3C4BD" w:rsidR="00A81D0D" w:rsidRPr="00735BB4" w:rsidRDefault="00A81D0D" w:rsidP="00A81D0D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2.2. Permainan Alat perkusi</w:t>
            </w:r>
          </w:p>
        </w:tc>
        <w:tc>
          <w:tcPr>
            <w:tcW w:w="1818" w:type="pct"/>
            <w:vAlign w:val="center"/>
          </w:tcPr>
          <w:p w14:paraId="642115C6" w14:textId="195F581C" w:rsidR="00A81D0D" w:rsidRPr="00735BB4" w:rsidRDefault="00A81D0D" w:rsidP="00A81D0D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2.2.1 Memainkan alat perkusi mengikut tempo.</w:t>
            </w:r>
          </w:p>
        </w:tc>
        <w:tc>
          <w:tcPr>
            <w:tcW w:w="1228" w:type="pct"/>
            <w:vAlign w:val="center"/>
          </w:tcPr>
          <w:p w14:paraId="79C3EEA7" w14:textId="77777777" w:rsidR="00A81D0D" w:rsidRDefault="00A81D0D" w:rsidP="00A81D0D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EMK - </w:t>
            </w:r>
            <w:r w:rsidRPr="003C6E88">
              <w:rPr>
                <w:sz w:val="24"/>
                <w:szCs w:val="24"/>
                <w:lang w:val="en-US" w:bidi="en-US"/>
              </w:rPr>
              <w:t xml:space="preserve">Nilai </w:t>
            </w:r>
            <w:proofErr w:type="spellStart"/>
            <w:r w:rsidRPr="003C6E88">
              <w:rPr>
                <w:sz w:val="24"/>
                <w:szCs w:val="24"/>
                <w:lang w:val="en-US" w:bidi="en-US"/>
              </w:rPr>
              <w:t>murni</w:t>
            </w:r>
            <w:proofErr w:type="spellEnd"/>
          </w:p>
          <w:p w14:paraId="6CA77D9E" w14:textId="77777777" w:rsidR="00A81D0D" w:rsidRPr="003C6E88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708B0776" w14:textId="77777777" w:rsidR="00A81D0D" w:rsidRDefault="00A81D0D" w:rsidP="00A81D0D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KBAT – </w:t>
            </w:r>
            <w:proofErr w:type="spellStart"/>
            <w:r w:rsidRPr="003C6E88">
              <w:rPr>
                <w:sz w:val="24"/>
                <w:szCs w:val="24"/>
                <w:lang w:val="en-US" w:bidi="en-US"/>
              </w:rPr>
              <w:t>Mengaplikasi</w:t>
            </w:r>
            <w:proofErr w:type="spellEnd"/>
          </w:p>
          <w:p w14:paraId="20AA3DD1" w14:textId="77777777" w:rsidR="00A81D0D" w:rsidRPr="003C6E88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3E124FD2" w14:textId="77777777" w:rsidR="00A81D0D" w:rsidRPr="003C6E88" w:rsidRDefault="00A81D0D" w:rsidP="00A81D0D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PAK21 - </w:t>
            </w:r>
            <w:r w:rsidRPr="003C6E88">
              <w:rPr>
                <w:sz w:val="24"/>
                <w:szCs w:val="24"/>
                <w:lang w:val="en-US" w:bidi="en-US"/>
              </w:rPr>
              <w:t xml:space="preserve">Hot </w:t>
            </w:r>
            <w:proofErr w:type="gramStart"/>
            <w:r w:rsidRPr="003C6E88">
              <w:rPr>
                <w:sz w:val="24"/>
                <w:szCs w:val="24"/>
                <w:lang w:val="en-US" w:bidi="en-US"/>
              </w:rPr>
              <w:t>Seat</w:t>
            </w:r>
            <w:r>
              <w:rPr>
                <w:sz w:val="24"/>
                <w:szCs w:val="24"/>
                <w:lang w:val="en-US" w:bidi="en-US"/>
              </w:rPr>
              <w:t>,</w:t>
            </w:r>
            <w:r w:rsidRPr="003C6E88">
              <w:rPr>
                <w:sz w:val="24"/>
                <w:szCs w:val="24"/>
                <w:lang w:val="en-US" w:bidi="en-US"/>
              </w:rPr>
              <w:t xml:space="preserve"> </w:t>
            </w:r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C6E88">
              <w:rPr>
                <w:sz w:val="24"/>
                <w:szCs w:val="24"/>
                <w:lang w:val="en-US" w:bidi="en-US"/>
              </w:rPr>
              <w:t>Persembahan</w:t>
            </w:r>
            <w:proofErr w:type="spellEnd"/>
            <w:proofErr w:type="gramEnd"/>
          </w:p>
          <w:p w14:paraId="5F8CFD69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2C0FC975" w14:textId="3EE281FB" w:rsidR="00A81D0D" w:rsidRPr="00735BB4" w:rsidRDefault="00A81D0D" w:rsidP="00A81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 - </w:t>
            </w:r>
            <w:r w:rsidRPr="00735BB4">
              <w:rPr>
                <w:sz w:val="24"/>
                <w:szCs w:val="24"/>
              </w:rPr>
              <w:t>Buku teks ms</w:t>
            </w:r>
            <w:r>
              <w:t xml:space="preserve"> </w:t>
            </w:r>
            <w:r w:rsidRPr="002E7868">
              <w:rPr>
                <w:sz w:val="24"/>
                <w:szCs w:val="24"/>
              </w:rPr>
              <w:t>92, 93</w:t>
            </w:r>
          </w:p>
        </w:tc>
      </w:tr>
      <w:tr w:rsidR="00A81D0D" w14:paraId="6760D62E" w14:textId="77777777" w:rsidTr="00A81D0D">
        <w:trPr>
          <w:trHeight w:val="2411"/>
        </w:trPr>
        <w:tc>
          <w:tcPr>
            <w:tcW w:w="431" w:type="pct"/>
            <w:shd w:val="clear" w:color="auto" w:fill="auto"/>
          </w:tcPr>
          <w:p w14:paraId="3CE97DBE" w14:textId="77777777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3</w:t>
            </w:r>
          </w:p>
          <w:p w14:paraId="6489B139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</w:p>
          <w:p w14:paraId="1160B153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7F79EB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751220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44522BB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520FE3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1DC7CD" w14:textId="4C463845" w:rsidR="00A81D0D" w:rsidRPr="00285B7A" w:rsidRDefault="00A81D0D" w:rsidP="00A81D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14:paraId="08526CFE" w14:textId="77777777" w:rsidR="00A81D0D" w:rsidRPr="00735BB4" w:rsidRDefault="00A81D0D" w:rsidP="00A81D0D">
            <w:pPr>
              <w:rPr>
                <w:sz w:val="24"/>
                <w:szCs w:val="24"/>
              </w:rPr>
            </w:pPr>
          </w:p>
          <w:p w14:paraId="5D2BFFD3" w14:textId="77777777" w:rsidR="00A81D0D" w:rsidRPr="003C6E88" w:rsidRDefault="00A81D0D" w:rsidP="00A81D0D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 xml:space="preserve">UNIT 9 : </w:t>
            </w:r>
          </w:p>
          <w:p w14:paraId="7C021A4A" w14:textId="77777777" w:rsidR="00A81D0D" w:rsidRPr="003C6E88" w:rsidRDefault="00A81D0D" w:rsidP="00A81D0D">
            <w:pPr>
              <w:rPr>
                <w:sz w:val="24"/>
                <w:szCs w:val="24"/>
              </w:rPr>
            </w:pPr>
          </w:p>
          <w:p w14:paraId="77B78483" w14:textId="77777777" w:rsidR="00A81D0D" w:rsidRPr="00735BB4" w:rsidRDefault="00A81D0D" w:rsidP="00A81D0D">
            <w:pPr>
              <w:spacing w:line="276" w:lineRule="auto"/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KOTA CERIA</w:t>
            </w:r>
          </w:p>
          <w:p w14:paraId="3EB6FF67" w14:textId="1104FDD5" w:rsidR="00A81D0D" w:rsidRPr="00735BB4" w:rsidRDefault="00A81D0D" w:rsidP="00A81D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14:paraId="56638AB4" w14:textId="77777777" w:rsidR="00A81D0D" w:rsidRDefault="00A81D0D" w:rsidP="00A81D0D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2.0 MODUL BAHASA MUZIK</w:t>
            </w:r>
          </w:p>
          <w:p w14:paraId="43CCF1A2" w14:textId="77777777" w:rsidR="00A81D0D" w:rsidRPr="003C6E88" w:rsidRDefault="00A81D0D" w:rsidP="00A81D0D">
            <w:pPr>
              <w:rPr>
                <w:sz w:val="24"/>
                <w:szCs w:val="24"/>
              </w:rPr>
            </w:pPr>
          </w:p>
          <w:p w14:paraId="06174ED0" w14:textId="285EB051" w:rsidR="00A81D0D" w:rsidRPr="00735BB4" w:rsidRDefault="00A81D0D" w:rsidP="00A81D0D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2.1. Nyanyian</w:t>
            </w:r>
          </w:p>
        </w:tc>
        <w:tc>
          <w:tcPr>
            <w:tcW w:w="1818" w:type="pct"/>
            <w:vAlign w:val="center"/>
          </w:tcPr>
          <w:p w14:paraId="473732A4" w14:textId="539ECC72" w:rsidR="00A81D0D" w:rsidRPr="00735BB4" w:rsidRDefault="00A81D0D" w:rsidP="00A81D0D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2.1.1 Menyanyikan lagu pusingan.</w:t>
            </w:r>
          </w:p>
        </w:tc>
        <w:tc>
          <w:tcPr>
            <w:tcW w:w="1228" w:type="pct"/>
            <w:vAlign w:val="center"/>
          </w:tcPr>
          <w:p w14:paraId="0E161406" w14:textId="77777777" w:rsidR="00A81D0D" w:rsidRPr="002E7868" w:rsidRDefault="00A81D0D" w:rsidP="00A81D0D">
            <w:pPr>
              <w:rPr>
                <w:sz w:val="24"/>
                <w:szCs w:val="24"/>
                <w:lang w:val="en-US" w:bidi="en-US"/>
              </w:rPr>
            </w:pPr>
            <w:r w:rsidRPr="002E7868">
              <w:rPr>
                <w:sz w:val="24"/>
                <w:szCs w:val="24"/>
                <w:lang w:val="en-US" w:bidi="en-US"/>
              </w:rPr>
              <w:t xml:space="preserve">EMK - Nilai </w:t>
            </w:r>
            <w:proofErr w:type="spellStart"/>
            <w:r w:rsidRPr="002E7868">
              <w:rPr>
                <w:sz w:val="24"/>
                <w:szCs w:val="24"/>
                <w:lang w:val="en-US" w:bidi="en-US"/>
              </w:rPr>
              <w:t>murni</w:t>
            </w:r>
            <w:proofErr w:type="spellEnd"/>
          </w:p>
          <w:p w14:paraId="000ADF29" w14:textId="77777777" w:rsidR="00A81D0D" w:rsidRPr="002E7868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3C1FC51E" w14:textId="77777777" w:rsidR="00A81D0D" w:rsidRPr="002E7868" w:rsidRDefault="00A81D0D" w:rsidP="00A81D0D">
            <w:pPr>
              <w:rPr>
                <w:sz w:val="24"/>
                <w:szCs w:val="24"/>
                <w:lang w:val="en-US" w:bidi="en-US"/>
              </w:rPr>
            </w:pPr>
            <w:r w:rsidRPr="002E7868">
              <w:rPr>
                <w:sz w:val="24"/>
                <w:szCs w:val="24"/>
                <w:lang w:val="en-US" w:bidi="en-US"/>
              </w:rPr>
              <w:t xml:space="preserve">KBAT – </w:t>
            </w:r>
            <w:proofErr w:type="spellStart"/>
            <w:r w:rsidRPr="002E7868">
              <w:rPr>
                <w:sz w:val="24"/>
                <w:szCs w:val="24"/>
                <w:lang w:val="en-US" w:bidi="en-US"/>
              </w:rPr>
              <w:t>Mengaplikasi</w:t>
            </w:r>
            <w:proofErr w:type="spellEnd"/>
          </w:p>
          <w:p w14:paraId="29D9E399" w14:textId="77777777" w:rsidR="00A81D0D" w:rsidRPr="002E7868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26FD2193" w14:textId="77777777" w:rsidR="00A81D0D" w:rsidRPr="002E7868" w:rsidRDefault="00A81D0D" w:rsidP="00A81D0D">
            <w:pPr>
              <w:rPr>
                <w:sz w:val="24"/>
                <w:szCs w:val="24"/>
                <w:lang w:val="en-US" w:bidi="en-US"/>
              </w:rPr>
            </w:pPr>
            <w:r w:rsidRPr="002E7868">
              <w:rPr>
                <w:sz w:val="24"/>
                <w:szCs w:val="24"/>
                <w:lang w:val="en-US" w:bidi="en-US"/>
              </w:rPr>
              <w:t>PA</w:t>
            </w:r>
            <w:r>
              <w:rPr>
                <w:sz w:val="24"/>
                <w:szCs w:val="24"/>
                <w:lang w:val="en-US" w:bidi="en-US"/>
              </w:rPr>
              <w:t>K</w:t>
            </w:r>
            <w:r w:rsidRPr="002E7868">
              <w:rPr>
                <w:sz w:val="24"/>
                <w:szCs w:val="24"/>
                <w:lang w:val="en-US" w:bidi="en-US"/>
              </w:rPr>
              <w:t xml:space="preserve">21 - </w:t>
            </w:r>
            <w:proofErr w:type="spellStart"/>
            <w:r w:rsidRPr="002E7868">
              <w:rPr>
                <w:sz w:val="24"/>
                <w:szCs w:val="24"/>
                <w:lang w:val="en-US" w:bidi="en-US"/>
              </w:rPr>
              <w:t>Persembahan</w:t>
            </w:r>
            <w:proofErr w:type="spellEnd"/>
          </w:p>
          <w:p w14:paraId="57FDD8B2" w14:textId="77777777" w:rsidR="00A81D0D" w:rsidRPr="002E7868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77DFFFAF" w14:textId="406F0BC4" w:rsidR="00A81D0D" w:rsidRPr="00735BB4" w:rsidRDefault="00A81D0D" w:rsidP="00A81D0D">
            <w:pPr>
              <w:rPr>
                <w:sz w:val="24"/>
                <w:szCs w:val="24"/>
              </w:rPr>
            </w:pPr>
            <w:proofErr w:type="gramStart"/>
            <w:r w:rsidRPr="002E7868">
              <w:rPr>
                <w:sz w:val="24"/>
                <w:szCs w:val="24"/>
                <w:lang w:val="en-US" w:bidi="en-US"/>
              </w:rPr>
              <w:t>BBM  -</w:t>
            </w:r>
            <w:proofErr w:type="gramEnd"/>
            <w:r w:rsidRPr="002E7868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E7868">
              <w:rPr>
                <w:sz w:val="24"/>
                <w:szCs w:val="24"/>
                <w:lang w:val="en-US" w:bidi="en-US"/>
              </w:rPr>
              <w:t>Buku</w:t>
            </w:r>
            <w:proofErr w:type="spellEnd"/>
            <w:r w:rsidRPr="002E7868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E7868">
              <w:rPr>
                <w:sz w:val="24"/>
                <w:szCs w:val="24"/>
                <w:lang w:val="en-US" w:bidi="en-US"/>
              </w:rPr>
              <w:t>teks</w:t>
            </w:r>
            <w:proofErr w:type="spellEnd"/>
            <w:r w:rsidRPr="002E7868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E7868">
              <w:rPr>
                <w:sz w:val="24"/>
                <w:szCs w:val="24"/>
                <w:lang w:val="en-US" w:bidi="en-US"/>
              </w:rPr>
              <w:t>ms</w:t>
            </w:r>
            <w:proofErr w:type="spellEnd"/>
            <w:r w:rsidRPr="002E7868">
              <w:rPr>
                <w:sz w:val="24"/>
                <w:szCs w:val="24"/>
                <w:lang w:val="en-US" w:bidi="en-US"/>
              </w:rPr>
              <w:t xml:space="preserve"> 94, 95</w:t>
            </w:r>
          </w:p>
        </w:tc>
      </w:tr>
    </w:tbl>
    <w:p w14:paraId="09059B6D" w14:textId="77777777" w:rsidR="009E1CE0" w:rsidRDefault="009E1CE0"/>
    <w:p w14:paraId="1F9CDB89" w14:textId="77777777" w:rsidR="00761350" w:rsidRDefault="0076135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4"/>
        <w:gridCol w:w="1496"/>
        <w:gridCol w:w="3253"/>
        <w:gridCol w:w="4911"/>
        <w:gridCol w:w="3264"/>
      </w:tblGrid>
      <w:tr w:rsidR="002E199E" w:rsidRPr="00DB3D21" w14:paraId="3CE491E0" w14:textId="77777777" w:rsidTr="00A81D0D">
        <w:trPr>
          <w:trHeight w:val="565"/>
        </w:trPr>
        <w:tc>
          <w:tcPr>
            <w:tcW w:w="455" w:type="pct"/>
            <w:shd w:val="clear" w:color="auto" w:fill="D99594" w:themeFill="accent2" w:themeFillTint="99"/>
            <w:vAlign w:val="center"/>
          </w:tcPr>
          <w:p w14:paraId="5F9EE5E4" w14:textId="77777777" w:rsidR="002E199E" w:rsidRPr="00DB3D21" w:rsidRDefault="002E199E" w:rsidP="00D72D82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MINGGU</w:t>
            </w:r>
          </w:p>
        </w:tc>
        <w:tc>
          <w:tcPr>
            <w:tcW w:w="526" w:type="pct"/>
            <w:shd w:val="clear" w:color="auto" w:fill="D99594" w:themeFill="accent2" w:themeFillTint="99"/>
            <w:vAlign w:val="center"/>
          </w:tcPr>
          <w:p w14:paraId="6DE654D6" w14:textId="77777777" w:rsidR="002E199E" w:rsidRDefault="002E199E" w:rsidP="00D72D82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UNIT / TAJUK</w:t>
            </w:r>
            <w:r>
              <w:rPr>
                <w:b/>
                <w:bCs/>
              </w:rPr>
              <w:t>/</w:t>
            </w:r>
          </w:p>
          <w:p w14:paraId="38517CFF" w14:textId="77777777" w:rsidR="002E199E" w:rsidRPr="00DB3D21" w:rsidRDefault="002E199E" w:rsidP="00D72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DANG</w:t>
            </w:r>
            <w:r w:rsidRPr="00DB3D21">
              <w:rPr>
                <w:b/>
                <w:bCs/>
              </w:rPr>
              <w:t xml:space="preserve"> </w:t>
            </w:r>
          </w:p>
        </w:tc>
        <w:tc>
          <w:tcPr>
            <w:tcW w:w="1144" w:type="pct"/>
            <w:shd w:val="clear" w:color="auto" w:fill="D99594" w:themeFill="accent2" w:themeFillTint="99"/>
            <w:vAlign w:val="center"/>
          </w:tcPr>
          <w:p w14:paraId="293501CE" w14:textId="77777777" w:rsidR="002E199E" w:rsidRPr="00DB3D21" w:rsidRDefault="002E199E" w:rsidP="00D72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1727" w:type="pct"/>
            <w:shd w:val="clear" w:color="auto" w:fill="D99594" w:themeFill="accent2" w:themeFillTint="99"/>
            <w:vAlign w:val="center"/>
          </w:tcPr>
          <w:p w14:paraId="7192F408" w14:textId="77777777" w:rsidR="002E199E" w:rsidRPr="00DB3D21" w:rsidRDefault="002E199E" w:rsidP="00D72D82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1149" w:type="pct"/>
            <w:shd w:val="clear" w:color="auto" w:fill="D99594" w:themeFill="accent2" w:themeFillTint="99"/>
            <w:vAlign w:val="center"/>
          </w:tcPr>
          <w:p w14:paraId="2DA8B997" w14:textId="77777777" w:rsidR="002E199E" w:rsidRPr="00DB3D21" w:rsidRDefault="002E199E" w:rsidP="00D72D82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A81D0D" w14:paraId="7097756A" w14:textId="77777777" w:rsidTr="00A81D0D">
        <w:trPr>
          <w:trHeight w:val="1618"/>
        </w:trPr>
        <w:tc>
          <w:tcPr>
            <w:tcW w:w="455" w:type="pct"/>
            <w:shd w:val="clear" w:color="auto" w:fill="auto"/>
          </w:tcPr>
          <w:p w14:paraId="4B44BC75" w14:textId="77777777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4</w:t>
            </w:r>
          </w:p>
          <w:p w14:paraId="26FE9FA9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</w:p>
          <w:p w14:paraId="113FD0FE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415565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2026</w:t>
            </w:r>
          </w:p>
          <w:p w14:paraId="5D75FB93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2412839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8B0C2CF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C63E9B" w14:textId="57BB65FF" w:rsidR="00A81D0D" w:rsidRPr="005C4FBB" w:rsidRDefault="00A81D0D" w:rsidP="00A81D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14:paraId="3B45084A" w14:textId="77777777" w:rsidR="00A81D0D" w:rsidRPr="00735BB4" w:rsidRDefault="00A81D0D" w:rsidP="00A81D0D">
            <w:pPr>
              <w:rPr>
                <w:sz w:val="24"/>
                <w:szCs w:val="24"/>
              </w:rPr>
            </w:pPr>
          </w:p>
          <w:p w14:paraId="625BDDE4" w14:textId="77777777" w:rsidR="00A81D0D" w:rsidRDefault="00A81D0D" w:rsidP="00A81D0D">
            <w:pPr>
              <w:spacing w:line="276" w:lineRule="auto"/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 xml:space="preserve">UNIT 10 : </w:t>
            </w:r>
          </w:p>
          <w:p w14:paraId="795C59F4" w14:textId="77777777" w:rsidR="00A81D0D" w:rsidRDefault="00A81D0D" w:rsidP="00A81D0D">
            <w:pPr>
              <w:spacing w:line="276" w:lineRule="auto"/>
              <w:rPr>
                <w:sz w:val="24"/>
                <w:szCs w:val="24"/>
              </w:rPr>
            </w:pPr>
          </w:p>
          <w:p w14:paraId="66F3D595" w14:textId="77777777" w:rsidR="00A81D0D" w:rsidRPr="00735BB4" w:rsidRDefault="00A81D0D" w:rsidP="00A81D0D">
            <w:pPr>
              <w:spacing w:line="276" w:lineRule="auto"/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>HARUM MEWANGI</w:t>
            </w:r>
          </w:p>
          <w:p w14:paraId="705C8E88" w14:textId="77777777" w:rsidR="00A81D0D" w:rsidRPr="00735BB4" w:rsidRDefault="00A81D0D" w:rsidP="00A81D0D">
            <w:pPr>
              <w:rPr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14:paraId="33559D5B" w14:textId="77777777" w:rsidR="00A81D0D" w:rsidRDefault="00A81D0D" w:rsidP="00A81D0D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0 MODUL APRESIASI MUZIK</w:t>
            </w:r>
          </w:p>
          <w:p w14:paraId="768278EF" w14:textId="77777777" w:rsidR="00A81D0D" w:rsidRPr="00362223" w:rsidRDefault="00A81D0D" w:rsidP="00A81D0D">
            <w:pPr>
              <w:rPr>
                <w:sz w:val="24"/>
                <w:szCs w:val="24"/>
              </w:rPr>
            </w:pPr>
          </w:p>
          <w:p w14:paraId="29D4E986" w14:textId="0666509B" w:rsidR="00A81D0D" w:rsidRPr="00362223" w:rsidRDefault="00A81D0D" w:rsidP="00A81D0D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1 Penghayatan Karya Muzik</w:t>
            </w:r>
          </w:p>
        </w:tc>
        <w:tc>
          <w:tcPr>
            <w:tcW w:w="1727" w:type="pct"/>
            <w:vAlign w:val="center"/>
          </w:tcPr>
          <w:p w14:paraId="1E2EED74" w14:textId="77777777" w:rsidR="00A81D0D" w:rsidRDefault="00A81D0D" w:rsidP="00A81D0D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1.1 Membuat ulasan terhadap muzik masyarakat Malaysia yang didengar dari aspek:</w:t>
            </w:r>
          </w:p>
          <w:p w14:paraId="095835E3" w14:textId="77777777" w:rsidR="00A81D0D" w:rsidRPr="00362223" w:rsidRDefault="00A81D0D" w:rsidP="00A81D0D">
            <w:pPr>
              <w:tabs>
                <w:tab w:val="center" w:pos="1557"/>
              </w:tabs>
              <w:rPr>
                <w:sz w:val="24"/>
                <w:szCs w:val="24"/>
              </w:rPr>
            </w:pPr>
          </w:p>
          <w:p w14:paraId="18180887" w14:textId="77777777" w:rsidR="00A81D0D" w:rsidRPr="00362223" w:rsidRDefault="00A81D0D" w:rsidP="00A81D0D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) nama ensembel.</w:t>
            </w:r>
          </w:p>
          <w:p w14:paraId="6D0BEC52" w14:textId="77777777" w:rsidR="00A81D0D" w:rsidRPr="00362223" w:rsidRDefault="00A81D0D" w:rsidP="00A81D0D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i) keluarga alat muzik.</w:t>
            </w:r>
          </w:p>
          <w:p w14:paraId="680F85BB" w14:textId="7D75F85A" w:rsidR="00A81D0D" w:rsidRPr="00362223" w:rsidRDefault="00A81D0D" w:rsidP="00A81D0D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ii) alat muzik.</w:t>
            </w:r>
          </w:p>
        </w:tc>
        <w:tc>
          <w:tcPr>
            <w:tcW w:w="1149" w:type="pct"/>
            <w:vAlign w:val="center"/>
          </w:tcPr>
          <w:p w14:paraId="31C58A8F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EMK - </w:t>
            </w:r>
            <w:proofErr w:type="spellStart"/>
            <w:r w:rsidRPr="00362223">
              <w:rPr>
                <w:sz w:val="24"/>
                <w:szCs w:val="24"/>
                <w:lang w:val="en-US" w:bidi="en-US"/>
              </w:rPr>
              <w:t>Patriotisme</w:t>
            </w:r>
            <w:proofErr w:type="spellEnd"/>
          </w:p>
          <w:p w14:paraId="02615F27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6C8C0E6B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KBAT - </w:t>
            </w:r>
            <w:proofErr w:type="spellStart"/>
            <w:r w:rsidRPr="00362223">
              <w:rPr>
                <w:sz w:val="24"/>
                <w:szCs w:val="24"/>
                <w:lang w:val="en-US" w:bidi="en-US"/>
              </w:rPr>
              <w:t>Menganalisis</w:t>
            </w:r>
            <w:proofErr w:type="spellEnd"/>
          </w:p>
          <w:p w14:paraId="54120201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51E3B6C1" w14:textId="77777777" w:rsidR="00A81D0D" w:rsidRDefault="00A81D0D" w:rsidP="00A81D0D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PAK21 - </w:t>
            </w:r>
            <w:r w:rsidRPr="00D72D82">
              <w:rPr>
                <w:sz w:val="24"/>
                <w:szCs w:val="24"/>
                <w:lang w:val="en-US" w:bidi="en-US"/>
              </w:rPr>
              <w:t>Team Word – Web</w:t>
            </w:r>
          </w:p>
          <w:p w14:paraId="27E6F483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368A3EC9" w14:textId="623F1CBB" w:rsidR="00A81D0D" w:rsidRDefault="00A81D0D" w:rsidP="00A81D0D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</w:rPr>
              <w:t xml:space="preserve">BBM  - </w:t>
            </w:r>
            <w:r w:rsidRPr="00735BB4">
              <w:rPr>
                <w:sz w:val="24"/>
                <w:szCs w:val="24"/>
              </w:rPr>
              <w:t xml:space="preserve">Buku teks ms </w:t>
            </w:r>
            <w:r w:rsidRPr="00362223">
              <w:rPr>
                <w:sz w:val="24"/>
                <w:szCs w:val="24"/>
              </w:rPr>
              <w:t>50 , 51</w:t>
            </w:r>
          </w:p>
        </w:tc>
      </w:tr>
      <w:tr w:rsidR="00A81D0D" w14:paraId="1CEDF3E5" w14:textId="77777777" w:rsidTr="00A81D0D">
        <w:trPr>
          <w:trHeight w:val="1534"/>
        </w:trPr>
        <w:tc>
          <w:tcPr>
            <w:tcW w:w="455" w:type="pct"/>
            <w:shd w:val="clear" w:color="auto" w:fill="auto"/>
          </w:tcPr>
          <w:p w14:paraId="70A13DB2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5</w:t>
            </w:r>
          </w:p>
          <w:p w14:paraId="74C8B964" w14:textId="77777777" w:rsidR="00A81D0D" w:rsidRPr="00BB42FB" w:rsidRDefault="00A81D0D" w:rsidP="00A81D0D">
            <w:pPr>
              <w:jc w:val="center"/>
              <w:rPr>
                <w:color w:val="000000" w:themeColor="text1"/>
                <w:u w:val="single"/>
              </w:rPr>
            </w:pPr>
          </w:p>
          <w:p w14:paraId="537D288A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3890FAD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B15A6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BEA44D0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55ED2A7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7BD04CF" w14:textId="602E7090" w:rsidR="00A81D0D" w:rsidRPr="005C4FBB" w:rsidRDefault="00A81D0D" w:rsidP="00A81D0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14:paraId="01EDD4FB" w14:textId="77777777" w:rsidR="00A81D0D" w:rsidRPr="00735BB4" w:rsidRDefault="00A81D0D" w:rsidP="00A81D0D">
            <w:pPr>
              <w:rPr>
                <w:sz w:val="24"/>
                <w:szCs w:val="24"/>
              </w:rPr>
            </w:pPr>
          </w:p>
          <w:p w14:paraId="1C1057F5" w14:textId="77777777" w:rsidR="00A81D0D" w:rsidRPr="00D72D82" w:rsidRDefault="00A81D0D" w:rsidP="00A81D0D">
            <w:pPr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 xml:space="preserve">UNIT 10 : </w:t>
            </w:r>
          </w:p>
          <w:p w14:paraId="3A0B2361" w14:textId="77777777" w:rsidR="00A81D0D" w:rsidRPr="00D72D82" w:rsidRDefault="00A81D0D" w:rsidP="00A81D0D">
            <w:pPr>
              <w:rPr>
                <w:sz w:val="24"/>
                <w:szCs w:val="24"/>
              </w:rPr>
            </w:pPr>
          </w:p>
          <w:p w14:paraId="32201328" w14:textId="585914C2" w:rsidR="00A81D0D" w:rsidRPr="00735BB4" w:rsidRDefault="00A81D0D" w:rsidP="00A81D0D">
            <w:pPr>
              <w:spacing w:line="276" w:lineRule="auto"/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>HARUM MEWANGI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6C7E2C1E" w14:textId="77777777" w:rsidR="00A81D0D" w:rsidRDefault="00A81D0D" w:rsidP="00A81D0D">
            <w:pPr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>2.0 MODUL KEMAHIRAN MUZIK</w:t>
            </w:r>
          </w:p>
          <w:p w14:paraId="3F6F6C57" w14:textId="77777777" w:rsidR="00A81D0D" w:rsidRDefault="00A81D0D" w:rsidP="00A81D0D">
            <w:pPr>
              <w:rPr>
                <w:sz w:val="24"/>
                <w:szCs w:val="24"/>
              </w:rPr>
            </w:pPr>
          </w:p>
          <w:p w14:paraId="309C1FBF" w14:textId="77777777" w:rsidR="00A81D0D" w:rsidRDefault="00A81D0D" w:rsidP="00A81D0D">
            <w:pPr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>2.3 Bergerak Mengikut Muzik</w:t>
            </w:r>
          </w:p>
          <w:p w14:paraId="707AA991" w14:textId="77777777" w:rsidR="00A81D0D" w:rsidRDefault="00A81D0D" w:rsidP="00A81D0D">
            <w:pPr>
              <w:rPr>
                <w:sz w:val="24"/>
                <w:szCs w:val="24"/>
              </w:rPr>
            </w:pPr>
          </w:p>
          <w:p w14:paraId="2CC80EF2" w14:textId="77777777" w:rsidR="00A81D0D" w:rsidRDefault="00A81D0D" w:rsidP="00A81D0D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0 MODUL APRESIASI MUZIK</w:t>
            </w:r>
          </w:p>
          <w:p w14:paraId="11F229B7" w14:textId="77777777" w:rsidR="00A81D0D" w:rsidRPr="00362223" w:rsidRDefault="00A81D0D" w:rsidP="00A81D0D">
            <w:pPr>
              <w:rPr>
                <w:sz w:val="24"/>
                <w:szCs w:val="24"/>
              </w:rPr>
            </w:pPr>
          </w:p>
          <w:p w14:paraId="6687E960" w14:textId="1237161E" w:rsidR="00A81D0D" w:rsidRPr="00735BB4" w:rsidRDefault="00A81D0D" w:rsidP="00A81D0D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1 Penghayatan Karya Muzik</w:t>
            </w:r>
          </w:p>
        </w:tc>
        <w:tc>
          <w:tcPr>
            <w:tcW w:w="1727" w:type="pct"/>
            <w:vAlign w:val="center"/>
          </w:tcPr>
          <w:p w14:paraId="66583F0F" w14:textId="77777777" w:rsidR="00A81D0D" w:rsidRPr="00D72D82" w:rsidRDefault="00A81D0D" w:rsidP="00A81D0D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 xml:space="preserve">2.3.1 Merancang dan membuat pergerakan berdasarkan </w:t>
            </w:r>
            <w:r>
              <w:rPr>
                <w:sz w:val="24"/>
                <w:szCs w:val="24"/>
              </w:rPr>
              <w:t>muzik yang didengar dari aspek:</w:t>
            </w:r>
          </w:p>
          <w:p w14:paraId="62780B32" w14:textId="77777777" w:rsidR="00A81D0D" w:rsidRDefault="00A81D0D" w:rsidP="00A81D0D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>(ii) tempo.</w:t>
            </w:r>
          </w:p>
          <w:p w14:paraId="32527AD2" w14:textId="77777777" w:rsidR="00A81D0D" w:rsidRDefault="00A81D0D" w:rsidP="00A81D0D">
            <w:pPr>
              <w:tabs>
                <w:tab w:val="center" w:pos="1557"/>
              </w:tabs>
              <w:rPr>
                <w:sz w:val="24"/>
                <w:szCs w:val="24"/>
              </w:rPr>
            </w:pPr>
          </w:p>
          <w:p w14:paraId="213E9538" w14:textId="77777777" w:rsidR="00A81D0D" w:rsidRPr="00362223" w:rsidRDefault="00A81D0D" w:rsidP="00A81D0D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1.1 Membuat ulasan terhadap muzik masyarakat Malaysia yang didengar dari aspek:</w:t>
            </w:r>
          </w:p>
          <w:p w14:paraId="78EF5165" w14:textId="77777777" w:rsidR="00A81D0D" w:rsidRPr="00362223" w:rsidRDefault="00A81D0D" w:rsidP="00A81D0D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) nama ensembel.</w:t>
            </w:r>
          </w:p>
          <w:p w14:paraId="1012778C" w14:textId="77777777" w:rsidR="00A81D0D" w:rsidRPr="00362223" w:rsidRDefault="00A81D0D" w:rsidP="00A81D0D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i) keluarga alat muzik.</w:t>
            </w:r>
          </w:p>
          <w:p w14:paraId="7D721A6B" w14:textId="2F80E00C" w:rsidR="00A81D0D" w:rsidRPr="00735BB4" w:rsidRDefault="00A81D0D" w:rsidP="00A81D0D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ii) alat muzik.</w:t>
            </w:r>
          </w:p>
        </w:tc>
        <w:tc>
          <w:tcPr>
            <w:tcW w:w="1149" w:type="pct"/>
            <w:vAlign w:val="center"/>
          </w:tcPr>
          <w:p w14:paraId="7E1FE9F2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EMK - </w:t>
            </w:r>
            <w:proofErr w:type="spellStart"/>
            <w:r w:rsidRPr="00A50443">
              <w:rPr>
                <w:sz w:val="24"/>
                <w:szCs w:val="24"/>
                <w:lang w:val="en-US" w:bidi="en-US"/>
              </w:rPr>
              <w:t>Kreativiti</w:t>
            </w:r>
            <w:proofErr w:type="spellEnd"/>
            <w:r w:rsidRPr="00A50443">
              <w:rPr>
                <w:sz w:val="24"/>
                <w:szCs w:val="24"/>
                <w:lang w:val="en-US" w:bidi="en-US"/>
              </w:rPr>
              <w:t xml:space="preserve"> dan </w:t>
            </w:r>
            <w:proofErr w:type="spellStart"/>
            <w:r w:rsidRPr="00A50443">
              <w:rPr>
                <w:sz w:val="24"/>
                <w:szCs w:val="24"/>
                <w:lang w:val="en-US" w:bidi="en-US"/>
              </w:rPr>
              <w:t>inovasi</w:t>
            </w:r>
            <w:proofErr w:type="spellEnd"/>
          </w:p>
          <w:p w14:paraId="295EF4F5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3AE82136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KBAT -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Menilai</w:t>
            </w:r>
            <w:proofErr w:type="spellEnd"/>
          </w:p>
          <w:p w14:paraId="764EF605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4E41231D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PAK21 – </w:t>
            </w:r>
            <w:proofErr w:type="spellStart"/>
            <w:r w:rsidRPr="00A50443">
              <w:rPr>
                <w:sz w:val="24"/>
                <w:szCs w:val="24"/>
                <w:lang w:val="en-US" w:bidi="en-US"/>
              </w:rPr>
              <w:t>Persembahan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tarian</w:t>
            </w:r>
            <w:proofErr w:type="spellEnd"/>
          </w:p>
          <w:p w14:paraId="33ECEEC5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3D3E5FCC" w14:textId="2390D03D" w:rsidR="00A81D0D" w:rsidRPr="00735BB4" w:rsidRDefault="00A81D0D" w:rsidP="00A81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 - </w:t>
            </w:r>
            <w:r w:rsidRPr="00735BB4">
              <w:rPr>
                <w:sz w:val="24"/>
                <w:szCs w:val="24"/>
              </w:rPr>
              <w:t xml:space="preserve">Buku teks ms </w:t>
            </w:r>
            <w:r>
              <w:rPr>
                <w:sz w:val="24"/>
                <w:szCs w:val="24"/>
              </w:rPr>
              <w:t>52 , 53</w:t>
            </w:r>
          </w:p>
        </w:tc>
      </w:tr>
      <w:tr w:rsidR="00A81D0D" w14:paraId="03E6F188" w14:textId="77777777" w:rsidTr="00A81D0D">
        <w:trPr>
          <w:trHeight w:val="2534"/>
        </w:trPr>
        <w:tc>
          <w:tcPr>
            <w:tcW w:w="455" w:type="pct"/>
            <w:shd w:val="clear" w:color="auto" w:fill="auto"/>
          </w:tcPr>
          <w:p w14:paraId="61C42A81" w14:textId="77777777" w:rsidR="00A81D0D" w:rsidRPr="00BB42FB" w:rsidRDefault="00A81D0D" w:rsidP="00A81D0D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6</w:t>
            </w:r>
          </w:p>
          <w:p w14:paraId="3D9F8EE6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39E6F2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15DA024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FD550D5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8AC75B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B26969" w14:textId="70D9A928" w:rsidR="00A81D0D" w:rsidRPr="005C4FBB" w:rsidRDefault="00A81D0D" w:rsidP="00A81D0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14:paraId="2A82DD74" w14:textId="77777777" w:rsidR="00A81D0D" w:rsidRPr="00735BB4" w:rsidRDefault="00A81D0D" w:rsidP="00A81D0D">
            <w:pPr>
              <w:rPr>
                <w:sz w:val="24"/>
                <w:szCs w:val="24"/>
              </w:rPr>
            </w:pPr>
          </w:p>
          <w:p w14:paraId="79766BCD" w14:textId="77777777" w:rsidR="00A81D0D" w:rsidRPr="00D72D82" w:rsidRDefault="00A81D0D" w:rsidP="00A81D0D">
            <w:pPr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 xml:space="preserve">UNIT 10 : </w:t>
            </w:r>
          </w:p>
          <w:p w14:paraId="4F128E4F" w14:textId="77777777" w:rsidR="00A81D0D" w:rsidRPr="00D72D82" w:rsidRDefault="00A81D0D" w:rsidP="00A81D0D">
            <w:pPr>
              <w:rPr>
                <w:sz w:val="24"/>
                <w:szCs w:val="24"/>
              </w:rPr>
            </w:pPr>
          </w:p>
          <w:p w14:paraId="15EA49D7" w14:textId="77777777" w:rsidR="00A81D0D" w:rsidRPr="00735BB4" w:rsidRDefault="00A81D0D" w:rsidP="00A81D0D">
            <w:pPr>
              <w:spacing w:line="276" w:lineRule="auto"/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>HARUM MEWANGI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581F681D" w14:textId="77777777" w:rsidR="00A81D0D" w:rsidRDefault="00A81D0D" w:rsidP="00A81D0D">
            <w:pPr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>2.0 MODUL KEMAHIRAN MUZIK</w:t>
            </w:r>
          </w:p>
          <w:p w14:paraId="47EA046A" w14:textId="77777777" w:rsidR="00A81D0D" w:rsidRDefault="00A81D0D" w:rsidP="00A81D0D">
            <w:pPr>
              <w:rPr>
                <w:sz w:val="24"/>
                <w:szCs w:val="24"/>
              </w:rPr>
            </w:pPr>
          </w:p>
          <w:p w14:paraId="77B83537" w14:textId="77777777" w:rsidR="00A81D0D" w:rsidRDefault="00A81D0D" w:rsidP="00A81D0D">
            <w:pPr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>2.3 Bergerak Mengikut Muzik</w:t>
            </w:r>
          </w:p>
          <w:p w14:paraId="70DE6F98" w14:textId="77777777" w:rsidR="00A81D0D" w:rsidRDefault="00A81D0D" w:rsidP="00A81D0D">
            <w:pPr>
              <w:rPr>
                <w:sz w:val="24"/>
                <w:szCs w:val="24"/>
              </w:rPr>
            </w:pPr>
          </w:p>
          <w:p w14:paraId="206C1AB9" w14:textId="77777777" w:rsidR="00A81D0D" w:rsidRDefault="00A81D0D" w:rsidP="00A81D0D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0 MODUL APRESIASI MUZIK</w:t>
            </w:r>
          </w:p>
          <w:p w14:paraId="6E49F276" w14:textId="77777777" w:rsidR="00A81D0D" w:rsidRPr="00362223" w:rsidRDefault="00A81D0D" w:rsidP="00A81D0D">
            <w:pPr>
              <w:rPr>
                <w:sz w:val="24"/>
                <w:szCs w:val="24"/>
              </w:rPr>
            </w:pPr>
          </w:p>
          <w:p w14:paraId="25E78F1B" w14:textId="77777777" w:rsidR="00A81D0D" w:rsidRPr="00735BB4" w:rsidRDefault="00A81D0D" w:rsidP="00A81D0D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1 Penghayatan Karya Muzik</w:t>
            </w:r>
          </w:p>
        </w:tc>
        <w:tc>
          <w:tcPr>
            <w:tcW w:w="1727" w:type="pct"/>
            <w:vAlign w:val="center"/>
          </w:tcPr>
          <w:p w14:paraId="3F69CA90" w14:textId="77777777" w:rsidR="00A81D0D" w:rsidRPr="00D72D82" w:rsidRDefault="00A81D0D" w:rsidP="00A81D0D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 xml:space="preserve">2.3.1 Merancang dan membuat pergerakan berdasarkan </w:t>
            </w:r>
            <w:r>
              <w:rPr>
                <w:sz w:val="24"/>
                <w:szCs w:val="24"/>
              </w:rPr>
              <w:t>muzik yang didengar dari aspek:</w:t>
            </w:r>
          </w:p>
          <w:p w14:paraId="588CC24A" w14:textId="77777777" w:rsidR="00A81D0D" w:rsidRDefault="00A81D0D" w:rsidP="00A81D0D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>(ii) tempo.</w:t>
            </w:r>
          </w:p>
          <w:p w14:paraId="2B0671C4" w14:textId="77777777" w:rsidR="00A81D0D" w:rsidRDefault="00A81D0D" w:rsidP="00A81D0D">
            <w:pPr>
              <w:tabs>
                <w:tab w:val="center" w:pos="1557"/>
              </w:tabs>
              <w:rPr>
                <w:sz w:val="24"/>
                <w:szCs w:val="24"/>
              </w:rPr>
            </w:pPr>
          </w:p>
          <w:p w14:paraId="314740B9" w14:textId="77777777" w:rsidR="00A81D0D" w:rsidRPr="00362223" w:rsidRDefault="00A81D0D" w:rsidP="00A81D0D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1.1 Membuat ulasan terhadap muzik masyarakat Malaysia yang didengar dari aspek:</w:t>
            </w:r>
          </w:p>
          <w:p w14:paraId="158ACEDA" w14:textId="77777777" w:rsidR="00A81D0D" w:rsidRPr="00362223" w:rsidRDefault="00A81D0D" w:rsidP="00A81D0D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) nama ensembel.</w:t>
            </w:r>
          </w:p>
          <w:p w14:paraId="092E4C47" w14:textId="77777777" w:rsidR="00A81D0D" w:rsidRPr="00362223" w:rsidRDefault="00A81D0D" w:rsidP="00A81D0D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i) keluarga alat muzik.</w:t>
            </w:r>
          </w:p>
          <w:p w14:paraId="5030F36B" w14:textId="77777777" w:rsidR="00A81D0D" w:rsidRPr="00735BB4" w:rsidRDefault="00A81D0D" w:rsidP="00A81D0D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ii) alat muzik.</w:t>
            </w:r>
          </w:p>
        </w:tc>
        <w:tc>
          <w:tcPr>
            <w:tcW w:w="1149" w:type="pct"/>
            <w:vAlign w:val="center"/>
          </w:tcPr>
          <w:p w14:paraId="00F72F7C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EMK - </w:t>
            </w:r>
            <w:proofErr w:type="spellStart"/>
            <w:r w:rsidRPr="00A50443">
              <w:rPr>
                <w:sz w:val="24"/>
                <w:szCs w:val="24"/>
                <w:lang w:val="en-US" w:bidi="en-US"/>
              </w:rPr>
              <w:t>Kreativiti</w:t>
            </w:r>
            <w:proofErr w:type="spellEnd"/>
            <w:r w:rsidRPr="00A50443">
              <w:rPr>
                <w:sz w:val="24"/>
                <w:szCs w:val="24"/>
                <w:lang w:val="en-US" w:bidi="en-US"/>
              </w:rPr>
              <w:t xml:space="preserve"> dan </w:t>
            </w:r>
            <w:proofErr w:type="spellStart"/>
            <w:r w:rsidRPr="00A50443">
              <w:rPr>
                <w:sz w:val="24"/>
                <w:szCs w:val="24"/>
                <w:lang w:val="en-US" w:bidi="en-US"/>
              </w:rPr>
              <w:t>inovasi</w:t>
            </w:r>
            <w:proofErr w:type="spellEnd"/>
          </w:p>
          <w:p w14:paraId="25E552D5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69A7845A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KBAT -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Menilai</w:t>
            </w:r>
            <w:proofErr w:type="spellEnd"/>
          </w:p>
          <w:p w14:paraId="5A8D6745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7DBF99E1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PAK21 – </w:t>
            </w:r>
            <w:proofErr w:type="spellStart"/>
            <w:r w:rsidRPr="00A50443">
              <w:rPr>
                <w:sz w:val="24"/>
                <w:szCs w:val="24"/>
                <w:lang w:val="en-US" w:bidi="en-US"/>
              </w:rPr>
              <w:t>Persembahan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tarian</w:t>
            </w:r>
            <w:proofErr w:type="spellEnd"/>
          </w:p>
          <w:p w14:paraId="3A7F4872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400B130F" w14:textId="77777777" w:rsidR="00A81D0D" w:rsidRPr="00735BB4" w:rsidRDefault="00A81D0D" w:rsidP="00A81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 - </w:t>
            </w:r>
            <w:r w:rsidRPr="00735BB4">
              <w:rPr>
                <w:sz w:val="24"/>
                <w:szCs w:val="24"/>
              </w:rPr>
              <w:t xml:space="preserve">Buku teks ms </w:t>
            </w:r>
            <w:r>
              <w:rPr>
                <w:sz w:val="24"/>
                <w:szCs w:val="24"/>
              </w:rPr>
              <w:t>52 , 53</w:t>
            </w:r>
          </w:p>
        </w:tc>
      </w:tr>
    </w:tbl>
    <w:p w14:paraId="4DCCA208" w14:textId="77777777" w:rsidR="00BB0AF0" w:rsidRDefault="00BB0AF0"/>
    <w:p w14:paraId="65F5AEDB" w14:textId="77777777" w:rsidR="00C825C6" w:rsidRDefault="00C825C6"/>
    <w:tbl>
      <w:tblPr>
        <w:tblStyle w:val="TableGrid6"/>
        <w:tblW w:w="14313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1290"/>
        <w:gridCol w:w="2249"/>
        <w:gridCol w:w="4083"/>
        <w:gridCol w:w="3903"/>
        <w:gridCol w:w="2788"/>
      </w:tblGrid>
      <w:tr w:rsidR="00FA5E65" w:rsidRPr="00FA5E65" w14:paraId="1C4FF138" w14:textId="77777777" w:rsidTr="00FA5E65">
        <w:tc>
          <w:tcPr>
            <w:tcW w:w="1290" w:type="dxa"/>
            <w:shd w:val="clear" w:color="auto" w:fill="CCC0D9" w:themeFill="accent4" w:themeFillTint="66"/>
            <w:vAlign w:val="center"/>
          </w:tcPr>
          <w:p w14:paraId="2AE8D6A4" w14:textId="77777777" w:rsidR="00FA5E65" w:rsidRPr="00FA5E65" w:rsidRDefault="00FA5E65" w:rsidP="00FA5E65">
            <w:pPr>
              <w:jc w:val="center"/>
              <w:rPr>
                <w:b/>
                <w:bCs/>
              </w:rPr>
            </w:pPr>
            <w:bookmarkStart w:id="1" w:name="_Hlk52738365"/>
            <w:r w:rsidRPr="00FA5E65">
              <w:rPr>
                <w:b/>
                <w:bCs/>
              </w:rPr>
              <w:t>MINGGU</w:t>
            </w:r>
          </w:p>
        </w:tc>
        <w:tc>
          <w:tcPr>
            <w:tcW w:w="2249" w:type="dxa"/>
            <w:shd w:val="clear" w:color="auto" w:fill="CCC0D9" w:themeFill="accent4" w:themeFillTint="66"/>
            <w:vAlign w:val="center"/>
          </w:tcPr>
          <w:p w14:paraId="417F1071" w14:textId="77777777" w:rsidR="00FA5E65" w:rsidRPr="00FA5E65" w:rsidRDefault="00FA5E65" w:rsidP="00FA5E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5E65">
              <w:rPr>
                <w:b/>
                <w:bCs/>
                <w:sz w:val="24"/>
                <w:szCs w:val="24"/>
              </w:rPr>
              <w:t>UNIT / TAJUK / BIDANG</w:t>
            </w:r>
          </w:p>
        </w:tc>
        <w:tc>
          <w:tcPr>
            <w:tcW w:w="4083" w:type="dxa"/>
            <w:shd w:val="clear" w:color="auto" w:fill="CCC0D9" w:themeFill="accent4" w:themeFillTint="66"/>
            <w:vAlign w:val="center"/>
          </w:tcPr>
          <w:p w14:paraId="42A6A81A" w14:textId="77777777" w:rsidR="00FA5E65" w:rsidRPr="00FA5E65" w:rsidRDefault="00FA5E65" w:rsidP="00FA5E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5E65">
              <w:rPr>
                <w:b/>
                <w:bCs/>
                <w:sz w:val="24"/>
                <w:szCs w:val="24"/>
              </w:rPr>
              <w:t>STANDARD KANDUNGAN / STANDARD PEMBELAJARAN</w:t>
            </w:r>
          </w:p>
        </w:tc>
        <w:tc>
          <w:tcPr>
            <w:tcW w:w="3903" w:type="dxa"/>
            <w:shd w:val="clear" w:color="auto" w:fill="CCC0D9" w:themeFill="accent4" w:themeFillTint="66"/>
            <w:vAlign w:val="center"/>
          </w:tcPr>
          <w:p w14:paraId="0E8BBA40" w14:textId="77777777" w:rsidR="00FA5E65" w:rsidRPr="00FA5E65" w:rsidRDefault="00FA5E65" w:rsidP="00FA5E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5E65">
              <w:rPr>
                <w:b/>
                <w:bCs/>
                <w:sz w:val="24"/>
                <w:szCs w:val="24"/>
              </w:rPr>
              <w:t>OBJEKTIF</w:t>
            </w:r>
          </w:p>
        </w:tc>
        <w:tc>
          <w:tcPr>
            <w:tcW w:w="2788" w:type="dxa"/>
            <w:shd w:val="clear" w:color="auto" w:fill="CCC0D9" w:themeFill="accent4" w:themeFillTint="66"/>
            <w:vAlign w:val="center"/>
          </w:tcPr>
          <w:p w14:paraId="2174E3B2" w14:textId="77777777" w:rsidR="00FA5E65" w:rsidRPr="00FA5E65" w:rsidRDefault="00FA5E65" w:rsidP="00FA5E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5E65">
              <w:rPr>
                <w:b/>
                <w:bCs/>
                <w:sz w:val="24"/>
                <w:szCs w:val="24"/>
              </w:rPr>
              <w:t>CATATAN</w:t>
            </w:r>
          </w:p>
        </w:tc>
      </w:tr>
      <w:tr w:rsidR="00A81D0D" w:rsidRPr="00FA5E65" w14:paraId="6826CD4A" w14:textId="77777777" w:rsidTr="00221D53">
        <w:trPr>
          <w:trHeight w:val="520"/>
        </w:trPr>
        <w:tc>
          <w:tcPr>
            <w:tcW w:w="1290" w:type="dxa"/>
            <w:shd w:val="clear" w:color="auto" w:fill="auto"/>
          </w:tcPr>
          <w:p w14:paraId="4B7048E6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7</w:t>
            </w:r>
          </w:p>
          <w:p w14:paraId="2DA980D0" w14:textId="77777777" w:rsidR="00A81D0D" w:rsidRPr="00BB42FB" w:rsidRDefault="00A81D0D" w:rsidP="00A81D0D">
            <w:pPr>
              <w:jc w:val="center"/>
              <w:rPr>
                <w:color w:val="000000" w:themeColor="text1"/>
                <w:u w:val="single"/>
              </w:rPr>
            </w:pPr>
          </w:p>
          <w:p w14:paraId="5ABF7C8F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1A6159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1586A6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EDB56C2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9C431E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23995DE" w14:textId="314BFE87" w:rsidR="00A81D0D" w:rsidRPr="00FA5E65" w:rsidRDefault="00A81D0D" w:rsidP="00A81D0D">
            <w:pPr>
              <w:jc w:val="center"/>
              <w:rPr>
                <w:b/>
              </w:rPr>
            </w:pPr>
          </w:p>
        </w:tc>
        <w:tc>
          <w:tcPr>
            <w:tcW w:w="2249" w:type="dxa"/>
            <w:vAlign w:val="center"/>
          </w:tcPr>
          <w:p w14:paraId="36373380" w14:textId="77777777" w:rsidR="00A81D0D" w:rsidRPr="00FA5E65" w:rsidRDefault="00A81D0D" w:rsidP="00A81D0D">
            <w:pPr>
              <w:jc w:val="center"/>
              <w:rPr>
                <w:sz w:val="24"/>
                <w:szCs w:val="24"/>
              </w:rPr>
            </w:pPr>
            <w:r w:rsidRPr="00FA5E65">
              <w:rPr>
                <w:sz w:val="24"/>
                <w:szCs w:val="24"/>
              </w:rPr>
              <w:lastRenderedPageBreak/>
              <w:t>Projek Seni Muzik 3</w:t>
            </w:r>
          </w:p>
        </w:tc>
        <w:tc>
          <w:tcPr>
            <w:tcW w:w="4083" w:type="dxa"/>
            <w:shd w:val="clear" w:color="auto" w:fill="auto"/>
            <w:vAlign w:val="center"/>
          </w:tcPr>
          <w:p w14:paraId="7EBF84C5" w14:textId="77777777" w:rsidR="00A81D0D" w:rsidRPr="00FA5E65" w:rsidRDefault="00A81D0D" w:rsidP="00A81D0D">
            <w:pPr>
              <w:rPr>
                <w:sz w:val="24"/>
                <w:szCs w:val="24"/>
              </w:rPr>
            </w:pPr>
            <w:r w:rsidRPr="00FA5E65">
              <w:rPr>
                <w:sz w:val="24"/>
                <w:szCs w:val="24"/>
              </w:rPr>
              <w:t>5.0 Projek Seni Muzik</w:t>
            </w:r>
          </w:p>
          <w:p w14:paraId="14558084" w14:textId="77777777" w:rsidR="00A81D0D" w:rsidRPr="00FA5E65" w:rsidRDefault="00A81D0D" w:rsidP="00A81D0D">
            <w:pPr>
              <w:rPr>
                <w:sz w:val="24"/>
                <w:szCs w:val="24"/>
              </w:rPr>
            </w:pPr>
          </w:p>
          <w:p w14:paraId="2F3000AD" w14:textId="77777777" w:rsidR="00A81D0D" w:rsidRPr="00FA5E65" w:rsidRDefault="00A81D0D" w:rsidP="00A81D0D">
            <w:pPr>
              <w:rPr>
                <w:sz w:val="24"/>
                <w:szCs w:val="24"/>
              </w:rPr>
            </w:pPr>
            <w:r w:rsidRPr="00FA5E65">
              <w:rPr>
                <w:sz w:val="24"/>
                <w:szCs w:val="24"/>
              </w:rPr>
              <w:t>5.1 Persembahan Murid</w:t>
            </w:r>
          </w:p>
          <w:p w14:paraId="5F96B394" w14:textId="77777777" w:rsidR="00A81D0D" w:rsidRPr="00FA5E65" w:rsidRDefault="00A81D0D" w:rsidP="00A81D0D">
            <w:r w:rsidRPr="00FA5E65">
              <w:rPr>
                <w:sz w:val="24"/>
                <w:szCs w:val="24"/>
              </w:rPr>
              <w:t>5.1.1 Merancang persembahan muzik.</w:t>
            </w:r>
          </w:p>
        </w:tc>
        <w:tc>
          <w:tcPr>
            <w:tcW w:w="3903" w:type="dxa"/>
            <w:vAlign w:val="center"/>
          </w:tcPr>
          <w:p w14:paraId="33742097" w14:textId="77777777" w:rsidR="00A81D0D" w:rsidRPr="00FA5E65" w:rsidRDefault="00A81D0D" w:rsidP="00A81D0D">
            <w:pPr>
              <w:rPr>
                <w:sz w:val="24"/>
                <w:szCs w:val="24"/>
              </w:rPr>
            </w:pPr>
          </w:p>
          <w:p w14:paraId="091302F2" w14:textId="77777777" w:rsidR="00A81D0D" w:rsidRPr="00FA5E65" w:rsidRDefault="00A81D0D" w:rsidP="00A81D0D">
            <w:pPr>
              <w:rPr>
                <w:sz w:val="24"/>
                <w:szCs w:val="24"/>
              </w:rPr>
            </w:pPr>
            <w:r w:rsidRPr="00FA5E65">
              <w:rPr>
                <w:sz w:val="24"/>
                <w:szCs w:val="24"/>
              </w:rPr>
              <w:t>Pada akhir pembelajaran, murid-murid akan dapat membuat perancangan projek seni muzik bersama guru dan rakan-rakan.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3964B955" w14:textId="77777777" w:rsidR="00A81D0D" w:rsidRPr="00FA5E65" w:rsidRDefault="00A81D0D" w:rsidP="00A81D0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A5E65">
              <w:rPr>
                <w:rFonts w:eastAsia="Arial" w:cstheme="minorHAnsi"/>
                <w:b/>
                <w:lang w:val="en-US" w:bidi="en-US"/>
              </w:rPr>
              <w:t>Perancangan</w:t>
            </w:r>
            <w:proofErr w:type="spellEnd"/>
            <w:r w:rsidRPr="00FA5E65">
              <w:rPr>
                <w:rFonts w:eastAsia="Arial" w:cstheme="minorHAnsi"/>
                <w:b/>
                <w:lang w:val="en-US" w:bidi="en-US"/>
              </w:rPr>
              <w:t xml:space="preserve"> dan </w:t>
            </w:r>
            <w:proofErr w:type="spellStart"/>
            <w:r w:rsidRPr="00FA5E65">
              <w:rPr>
                <w:rFonts w:eastAsia="Arial" w:cstheme="minorHAnsi"/>
                <w:b/>
                <w:lang w:val="en-US" w:bidi="en-US"/>
              </w:rPr>
              <w:t>Persediaan</w:t>
            </w:r>
            <w:proofErr w:type="spellEnd"/>
          </w:p>
        </w:tc>
      </w:tr>
      <w:tr w:rsidR="00A81D0D" w:rsidRPr="00FA5E65" w14:paraId="0AA93854" w14:textId="77777777" w:rsidTr="00221D53">
        <w:trPr>
          <w:trHeight w:val="54"/>
        </w:trPr>
        <w:tc>
          <w:tcPr>
            <w:tcW w:w="1290" w:type="dxa"/>
            <w:shd w:val="clear" w:color="auto" w:fill="auto"/>
          </w:tcPr>
          <w:p w14:paraId="68C7AC70" w14:textId="77777777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8</w:t>
            </w:r>
          </w:p>
          <w:p w14:paraId="4F2F3D06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</w:p>
          <w:p w14:paraId="6244DE14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7088960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D8ACEC3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12AF319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7BCBB0E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9E80CD" w14:textId="5C95AE98" w:rsidR="00A81D0D" w:rsidRPr="00FA5E65" w:rsidRDefault="00A81D0D" w:rsidP="00A81D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9" w:type="dxa"/>
            <w:vAlign w:val="center"/>
          </w:tcPr>
          <w:p w14:paraId="62C0080B" w14:textId="77777777" w:rsidR="00A81D0D" w:rsidRPr="00FA5E65" w:rsidRDefault="00A81D0D" w:rsidP="00A81D0D">
            <w:pPr>
              <w:jc w:val="center"/>
              <w:rPr>
                <w:sz w:val="24"/>
                <w:szCs w:val="24"/>
              </w:rPr>
            </w:pPr>
            <w:r w:rsidRPr="00FA5E65">
              <w:rPr>
                <w:sz w:val="24"/>
                <w:szCs w:val="24"/>
              </w:rPr>
              <w:t>Projek Seni Muzik 3</w:t>
            </w:r>
          </w:p>
        </w:tc>
        <w:tc>
          <w:tcPr>
            <w:tcW w:w="4083" w:type="dxa"/>
            <w:shd w:val="clear" w:color="auto" w:fill="auto"/>
            <w:vAlign w:val="center"/>
          </w:tcPr>
          <w:p w14:paraId="7C018A73" w14:textId="77777777" w:rsidR="00A81D0D" w:rsidRPr="00FA5E65" w:rsidRDefault="00A81D0D" w:rsidP="00A81D0D">
            <w:pPr>
              <w:rPr>
                <w:sz w:val="24"/>
                <w:szCs w:val="24"/>
              </w:rPr>
            </w:pPr>
            <w:r w:rsidRPr="00FA5E65">
              <w:rPr>
                <w:sz w:val="24"/>
                <w:szCs w:val="24"/>
              </w:rPr>
              <w:t>5.0 Projek Seni Muzik</w:t>
            </w:r>
          </w:p>
          <w:p w14:paraId="622952AA" w14:textId="77777777" w:rsidR="00A81D0D" w:rsidRPr="00FA5E65" w:rsidRDefault="00A81D0D" w:rsidP="00A81D0D">
            <w:pPr>
              <w:rPr>
                <w:sz w:val="24"/>
                <w:szCs w:val="24"/>
              </w:rPr>
            </w:pPr>
          </w:p>
          <w:p w14:paraId="66552B62" w14:textId="77777777" w:rsidR="00A81D0D" w:rsidRPr="00FA5E65" w:rsidRDefault="00A81D0D" w:rsidP="00A81D0D">
            <w:pPr>
              <w:rPr>
                <w:sz w:val="24"/>
                <w:szCs w:val="24"/>
              </w:rPr>
            </w:pPr>
            <w:r w:rsidRPr="00FA5E65">
              <w:rPr>
                <w:sz w:val="24"/>
                <w:szCs w:val="24"/>
              </w:rPr>
              <w:t>5.1.2 Membuat persembahan muzik.</w:t>
            </w:r>
          </w:p>
          <w:p w14:paraId="6C6E3075" w14:textId="77777777" w:rsidR="00A81D0D" w:rsidRPr="00FA5E65" w:rsidRDefault="00A81D0D" w:rsidP="00A81D0D">
            <w:pPr>
              <w:rPr>
                <w:sz w:val="24"/>
                <w:szCs w:val="24"/>
              </w:rPr>
            </w:pPr>
            <w:r w:rsidRPr="00FA5E65">
              <w:rPr>
                <w:sz w:val="24"/>
                <w:szCs w:val="24"/>
              </w:rPr>
              <w:t>5.1.3 Mengamalkan nilai murni dalam aktiviti muzik.</w:t>
            </w:r>
          </w:p>
        </w:tc>
        <w:tc>
          <w:tcPr>
            <w:tcW w:w="3903" w:type="dxa"/>
            <w:vAlign w:val="center"/>
          </w:tcPr>
          <w:p w14:paraId="5A45DAE2" w14:textId="77777777" w:rsidR="00A81D0D" w:rsidRPr="00FA5E65" w:rsidRDefault="00A81D0D" w:rsidP="00A81D0D">
            <w:pPr>
              <w:rPr>
                <w:sz w:val="24"/>
                <w:szCs w:val="24"/>
              </w:rPr>
            </w:pPr>
          </w:p>
          <w:p w14:paraId="44EAFCF9" w14:textId="77777777" w:rsidR="00A81D0D" w:rsidRPr="00FA5E65" w:rsidRDefault="00A81D0D" w:rsidP="00A81D0D">
            <w:pPr>
              <w:rPr>
                <w:sz w:val="24"/>
                <w:szCs w:val="24"/>
              </w:rPr>
            </w:pPr>
            <w:r w:rsidRPr="00FA5E65">
              <w:rPr>
                <w:sz w:val="24"/>
                <w:szCs w:val="24"/>
              </w:rPr>
              <w:t>Pada akhir pembelajaran, murid-murid akan dapat membuat persediaann projek seni muzik bersama guru dan rakan-rakan.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05F7B361" w14:textId="77777777" w:rsidR="00A81D0D" w:rsidRPr="00FA5E65" w:rsidRDefault="00A81D0D" w:rsidP="00A81D0D">
            <w:pPr>
              <w:widowControl w:val="0"/>
              <w:autoSpaceDE w:val="0"/>
              <w:autoSpaceDN w:val="0"/>
              <w:spacing w:line="228" w:lineRule="exact"/>
              <w:ind w:left="110"/>
              <w:jc w:val="center"/>
              <w:rPr>
                <w:rFonts w:ascii="Arial" w:eastAsia="Arial" w:hAnsi="Arial"/>
                <w:b/>
                <w:sz w:val="20"/>
                <w:lang w:val="en-US" w:bidi="en-US"/>
              </w:rPr>
            </w:pPr>
            <w:proofErr w:type="spellStart"/>
            <w:r w:rsidRPr="00FA5E65">
              <w:rPr>
                <w:rFonts w:eastAsia="Arial" w:cstheme="minorHAnsi"/>
                <w:b/>
                <w:lang w:val="en-US" w:bidi="en-US"/>
              </w:rPr>
              <w:t>Persembahan</w:t>
            </w:r>
            <w:proofErr w:type="spellEnd"/>
            <w:r w:rsidRPr="00FA5E65">
              <w:rPr>
                <w:rFonts w:eastAsia="Arial" w:cstheme="minorHAnsi"/>
                <w:b/>
                <w:lang w:val="en-US" w:bidi="en-US"/>
              </w:rPr>
              <w:t xml:space="preserve"> / PENTAKSIRAN</w:t>
            </w:r>
          </w:p>
        </w:tc>
      </w:tr>
    </w:tbl>
    <w:bookmarkEnd w:id="1"/>
    <w:p w14:paraId="2F77A4B1" w14:textId="42B063A4" w:rsidR="00C57CA8" w:rsidRDefault="00FA5E65">
      <w:r>
        <w:rPr>
          <w:i/>
          <w:iCs/>
        </w:rPr>
        <w:t xml:space="preserve">     </w:t>
      </w:r>
      <w:r w:rsidRPr="00AD2006">
        <w:rPr>
          <w:i/>
          <w:iCs/>
        </w:rPr>
        <w:t>*TEMA PERSEMBAHAN KESENIAN UNTUK PROJEK KESENIAN SEMESTER 1&amp;2 MENGIKUT KREATIVITI GURU</w:t>
      </w:r>
    </w:p>
    <w:p w14:paraId="7B3EB85B" w14:textId="77777777" w:rsidR="00FA5E65" w:rsidRDefault="00FA5E65"/>
    <w:p w14:paraId="36266F60" w14:textId="39B551A5" w:rsidR="0049366A" w:rsidRDefault="0049366A" w:rsidP="001E45F6">
      <w:pPr>
        <w:spacing w:line="240" w:lineRule="auto"/>
        <w:rPr>
          <w:sz w:val="32"/>
          <w:szCs w:val="32"/>
        </w:rPr>
      </w:pPr>
    </w:p>
    <w:p w14:paraId="5708E1B7" w14:textId="77777777" w:rsidR="00FA5E65" w:rsidRPr="00FA5E65" w:rsidRDefault="00FA5E65" w:rsidP="00FA5E65">
      <w:pPr>
        <w:spacing w:after="0" w:line="240" w:lineRule="auto"/>
        <w:rPr>
          <w:rFonts w:ascii="Times New Roman" w:eastAsia="Times New Roman" w:hAnsi="Times New Roman"/>
          <w:b/>
          <w:bCs/>
          <w:lang w:val="en-US"/>
        </w:rPr>
      </w:pPr>
      <w:bookmarkStart w:id="2" w:name="_Hlk121605688"/>
      <w:bookmarkStart w:id="3" w:name="_Hlk151045794"/>
      <w:bookmarkStart w:id="4" w:name="_Hlk151234901"/>
      <w:bookmarkStart w:id="5" w:name="_Hlk180327775"/>
    </w:p>
    <w:bookmarkEnd w:id="2"/>
    <w:bookmarkEnd w:id="3"/>
    <w:bookmarkEnd w:id="4"/>
    <w:bookmarkEnd w:id="5"/>
    <w:p w14:paraId="35349CB8" w14:textId="215C0343" w:rsidR="007E3B82" w:rsidRPr="00FA5E65" w:rsidRDefault="007E3B82" w:rsidP="00FA5E65">
      <w:pPr>
        <w:rPr>
          <w:rFonts w:asciiTheme="minorHAnsi" w:eastAsiaTheme="minorHAnsi" w:hAnsiTheme="minorHAnsi" w:cstheme="minorBidi"/>
          <w:sz w:val="24"/>
          <w:szCs w:val="24"/>
        </w:rPr>
      </w:pPr>
    </w:p>
    <w:sectPr w:rsidR="007E3B82" w:rsidRPr="00FA5E65" w:rsidSect="000B6FAD">
      <w:headerReference w:type="default" r:id="rId13"/>
      <w:footerReference w:type="default" r:id="rId14"/>
      <w:footerReference w:type="first" r:id="rId15"/>
      <w:pgSz w:w="16838" w:h="11906" w:orient="landscape"/>
      <w:pgMar w:top="1134" w:right="1418" w:bottom="1276" w:left="1418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B26AC" w14:textId="77777777" w:rsidR="00B17624" w:rsidRDefault="00B17624">
      <w:pPr>
        <w:spacing w:after="0" w:line="240" w:lineRule="auto"/>
      </w:pPr>
      <w:r>
        <w:separator/>
      </w:r>
    </w:p>
  </w:endnote>
  <w:endnote w:type="continuationSeparator" w:id="0">
    <w:p w14:paraId="6730B433" w14:textId="77777777" w:rsidR="00B17624" w:rsidRDefault="00B17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1C7F5" w14:textId="1AC6075D" w:rsidR="00436CB2" w:rsidRDefault="00436CB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proofErr w:type="spellStart"/>
    <w:r>
      <w:rPr>
        <w:rFonts w:asciiTheme="majorHAnsi" w:eastAsiaTheme="majorEastAsia" w:hAnsiTheme="majorHAnsi" w:cstheme="majorBidi"/>
      </w:rPr>
      <w:t>Page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761350">
      <w:rPr>
        <w:rFonts w:asciiTheme="majorHAnsi" w:eastAsiaTheme="majorEastAsia" w:hAnsiTheme="majorHAnsi" w:cstheme="majorBidi"/>
        <w:noProof/>
      </w:rPr>
      <w:t>1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66D0EEA6" w14:textId="77777777" w:rsidR="00436CB2" w:rsidRDefault="00436C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EDBA9" w14:textId="77777777" w:rsidR="0016483B" w:rsidRDefault="0016483B" w:rsidP="0016483B">
    <w:pPr>
      <w:pStyle w:val="Footer"/>
      <w:tabs>
        <w:tab w:val="clear" w:pos="4513"/>
        <w:tab w:val="clear" w:pos="9026"/>
        <w:tab w:val="left" w:pos="77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C00F0" w14:textId="77777777" w:rsidR="00B17624" w:rsidRDefault="00B17624">
      <w:pPr>
        <w:spacing w:after="0" w:line="240" w:lineRule="auto"/>
      </w:pPr>
      <w:r>
        <w:separator/>
      </w:r>
    </w:p>
  </w:footnote>
  <w:footnote w:type="continuationSeparator" w:id="0">
    <w:p w14:paraId="29A8E0F1" w14:textId="77777777" w:rsidR="00B17624" w:rsidRDefault="00B17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459"/>
      <w:gridCol w:w="1773"/>
    </w:tblGrid>
    <w:tr w:rsidR="00436CB2" w14:paraId="1705C50B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le"/>
          <w:id w:val="77761602"/>
          <w:placeholder>
            <w:docPart w:val="C08958CB5E644DC9BD9A38017207B7A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3023204A" w14:textId="77777777" w:rsidR="00436CB2" w:rsidRDefault="00436CB2" w:rsidP="007B1BFB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0B6FAD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RANCANGAN PENGAJARAN TAHUNAN PENDIDIKAN </w:t>
              </w: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MUZIK TAHUN 4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6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4E9A784B" w14:textId="40305F55" w:rsidR="00436CB2" w:rsidRDefault="00172547" w:rsidP="000B6FAD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</w:t>
              </w:r>
              <w:r w:rsidR="00FA5E65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6</w:t>
              </w:r>
            </w:p>
          </w:tc>
        </w:sdtContent>
      </w:sdt>
    </w:tr>
  </w:tbl>
  <w:p w14:paraId="5364EAC5" w14:textId="77777777" w:rsidR="00436CB2" w:rsidRDefault="00436CB2">
    <w:pPr>
      <w:pStyle w:val="Header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5"/>
    <w:multiLevelType w:val="hybridMultilevel"/>
    <w:tmpl w:val="107C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2C"/>
    <w:multiLevelType w:val="hybridMultilevel"/>
    <w:tmpl w:val="FA92571C"/>
    <w:lvl w:ilvl="0" w:tplc="9E103DB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50B50"/>
    <w:multiLevelType w:val="hybridMultilevel"/>
    <w:tmpl w:val="FA92571C"/>
    <w:lvl w:ilvl="0" w:tplc="9E103D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3337"/>
    <w:multiLevelType w:val="hybridMultilevel"/>
    <w:tmpl w:val="107C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93E4B"/>
    <w:multiLevelType w:val="hybridMultilevel"/>
    <w:tmpl w:val="B7801F8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F7DA8"/>
    <w:multiLevelType w:val="hybridMultilevel"/>
    <w:tmpl w:val="47DE6602"/>
    <w:lvl w:ilvl="0" w:tplc="77A0B9F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E15B97"/>
    <w:multiLevelType w:val="hybridMultilevel"/>
    <w:tmpl w:val="44143D58"/>
    <w:lvl w:ilvl="0" w:tplc="B37C0DE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A050DE"/>
    <w:multiLevelType w:val="hybridMultilevel"/>
    <w:tmpl w:val="9D6CC724"/>
    <w:lvl w:ilvl="0" w:tplc="4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DA5BE7"/>
    <w:multiLevelType w:val="hybridMultilevel"/>
    <w:tmpl w:val="F3964A8C"/>
    <w:lvl w:ilvl="0" w:tplc="97505E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B4891"/>
    <w:multiLevelType w:val="hybridMultilevel"/>
    <w:tmpl w:val="40EE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411521">
    <w:abstractNumId w:val="1"/>
  </w:num>
  <w:num w:numId="2" w16cid:durableId="393623651">
    <w:abstractNumId w:val="0"/>
  </w:num>
  <w:num w:numId="3" w16cid:durableId="1871800368">
    <w:abstractNumId w:val="9"/>
  </w:num>
  <w:num w:numId="4" w16cid:durableId="389502702">
    <w:abstractNumId w:val="8"/>
  </w:num>
  <w:num w:numId="5" w16cid:durableId="1684626134">
    <w:abstractNumId w:val="2"/>
  </w:num>
  <w:num w:numId="6" w16cid:durableId="353313937">
    <w:abstractNumId w:val="3"/>
  </w:num>
  <w:num w:numId="7" w16cid:durableId="1486238309">
    <w:abstractNumId w:val="7"/>
  </w:num>
  <w:num w:numId="8" w16cid:durableId="1328241995">
    <w:abstractNumId w:val="6"/>
  </w:num>
  <w:num w:numId="9" w16cid:durableId="1270504582">
    <w:abstractNumId w:val="5"/>
  </w:num>
  <w:num w:numId="10" w16cid:durableId="195232075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945"/>
    <w:rsid w:val="00001067"/>
    <w:rsid w:val="00001105"/>
    <w:rsid w:val="00005582"/>
    <w:rsid w:val="000161C8"/>
    <w:rsid w:val="00031BE7"/>
    <w:rsid w:val="00046E77"/>
    <w:rsid w:val="000501D8"/>
    <w:rsid w:val="00050680"/>
    <w:rsid w:val="000623FD"/>
    <w:rsid w:val="00072FEE"/>
    <w:rsid w:val="00076653"/>
    <w:rsid w:val="00082E57"/>
    <w:rsid w:val="00094442"/>
    <w:rsid w:val="00097C62"/>
    <w:rsid w:val="000A1254"/>
    <w:rsid w:val="000A4730"/>
    <w:rsid w:val="000B11D1"/>
    <w:rsid w:val="000B6FAD"/>
    <w:rsid w:val="000D67F8"/>
    <w:rsid w:val="000E2D89"/>
    <w:rsid w:val="000F69E0"/>
    <w:rsid w:val="00114B92"/>
    <w:rsid w:val="00117CE1"/>
    <w:rsid w:val="00127017"/>
    <w:rsid w:val="00135789"/>
    <w:rsid w:val="00136BA3"/>
    <w:rsid w:val="00150122"/>
    <w:rsid w:val="00160C4F"/>
    <w:rsid w:val="00161CC4"/>
    <w:rsid w:val="001628D0"/>
    <w:rsid w:val="0016483B"/>
    <w:rsid w:val="00165B01"/>
    <w:rsid w:val="00172547"/>
    <w:rsid w:val="00176258"/>
    <w:rsid w:val="00176BCB"/>
    <w:rsid w:val="00177317"/>
    <w:rsid w:val="00180F2E"/>
    <w:rsid w:val="0019290A"/>
    <w:rsid w:val="0019291A"/>
    <w:rsid w:val="00192C8A"/>
    <w:rsid w:val="001B20D0"/>
    <w:rsid w:val="001C1BF0"/>
    <w:rsid w:val="001C5721"/>
    <w:rsid w:val="001E45F6"/>
    <w:rsid w:val="001E5F73"/>
    <w:rsid w:val="001E755B"/>
    <w:rsid w:val="001F2A5A"/>
    <w:rsid w:val="001F7633"/>
    <w:rsid w:val="001F7CBA"/>
    <w:rsid w:val="001F7E5C"/>
    <w:rsid w:val="00202EF0"/>
    <w:rsid w:val="00207700"/>
    <w:rsid w:val="00217A23"/>
    <w:rsid w:val="00222521"/>
    <w:rsid w:val="002272E8"/>
    <w:rsid w:val="00234562"/>
    <w:rsid w:val="002357CF"/>
    <w:rsid w:val="00236EAF"/>
    <w:rsid w:val="0024053E"/>
    <w:rsid w:val="0024376E"/>
    <w:rsid w:val="00255A67"/>
    <w:rsid w:val="00262945"/>
    <w:rsid w:val="00266A51"/>
    <w:rsid w:val="00270044"/>
    <w:rsid w:val="00280912"/>
    <w:rsid w:val="002845A3"/>
    <w:rsid w:val="00284C14"/>
    <w:rsid w:val="00285B7A"/>
    <w:rsid w:val="00291038"/>
    <w:rsid w:val="002915AB"/>
    <w:rsid w:val="0029462E"/>
    <w:rsid w:val="00295153"/>
    <w:rsid w:val="002D2949"/>
    <w:rsid w:val="002E199E"/>
    <w:rsid w:val="002E215D"/>
    <w:rsid w:val="002E7868"/>
    <w:rsid w:val="002F4A19"/>
    <w:rsid w:val="00300DC5"/>
    <w:rsid w:val="0030339D"/>
    <w:rsid w:val="00305105"/>
    <w:rsid w:val="00326D9E"/>
    <w:rsid w:val="003418EC"/>
    <w:rsid w:val="00345432"/>
    <w:rsid w:val="00353A5D"/>
    <w:rsid w:val="0036012D"/>
    <w:rsid w:val="00362223"/>
    <w:rsid w:val="0037036C"/>
    <w:rsid w:val="00376B4C"/>
    <w:rsid w:val="00385D4A"/>
    <w:rsid w:val="00390775"/>
    <w:rsid w:val="00390A90"/>
    <w:rsid w:val="003922DE"/>
    <w:rsid w:val="0039523B"/>
    <w:rsid w:val="003A33C0"/>
    <w:rsid w:val="003A6143"/>
    <w:rsid w:val="003C03F8"/>
    <w:rsid w:val="003C6E88"/>
    <w:rsid w:val="003D3B75"/>
    <w:rsid w:val="003D44F3"/>
    <w:rsid w:val="003D5551"/>
    <w:rsid w:val="003F0A7B"/>
    <w:rsid w:val="003F325E"/>
    <w:rsid w:val="003F53AC"/>
    <w:rsid w:val="003F770D"/>
    <w:rsid w:val="004029D4"/>
    <w:rsid w:val="00417DF1"/>
    <w:rsid w:val="004267F2"/>
    <w:rsid w:val="004325AF"/>
    <w:rsid w:val="00433600"/>
    <w:rsid w:val="00436CB2"/>
    <w:rsid w:val="00437DAD"/>
    <w:rsid w:val="0044088E"/>
    <w:rsid w:val="00454D1C"/>
    <w:rsid w:val="00461B48"/>
    <w:rsid w:val="00461FFA"/>
    <w:rsid w:val="004773B2"/>
    <w:rsid w:val="0049019A"/>
    <w:rsid w:val="0049366A"/>
    <w:rsid w:val="004A5582"/>
    <w:rsid w:val="004C26FE"/>
    <w:rsid w:val="004C276A"/>
    <w:rsid w:val="004D10A1"/>
    <w:rsid w:val="004D5DE0"/>
    <w:rsid w:val="004E039C"/>
    <w:rsid w:val="004E7158"/>
    <w:rsid w:val="004F3E4D"/>
    <w:rsid w:val="0050055A"/>
    <w:rsid w:val="00513A60"/>
    <w:rsid w:val="00533442"/>
    <w:rsid w:val="00536A88"/>
    <w:rsid w:val="00546216"/>
    <w:rsid w:val="00551495"/>
    <w:rsid w:val="005517BD"/>
    <w:rsid w:val="00553D2A"/>
    <w:rsid w:val="0055790A"/>
    <w:rsid w:val="005609A6"/>
    <w:rsid w:val="005655B9"/>
    <w:rsid w:val="005761C2"/>
    <w:rsid w:val="00584C19"/>
    <w:rsid w:val="00597BCE"/>
    <w:rsid w:val="005A0448"/>
    <w:rsid w:val="005A5C20"/>
    <w:rsid w:val="005A7645"/>
    <w:rsid w:val="005A799A"/>
    <w:rsid w:val="005B15D2"/>
    <w:rsid w:val="005B36FF"/>
    <w:rsid w:val="005B56BE"/>
    <w:rsid w:val="005B5B76"/>
    <w:rsid w:val="005C4FBB"/>
    <w:rsid w:val="005D3E4E"/>
    <w:rsid w:val="005E2DE5"/>
    <w:rsid w:val="006033D7"/>
    <w:rsid w:val="00604F8B"/>
    <w:rsid w:val="00607891"/>
    <w:rsid w:val="006121D7"/>
    <w:rsid w:val="00621292"/>
    <w:rsid w:val="00634B68"/>
    <w:rsid w:val="00653B0E"/>
    <w:rsid w:val="00656047"/>
    <w:rsid w:val="00660178"/>
    <w:rsid w:val="00660B07"/>
    <w:rsid w:val="00674E6D"/>
    <w:rsid w:val="00675BAB"/>
    <w:rsid w:val="00677E67"/>
    <w:rsid w:val="006A5072"/>
    <w:rsid w:val="006A6AD0"/>
    <w:rsid w:val="006B207B"/>
    <w:rsid w:val="006E0AD0"/>
    <w:rsid w:val="006E6F0E"/>
    <w:rsid w:val="0070490B"/>
    <w:rsid w:val="00713193"/>
    <w:rsid w:val="00715125"/>
    <w:rsid w:val="00723F93"/>
    <w:rsid w:val="00724690"/>
    <w:rsid w:val="00726999"/>
    <w:rsid w:val="00735BB4"/>
    <w:rsid w:val="00736F71"/>
    <w:rsid w:val="00740D45"/>
    <w:rsid w:val="00761350"/>
    <w:rsid w:val="00764CAC"/>
    <w:rsid w:val="00767734"/>
    <w:rsid w:val="00770D1C"/>
    <w:rsid w:val="007956AA"/>
    <w:rsid w:val="007974B1"/>
    <w:rsid w:val="007A4155"/>
    <w:rsid w:val="007A46B5"/>
    <w:rsid w:val="007A58B3"/>
    <w:rsid w:val="007B1BFB"/>
    <w:rsid w:val="007D1578"/>
    <w:rsid w:val="007D2764"/>
    <w:rsid w:val="007D4AF4"/>
    <w:rsid w:val="007D4CEA"/>
    <w:rsid w:val="007D6915"/>
    <w:rsid w:val="007E1BDE"/>
    <w:rsid w:val="007E3B82"/>
    <w:rsid w:val="007E4B17"/>
    <w:rsid w:val="007F6D66"/>
    <w:rsid w:val="00817870"/>
    <w:rsid w:val="00840C81"/>
    <w:rsid w:val="00845742"/>
    <w:rsid w:val="00850BB7"/>
    <w:rsid w:val="00853A91"/>
    <w:rsid w:val="008763DF"/>
    <w:rsid w:val="008765DB"/>
    <w:rsid w:val="008A49E2"/>
    <w:rsid w:val="008A4DDE"/>
    <w:rsid w:val="008B675A"/>
    <w:rsid w:val="008C1BE0"/>
    <w:rsid w:val="008C2684"/>
    <w:rsid w:val="008D428B"/>
    <w:rsid w:val="008D5337"/>
    <w:rsid w:val="008F11C0"/>
    <w:rsid w:val="00901E48"/>
    <w:rsid w:val="00925429"/>
    <w:rsid w:val="00926D1C"/>
    <w:rsid w:val="00937989"/>
    <w:rsid w:val="00940EE0"/>
    <w:rsid w:val="00951B39"/>
    <w:rsid w:val="00957C47"/>
    <w:rsid w:val="009A556F"/>
    <w:rsid w:val="009A666F"/>
    <w:rsid w:val="009C606B"/>
    <w:rsid w:val="009D2DC6"/>
    <w:rsid w:val="009D31B7"/>
    <w:rsid w:val="009E1CE0"/>
    <w:rsid w:val="009E2CA4"/>
    <w:rsid w:val="009E494C"/>
    <w:rsid w:val="009E5695"/>
    <w:rsid w:val="009E7C1C"/>
    <w:rsid w:val="00A073DE"/>
    <w:rsid w:val="00A23565"/>
    <w:rsid w:val="00A50443"/>
    <w:rsid w:val="00A50F55"/>
    <w:rsid w:val="00A5260B"/>
    <w:rsid w:val="00A577CB"/>
    <w:rsid w:val="00A62360"/>
    <w:rsid w:val="00A67149"/>
    <w:rsid w:val="00A71CDE"/>
    <w:rsid w:val="00A72142"/>
    <w:rsid w:val="00A76762"/>
    <w:rsid w:val="00A81D0D"/>
    <w:rsid w:val="00A85DF3"/>
    <w:rsid w:val="00A91CAC"/>
    <w:rsid w:val="00AA5C60"/>
    <w:rsid w:val="00AB2658"/>
    <w:rsid w:val="00AB632D"/>
    <w:rsid w:val="00AE630E"/>
    <w:rsid w:val="00AF0EE0"/>
    <w:rsid w:val="00B07CA6"/>
    <w:rsid w:val="00B17624"/>
    <w:rsid w:val="00B32820"/>
    <w:rsid w:val="00B35F58"/>
    <w:rsid w:val="00B53952"/>
    <w:rsid w:val="00B631B7"/>
    <w:rsid w:val="00B65982"/>
    <w:rsid w:val="00B8233D"/>
    <w:rsid w:val="00B84BDB"/>
    <w:rsid w:val="00B86767"/>
    <w:rsid w:val="00B96C81"/>
    <w:rsid w:val="00BB0AF0"/>
    <w:rsid w:val="00BB6889"/>
    <w:rsid w:val="00BC21D3"/>
    <w:rsid w:val="00BC2EE4"/>
    <w:rsid w:val="00BC6EE2"/>
    <w:rsid w:val="00BC7692"/>
    <w:rsid w:val="00BD14F4"/>
    <w:rsid w:val="00BE70E2"/>
    <w:rsid w:val="00BF7531"/>
    <w:rsid w:val="00C01EBB"/>
    <w:rsid w:val="00C12637"/>
    <w:rsid w:val="00C20CFD"/>
    <w:rsid w:val="00C23D42"/>
    <w:rsid w:val="00C314C3"/>
    <w:rsid w:val="00C32616"/>
    <w:rsid w:val="00C47A23"/>
    <w:rsid w:val="00C506AC"/>
    <w:rsid w:val="00C57CA8"/>
    <w:rsid w:val="00C63858"/>
    <w:rsid w:val="00C7067B"/>
    <w:rsid w:val="00C717C7"/>
    <w:rsid w:val="00C74B6C"/>
    <w:rsid w:val="00C764A8"/>
    <w:rsid w:val="00C825C6"/>
    <w:rsid w:val="00C82795"/>
    <w:rsid w:val="00C83E87"/>
    <w:rsid w:val="00C84271"/>
    <w:rsid w:val="00C84B30"/>
    <w:rsid w:val="00CA243E"/>
    <w:rsid w:val="00CA3A59"/>
    <w:rsid w:val="00CC1036"/>
    <w:rsid w:val="00CD6CC6"/>
    <w:rsid w:val="00CE0FEA"/>
    <w:rsid w:val="00CE1847"/>
    <w:rsid w:val="00CE4BFC"/>
    <w:rsid w:val="00D10159"/>
    <w:rsid w:val="00D11999"/>
    <w:rsid w:val="00D11ABD"/>
    <w:rsid w:val="00D148FA"/>
    <w:rsid w:val="00D15CBB"/>
    <w:rsid w:val="00D27560"/>
    <w:rsid w:val="00D36796"/>
    <w:rsid w:val="00D5496A"/>
    <w:rsid w:val="00D57636"/>
    <w:rsid w:val="00D72D82"/>
    <w:rsid w:val="00D738E4"/>
    <w:rsid w:val="00D763B8"/>
    <w:rsid w:val="00D91EAD"/>
    <w:rsid w:val="00D93DB4"/>
    <w:rsid w:val="00D94B83"/>
    <w:rsid w:val="00D956BB"/>
    <w:rsid w:val="00DB3D21"/>
    <w:rsid w:val="00DB5D01"/>
    <w:rsid w:val="00DC2FD7"/>
    <w:rsid w:val="00DE2742"/>
    <w:rsid w:val="00DE2F15"/>
    <w:rsid w:val="00E43598"/>
    <w:rsid w:val="00E660BF"/>
    <w:rsid w:val="00E7039E"/>
    <w:rsid w:val="00E7082A"/>
    <w:rsid w:val="00E71AF9"/>
    <w:rsid w:val="00E77DB7"/>
    <w:rsid w:val="00E87731"/>
    <w:rsid w:val="00E92446"/>
    <w:rsid w:val="00EA33B5"/>
    <w:rsid w:val="00EA67FA"/>
    <w:rsid w:val="00EB502F"/>
    <w:rsid w:val="00EC27EB"/>
    <w:rsid w:val="00EC3AC1"/>
    <w:rsid w:val="00EC7D7E"/>
    <w:rsid w:val="00ED0140"/>
    <w:rsid w:val="00ED676F"/>
    <w:rsid w:val="00EE5903"/>
    <w:rsid w:val="00EE6B73"/>
    <w:rsid w:val="00EF00A0"/>
    <w:rsid w:val="00EF0803"/>
    <w:rsid w:val="00EF194B"/>
    <w:rsid w:val="00EF541E"/>
    <w:rsid w:val="00F02DEF"/>
    <w:rsid w:val="00F129E9"/>
    <w:rsid w:val="00F20C37"/>
    <w:rsid w:val="00F23877"/>
    <w:rsid w:val="00F45E15"/>
    <w:rsid w:val="00F547EA"/>
    <w:rsid w:val="00F61382"/>
    <w:rsid w:val="00F64CE3"/>
    <w:rsid w:val="00F734BD"/>
    <w:rsid w:val="00F85953"/>
    <w:rsid w:val="00F950A9"/>
    <w:rsid w:val="00FA5E65"/>
    <w:rsid w:val="00FB2E5C"/>
    <w:rsid w:val="00FC213E"/>
    <w:rsid w:val="00FC604D"/>
    <w:rsid w:val="00FD7630"/>
    <w:rsid w:val="00F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7EC7B"/>
  <w15:docId w15:val="{2003606C-B209-4720-90F5-699841715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6FAD"/>
  </w:style>
  <w:style w:type="character" w:styleId="Hyperlink">
    <w:name w:val="Hyperlink"/>
    <w:basedOn w:val="DefaultParagraphFont"/>
    <w:uiPriority w:val="99"/>
    <w:unhideWhenUsed/>
    <w:rsid w:val="00031BE7"/>
    <w:rPr>
      <w:color w:val="0000FF" w:themeColor="hyperlink"/>
      <w:u w:val="single"/>
    </w:rPr>
  </w:style>
  <w:style w:type="paragraph" w:customStyle="1" w:styleId="Default">
    <w:name w:val="Default"/>
    <w:rsid w:val="00031BE7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F763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17A23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9366A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9366A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E3B82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E3B82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FA5E6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E6B73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08958CB5E644DC9BD9A38017207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C1B5-6D60-498E-A454-831B98BA4C56}"/>
      </w:docPartPr>
      <w:docPartBody>
        <w:p w:rsidR="0022774C" w:rsidRDefault="0022774C" w:rsidP="0022774C">
          <w:pPr>
            <w:pStyle w:val="C08958CB5E644DC9BD9A38017207B7A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74C"/>
    <w:rsid w:val="00005044"/>
    <w:rsid w:val="000A5F8C"/>
    <w:rsid w:val="00127017"/>
    <w:rsid w:val="001924C2"/>
    <w:rsid w:val="001D41EB"/>
    <w:rsid w:val="0022774C"/>
    <w:rsid w:val="00232585"/>
    <w:rsid w:val="00235177"/>
    <w:rsid w:val="00262373"/>
    <w:rsid w:val="002845A3"/>
    <w:rsid w:val="002C6E97"/>
    <w:rsid w:val="002E479A"/>
    <w:rsid w:val="00320506"/>
    <w:rsid w:val="003348FD"/>
    <w:rsid w:val="00345066"/>
    <w:rsid w:val="00384CE3"/>
    <w:rsid w:val="003A1BD3"/>
    <w:rsid w:val="00417DF1"/>
    <w:rsid w:val="004C26FE"/>
    <w:rsid w:val="00551495"/>
    <w:rsid w:val="005700F7"/>
    <w:rsid w:val="005A118C"/>
    <w:rsid w:val="00603791"/>
    <w:rsid w:val="006132FC"/>
    <w:rsid w:val="006D02C4"/>
    <w:rsid w:val="00723F93"/>
    <w:rsid w:val="007D064E"/>
    <w:rsid w:val="00804641"/>
    <w:rsid w:val="008A5333"/>
    <w:rsid w:val="008C09B2"/>
    <w:rsid w:val="008E501D"/>
    <w:rsid w:val="008F2BA6"/>
    <w:rsid w:val="0091331B"/>
    <w:rsid w:val="009D4E07"/>
    <w:rsid w:val="00A3456B"/>
    <w:rsid w:val="00A47645"/>
    <w:rsid w:val="00AA21E5"/>
    <w:rsid w:val="00B7373C"/>
    <w:rsid w:val="00B8233D"/>
    <w:rsid w:val="00C74B6C"/>
    <w:rsid w:val="00CB289C"/>
    <w:rsid w:val="00D0254A"/>
    <w:rsid w:val="00D83F20"/>
    <w:rsid w:val="00E46779"/>
    <w:rsid w:val="00E65331"/>
    <w:rsid w:val="00E7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8958CB5E644DC9BD9A38017207B7AD">
    <w:name w:val="C08958CB5E644DC9BD9A38017207B7AD"/>
    <w:rsid w:val="00227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6FCEF3-69A5-4777-8410-A0774E5D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26</Pages>
  <Words>2374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 PENGAJARAN TAHUNAN PENDIDIKAN MUZIK TAHUN 4</vt:lpstr>
    </vt:vector>
  </TitlesOfParts>
  <Company>Hewlett-Packard</Company>
  <LinksUpToDate>false</LinksUpToDate>
  <CharactersWithSpaces>1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 PENGAJARAN TAHUNAN PENDIDIKAN MUZIK TAHUN 4</dc:title>
  <dc:subject/>
  <dc:creator>My Acer</dc:creator>
  <cp:keywords/>
  <dc:description/>
  <cp:lastModifiedBy>cgmuhaimin25</cp:lastModifiedBy>
  <cp:revision>69</cp:revision>
  <dcterms:created xsi:type="dcterms:W3CDTF">2020-10-05T04:02:00Z</dcterms:created>
  <dcterms:modified xsi:type="dcterms:W3CDTF">2025-11-28T12:27:00Z</dcterms:modified>
</cp:coreProperties>
</file>